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color w:val="auto"/>
        </w:rPr>
      </w:pPr>
      <w:bookmarkStart w:id="0" w:name="_GoBack"/>
      <w:r>
        <w:rPr>
          <w:rFonts w:hint="eastAsia" w:ascii="宋体" w:hAnsi="宋体" w:cs="宋体"/>
          <w:color w:val="auto"/>
          <w:szCs w:val="21"/>
        </w:rPr>
        <w:t>本项目的特定资格要求：</w:t>
      </w:r>
      <w:r>
        <w:rPr>
          <w:rFonts w:hint="eastAsia"/>
          <w:color w:val="auto"/>
        </w:rPr>
        <w:t>1）本次招标需要网上投标，投标人必须获得上海市电子签名认证证书（CA认证证书）；</w:t>
      </w:r>
      <w:r>
        <w:rPr>
          <w:color w:val="auto"/>
        </w:rPr>
        <w:t>2</w:t>
      </w:r>
      <w:r>
        <w:rPr>
          <w:rFonts w:hint="eastAsia"/>
          <w:color w:val="auto"/>
        </w:rPr>
        <w:t>）至投标截止时间查询，未被“信用中国”（www.creditchina.gov.cn）、中国政府采购网（www.ccgp.gov.cn）列入失信被执行人、重大税收违法失信主体、政府采购严重违法失信行为记录名单；</w:t>
      </w:r>
      <w:r>
        <w:rPr>
          <w:color w:val="auto"/>
        </w:rPr>
        <w:t>3</w:t>
      </w:r>
      <w:r>
        <w:rPr>
          <w:rFonts w:hint="eastAsia"/>
          <w:color w:val="auto"/>
        </w:rPr>
        <w:t>）本项目面向大、中、小、微型企业，事业法人（公益一类除外）等各类供应商采购，若投标人为非中小企业，投标人须以联合体形式参加采购活动（成员的数量不得超过2家），且联合体中中小企业承担的合同份额占到合同总金额 30%以上；</w:t>
      </w:r>
      <w:r>
        <w:rPr>
          <w:color w:val="auto"/>
        </w:rPr>
        <w:t>4</w:t>
      </w:r>
      <w:r>
        <w:rPr>
          <w:rFonts w:hint="eastAsia"/>
          <w:color w:val="auto"/>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color w:val="auto"/>
        </w:rPr>
        <w:t>5</w:t>
      </w:r>
      <w:r>
        <w:rPr>
          <w:rFonts w:hint="eastAsia"/>
          <w:color w:val="auto"/>
        </w:rPr>
        <w:t>）法人依法设立的分支机构以自己的名义参与投标时，应提供依法登记的相关证明材料和由法人出具的授权其分支机构在其经营范围内参加政府采购活动并承担全部民事责任的书面授权。法人与其分支机构不得同时参与同一项目的采购活动。6）投标人具有省级（或以上）质量技术监督部门颁发的计量认证（CMA）证书且承诺与本项目相适应检测能力已包含在资质认定批准的能力范围内；</w:t>
      </w:r>
    </w:p>
    <w:p>
      <w:pPr>
        <w:spacing w:line="360" w:lineRule="auto"/>
        <w:jc w:val="left"/>
        <w:rPr>
          <w:color w:val="auto"/>
        </w:rPr>
      </w:pPr>
      <w:r>
        <w:rPr>
          <w:rFonts w:hint="eastAsia"/>
          <w:color w:val="auto"/>
        </w:rPr>
        <w:t>7）本项目接受联合体投标。</w:t>
      </w:r>
    </w:p>
    <w:p>
      <w:pPr>
        <w:spacing w:line="360" w:lineRule="auto"/>
        <w:rPr>
          <w:color w:val="auto"/>
        </w:rPr>
      </w:pPr>
      <w:r>
        <w:rPr>
          <w:rFonts w:hint="eastAsia"/>
          <w:color w:val="auto"/>
        </w:rPr>
        <w:t xml:space="preserve">联合体须按投标人资格要求提交资格证明文件，并必须遵循以下规定： </w:t>
      </w:r>
    </w:p>
    <w:p>
      <w:pPr>
        <w:spacing w:line="360" w:lineRule="auto"/>
        <w:rPr>
          <w:color w:val="auto"/>
        </w:rPr>
      </w:pPr>
      <w:r>
        <w:rPr>
          <w:rFonts w:hint="eastAsia"/>
          <w:color w:val="auto"/>
        </w:rPr>
        <w:t>a)联合体投标必须确定其中一个联合方为投标的全权代表方（主办人）。联合体各方应连带承担联合体在投标及履约中的全部责任与义务；</w:t>
      </w:r>
    </w:p>
    <w:p>
      <w:pPr>
        <w:spacing w:line="360" w:lineRule="auto"/>
        <w:rPr>
          <w:color w:val="auto"/>
        </w:rPr>
      </w:pPr>
      <w:r>
        <w:rPr>
          <w:rFonts w:hint="eastAsia"/>
          <w:color w:val="auto"/>
        </w:rPr>
        <w:t>b)联合体各方之间应当签订联合协议书，明确约定联合体各方承担的工作和相应的责任，并在报名时将联合协议书一并提交。联合体各方签订联合协议书后，不得再以自己名义单独参加本采购项目的投标，也不得组成新的联合体参加本项目投标；</w:t>
      </w:r>
    </w:p>
    <w:p>
      <w:pPr>
        <w:spacing w:line="360" w:lineRule="auto"/>
        <w:rPr>
          <w:color w:val="auto"/>
        </w:rPr>
      </w:pPr>
      <w:r>
        <w:rPr>
          <w:rFonts w:hint="eastAsia"/>
          <w:color w:val="auto"/>
        </w:rPr>
        <w:t>c</w:t>
      </w:r>
      <w:r>
        <w:rPr>
          <w:color w:val="auto"/>
        </w:rPr>
        <w:t>)</w:t>
      </w:r>
      <w:r>
        <w:rPr>
          <w:rFonts w:hint="eastAsia"/>
          <w:color w:val="auto"/>
        </w:rPr>
        <w:t>如采用联合体投标，除 “本项目的特定资格要求：3.第6）”项由具备该资质一方提供，联合体各方均须符合上述投标人资格条件。</w:t>
      </w:r>
    </w:p>
    <w:p>
      <w:pPr>
        <w:spacing w:line="360" w:lineRule="auto"/>
        <w:jc w:val="left"/>
        <w:rPr>
          <w:color w:val="auto"/>
        </w:rPr>
      </w:pPr>
      <w:r>
        <w:rPr>
          <w:rFonts w:hint="eastAsia"/>
          <w:color w:val="auto"/>
        </w:rPr>
        <w:t>d）组成联合体的中小企业与联合体内其他企业之间不得存在直接控股、管理关系。</w:t>
      </w:r>
    </w:p>
    <w:p>
      <w:pPr>
        <w:ind w:firstLine="420" w:firstLineChars="200"/>
        <w:rPr>
          <w:color w:val="auto"/>
        </w:rPr>
      </w:pPr>
    </w:p>
    <w:bookmarkEnd w:id="0"/>
    <w:sectPr>
      <w:headerReference r:id="rId3" w:type="default"/>
      <w:footerReference r:id="rId4" w:type="default"/>
      <w:pgSz w:w="11906" w:h="16838"/>
      <w:pgMar w:top="851" w:right="1247" w:bottom="1135" w:left="1247"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Bembo">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oho Std Light">
    <w:altName w:val="宋体"/>
    <w:panose1 w:val="00000000000000000000"/>
    <w:charset w:val="86"/>
    <w:family w:val="roman"/>
    <w:pitch w:val="default"/>
    <w:sig w:usb0="00000000" w:usb1="00000000" w:usb2="00000010" w:usb3="00000000" w:csb0="00040000" w:csb1="00000000"/>
  </w:font>
  <w:font w:name="Times-Roma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tarSymbol">
    <w:altName w:val="Arial Unicode MS"/>
    <w:panose1 w:val="00000000000000000000"/>
    <w:charset w:val="8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Soho Std">
    <w:altName w:val="宋体"/>
    <w:panose1 w:val="00000000000000000000"/>
    <w:charset w:val="86"/>
    <w:family w:val="roman"/>
    <w:pitch w:val="default"/>
    <w:sig w:usb0="00000000" w:usb1="00000000" w:usb2="00000010" w:usb3="00000000" w:csb0="00040000" w:csb1="00000000"/>
  </w:font>
  <w:font w:name="DINEngschrift">
    <w:altName w:val="Times New Roman"/>
    <w:panose1 w:val="00000000000000000000"/>
    <w:charset w:val="00"/>
    <w:family w:val="auto"/>
    <w:pitch w:val="default"/>
    <w:sig w:usb0="00000000" w:usb1="00000000" w:usb2="00000000" w:usb3="00000000" w:csb0="00000001" w:csb1="00000000"/>
  </w:font>
  <w:font w:name="Palatino">
    <w:altName w:val="Book Antiqua"/>
    <w:panose1 w:val="00000000000000000000"/>
    <w:charset w:val="00"/>
    <w:family w:val="roman"/>
    <w:pitch w:val="default"/>
    <w:sig w:usb0="00000000" w:usb1="00000000" w:usb2="00000000" w:usb3="00000000" w:csb0="00000093" w:csb1="00000000"/>
  </w:font>
  <w:font w:name="Book Antiqua">
    <w:panose1 w:val="02040602050305030304"/>
    <w:charset w:val="00"/>
    <w:family w:val="auto"/>
    <w:pitch w:val="default"/>
    <w:sig w:usb0="00000287" w:usb1="00000000" w:usb2="00000000" w:usb3="00000000" w:csb0="2000009F" w:csb1="DFD70000"/>
  </w:font>
  <w:font w:name="Guli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宋体">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ËÎÌå">
    <w:altName w:val="宋体"/>
    <w:panose1 w:val="00000000000000000000"/>
    <w:charset w:val="00"/>
    <w:family w:val="moder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FuturaA Bk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inherit">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ESI宋体-GB13000">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73</w:t>
    </w:r>
    <w:r>
      <w:rPr>
        <w:lang w:val="zh-CN"/>
      </w:rPr>
      <w:fldChar w:fldCharType="end"/>
    </w:r>
  </w:p>
  <w:p>
    <w:pPr>
      <w:pStyle w:val="67"/>
      <w:rPr>
        <w:rFonts w:ascii="仿宋_GB2312"/>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3">
    <w:nsid w:val="FFFFFF82"/>
    <w:multiLevelType w:val="singleLevel"/>
    <w:tmpl w:val="FFFFFF82"/>
    <w:lvl w:ilvl="0" w:tentative="0">
      <w:start w:val="1"/>
      <w:numFmt w:val="bullet"/>
      <w:pStyle w:val="34"/>
      <w:lvlText w:val=""/>
      <w:lvlJc w:val="left"/>
      <w:pPr>
        <w:tabs>
          <w:tab w:val="left" w:pos="1200"/>
        </w:tabs>
        <w:ind w:left="1200" w:hanging="360"/>
      </w:pPr>
      <w:rPr>
        <w:rFonts w:hint="default" w:ascii="Wingdings" w:hAnsi="Wingdings"/>
      </w:rPr>
    </w:lvl>
  </w:abstractNum>
  <w:abstractNum w:abstractNumId="4">
    <w:nsid w:val="06936ADC"/>
    <w:multiLevelType w:val="multilevel"/>
    <w:tmpl w:val="06936ADC"/>
    <w:lvl w:ilvl="0" w:tentative="0">
      <w:start w:val="1"/>
      <w:numFmt w:val="decimal"/>
      <w:lvlText w:val="第%1章."/>
      <w:lvlJc w:val="left"/>
      <w:pPr>
        <w:ind w:left="420" w:hanging="420"/>
      </w:pPr>
      <w:rPr>
        <w:rFonts w:hint="eastAsia"/>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pStyle w:val="291"/>
      <w:suff w:val="space"/>
      <w:lvlText w:val="%1.%2.%3.%4"/>
      <w:lvlJc w:val="left"/>
      <w:pPr>
        <w:ind w:left="425" w:hanging="425"/>
      </w:pPr>
      <w:rPr>
        <w:rFonts w:hint="eastAsia"/>
      </w:rPr>
    </w:lvl>
    <w:lvl w:ilvl="4" w:tentative="0">
      <w:start w:val="1"/>
      <w:numFmt w:val="decimal"/>
      <w:pStyle w:val="689"/>
      <w:suff w:val="space"/>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74818AE"/>
    <w:multiLevelType w:val="multilevel"/>
    <w:tmpl w:val="074818AE"/>
    <w:lvl w:ilvl="0" w:tentative="0">
      <w:start w:val="1"/>
      <w:numFmt w:val="bullet"/>
      <w:pStyle w:val="599"/>
      <w:lvlText w:val=""/>
      <w:lvlJc w:val="left"/>
      <w:pPr>
        <w:tabs>
          <w:tab w:val="left" w:pos="-119"/>
        </w:tabs>
        <w:ind w:left="-119" w:hanging="420"/>
      </w:pPr>
      <w:rPr>
        <w:rFonts w:hint="default" w:ascii="Wingdings" w:hAnsi="Wingdings"/>
      </w:rPr>
    </w:lvl>
    <w:lvl w:ilvl="1" w:tentative="0">
      <w:start w:val="1"/>
      <w:numFmt w:val="decimal"/>
      <w:lvlText w:val="%2."/>
      <w:lvlJc w:val="left"/>
      <w:pPr>
        <w:tabs>
          <w:tab w:val="left" w:pos="301"/>
        </w:tabs>
        <w:ind w:left="301" w:hanging="420"/>
      </w:pPr>
      <w:rPr>
        <w:rFonts w:hint="default"/>
      </w:rPr>
    </w:lvl>
    <w:lvl w:ilvl="2" w:tentative="0">
      <w:start w:val="1"/>
      <w:numFmt w:val="bullet"/>
      <w:lvlText w:val=""/>
      <w:lvlJc w:val="left"/>
      <w:pPr>
        <w:tabs>
          <w:tab w:val="left" w:pos="721"/>
        </w:tabs>
        <w:ind w:left="721" w:hanging="420"/>
      </w:pPr>
      <w:rPr>
        <w:rFonts w:hint="default" w:ascii="Wingdings" w:hAnsi="Wingdings"/>
      </w:rPr>
    </w:lvl>
    <w:lvl w:ilvl="3" w:tentative="0">
      <w:start w:val="1"/>
      <w:numFmt w:val="bullet"/>
      <w:lvlText w:val=""/>
      <w:lvlJc w:val="left"/>
      <w:pPr>
        <w:tabs>
          <w:tab w:val="left" w:pos="1141"/>
        </w:tabs>
        <w:ind w:left="1141" w:hanging="420"/>
      </w:pPr>
      <w:rPr>
        <w:rFonts w:hint="default" w:ascii="Wingdings" w:hAnsi="Wingdings"/>
      </w:rPr>
    </w:lvl>
    <w:lvl w:ilvl="4" w:tentative="0">
      <w:start w:val="1"/>
      <w:numFmt w:val="bullet"/>
      <w:lvlText w:val=""/>
      <w:lvlJc w:val="left"/>
      <w:pPr>
        <w:tabs>
          <w:tab w:val="left" w:pos="1561"/>
        </w:tabs>
        <w:ind w:left="1561" w:hanging="420"/>
      </w:pPr>
      <w:rPr>
        <w:rFonts w:hint="default" w:ascii="Wingdings" w:hAnsi="Wingdings"/>
      </w:rPr>
    </w:lvl>
    <w:lvl w:ilvl="5" w:tentative="0">
      <w:start w:val="1"/>
      <w:numFmt w:val="bullet"/>
      <w:lvlText w:val=""/>
      <w:lvlJc w:val="left"/>
      <w:pPr>
        <w:tabs>
          <w:tab w:val="left" w:pos="1981"/>
        </w:tabs>
        <w:ind w:left="1981" w:hanging="420"/>
      </w:pPr>
      <w:rPr>
        <w:rFonts w:hint="default" w:ascii="Wingdings" w:hAnsi="Wingdings"/>
      </w:rPr>
    </w:lvl>
    <w:lvl w:ilvl="6" w:tentative="0">
      <w:start w:val="1"/>
      <w:numFmt w:val="bullet"/>
      <w:lvlText w:val=""/>
      <w:lvlJc w:val="left"/>
      <w:pPr>
        <w:tabs>
          <w:tab w:val="left" w:pos="2401"/>
        </w:tabs>
        <w:ind w:left="2401" w:hanging="420"/>
      </w:pPr>
      <w:rPr>
        <w:rFonts w:hint="default" w:ascii="Wingdings" w:hAnsi="Wingdings"/>
      </w:rPr>
    </w:lvl>
    <w:lvl w:ilvl="7" w:tentative="0">
      <w:start w:val="1"/>
      <w:numFmt w:val="bullet"/>
      <w:lvlText w:val=""/>
      <w:lvlJc w:val="left"/>
      <w:pPr>
        <w:tabs>
          <w:tab w:val="left" w:pos="2821"/>
        </w:tabs>
        <w:ind w:left="2821" w:hanging="420"/>
      </w:pPr>
      <w:rPr>
        <w:rFonts w:hint="default" w:ascii="Wingdings" w:hAnsi="Wingdings"/>
      </w:rPr>
    </w:lvl>
    <w:lvl w:ilvl="8" w:tentative="0">
      <w:start w:val="1"/>
      <w:numFmt w:val="bullet"/>
      <w:lvlText w:val=""/>
      <w:lvlJc w:val="left"/>
      <w:pPr>
        <w:tabs>
          <w:tab w:val="left" w:pos="3241"/>
        </w:tabs>
        <w:ind w:left="3241" w:hanging="420"/>
      </w:pPr>
      <w:rPr>
        <w:rFonts w:hint="default" w:ascii="Wingdings" w:hAnsi="Wingdings"/>
      </w:rPr>
    </w:lvl>
  </w:abstractNum>
  <w:abstractNum w:abstractNumId="6">
    <w:nsid w:val="1C727CE2"/>
    <w:multiLevelType w:val="singleLevel"/>
    <w:tmpl w:val="1C727CE2"/>
    <w:lvl w:ilvl="0" w:tentative="0">
      <w:start w:val="1"/>
      <w:numFmt w:val="bullet"/>
      <w:pStyle w:val="606"/>
      <w:lvlText w:val=""/>
      <w:legacy w:legacy="1" w:legacySpace="0" w:legacyIndent="283"/>
      <w:lvlJc w:val="left"/>
      <w:pPr>
        <w:ind w:left="1417" w:hanging="283"/>
      </w:pPr>
      <w:rPr>
        <w:rFonts w:hint="default" w:ascii="Symbol" w:hAnsi="Symbol"/>
      </w:rPr>
    </w:lvl>
  </w:abstractNum>
  <w:abstractNum w:abstractNumId="7">
    <w:nsid w:val="234B2796"/>
    <w:multiLevelType w:val="multilevel"/>
    <w:tmpl w:val="234B2796"/>
    <w:lvl w:ilvl="0" w:tentative="0">
      <w:start w:val="1"/>
      <w:numFmt w:val="bullet"/>
      <w:pStyle w:val="182"/>
      <w:lvlText w:val=""/>
      <w:lvlJc w:val="left"/>
      <w:pPr>
        <w:tabs>
          <w:tab w:val="left" w:pos="340"/>
        </w:tabs>
        <w:ind w:left="340" w:hanging="34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5235A60"/>
    <w:multiLevelType w:val="multilevel"/>
    <w:tmpl w:val="25235A60"/>
    <w:lvl w:ilvl="0" w:tentative="0">
      <w:start w:val="1"/>
      <w:numFmt w:val="decimal"/>
      <w:suff w:val="nothing"/>
      <w:lvlText w:val="第%1章"/>
      <w:lvlJc w:val="left"/>
      <w:pPr>
        <w:ind w:left="425" w:hanging="425"/>
      </w:pPr>
      <w:rPr>
        <w:rFonts w:hint="eastAsia"/>
      </w:rPr>
    </w:lvl>
    <w:lvl w:ilvl="1" w:tentative="0">
      <w:start w:val="1"/>
      <w:numFmt w:val="decimal"/>
      <w:pStyle w:val="593"/>
      <w:suff w:val="nothing"/>
      <w:lvlText w:val="1.%2."/>
      <w:lvlJc w:val="left"/>
      <w:pPr>
        <w:ind w:left="369" w:hanging="369"/>
      </w:pPr>
      <w:rPr>
        <w:rFonts w:hint="eastAsia"/>
      </w:rPr>
    </w:lvl>
    <w:lvl w:ilvl="2" w:tentative="0">
      <w:start w:val="1"/>
      <w:numFmt w:val="decimal"/>
      <w:pStyle w:val="317"/>
      <w:suff w:val="nothing"/>
      <w:lvlText w:val="1.%2.%3."/>
      <w:lvlJc w:val="left"/>
      <w:pPr>
        <w:ind w:left="675" w:hanging="315"/>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1.%2.%3.%4.%5."/>
      <w:lvlJc w:val="left"/>
      <w:pPr>
        <w:ind w:left="0" w:firstLine="0"/>
      </w:pPr>
      <w:rPr>
        <w:rFonts w:hint="eastAsia"/>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1.%2.%3.%4.%7"/>
      <w:lvlJc w:val="left"/>
      <w:pPr>
        <w:ind w:left="0" w:firstLine="0"/>
      </w:pPr>
      <w:rPr>
        <w:rFonts w:hint="eastAsia"/>
      </w:rPr>
    </w:lvl>
    <w:lvl w:ilvl="7" w:tentative="0">
      <w:start w:val="1"/>
      <w:numFmt w:val="decimal"/>
      <w:suff w:val="nothing"/>
      <w:lvlText w:val="%1.%2.%3.%4.%7.%8."/>
      <w:lvlJc w:val="left"/>
      <w:pPr>
        <w:ind w:left="0" w:firstLine="0"/>
      </w:pPr>
      <w:rPr>
        <w:rFonts w:hint="eastAsia"/>
      </w:rPr>
    </w:lvl>
    <w:lvl w:ilvl="8" w:tentative="0">
      <w:start w:val="1"/>
      <w:numFmt w:val="decimal"/>
      <w:suff w:val="nothing"/>
      <w:lvlText w:val="%1.%2.%3.%4.%5.%6.%7.%8.%9."/>
      <w:lvlJc w:val="left"/>
      <w:pPr>
        <w:ind w:left="3825" w:hanging="425"/>
      </w:pPr>
      <w:rPr>
        <w:rFonts w:hint="eastAsia"/>
      </w:rPr>
    </w:lvl>
  </w:abstractNum>
  <w:abstractNum w:abstractNumId="9">
    <w:nsid w:val="274114C3"/>
    <w:multiLevelType w:val="multilevel"/>
    <w:tmpl w:val="274114C3"/>
    <w:lvl w:ilvl="0" w:tentative="0">
      <w:start w:val="8"/>
      <w:numFmt w:val="decimal"/>
      <w:pStyle w:val="643"/>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pStyle w:val="571"/>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330639CE"/>
    <w:multiLevelType w:val="multilevel"/>
    <w:tmpl w:val="330639CE"/>
    <w:lvl w:ilvl="0" w:tentative="0">
      <w:start w:val="1"/>
      <w:numFmt w:val="bullet"/>
      <w:pStyle w:val="277"/>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379"/>
        </w:tabs>
        <w:ind w:left="1379" w:hanging="420"/>
      </w:pPr>
      <w:rPr>
        <w:rFonts w:hint="default" w:ascii="Wingdings" w:hAnsi="Wingdings"/>
      </w:rPr>
    </w:lvl>
    <w:lvl w:ilvl="2" w:tentative="0">
      <w:start w:val="1"/>
      <w:numFmt w:val="bullet"/>
      <w:lvlText w:val=""/>
      <w:lvlJc w:val="left"/>
      <w:pPr>
        <w:tabs>
          <w:tab w:val="left" w:pos="1799"/>
        </w:tabs>
        <w:ind w:left="1799" w:hanging="420"/>
      </w:pPr>
      <w:rPr>
        <w:rFonts w:hint="default" w:ascii="Wingdings" w:hAnsi="Wingdings"/>
      </w:rPr>
    </w:lvl>
    <w:lvl w:ilvl="3" w:tentative="0">
      <w:start w:val="1"/>
      <w:numFmt w:val="bullet"/>
      <w:lvlText w:val=""/>
      <w:lvlJc w:val="left"/>
      <w:pPr>
        <w:tabs>
          <w:tab w:val="left" w:pos="2219"/>
        </w:tabs>
        <w:ind w:left="2219" w:hanging="420"/>
      </w:pPr>
      <w:rPr>
        <w:rFonts w:hint="default" w:ascii="Wingdings" w:hAnsi="Wingdings"/>
      </w:rPr>
    </w:lvl>
    <w:lvl w:ilvl="4" w:tentative="0">
      <w:start w:val="1"/>
      <w:numFmt w:val="bullet"/>
      <w:lvlText w:val=""/>
      <w:lvlJc w:val="left"/>
      <w:pPr>
        <w:tabs>
          <w:tab w:val="left" w:pos="2639"/>
        </w:tabs>
        <w:ind w:left="2639" w:hanging="420"/>
      </w:pPr>
      <w:rPr>
        <w:rFonts w:hint="default" w:ascii="Wingdings" w:hAnsi="Wingdings"/>
      </w:rPr>
    </w:lvl>
    <w:lvl w:ilvl="5" w:tentative="0">
      <w:start w:val="1"/>
      <w:numFmt w:val="bullet"/>
      <w:lvlText w:val=""/>
      <w:lvlJc w:val="left"/>
      <w:pPr>
        <w:tabs>
          <w:tab w:val="left" w:pos="3059"/>
        </w:tabs>
        <w:ind w:left="3059" w:hanging="420"/>
      </w:pPr>
      <w:rPr>
        <w:rFonts w:hint="default" w:ascii="Wingdings" w:hAnsi="Wingdings"/>
      </w:rPr>
    </w:lvl>
    <w:lvl w:ilvl="6" w:tentative="0">
      <w:start w:val="1"/>
      <w:numFmt w:val="bullet"/>
      <w:lvlText w:val=""/>
      <w:lvlJc w:val="left"/>
      <w:pPr>
        <w:tabs>
          <w:tab w:val="left" w:pos="3479"/>
        </w:tabs>
        <w:ind w:left="3479" w:hanging="420"/>
      </w:pPr>
      <w:rPr>
        <w:rFonts w:hint="default" w:ascii="Wingdings" w:hAnsi="Wingdings"/>
      </w:rPr>
    </w:lvl>
    <w:lvl w:ilvl="7" w:tentative="0">
      <w:start w:val="1"/>
      <w:numFmt w:val="bullet"/>
      <w:lvlText w:val=""/>
      <w:lvlJc w:val="left"/>
      <w:pPr>
        <w:tabs>
          <w:tab w:val="left" w:pos="3899"/>
        </w:tabs>
        <w:ind w:left="3899" w:hanging="420"/>
      </w:pPr>
      <w:rPr>
        <w:rFonts w:hint="default" w:ascii="Wingdings" w:hAnsi="Wingdings"/>
      </w:rPr>
    </w:lvl>
    <w:lvl w:ilvl="8" w:tentative="0">
      <w:start w:val="1"/>
      <w:numFmt w:val="bullet"/>
      <w:lvlText w:val=""/>
      <w:lvlJc w:val="left"/>
      <w:pPr>
        <w:tabs>
          <w:tab w:val="left" w:pos="4319"/>
        </w:tabs>
        <w:ind w:left="4319" w:hanging="420"/>
      </w:pPr>
      <w:rPr>
        <w:rFonts w:hint="default" w:ascii="Wingdings" w:hAnsi="Wingdings"/>
      </w:rPr>
    </w:lvl>
  </w:abstractNum>
  <w:abstractNum w:abstractNumId="11">
    <w:nsid w:val="3EDF2BF0"/>
    <w:multiLevelType w:val="multilevel"/>
    <w:tmpl w:val="3EDF2BF0"/>
    <w:lvl w:ilvl="0" w:tentative="0">
      <w:start w:val="1"/>
      <w:numFmt w:val="decimal"/>
      <w:lvlText w:val="%1、"/>
      <w:lvlJc w:val="left"/>
      <w:pPr>
        <w:tabs>
          <w:tab w:val="left" w:pos="720"/>
        </w:tabs>
        <w:ind w:left="720" w:hanging="720"/>
      </w:pPr>
      <w:rPr>
        <w:rFonts w:hint="default" w:ascii="黑体" w:eastAsia="黑体"/>
        <w:b/>
        <w:sz w:val="32"/>
        <w:szCs w:val="32"/>
      </w:rPr>
    </w:lvl>
    <w:lvl w:ilvl="1" w:tentative="0">
      <w:start w:val="1"/>
      <w:numFmt w:val="lowerLetter"/>
      <w:pStyle w:val="68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121AA6"/>
    <w:multiLevelType w:val="multilevel"/>
    <w:tmpl w:val="44121AA6"/>
    <w:lvl w:ilvl="0" w:tentative="0">
      <w:start w:val="1"/>
      <w:numFmt w:val="decimal"/>
      <w:pStyle w:val="57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AA3599B"/>
    <w:multiLevelType w:val="multilevel"/>
    <w:tmpl w:val="5AA3599B"/>
    <w:lvl w:ilvl="0" w:tentative="0">
      <w:start w:val="1"/>
      <w:numFmt w:val="bullet"/>
      <w:pStyle w:val="357"/>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5DD0356E"/>
    <w:multiLevelType w:val="multilevel"/>
    <w:tmpl w:val="5DD0356E"/>
    <w:lvl w:ilvl="0" w:tentative="0">
      <w:start w:val="1"/>
      <w:numFmt w:val="chineseCountingThousand"/>
      <w:lvlText w:val="%1、"/>
      <w:lvlJc w:val="left"/>
      <w:pPr>
        <w:tabs>
          <w:tab w:val="left" w:pos="420"/>
        </w:tabs>
        <w:ind w:left="420" w:hanging="420"/>
      </w:pPr>
      <w:rPr>
        <w:lang w:val="en-US"/>
      </w:rPr>
    </w:lvl>
    <w:lvl w:ilvl="1" w:tentative="0">
      <w:start w:val="1"/>
      <w:numFmt w:val="decimal"/>
      <w:lvlText w:val="%2."/>
      <w:lvlJc w:val="left"/>
      <w:pPr>
        <w:tabs>
          <w:tab w:val="left" w:pos="840"/>
        </w:tabs>
        <w:ind w:left="840" w:hanging="420"/>
      </w:pPr>
      <w:rPr>
        <w:rFonts w:hint="eastAsia"/>
        <w:b w:val="0"/>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540"/>
        </w:tabs>
        <w:ind w:left="540" w:hanging="360"/>
      </w:pPr>
      <w:rPr>
        <w:rFonts w:hint="default"/>
      </w:rPr>
    </w:lvl>
    <w:lvl w:ilvl="4" w:tentative="0">
      <w:start w:val="1"/>
      <w:numFmt w:val="japaneseCounting"/>
      <w:lvlText w:val="%5、"/>
      <w:lvlJc w:val="left"/>
      <w:pPr>
        <w:tabs>
          <w:tab w:val="left" w:pos="2400"/>
        </w:tabs>
        <w:ind w:left="2400" w:hanging="720"/>
      </w:pPr>
      <w:rPr>
        <w:rFonts w:hint="default"/>
      </w:rPr>
    </w:lvl>
    <w:lvl w:ilvl="5" w:tentative="0">
      <w:start w:val="3"/>
      <w:numFmt w:val="decimalEnclosedCircle"/>
      <w:lvlText w:val="%6"/>
      <w:lvlJc w:val="left"/>
      <w:pPr>
        <w:tabs>
          <w:tab w:val="left" w:pos="2460"/>
        </w:tabs>
        <w:ind w:left="2460" w:hanging="360"/>
      </w:pPr>
      <w:rPr>
        <w:rFonts w:hint="default"/>
        <w:sz w:val="21"/>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03903FB"/>
    <w:multiLevelType w:val="multilevel"/>
    <w:tmpl w:val="703903FB"/>
    <w:lvl w:ilvl="0" w:tentative="0">
      <w:start w:val="1"/>
      <w:numFmt w:val="decimal"/>
      <w:pStyle w:val="311"/>
      <w:lvlText w:val="(%1)"/>
      <w:lvlJc w:val="left"/>
      <w:pPr>
        <w:tabs>
          <w:tab w:val="left" w:pos="1107"/>
        </w:tabs>
        <w:ind w:left="1107" w:hanging="567"/>
      </w:pPr>
      <w:rPr>
        <w:rFonts w:hint="default" w:ascii="Arial Narrow" w:hAnsi="Arial Narrow"/>
        <w:sz w:val="24"/>
      </w:rPr>
    </w:lvl>
    <w:lvl w:ilvl="1" w:tentative="0">
      <w:start w:val="1"/>
      <w:numFmt w:val="lowerLetter"/>
      <w:pStyle w:val="543"/>
      <w:lvlText w:val="%2."/>
      <w:lvlJc w:val="left"/>
      <w:pPr>
        <w:tabs>
          <w:tab w:val="left" w:pos="1500"/>
        </w:tabs>
        <w:ind w:left="1500" w:hanging="42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4344862"/>
    <w:multiLevelType w:val="multilevel"/>
    <w:tmpl w:val="74344862"/>
    <w:lvl w:ilvl="0" w:tentative="0">
      <w:start w:val="1"/>
      <w:numFmt w:val="decimal"/>
      <w:pStyle w:val="4"/>
      <w:isLgl/>
      <w:lvlText w:val="%1."/>
      <w:lvlJc w:val="left"/>
      <w:pPr>
        <w:tabs>
          <w:tab w:val="left" w:pos="360"/>
        </w:tabs>
        <w:ind w:left="0" w:firstLine="0"/>
      </w:pPr>
      <w:rPr>
        <w:rFonts w:hint="default" w:ascii="宋体" w:hAnsi="宋体" w:eastAsia="宋体"/>
        <w:b/>
        <w:i w:val="0"/>
        <w:sz w:val="21"/>
        <w:szCs w:val="28"/>
      </w:rPr>
    </w:lvl>
    <w:lvl w:ilvl="1" w:tentative="0">
      <w:start w:val="1"/>
      <w:numFmt w:val="decimal"/>
      <w:pStyle w:val="5"/>
      <w:lvlText w:val="%1.%2."/>
      <w:lvlJc w:val="left"/>
      <w:pPr>
        <w:tabs>
          <w:tab w:val="left" w:pos="1440"/>
        </w:tabs>
        <w:ind w:left="1287" w:hanging="567"/>
      </w:pPr>
      <w:rPr>
        <w:rFonts w:hint="eastAsia"/>
      </w:rPr>
    </w:lvl>
    <w:lvl w:ilvl="2" w:tentative="0">
      <w:start w:val="1"/>
      <w:numFmt w:val="decimal"/>
      <w:pStyle w:val="6"/>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78826112"/>
    <w:multiLevelType w:val="multilevel"/>
    <w:tmpl w:val="78826112"/>
    <w:lvl w:ilvl="0" w:tentative="0">
      <w:start w:val="1"/>
      <w:numFmt w:val="decimal"/>
      <w:pStyle w:val="608"/>
      <w:lvlText w:val="表 %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8">
    <w:nsid w:val="7E9A2A04"/>
    <w:multiLevelType w:val="multilevel"/>
    <w:tmpl w:val="7E9A2A04"/>
    <w:lvl w:ilvl="0" w:tentative="0">
      <w:start w:val="1"/>
      <w:numFmt w:val="bullet"/>
      <w:pStyle w:val="436"/>
      <w:lvlText w:val=""/>
      <w:lvlJc w:val="left"/>
      <w:pPr>
        <w:tabs>
          <w:tab w:val="left" w:pos="-33"/>
        </w:tabs>
        <w:ind w:left="251" w:hanging="284"/>
      </w:pPr>
      <w:rPr>
        <w:rFonts w:hint="default" w:ascii="Wingdings" w:hAnsi="Wingdings"/>
      </w:rPr>
    </w:lvl>
    <w:lvl w:ilvl="1" w:tentative="0">
      <w:start w:val="1"/>
      <w:numFmt w:val="bullet"/>
      <w:lvlText w:val=""/>
      <w:lvlJc w:val="left"/>
      <w:pPr>
        <w:tabs>
          <w:tab w:val="left" w:pos="240"/>
        </w:tabs>
        <w:ind w:left="240" w:hanging="420"/>
      </w:pPr>
      <w:rPr>
        <w:rFonts w:hint="default" w:ascii="Wingdings" w:hAnsi="Wingdings"/>
      </w:rPr>
    </w:lvl>
    <w:lvl w:ilvl="2" w:tentative="0">
      <w:start w:val="1"/>
      <w:numFmt w:val="bullet"/>
      <w:lvlText w:val=""/>
      <w:lvlJc w:val="left"/>
      <w:pPr>
        <w:tabs>
          <w:tab w:val="left" w:pos="660"/>
        </w:tabs>
        <w:ind w:left="660" w:hanging="420"/>
      </w:pPr>
      <w:rPr>
        <w:rFonts w:hint="default" w:ascii="Wingdings" w:hAnsi="Wingdings"/>
      </w:rPr>
    </w:lvl>
    <w:lvl w:ilvl="3" w:tentative="0">
      <w:start w:val="1"/>
      <w:numFmt w:val="bullet"/>
      <w:lvlText w:val=""/>
      <w:lvlJc w:val="left"/>
      <w:pPr>
        <w:tabs>
          <w:tab w:val="left" w:pos="1080"/>
        </w:tabs>
        <w:ind w:left="1080" w:hanging="420"/>
      </w:pPr>
      <w:rPr>
        <w:rFonts w:hint="default" w:ascii="Wingdings" w:hAnsi="Wingdings"/>
      </w:rPr>
    </w:lvl>
    <w:lvl w:ilvl="4" w:tentative="0">
      <w:start w:val="1"/>
      <w:numFmt w:val="bullet"/>
      <w:lvlText w:val=""/>
      <w:lvlJc w:val="left"/>
      <w:pPr>
        <w:tabs>
          <w:tab w:val="left" w:pos="1500"/>
        </w:tabs>
        <w:ind w:left="1500" w:hanging="420"/>
      </w:pPr>
      <w:rPr>
        <w:rFonts w:hint="default" w:ascii="Wingdings" w:hAnsi="Wingdings"/>
      </w:rPr>
    </w:lvl>
    <w:lvl w:ilvl="5" w:tentative="0">
      <w:start w:val="1"/>
      <w:numFmt w:val="bullet"/>
      <w:lvlText w:val=""/>
      <w:lvlJc w:val="left"/>
      <w:pPr>
        <w:tabs>
          <w:tab w:val="left" w:pos="1920"/>
        </w:tabs>
        <w:ind w:left="1920" w:hanging="420"/>
      </w:pPr>
      <w:rPr>
        <w:rFonts w:hint="default" w:ascii="Wingdings" w:hAnsi="Wingdings"/>
      </w:rPr>
    </w:lvl>
    <w:lvl w:ilvl="6" w:tentative="0">
      <w:start w:val="1"/>
      <w:numFmt w:val="bullet"/>
      <w:lvlText w:val=""/>
      <w:lvlJc w:val="left"/>
      <w:pPr>
        <w:tabs>
          <w:tab w:val="left" w:pos="2340"/>
        </w:tabs>
        <w:ind w:left="2340" w:hanging="420"/>
      </w:pPr>
      <w:rPr>
        <w:rFonts w:hint="default" w:ascii="Wingdings" w:hAnsi="Wingdings"/>
      </w:rPr>
    </w:lvl>
    <w:lvl w:ilvl="7" w:tentative="0">
      <w:start w:val="1"/>
      <w:numFmt w:val="bullet"/>
      <w:lvlText w:val=""/>
      <w:lvlJc w:val="left"/>
      <w:pPr>
        <w:tabs>
          <w:tab w:val="left" w:pos="2760"/>
        </w:tabs>
        <w:ind w:left="2760" w:hanging="420"/>
      </w:pPr>
      <w:rPr>
        <w:rFonts w:hint="default" w:ascii="Wingdings" w:hAnsi="Wingdings"/>
      </w:rPr>
    </w:lvl>
    <w:lvl w:ilvl="8" w:tentative="0">
      <w:start w:val="1"/>
      <w:numFmt w:val="bullet"/>
      <w:lvlText w:val=""/>
      <w:lvlJc w:val="left"/>
      <w:pPr>
        <w:tabs>
          <w:tab w:val="left" w:pos="3180"/>
        </w:tabs>
        <w:ind w:left="3180" w:hanging="420"/>
      </w:pPr>
      <w:rPr>
        <w:rFonts w:hint="default" w:ascii="Wingdings" w:hAnsi="Wingdings"/>
      </w:rPr>
    </w:lvl>
  </w:abstractNum>
  <w:num w:numId="1">
    <w:abstractNumId w:val="16"/>
  </w:num>
  <w:num w:numId="2">
    <w:abstractNumId w:val="3"/>
  </w:num>
  <w:num w:numId="3">
    <w:abstractNumId w:val="2"/>
  </w:num>
  <w:num w:numId="4">
    <w:abstractNumId w:val="1"/>
    <w:lvlOverride w:ilvl="0">
      <w:startOverride w:val="1"/>
    </w:lvlOverride>
  </w:num>
  <w:num w:numId="5">
    <w:abstractNumId w:val="0"/>
    <w:lvlOverride w:ilvl="0">
      <w:startOverride w:val="1"/>
    </w:lvlOverride>
  </w:num>
  <w:num w:numId="6">
    <w:abstractNumId w:val="14"/>
  </w:num>
  <w:num w:numId="7">
    <w:abstractNumId w:val="7"/>
  </w:num>
  <w:num w:numId="8">
    <w:abstractNumId w:val="10"/>
  </w:num>
  <w:num w:numId="9">
    <w:abstractNumId w:val="4"/>
  </w:num>
  <w:num w:numId="10">
    <w:abstractNumId w:val="15"/>
  </w:num>
  <w:num w:numId="11">
    <w:abstractNumId w:val="8"/>
  </w:num>
  <w:num w:numId="12">
    <w:abstractNumId w:val="13"/>
  </w:num>
  <w:num w:numId="13">
    <w:abstractNumId w:val="18"/>
  </w:num>
  <w:num w:numId="1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ODQwMTkzMjRiOGViOTVjNWZiOWVjNzU4MTkxODgifQ=="/>
  </w:docVars>
  <w:rsids>
    <w:rsidRoot w:val="00172A27"/>
    <w:rsid w:val="0000038A"/>
    <w:rsid w:val="00000671"/>
    <w:rsid w:val="00000776"/>
    <w:rsid w:val="000007FF"/>
    <w:rsid w:val="00000939"/>
    <w:rsid w:val="00000A1C"/>
    <w:rsid w:val="00000D4A"/>
    <w:rsid w:val="00001CA5"/>
    <w:rsid w:val="000021A0"/>
    <w:rsid w:val="00002789"/>
    <w:rsid w:val="00002905"/>
    <w:rsid w:val="000031FE"/>
    <w:rsid w:val="00003283"/>
    <w:rsid w:val="00003300"/>
    <w:rsid w:val="0000351D"/>
    <w:rsid w:val="0000376F"/>
    <w:rsid w:val="0000385F"/>
    <w:rsid w:val="00003C41"/>
    <w:rsid w:val="00003EB5"/>
    <w:rsid w:val="00004070"/>
    <w:rsid w:val="0000410F"/>
    <w:rsid w:val="00004180"/>
    <w:rsid w:val="00004239"/>
    <w:rsid w:val="0000483D"/>
    <w:rsid w:val="000051F7"/>
    <w:rsid w:val="00005356"/>
    <w:rsid w:val="0000547B"/>
    <w:rsid w:val="00005572"/>
    <w:rsid w:val="000057CF"/>
    <w:rsid w:val="00005EA2"/>
    <w:rsid w:val="000066AD"/>
    <w:rsid w:val="00006A74"/>
    <w:rsid w:val="00006DDB"/>
    <w:rsid w:val="00006FE6"/>
    <w:rsid w:val="0000745C"/>
    <w:rsid w:val="000076C0"/>
    <w:rsid w:val="000077E9"/>
    <w:rsid w:val="000077F1"/>
    <w:rsid w:val="00007DDA"/>
    <w:rsid w:val="00007EC4"/>
    <w:rsid w:val="00010068"/>
    <w:rsid w:val="00010171"/>
    <w:rsid w:val="00010529"/>
    <w:rsid w:val="00010653"/>
    <w:rsid w:val="000108A3"/>
    <w:rsid w:val="00010911"/>
    <w:rsid w:val="00011620"/>
    <w:rsid w:val="000117FC"/>
    <w:rsid w:val="0001231A"/>
    <w:rsid w:val="00013709"/>
    <w:rsid w:val="00013A47"/>
    <w:rsid w:val="00013BAD"/>
    <w:rsid w:val="00014030"/>
    <w:rsid w:val="000140FE"/>
    <w:rsid w:val="00014635"/>
    <w:rsid w:val="0001498A"/>
    <w:rsid w:val="00015244"/>
    <w:rsid w:val="0001567D"/>
    <w:rsid w:val="00015B9E"/>
    <w:rsid w:val="00015C91"/>
    <w:rsid w:val="000160A3"/>
    <w:rsid w:val="000166D9"/>
    <w:rsid w:val="000169CB"/>
    <w:rsid w:val="00016D46"/>
    <w:rsid w:val="00016DC5"/>
    <w:rsid w:val="00016FDC"/>
    <w:rsid w:val="0001705C"/>
    <w:rsid w:val="000176AA"/>
    <w:rsid w:val="00017821"/>
    <w:rsid w:val="00017A6C"/>
    <w:rsid w:val="00017E4C"/>
    <w:rsid w:val="00020271"/>
    <w:rsid w:val="000204BB"/>
    <w:rsid w:val="00020AAE"/>
    <w:rsid w:val="00020CF9"/>
    <w:rsid w:val="000210B1"/>
    <w:rsid w:val="00021714"/>
    <w:rsid w:val="00021886"/>
    <w:rsid w:val="00021EC1"/>
    <w:rsid w:val="0002282D"/>
    <w:rsid w:val="00022CEB"/>
    <w:rsid w:val="00022F11"/>
    <w:rsid w:val="00022F89"/>
    <w:rsid w:val="0002300B"/>
    <w:rsid w:val="00023093"/>
    <w:rsid w:val="00023C08"/>
    <w:rsid w:val="00023C21"/>
    <w:rsid w:val="00023F5D"/>
    <w:rsid w:val="000243F9"/>
    <w:rsid w:val="000244D9"/>
    <w:rsid w:val="00024A1C"/>
    <w:rsid w:val="00024E3B"/>
    <w:rsid w:val="000257B7"/>
    <w:rsid w:val="00025E83"/>
    <w:rsid w:val="00026203"/>
    <w:rsid w:val="00026727"/>
    <w:rsid w:val="00026988"/>
    <w:rsid w:val="00026BE5"/>
    <w:rsid w:val="00026FDB"/>
    <w:rsid w:val="000270F6"/>
    <w:rsid w:val="0002712F"/>
    <w:rsid w:val="000271EE"/>
    <w:rsid w:val="000272E8"/>
    <w:rsid w:val="000273F7"/>
    <w:rsid w:val="00027414"/>
    <w:rsid w:val="0002761E"/>
    <w:rsid w:val="0003005D"/>
    <w:rsid w:val="00030AB4"/>
    <w:rsid w:val="00030E1D"/>
    <w:rsid w:val="0003112C"/>
    <w:rsid w:val="0003241C"/>
    <w:rsid w:val="00032B9F"/>
    <w:rsid w:val="00033044"/>
    <w:rsid w:val="00033BA3"/>
    <w:rsid w:val="00034544"/>
    <w:rsid w:val="00034810"/>
    <w:rsid w:val="00034AF2"/>
    <w:rsid w:val="00034D05"/>
    <w:rsid w:val="00034FE8"/>
    <w:rsid w:val="00035520"/>
    <w:rsid w:val="00035846"/>
    <w:rsid w:val="000359A3"/>
    <w:rsid w:val="000360CB"/>
    <w:rsid w:val="00036EB6"/>
    <w:rsid w:val="00036FFA"/>
    <w:rsid w:val="00037315"/>
    <w:rsid w:val="00037336"/>
    <w:rsid w:val="00037690"/>
    <w:rsid w:val="00037965"/>
    <w:rsid w:val="00037B63"/>
    <w:rsid w:val="00037BB0"/>
    <w:rsid w:val="00037CEA"/>
    <w:rsid w:val="00037D40"/>
    <w:rsid w:val="0004043A"/>
    <w:rsid w:val="00040F44"/>
    <w:rsid w:val="0004108D"/>
    <w:rsid w:val="00041420"/>
    <w:rsid w:val="00041522"/>
    <w:rsid w:val="0004164F"/>
    <w:rsid w:val="00041EC4"/>
    <w:rsid w:val="0004238B"/>
    <w:rsid w:val="00042443"/>
    <w:rsid w:val="000429CF"/>
    <w:rsid w:val="00042E5F"/>
    <w:rsid w:val="00042FF6"/>
    <w:rsid w:val="0004311E"/>
    <w:rsid w:val="00043236"/>
    <w:rsid w:val="00043A17"/>
    <w:rsid w:val="00043C68"/>
    <w:rsid w:val="0004467F"/>
    <w:rsid w:val="00044A93"/>
    <w:rsid w:val="00044BB4"/>
    <w:rsid w:val="00044DBF"/>
    <w:rsid w:val="000450D8"/>
    <w:rsid w:val="000453D8"/>
    <w:rsid w:val="00045A47"/>
    <w:rsid w:val="000462CB"/>
    <w:rsid w:val="00046438"/>
    <w:rsid w:val="00046449"/>
    <w:rsid w:val="00046F04"/>
    <w:rsid w:val="000470DA"/>
    <w:rsid w:val="000472DE"/>
    <w:rsid w:val="00047400"/>
    <w:rsid w:val="000478E4"/>
    <w:rsid w:val="00047E7B"/>
    <w:rsid w:val="00047F32"/>
    <w:rsid w:val="00047F40"/>
    <w:rsid w:val="00050802"/>
    <w:rsid w:val="00050D6E"/>
    <w:rsid w:val="00050D8D"/>
    <w:rsid w:val="00050F0F"/>
    <w:rsid w:val="00050F1D"/>
    <w:rsid w:val="0005114D"/>
    <w:rsid w:val="0005177F"/>
    <w:rsid w:val="000521F0"/>
    <w:rsid w:val="000523F5"/>
    <w:rsid w:val="000525A7"/>
    <w:rsid w:val="000532A6"/>
    <w:rsid w:val="00053901"/>
    <w:rsid w:val="000546CC"/>
    <w:rsid w:val="000554EA"/>
    <w:rsid w:val="00055702"/>
    <w:rsid w:val="000557CD"/>
    <w:rsid w:val="000558F5"/>
    <w:rsid w:val="00056048"/>
    <w:rsid w:val="0005661B"/>
    <w:rsid w:val="0005671D"/>
    <w:rsid w:val="00056B70"/>
    <w:rsid w:val="00056DD3"/>
    <w:rsid w:val="0005743A"/>
    <w:rsid w:val="000574E1"/>
    <w:rsid w:val="00057599"/>
    <w:rsid w:val="00057DDD"/>
    <w:rsid w:val="00057F35"/>
    <w:rsid w:val="00060CFF"/>
    <w:rsid w:val="00060D3F"/>
    <w:rsid w:val="0006168C"/>
    <w:rsid w:val="000625DC"/>
    <w:rsid w:val="00062937"/>
    <w:rsid w:val="000629FF"/>
    <w:rsid w:val="0006372E"/>
    <w:rsid w:val="000638BD"/>
    <w:rsid w:val="00063E67"/>
    <w:rsid w:val="00064B55"/>
    <w:rsid w:val="00065056"/>
    <w:rsid w:val="000654FC"/>
    <w:rsid w:val="000655DF"/>
    <w:rsid w:val="00065646"/>
    <w:rsid w:val="00065B41"/>
    <w:rsid w:val="00065FBF"/>
    <w:rsid w:val="000663FC"/>
    <w:rsid w:val="00066451"/>
    <w:rsid w:val="00066CAB"/>
    <w:rsid w:val="00066CB9"/>
    <w:rsid w:val="00066E5C"/>
    <w:rsid w:val="00067184"/>
    <w:rsid w:val="00067310"/>
    <w:rsid w:val="000675D0"/>
    <w:rsid w:val="000678E9"/>
    <w:rsid w:val="00067E28"/>
    <w:rsid w:val="000704C5"/>
    <w:rsid w:val="0007095D"/>
    <w:rsid w:val="00070AC5"/>
    <w:rsid w:val="000710EF"/>
    <w:rsid w:val="00071206"/>
    <w:rsid w:val="000716CA"/>
    <w:rsid w:val="0007196F"/>
    <w:rsid w:val="0007199C"/>
    <w:rsid w:val="00071C53"/>
    <w:rsid w:val="00071CCA"/>
    <w:rsid w:val="00071CD0"/>
    <w:rsid w:val="00071D80"/>
    <w:rsid w:val="00071F48"/>
    <w:rsid w:val="000729E8"/>
    <w:rsid w:val="00072B44"/>
    <w:rsid w:val="00072D52"/>
    <w:rsid w:val="00073CBA"/>
    <w:rsid w:val="00073CCD"/>
    <w:rsid w:val="00073EE7"/>
    <w:rsid w:val="00075615"/>
    <w:rsid w:val="000756A9"/>
    <w:rsid w:val="00075C15"/>
    <w:rsid w:val="0007609D"/>
    <w:rsid w:val="00076C43"/>
    <w:rsid w:val="00076D66"/>
    <w:rsid w:val="000771D8"/>
    <w:rsid w:val="000776CE"/>
    <w:rsid w:val="00077E30"/>
    <w:rsid w:val="00080464"/>
    <w:rsid w:val="00080E6C"/>
    <w:rsid w:val="00081422"/>
    <w:rsid w:val="0008198A"/>
    <w:rsid w:val="00081A4D"/>
    <w:rsid w:val="00081C43"/>
    <w:rsid w:val="00081F5F"/>
    <w:rsid w:val="00082178"/>
    <w:rsid w:val="00082688"/>
    <w:rsid w:val="000827D2"/>
    <w:rsid w:val="000829F9"/>
    <w:rsid w:val="00083531"/>
    <w:rsid w:val="00083801"/>
    <w:rsid w:val="00083AD2"/>
    <w:rsid w:val="00084154"/>
    <w:rsid w:val="00084B08"/>
    <w:rsid w:val="00085752"/>
    <w:rsid w:val="00085A19"/>
    <w:rsid w:val="00085C0D"/>
    <w:rsid w:val="00086ADF"/>
    <w:rsid w:val="00087ADA"/>
    <w:rsid w:val="00087B97"/>
    <w:rsid w:val="00087EE3"/>
    <w:rsid w:val="00090590"/>
    <w:rsid w:val="000905F0"/>
    <w:rsid w:val="00090E9D"/>
    <w:rsid w:val="00091645"/>
    <w:rsid w:val="00092429"/>
    <w:rsid w:val="000929A0"/>
    <w:rsid w:val="00092A38"/>
    <w:rsid w:val="00092B99"/>
    <w:rsid w:val="00093043"/>
    <w:rsid w:val="00093FC7"/>
    <w:rsid w:val="000950D4"/>
    <w:rsid w:val="00095475"/>
    <w:rsid w:val="00096053"/>
    <w:rsid w:val="000960C8"/>
    <w:rsid w:val="0009634B"/>
    <w:rsid w:val="000969D3"/>
    <w:rsid w:val="00096BC3"/>
    <w:rsid w:val="00096FB1"/>
    <w:rsid w:val="000972D6"/>
    <w:rsid w:val="0009749F"/>
    <w:rsid w:val="00097878"/>
    <w:rsid w:val="0009796E"/>
    <w:rsid w:val="00097C13"/>
    <w:rsid w:val="00097CAD"/>
    <w:rsid w:val="000A032E"/>
    <w:rsid w:val="000A063F"/>
    <w:rsid w:val="000A06AA"/>
    <w:rsid w:val="000A1006"/>
    <w:rsid w:val="000A10C8"/>
    <w:rsid w:val="000A1544"/>
    <w:rsid w:val="000A18FB"/>
    <w:rsid w:val="000A1A87"/>
    <w:rsid w:val="000A1E25"/>
    <w:rsid w:val="000A1FAC"/>
    <w:rsid w:val="000A224A"/>
    <w:rsid w:val="000A23C8"/>
    <w:rsid w:val="000A25DC"/>
    <w:rsid w:val="000A2628"/>
    <w:rsid w:val="000A2862"/>
    <w:rsid w:val="000A2CA5"/>
    <w:rsid w:val="000A2CA7"/>
    <w:rsid w:val="000A3561"/>
    <w:rsid w:val="000A366E"/>
    <w:rsid w:val="000A3F7A"/>
    <w:rsid w:val="000A42B6"/>
    <w:rsid w:val="000A4C3E"/>
    <w:rsid w:val="000A524E"/>
    <w:rsid w:val="000A557B"/>
    <w:rsid w:val="000A5CC5"/>
    <w:rsid w:val="000A5F7F"/>
    <w:rsid w:val="000A5FCD"/>
    <w:rsid w:val="000A68B4"/>
    <w:rsid w:val="000A68F4"/>
    <w:rsid w:val="000A7082"/>
    <w:rsid w:val="000A70D5"/>
    <w:rsid w:val="000A71C9"/>
    <w:rsid w:val="000A7E3C"/>
    <w:rsid w:val="000A7FCC"/>
    <w:rsid w:val="000B029F"/>
    <w:rsid w:val="000B04F7"/>
    <w:rsid w:val="000B088B"/>
    <w:rsid w:val="000B1623"/>
    <w:rsid w:val="000B2523"/>
    <w:rsid w:val="000B293B"/>
    <w:rsid w:val="000B2EA3"/>
    <w:rsid w:val="000B2FBE"/>
    <w:rsid w:val="000B3002"/>
    <w:rsid w:val="000B3758"/>
    <w:rsid w:val="000B3B51"/>
    <w:rsid w:val="000B3D3C"/>
    <w:rsid w:val="000B4096"/>
    <w:rsid w:val="000B4215"/>
    <w:rsid w:val="000B4445"/>
    <w:rsid w:val="000B45AE"/>
    <w:rsid w:val="000B45C3"/>
    <w:rsid w:val="000B4656"/>
    <w:rsid w:val="000B4699"/>
    <w:rsid w:val="000B4854"/>
    <w:rsid w:val="000B4946"/>
    <w:rsid w:val="000B5056"/>
    <w:rsid w:val="000B5832"/>
    <w:rsid w:val="000B5D60"/>
    <w:rsid w:val="000B5D8C"/>
    <w:rsid w:val="000B6719"/>
    <w:rsid w:val="000B6BC9"/>
    <w:rsid w:val="000B6D73"/>
    <w:rsid w:val="000B711C"/>
    <w:rsid w:val="000B7873"/>
    <w:rsid w:val="000B7A26"/>
    <w:rsid w:val="000B7D32"/>
    <w:rsid w:val="000C092E"/>
    <w:rsid w:val="000C11C3"/>
    <w:rsid w:val="000C18A8"/>
    <w:rsid w:val="000C1951"/>
    <w:rsid w:val="000C1AFE"/>
    <w:rsid w:val="000C2504"/>
    <w:rsid w:val="000C2998"/>
    <w:rsid w:val="000C29F7"/>
    <w:rsid w:val="000C3E2E"/>
    <w:rsid w:val="000C436C"/>
    <w:rsid w:val="000C4864"/>
    <w:rsid w:val="000C4E31"/>
    <w:rsid w:val="000C5032"/>
    <w:rsid w:val="000C55E0"/>
    <w:rsid w:val="000C57FD"/>
    <w:rsid w:val="000C5D7E"/>
    <w:rsid w:val="000C5DF3"/>
    <w:rsid w:val="000C620B"/>
    <w:rsid w:val="000C633F"/>
    <w:rsid w:val="000C67F2"/>
    <w:rsid w:val="000C6837"/>
    <w:rsid w:val="000C69D4"/>
    <w:rsid w:val="000C6B7C"/>
    <w:rsid w:val="000C6B90"/>
    <w:rsid w:val="000C6F25"/>
    <w:rsid w:val="000C7F2B"/>
    <w:rsid w:val="000C7F2E"/>
    <w:rsid w:val="000D042F"/>
    <w:rsid w:val="000D0B9B"/>
    <w:rsid w:val="000D110E"/>
    <w:rsid w:val="000D12B1"/>
    <w:rsid w:val="000D1643"/>
    <w:rsid w:val="000D1C38"/>
    <w:rsid w:val="000D1FD8"/>
    <w:rsid w:val="000D200B"/>
    <w:rsid w:val="000D20C5"/>
    <w:rsid w:val="000D2340"/>
    <w:rsid w:val="000D2ACB"/>
    <w:rsid w:val="000D2FA9"/>
    <w:rsid w:val="000D3007"/>
    <w:rsid w:val="000D3107"/>
    <w:rsid w:val="000D395D"/>
    <w:rsid w:val="000D39C1"/>
    <w:rsid w:val="000D3C78"/>
    <w:rsid w:val="000D3D38"/>
    <w:rsid w:val="000D3E27"/>
    <w:rsid w:val="000D449F"/>
    <w:rsid w:val="000D4877"/>
    <w:rsid w:val="000D4BC9"/>
    <w:rsid w:val="000D4C39"/>
    <w:rsid w:val="000D4EA4"/>
    <w:rsid w:val="000D4ED4"/>
    <w:rsid w:val="000D5831"/>
    <w:rsid w:val="000D6887"/>
    <w:rsid w:val="000D6AB9"/>
    <w:rsid w:val="000D6DFB"/>
    <w:rsid w:val="000D6FC3"/>
    <w:rsid w:val="000D70AE"/>
    <w:rsid w:val="000D7587"/>
    <w:rsid w:val="000D766D"/>
    <w:rsid w:val="000D7F31"/>
    <w:rsid w:val="000E0063"/>
    <w:rsid w:val="000E02F5"/>
    <w:rsid w:val="000E036A"/>
    <w:rsid w:val="000E098E"/>
    <w:rsid w:val="000E0E70"/>
    <w:rsid w:val="000E109E"/>
    <w:rsid w:val="000E13CF"/>
    <w:rsid w:val="000E1594"/>
    <w:rsid w:val="000E1C13"/>
    <w:rsid w:val="000E2079"/>
    <w:rsid w:val="000E207A"/>
    <w:rsid w:val="000E22F6"/>
    <w:rsid w:val="000E2364"/>
    <w:rsid w:val="000E2E63"/>
    <w:rsid w:val="000E2F8C"/>
    <w:rsid w:val="000E2F97"/>
    <w:rsid w:val="000E3366"/>
    <w:rsid w:val="000E3386"/>
    <w:rsid w:val="000E3587"/>
    <w:rsid w:val="000E3AB4"/>
    <w:rsid w:val="000E4225"/>
    <w:rsid w:val="000E427C"/>
    <w:rsid w:val="000E460E"/>
    <w:rsid w:val="000E46D5"/>
    <w:rsid w:val="000E4F31"/>
    <w:rsid w:val="000E5091"/>
    <w:rsid w:val="000E51FB"/>
    <w:rsid w:val="000E545F"/>
    <w:rsid w:val="000E54FA"/>
    <w:rsid w:val="000E5C81"/>
    <w:rsid w:val="000E5FC4"/>
    <w:rsid w:val="000E604E"/>
    <w:rsid w:val="000E69FE"/>
    <w:rsid w:val="000E705B"/>
    <w:rsid w:val="000E71A3"/>
    <w:rsid w:val="000E7515"/>
    <w:rsid w:val="000E7CA0"/>
    <w:rsid w:val="000E7CAE"/>
    <w:rsid w:val="000E7D14"/>
    <w:rsid w:val="000E7F67"/>
    <w:rsid w:val="000E7FCB"/>
    <w:rsid w:val="000F006D"/>
    <w:rsid w:val="000F117E"/>
    <w:rsid w:val="000F13E6"/>
    <w:rsid w:val="000F1953"/>
    <w:rsid w:val="000F1B32"/>
    <w:rsid w:val="000F1C9F"/>
    <w:rsid w:val="000F1D1A"/>
    <w:rsid w:val="000F1F60"/>
    <w:rsid w:val="000F1FBB"/>
    <w:rsid w:val="000F20AD"/>
    <w:rsid w:val="000F2F32"/>
    <w:rsid w:val="000F2F3B"/>
    <w:rsid w:val="000F36B3"/>
    <w:rsid w:val="000F3AA3"/>
    <w:rsid w:val="000F3AF2"/>
    <w:rsid w:val="000F3DE3"/>
    <w:rsid w:val="000F3E2D"/>
    <w:rsid w:val="000F41C2"/>
    <w:rsid w:val="000F468B"/>
    <w:rsid w:val="000F46DE"/>
    <w:rsid w:val="000F4787"/>
    <w:rsid w:val="000F4F68"/>
    <w:rsid w:val="000F505A"/>
    <w:rsid w:val="000F55E7"/>
    <w:rsid w:val="000F5D1A"/>
    <w:rsid w:val="000F60AF"/>
    <w:rsid w:val="000F6C28"/>
    <w:rsid w:val="000F7EBB"/>
    <w:rsid w:val="001002B4"/>
    <w:rsid w:val="001002D5"/>
    <w:rsid w:val="00100A60"/>
    <w:rsid w:val="00100A86"/>
    <w:rsid w:val="00100DFD"/>
    <w:rsid w:val="00100EAB"/>
    <w:rsid w:val="00101045"/>
    <w:rsid w:val="00101156"/>
    <w:rsid w:val="001011FB"/>
    <w:rsid w:val="00101273"/>
    <w:rsid w:val="0010154A"/>
    <w:rsid w:val="001015E4"/>
    <w:rsid w:val="00101B46"/>
    <w:rsid w:val="00101D2B"/>
    <w:rsid w:val="001020D3"/>
    <w:rsid w:val="0010218B"/>
    <w:rsid w:val="00102473"/>
    <w:rsid w:val="0010279A"/>
    <w:rsid w:val="00102B1E"/>
    <w:rsid w:val="00102D26"/>
    <w:rsid w:val="001031A3"/>
    <w:rsid w:val="001032C5"/>
    <w:rsid w:val="001037F0"/>
    <w:rsid w:val="00103A1A"/>
    <w:rsid w:val="00103F04"/>
    <w:rsid w:val="00103F6D"/>
    <w:rsid w:val="00104151"/>
    <w:rsid w:val="00104240"/>
    <w:rsid w:val="001042DD"/>
    <w:rsid w:val="00104E6E"/>
    <w:rsid w:val="00104FEA"/>
    <w:rsid w:val="001051D0"/>
    <w:rsid w:val="00105548"/>
    <w:rsid w:val="00106218"/>
    <w:rsid w:val="001064CF"/>
    <w:rsid w:val="00106670"/>
    <w:rsid w:val="00106CD2"/>
    <w:rsid w:val="00106F6F"/>
    <w:rsid w:val="00107A78"/>
    <w:rsid w:val="00107C22"/>
    <w:rsid w:val="00110481"/>
    <w:rsid w:val="00110506"/>
    <w:rsid w:val="00110777"/>
    <w:rsid w:val="001108BB"/>
    <w:rsid w:val="00110A68"/>
    <w:rsid w:val="00110CC5"/>
    <w:rsid w:val="00111487"/>
    <w:rsid w:val="001114FA"/>
    <w:rsid w:val="001116E9"/>
    <w:rsid w:val="00112CAE"/>
    <w:rsid w:val="00112D0A"/>
    <w:rsid w:val="00112D8B"/>
    <w:rsid w:val="00113776"/>
    <w:rsid w:val="00113861"/>
    <w:rsid w:val="001139D3"/>
    <w:rsid w:val="0011456C"/>
    <w:rsid w:val="001146E1"/>
    <w:rsid w:val="001148E4"/>
    <w:rsid w:val="00114E94"/>
    <w:rsid w:val="00116045"/>
    <w:rsid w:val="00116375"/>
    <w:rsid w:val="001163AF"/>
    <w:rsid w:val="00116693"/>
    <w:rsid w:val="001169EA"/>
    <w:rsid w:val="001171D1"/>
    <w:rsid w:val="00117912"/>
    <w:rsid w:val="00117A9F"/>
    <w:rsid w:val="001203DE"/>
    <w:rsid w:val="00120440"/>
    <w:rsid w:val="001204A6"/>
    <w:rsid w:val="001208B0"/>
    <w:rsid w:val="00121402"/>
    <w:rsid w:val="00122046"/>
    <w:rsid w:val="00122111"/>
    <w:rsid w:val="001225C5"/>
    <w:rsid w:val="00122EBD"/>
    <w:rsid w:val="0012308F"/>
    <w:rsid w:val="0012314A"/>
    <w:rsid w:val="0012332E"/>
    <w:rsid w:val="00123CDE"/>
    <w:rsid w:val="00123CF6"/>
    <w:rsid w:val="0012418F"/>
    <w:rsid w:val="001246B3"/>
    <w:rsid w:val="001246F0"/>
    <w:rsid w:val="001248A6"/>
    <w:rsid w:val="001249D9"/>
    <w:rsid w:val="00124BCF"/>
    <w:rsid w:val="00124D2C"/>
    <w:rsid w:val="0012506E"/>
    <w:rsid w:val="00125306"/>
    <w:rsid w:val="0012571B"/>
    <w:rsid w:val="00125D00"/>
    <w:rsid w:val="00126219"/>
    <w:rsid w:val="00126316"/>
    <w:rsid w:val="00126332"/>
    <w:rsid w:val="00126554"/>
    <w:rsid w:val="001267B7"/>
    <w:rsid w:val="00126DE7"/>
    <w:rsid w:val="001270C5"/>
    <w:rsid w:val="001272CF"/>
    <w:rsid w:val="001275B7"/>
    <w:rsid w:val="0013000A"/>
    <w:rsid w:val="00131772"/>
    <w:rsid w:val="00131E12"/>
    <w:rsid w:val="00131F0E"/>
    <w:rsid w:val="001329C9"/>
    <w:rsid w:val="001337E8"/>
    <w:rsid w:val="00133894"/>
    <w:rsid w:val="00133912"/>
    <w:rsid w:val="00133B2F"/>
    <w:rsid w:val="00134189"/>
    <w:rsid w:val="0013465D"/>
    <w:rsid w:val="001346C7"/>
    <w:rsid w:val="00134A45"/>
    <w:rsid w:val="00134D48"/>
    <w:rsid w:val="00134FB1"/>
    <w:rsid w:val="0013747A"/>
    <w:rsid w:val="0013763E"/>
    <w:rsid w:val="001377F6"/>
    <w:rsid w:val="00137F09"/>
    <w:rsid w:val="001401A5"/>
    <w:rsid w:val="0014039D"/>
    <w:rsid w:val="00140937"/>
    <w:rsid w:val="00140C7D"/>
    <w:rsid w:val="00140F35"/>
    <w:rsid w:val="00141279"/>
    <w:rsid w:val="001416DC"/>
    <w:rsid w:val="001422A0"/>
    <w:rsid w:val="00142737"/>
    <w:rsid w:val="001428E4"/>
    <w:rsid w:val="00143420"/>
    <w:rsid w:val="0014386E"/>
    <w:rsid w:val="00143992"/>
    <w:rsid w:val="00143A7B"/>
    <w:rsid w:val="001441DE"/>
    <w:rsid w:val="00144984"/>
    <w:rsid w:val="00145755"/>
    <w:rsid w:val="00145899"/>
    <w:rsid w:val="00145904"/>
    <w:rsid w:val="001462F8"/>
    <w:rsid w:val="0014649C"/>
    <w:rsid w:val="00146A23"/>
    <w:rsid w:val="00147447"/>
    <w:rsid w:val="001502BF"/>
    <w:rsid w:val="00151516"/>
    <w:rsid w:val="0015176B"/>
    <w:rsid w:val="00151DAE"/>
    <w:rsid w:val="001521A2"/>
    <w:rsid w:val="00152CA1"/>
    <w:rsid w:val="0015416B"/>
    <w:rsid w:val="00154D6A"/>
    <w:rsid w:val="00155448"/>
    <w:rsid w:val="0015546D"/>
    <w:rsid w:val="001557A8"/>
    <w:rsid w:val="00155846"/>
    <w:rsid w:val="00155B7F"/>
    <w:rsid w:val="00155C12"/>
    <w:rsid w:val="00155D2E"/>
    <w:rsid w:val="0015613F"/>
    <w:rsid w:val="00156B0F"/>
    <w:rsid w:val="00156BA4"/>
    <w:rsid w:val="00156BBD"/>
    <w:rsid w:val="001570BA"/>
    <w:rsid w:val="001574A9"/>
    <w:rsid w:val="00157772"/>
    <w:rsid w:val="001578DF"/>
    <w:rsid w:val="00157D95"/>
    <w:rsid w:val="00160527"/>
    <w:rsid w:val="0016058B"/>
    <w:rsid w:val="00160865"/>
    <w:rsid w:val="0016095C"/>
    <w:rsid w:val="00160DE9"/>
    <w:rsid w:val="00160F37"/>
    <w:rsid w:val="00160FD2"/>
    <w:rsid w:val="0016120A"/>
    <w:rsid w:val="00161797"/>
    <w:rsid w:val="00161E49"/>
    <w:rsid w:val="00161EE5"/>
    <w:rsid w:val="001620B8"/>
    <w:rsid w:val="0016223B"/>
    <w:rsid w:val="0016265E"/>
    <w:rsid w:val="001627C2"/>
    <w:rsid w:val="0016295C"/>
    <w:rsid w:val="001629DF"/>
    <w:rsid w:val="00162A4F"/>
    <w:rsid w:val="00162E3F"/>
    <w:rsid w:val="00162EFE"/>
    <w:rsid w:val="001632F4"/>
    <w:rsid w:val="001634A0"/>
    <w:rsid w:val="0016397F"/>
    <w:rsid w:val="00164863"/>
    <w:rsid w:val="001649DE"/>
    <w:rsid w:val="00164D88"/>
    <w:rsid w:val="00165249"/>
    <w:rsid w:val="00165683"/>
    <w:rsid w:val="00165922"/>
    <w:rsid w:val="00165C48"/>
    <w:rsid w:val="0016602F"/>
    <w:rsid w:val="00166081"/>
    <w:rsid w:val="00166640"/>
    <w:rsid w:val="00166646"/>
    <w:rsid w:val="00167EEE"/>
    <w:rsid w:val="001702BE"/>
    <w:rsid w:val="001703DC"/>
    <w:rsid w:val="001705A8"/>
    <w:rsid w:val="00170B30"/>
    <w:rsid w:val="00170C37"/>
    <w:rsid w:val="00171326"/>
    <w:rsid w:val="001714E8"/>
    <w:rsid w:val="00171892"/>
    <w:rsid w:val="00171B34"/>
    <w:rsid w:val="00172562"/>
    <w:rsid w:val="00172A27"/>
    <w:rsid w:val="00173182"/>
    <w:rsid w:val="001735C2"/>
    <w:rsid w:val="00173662"/>
    <w:rsid w:val="00174C59"/>
    <w:rsid w:val="00175482"/>
    <w:rsid w:val="001758F0"/>
    <w:rsid w:val="00175B63"/>
    <w:rsid w:val="00175BFA"/>
    <w:rsid w:val="00175E03"/>
    <w:rsid w:val="001762DF"/>
    <w:rsid w:val="00176492"/>
    <w:rsid w:val="0017655C"/>
    <w:rsid w:val="00176773"/>
    <w:rsid w:val="00176808"/>
    <w:rsid w:val="00177352"/>
    <w:rsid w:val="001773F8"/>
    <w:rsid w:val="00177B30"/>
    <w:rsid w:val="0018057A"/>
    <w:rsid w:val="001807A2"/>
    <w:rsid w:val="00180FC0"/>
    <w:rsid w:val="001811A2"/>
    <w:rsid w:val="00181901"/>
    <w:rsid w:val="001821DE"/>
    <w:rsid w:val="001822A3"/>
    <w:rsid w:val="001828A4"/>
    <w:rsid w:val="00182B9A"/>
    <w:rsid w:val="00182FEC"/>
    <w:rsid w:val="0018497E"/>
    <w:rsid w:val="00184BF4"/>
    <w:rsid w:val="00185745"/>
    <w:rsid w:val="00185C54"/>
    <w:rsid w:val="001861AE"/>
    <w:rsid w:val="0018668B"/>
    <w:rsid w:val="00186D78"/>
    <w:rsid w:val="00186E38"/>
    <w:rsid w:val="00186FF0"/>
    <w:rsid w:val="001874B5"/>
    <w:rsid w:val="00187838"/>
    <w:rsid w:val="00187860"/>
    <w:rsid w:val="001878E5"/>
    <w:rsid w:val="00187BEE"/>
    <w:rsid w:val="00187D95"/>
    <w:rsid w:val="00187E11"/>
    <w:rsid w:val="00190543"/>
    <w:rsid w:val="00190A94"/>
    <w:rsid w:val="00190CCD"/>
    <w:rsid w:val="00190F6B"/>
    <w:rsid w:val="001911C1"/>
    <w:rsid w:val="00191376"/>
    <w:rsid w:val="00191495"/>
    <w:rsid w:val="001918BC"/>
    <w:rsid w:val="001920E7"/>
    <w:rsid w:val="00192256"/>
    <w:rsid w:val="00192A61"/>
    <w:rsid w:val="00192A81"/>
    <w:rsid w:val="00192F47"/>
    <w:rsid w:val="0019321B"/>
    <w:rsid w:val="00193E92"/>
    <w:rsid w:val="001954F1"/>
    <w:rsid w:val="001956C0"/>
    <w:rsid w:val="00195A52"/>
    <w:rsid w:val="00196657"/>
    <w:rsid w:val="001968B8"/>
    <w:rsid w:val="00196938"/>
    <w:rsid w:val="00196F59"/>
    <w:rsid w:val="0019716C"/>
    <w:rsid w:val="001972E9"/>
    <w:rsid w:val="001A0084"/>
    <w:rsid w:val="001A0519"/>
    <w:rsid w:val="001A0569"/>
    <w:rsid w:val="001A069C"/>
    <w:rsid w:val="001A0DD8"/>
    <w:rsid w:val="001A152C"/>
    <w:rsid w:val="001A3088"/>
    <w:rsid w:val="001A3348"/>
    <w:rsid w:val="001A3DB2"/>
    <w:rsid w:val="001A3DDB"/>
    <w:rsid w:val="001A4897"/>
    <w:rsid w:val="001A4EAF"/>
    <w:rsid w:val="001A50D8"/>
    <w:rsid w:val="001A5290"/>
    <w:rsid w:val="001A6263"/>
    <w:rsid w:val="001A7252"/>
    <w:rsid w:val="001A76BB"/>
    <w:rsid w:val="001A7F2E"/>
    <w:rsid w:val="001B0988"/>
    <w:rsid w:val="001B0A30"/>
    <w:rsid w:val="001B0B7A"/>
    <w:rsid w:val="001B1EC3"/>
    <w:rsid w:val="001B2337"/>
    <w:rsid w:val="001B2BF1"/>
    <w:rsid w:val="001B2CF5"/>
    <w:rsid w:val="001B3171"/>
    <w:rsid w:val="001B32F8"/>
    <w:rsid w:val="001B3D37"/>
    <w:rsid w:val="001B3DB1"/>
    <w:rsid w:val="001B4061"/>
    <w:rsid w:val="001B43CF"/>
    <w:rsid w:val="001B4B2F"/>
    <w:rsid w:val="001B4E6B"/>
    <w:rsid w:val="001B4F52"/>
    <w:rsid w:val="001B55D2"/>
    <w:rsid w:val="001B5A1F"/>
    <w:rsid w:val="001B5D50"/>
    <w:rsid w:val="001B6423"/>
    <w:rsid w:val="001B654E"/>
    <w:rsid w:val="001B668E"/>
    <w:rsid w:val="001B679D"/>
    <w:rsid w:val="001B72E3"/>
    <w:rsid w:val="001C0119"/>
    <w:rsid w:val="001C01DD"/>
    <w:rsid w:val="001C046F"/>
    <w:rsid w:val="001C06A9"/>
    <w:rsid w:val="001C07E7"/>
    <w:rsid w:val="001C07F0"/>
    <w:rsid w:val="001C0841"/>
    <w:rsid w:val="001C0B73"/>
    <w:rsid w:val="001C0FF9"/>
    <w:rsid w:val="001C1A38"/>
    <w:rsid w:val="001C2AFF"/>
    <w:rsid w:val="001C318E"/>
    <w:rsid w:val="001C3580"/>
    <w:rsid w:val="001C38C6"/>
    <w:rsid w:val="001C3C34"/>
    <w:rsid w:val="001C3D0B"/>
    <w:rsid w:val="001C4158"/>
    <w:rsid w:val="001C4907"/>
    <w:rsid w:val="001C491A"/>
    <w:rsid w:val="001C4F1B"/>
    <w:rsid w:val="001C5294"/>
    <w:rsid w:val="001C542E"/>
    <w:rsid w:val="001C5DE6"/>
    <w:rsid w:val="001C6164"/>
    <w:rsid w:val="001C6555"/>
    <w:rsid w:val="001C66FD"/>
    <w:rsid w:val="001C681B"/>
    <w:rsid w:val="001C71B1"/>
    <w:rsid w:val="001C743F"/>
    <w:rsid w:val="001C7A1B"/>
    <w:rsid w:val="001D07EF"/>
    <w:rsid w:val="001D0815"/>
    <w:rsid w:val="001D0930"/>
    <w:rsid w:val="001D0964"/>
    <w:rsid w:val="001D199C"/>
    <w:rsid w:val="001D1A2F"/>
    <w:rsid w:val="001D1C99"/>
    <w:rsid w:val="001D242F"/>
    <w:rsid w:val="001D271D"/>
    <w:rsid w:val="001D2C67"/>
    <w:rsid w:val="001D2DAC"/>
    <w:rsid w:val="001D33C7"/>
    <w:rsid w:val="001D39F5"/>
    <w:rsid w:val="001D3B9A"/>
    <w:rsid w:val="001D3D1F"/>
    <w:rsid w:val="001D4172"/>
    <w:rsid w:val="001D436F"/>
    <w:rsid w:val="001D4445"/>
    <w:rsid w:val="001D4659"/>
    <w:rsid w:val="001D476A"/>
    <w:rsid w:val="001D490E"/>
    <w:rsid w:val="001D4A44"/>
    <w:rsid w:val="001D57AE"/>
    <w:rsid w:val="001D5DD3"/>
    <w:rsid w:val="001D62EC"/>
    <w:rsid w:val="001D6543"/>
    <w:rsid w:val="001D65B1"/>
    <w:rsid w:val="001D65C2"/>
    <w:rsid w:val="001D6C44"/>
    <w:rsid w:val="001D718E"/>
    <w:rsid w:val="001D7543"/>
    <w:rsid w:val="001D75AA"/>
    <w:rsid w:val="001D763C"/>
    <w:rsid w:val="001D7CB6"/>
    <w:rsid w:val="001E0375"/>
    <w:rsid w:val="001E0470"/>
    <w:rsid w:val="001E063B"/>
    <w:rsid w:val="001E0B85"/>
    <w:rsid w:val="001E0DAD"/>
    <w:rsid w:val="001E0DE3"/>
    <w:rsid w:val="001E10D5"/>
    <w:rsid w:val="001E15CD"/>
    <w:rsid w:val="001E1813"/>
    <w:rsid w:val="001E2BB1"/>
    <w:rsid w:val="001E35A3"/>
    <w:rsid w:val="001E3714"/>
    <w:rsid w:val="001E3A4E"/>
    <w:rsid w:val="001E405C"/>
    <w:rsid w:val="001E4159"/>
    <w:rsid w:val="001E48A7"/>
    <w:rsid w:val="001E48C9"/>
    <w:rsid w:val="001E5333"/>
    <w:rsid w:val="001E53E6"/>
    <w:rsid w:val="001E58BD"/>
    <w:rsid w:val="001E5EE8"/>
    <w:rsid w:val="001E699C"/>
    <w:rsid w:val="001E70C6"/>
    <w:rsid w:val="001E7119"/>
    <w:rsid w:val="001E72ED"/>
    <w:rsid w:val="001E7A35"/>
    <w:rsid w:val="001E7C04"/>
    <w:rsid w:val="001E7DAE"/>
    <w:rsid w:val="001F01C0"/>
    <w:rsid w:val="001F031B"/>
    <w:rsid w:val="001F0483"/>
    <w:rsid w:val="001F05BF"/>
    <w:rsid w:val="001F0866"/>
    <w:rsid w:val="001F1A34"/>
    <w:rsid w:val="001F2872"/>
    <w:rsid w:val="001F2983"/>
    <w:rsid w:val="001F2B46"/>
    <w:rsid w:val="001F2E50"/>
    <w:rsid w:val="001F3181"/>
    <w:rsid w:val="001F34D3"/>
    <w:rsid w:val="001F3636"/>
    <w:rsid w:val="001F3ACD"/>
    <w:rsid w:val="001F3B57"/>
    <w:rsid w:val="001F41C3"/>
    <w:rsid w:val="001F5A16"/>
    <w:rsid w:val="001F5F8E"/>
    <w:rsid w:val="001F63A0"/>
    <w:rsid w:val="001F6EBC"/>
    <w:rsid w:val="001F6FB0"/>
    <w:rsid w:val="001F75D0"/>
    <w:rsid w:val="001F77DD"/>
    <w:rsid w:val="001F7B66"/>
    <w:rsid w:val="00200697"/>
    <w:rsid w:val="002008FB"/>
    <w:rsid w:val="002016CA"/>
    <w:rsid w:val="00201728"/>
    <w:rsid w:val="002018F8"/>
    <w:rsid w:val="00202007"/>
    <w:rsid w:val="002027F4"/>
    <w:rsid w:val="002029BD"/>
    <w:rsid w:val="00202E34"/>
    <w:rsid w:val="00203222"/>
    <w:rsid w:val="00203A47"/>
    <w:rsid w:val="00203A54"/>
    <w:rsid w:val="00204082"/>
    <w:rsid w:val="002044AE"/>
    <w:rsid w:val="002046F5"/>
    <w:rsid w:val="0020498B"/>
    <w:rsid w:val="00204B26"/>
    <w:rsid w:val="00204B28"/>
    <w:rsid w:val="00204CEE"/>
    <w:rsid w:val="00205102"/>
    <w:rsid w:val="00205313"/>
    <w:rsid w:val="002053BC"/>
    <w:rsid w:val="002055A7"/>
    <w:rsid w:val="00205C76"/>
    <w:rsid w:val="00206CEF"/>
    <w:rsid w:val="002074DD"/>
    <w:rsid w:val="00207668"/>
    <w:rsid w:val="002113DB"/>
    <w:rsid w:val="00211538"/>
    <w:rsid w:val="002115FE"/>
    <w:rsid w:val="00211B1F"/>
    <w:rsid w:val="00211B87"/>
    <w:rsid w:val="00211BAE"/>
    <w:rsid w:val="00211D65"/>
    <w:rsid w:val="00211D71"/>
    <w:rsid w:val="00211FFF"/>
    <w:rsid w:val="00212340"/>
    <w:rsid w:val="002123BF"/>
    <w:rsid w:val="00212401"/>
    <w:rsid w:val="00212BAE"/>
    <w:rsid w:val="00212CF9"/>
    <w:rsid w:val="0021301D"/>
    <w:rsid w:val="002136BD"/>
    <w:rsid w:val="002137F3"/>
    <w:rsid w:val="002139D2"/>
    <w:rsid w:val="00213D41"/>
    <w:rsid w:val="00213D79"/>
    <w:rsid w:val="0021450B"/>
    <w:rsid w:val="00214BB8"/>
    <w:rsid w:val="00214D5A"/>
    <w:rsid w:val="00215137"/>
    <w:rsid w:val="0021517D"/>
    <w:rsid w:val="002154C6"/>
    <w:rsid w:val="00215AD5"/>
    <w:rsid w:val="00215E39"/>
    <w:rsid w:val="0021617D"/>
    <w:rsid w:val="0021619B"/>
    <w:rsid w:val="002162E3"/>
    <w:rsid w:val="00216508"/>
    <w:rsid w:val="002165D0"/>
    <w:rsid w:val="002166AC"/>
    <w:rsid w:val="002168C6"/>
    <w:rsid w:val="00216A92"/>
    <w:rsid w:val="00216A9A"/>
    <w:rsid w:val="00216B47"/>
    <w:rsid w:val="00216E2C"/>
    <w:rsid w:val="00216E67"/>
    <w:rsid w:val="0021710E"/>
    <w:rsid w:val="00217147"/>
    <w:rsid w:val="00217A31"/>
    <w:rsid w:val="00217A84"/>
    <w:rsid w:val="00220129"/>
    <w:rsid w:val="0022029C"/>
    <w:rsid w:val="00220623"/>
    <w:rsid w:val="00220BC2"/>
    <w:rsid w:val="00220F56"/>
    <w:rsid w:val="0022115F"/>
    <w:rsid w:val="00221257"/>
    <w:rsid w:val="00222892"/>
    <w:rsid w:val="00223190"/>
    <w:rsid w:val="002232E8"/>
    <w:rsid w:val="0022391D"/>
    <w:rsid w:val="00223D39"/>
    <w:rsid w:val="00224C8B"/>
    <w:rsid w:val="00225AF3"/>
    <w:rsid w:val="00226268"/>
    <w:rsid w:val="00226291"/>
    <w:rsid w:val="002264DC"/>
    <w:rsid w:val="00226EA5"/>
    <w:rsid w:val="00226F51"/>
    <w:rsid w:val="00226F9A"/>
    <w:rsid w:val="00227883"/>
    <w:rsid w:val="00227A83"/>
    <w:rsid w:val="002301FD"/>
    <w:rsid w:val="002316C6"/>
    <w:rsid w:val="0023183C"/>
    <w:rsid w:val="00231984"/>
    <w:rsid w:val="00231A08"/>
    <w:rsid w:val="00231EB8"/>
    <w:rsid w:val="00231FF5"/>
    <w:rsid w:val="002321D6"/>
    <w:rsid w:val="00232293"/>
    <w:rsid w:val="0023247B"/>
    <w:rsid w:val="0023264C"/>
    <w:rsid w:val="00232863"/>
    <w:rsid w:val="002337D9"/>
    <w:rsid w:val="00233EBC"/>
    <w:rsid w:val="002347EC"/>
    <w:rsid w:val="002350E0"/>
    <w:rsid w:val="00235AD8"/>
    <w:rsid w:val="00235B26"/>
    <w:rsid w:val="00235BEC"/>
    <w:rsid w:val="0023634E"/>
    <w:rsid w:val="0023731F"/>
    <w:rsid w:val="00237569"/>
    <w:rsid w:val="002375D1"/>
    <w:rsid w:val="002379E1"/>
    <w:rsid w:val="00237B7D"/>
    <w:rsid w:val="00237DA1"/>
    <w:rsid w:val="002402A7"/>
    <w:rsid w:val="0024097E"/>
    <w:rsid w:val="002411B3"/>
    <w:rsid w:val="0024142F"/>
    <w:rsid w:val="00241546"/>
    <w:rsid w:val="00241808"/>
    <w:rsid w:val="002419C7"/>
    <w:rsid w:val="00241B8A"/>
    <w:rsid w:val="00241D0B"/>
    <w:rsid w:val="00241D7B"/>
    <w:rsid w:val="00241DF3"/>
    <w:rsid w:val="002423C2"/>
    <w:rsid w:val="002424F7"/>
    <w:rsid w:val="00242734"/>
    <w:rsid w:val="00242891"/>
    <w:rsid w:val="00242ABB"/>
    <w:rsid w:val="00242AD5"/>
    <w:rsid w:val="00242CFD"/>
    <w:rsid w:val="00242FA3"/>
    <w:rsid w:val="00243A39"/>
    <w:rsid w:val="00243D00"/>
    <w:rsid w:val="00243F4B"/>
    <w:rsid w:val="002442E0"/>
    <w:rsid w:val="00244B92"/>
    <w:rsid w:val="00244D20"/>
    <w:rsid w:val="00244EBA"/>
    <w:rsid w:val="002459A9"/>
    <w:rsid w:val="00245B8F"/>
    <w:rsid w:val="00245D68"/>
    <w:rsid w:val="00245EFA"/>
    <w:rsid w:val="00245F4E"/>
    <w:rsid w:val="00246197"/>
    <w:rsid w:val="00246DDB"/>
    <w:rsid w:val="002472F7"/>
    <w:rsid w:val="00250045"/>
    <w:rsid w:val="0025046C"/>
    <w:rsid w:val="0025078E"/>
    <w:rsid w:val="002507C6"/>
    <w:rsid w:val="00250DB8"/>
    <w:rsid w:val="00250E86"/>
    <w:rsid w:val="0025185F"/>
    <w:rsid w:val="00251A14"/>
    <w:rsid w:val="00252041"/>
    <w:rsid w:val="002522F0"/>
    <w:rsid w:val="00252708"/>
    <w:rsid w:val="00252841"/>
    <w:rsid w:val="00252A20"/>
    <w:rsid w:val="00252A76"/>
    <w:rsid w:val="00252B1B"/>
    <w:rsid w:val="00252C6F"/>
    <w:rsid w:val="00252E71"/>
    <w:rsid w:val="0025323E"/>
    <w:rsid w:val="002538B3"/>
    <w:rsid w:val="00253F13"/>
    <w:rsid w:val="002543AF"/>
    <w:rsid w:val="00254DA7"/>
    <w:rsid w:val="00254E47"/>
    <w:rsid w:val="00255101"/>
    <w:rsid w:val="002551EB"/>
    <w:rsid w:val="00255438"/>
    <w:rsid w:val="00255D09"/>
    <w:rsid w:val="00255EBB"/>
    <w:rsid w:val="00256AD7"/>
    <w:rsid w:val="00256BC6"/>
    <w:rsid w:val="0025743A"/>
    <w:rsid w:val="00257A34"/>
    <w:rsid w:val="00257A61"/>
    <w:rsid w:val="002605C8"/>
    <w:rsid w:val="002607F8"/>
    <w:rsid w:val="00260991"/>
    <w:rsid w:val="00261AFE"/>
    <w:rsid w:val="00262150"/>
    <w:rsid w:val="0026254F"/>
    <w:rsid w:val="002628D2"/>
    <w:rsid w:val="00262F9D"/>
    <w:rsid w:val="00263662"/>
    <w:rsid w:val="0026367F"/>
    <w:rsid w:val="002636E6"/>
    <w:rsid w:val="0026483B"/>
    <w:rsid w:val="00264B6D"/>
    <w:rsid w:val="00264FFB"/>
    <w:rsid w:val="002650C4"/>
    <w:rsid w:val="00265554"/>
    <w:rsid w:val="00265602"/>
    <w:rsid w:val="00265751"/>
    <w:rsid w:val="00265768"/>
    <w:rsid w:val="0026669C"/>
    <w:rsid w:val="002667A1"/>
    <w:rsid w:val="002672ED"/>
    <w:rsid w:val="00267374"/>
    <w:rsid w:val="00267A25"/>
    <w:rsid w:val="00267B64"/>
    <w:rsid w:val="00267C73"/>
    <w:rsid w:val="00270380"/>
    <w:rsid w:val="00270885"/>
    <w:rsid w:val="00270D6B"/>
    <w:rsid w:val="00270EF6"/>
    <w:rsid w:val="002711D5"/>
    <w:rsid w:val="00271761"/>
    <w:rsid w:val="002717FC"/>
    <w:rsid w:val="002720D5"/>
    <w:rsid w:val="0027227A"/>
    <w:rsid w:val="00272597"/>
    <w:rsid w:val="002735E4"/>
    <w:rsid w:val="002738A3"/>
    <w:rsid w:val="00273C39"/>
    <w:rsid w:val="0027412C"/>
    <w:rsid w:val="002747DF"/>
    <w:rsid w:val="00274949"/>
    <w:rsid w:val="00274956"/>
    <w:rsid w:val="00274CD8"/>
    <w:rsid w:val="00274E07"/>
    <w:rsid w:val="002757E4"/>
    <w:rsid w:val="00275B7C"/>
    <w:rsid w:val="00275FF5"/>
    <w:rsid w:val="002768CC"/>
    <w:rsid w:val="00276B21"/>
    <w:rsid w:val="00276F56"/>
    <w:rsid w:val="002770B5"/>
    <w:rsid w:val="00277C04"/>
    <w:rsid w:val="00277FB9"/>
    <w:rsid w:val="002804FB"/>
    <w:rsid w:val="002807C3"/>
    <w:rsid w:val="00280AF2"/>
    <w:rsid w:val="00280D07"/>
    <w:rsid w:val="00280EAD"/>
    <w:rsid w:val="00281168"/>
    <w:rsid w:val="00281528"/>
    <w:rsid w:val="0028208F"/>
    <w:rsid w:val="00282099"/>
    <w:rsid w:val="002825F7"/>
    <w:rsid w:val="0028260B"/>
    <w:rsid w:val="00282CA7"/>
    <w:rsid w:val="00283532"/>
    <w:rsid w:val="00283804"/>
    <w:rsid w:val="0028401C"/>
    <w:rsid w:val="0028409F"/>
    <w:rsid w:val="002844BA"/>
    <w:rsid w:val="00285658"/>
    <w:rsid w:val="00285FFB"/>
    <w:rsid w:val="0028669C"/>
    <w:rsid w:val="0028678F"/>
    <w:rsid w:val="002875B4"/>
    <w:rsid w:val="0029041F"/>
    <w:rsid w:val="002907DD"/>
    <w:rsid w:val="00290BFB"/>
    <w:rsid w:val="0029155F"/>
    <w:rsid w:val="00291583"/>
    <w:rsid w:val="00291748"/>
    <w:rsid w:val="00292015"/>
    <w:rsid w:val="002920D1"/>
    <w:rsid w:val="002920F2"/>
    <w:rsid w:val="002923BA"/>
    <w:rsid w:val="0029294B"/>
    <w:rsid w:val="0029298A"/>
    <w:rsid w:val="00292F7D"/>
    <w:rsid w:val="00293369"/>
    <w:rsid w:val="00293D04"/>
    <w:rsid w:val="00293D5F"/>
    <w:rsid w:val="00293DBD"/>
    <w:rsid w:val="002940CA"/>
    <w:rsid w:val="00294501"/>
    <w:rsid w:val="00294B74"/>
    <w:rsid w:val="00294CBF"/>
    <w:rsid w:val="00294DC0"/>
    <w:rsid w:val="00294E17"/>
    <w:rsid w:val="00295291"/>
    <w:rsid w:val="0029529B"/>
    <w:rsid w:val="00295626"/>
    <w:rsid w:val="00295C75"/>
    <w:rsid w:val="00295E4F"/>
    <w:rsid w:val="00296064"/>
    <w:rsid w:val="0029666C"/>
    <w:rsid w:val="00296DD9"/>
    <w:rsid w:val="00296EB6"/>
    <w:rsid w:val="00296F67"/>
    <w:rsid w:val="0029720F"/>
    <w:rsid w:val="0029764D"/>
    <w:rsid w:val="00297695"/>
    <w:rsid w:val="002A0018"/>
    <w:rsid w:val="002A039F"/>
    <w:rsid w:val="002A062B"/>
    <w:rsid w:val="002A07F9"/>
    <w:rsid w:val="002A0A87"/>
    <w:rsid w:val="002A0B19"/>
    <w:rsid w:val="002A1160"/>
    <w:rsid w:val="002A166D"/>
    <w:rsid w:val="002A1787"/>
    <w:rsid w:val="002A1872"/>
    <w:rsid w:val="002A3202"/>
    <w:rsid w:val="002A375F"/>
    <w:rsid w:val="002A39A3"/>
    <w:rsid w:val="002A3BB3"/>
    <w:rsid w:val="002A3BBF"/>
    <w:rsid w:val="002A3C28"/>
    <w:rsid w:val="002A3C8E"/>
    <w:rsid w:val="002A4FB4"/>
    <w:rsid w:val="002A5569"/>
    <w:rsid w:val="002A5B6F"/>
    <w:rsid w:val="002A5C7C"/>
    <w:rsid w:val="002A6209"/>
    <w:rsid w:val="002A6371"/>
    <w:rsid w:val="002A6C51"/>
    <w:rsid w:val="002B002C"/>
    <w:rsid w:val="002B0194"/>
    <w:rsid w:val="002B01DF"/>
    <w:rsid w:val="002B0249"/>
    <w:rsid w:val="002B0376"/>
    <w:rsid w:val="002B0729"/>
    <w:rsid w:val="002B07A8"/>
    <w:rsid w:val="002B0BC3"/>
    <w:rsid w:val="002B0CE5"/>
    <w:rsid w:val="002B107B"/>
    <w:rsid w:val="002B1128"/>
    <w:rsid w:val="002B19F6"/>
    <w:rsid w:val="002B1CF6"/>
    <w:rsid w:val="002B1FEE"/>
    <w:rsid w:val="002B23F2"/>
    <w:rsid w:val="002B27BE"/>
    <w:rsid w:val="002B341C"/>
    <w:rsid w:val="002B3999"/>
    <w:rsid w:val="002B3E03"/>
    <w:rsid w:val="002B4220"/>
    <w:rsid w:val="002B424D"/>
    <w:rsid w:val="002B493E"/>
    <w:rsid w:val="002B53FB"/>
    <w:rsid w:val="002B5A89"/>
    <w:rsid w:val="002B5E51"/>
    <w:rsid w:val="002B5E83"/>
    <w:rsid w:val="002B6145"/>
    <w:rsid w:val="002B685C"/>
    <w:rsid w:val="002B6BF9"/>
    <w:rsid w:val="002B7237"/>
    <w:rsid w:val="002B7310"/>
    <w:rsid w:val="002B7E46"/>
    <w:rsid w:val="002C042F"/>
    <w:rsid w:val="002C092C"/>
    <w:rsid w:val="002C09DA"/>
    <w:rsid w:val="002C0BA5"/>
    <w:rsid w:val="002C0DA2"/>
    <w:rsid w:val="002C10CD"/>
    <w:rsid w:val="002C10FB"/>
    <w:rsid w:val="002C1917"/>
    <w:rsid w:val="002C1CAE"/>
    <w:rsid w:val="002C1D96"/>
    <w:rsid w:val="002C21DA"/>
    <w:rsid w:val="002C2252"/>
    <w:rsid w:val="002C2762"/>
    <w:rsid w:val="002C2CDA"/>
    <w:rsid w:val="002C3137"/>
    <w:rsid w:val="002C396E"/>
    <w:rsid w:val="002C3CE6"/>
    <w:rsid w:val="002C3D46"/>
    <w:rsid w:val="002C3DDB"/>
    <w:rsid w:val="002C43F0"/>
    <w:rsid w:val="002C4DAB"/>
    <w:rsid w:val="002C591F"/>
    <w:rsid w:val="002C5B45"/>
    <w:rsid w:val="002C5DDC"/>
    <w:rsid w:val="002C7EBE"/>
    <w:rsid w:val="002D0007"/>
    <w:rsid w:val="002D0731"/>
    <w:rsid w:val="002D0746"/>
    <w:rsid w:val="002D0A57"/>
    <w:rsid w:val="002D0D33"/>
    <w:rsid w:val="002D0DB6"/>
    <w:rsid w:val="002D1351"/>
    <w:rsid w:val="002D1539"/>
    <w:rsid w:val="002D211D"/>
    <w:rsid w:val="002D2393"/>
    <w:rsid w:val="002D24D4"/>
    <w:rsid w:val="002D2533"/>
    <w:rsid w:val="002D2A32"/>
    <w:rsid w:val="002D2FFC"/>
    <w:rsid w:val="002D3213"/>
    <w:rsid w:val="002D35B8"/>
    <w:rsid w:val="002D38BB"/>
    <w:rsid w:val="002D3936"/>
    <w:rsid w:val="002D453D"/>
    <w:rsid w:val="002D457B"/>
    <w:rsid w:val="002D484F"/>
    <w:rsid w:val="002D512E"/>
    <w:rsid w:val="002D5914"/>
    <w:rsid w:val="002D5C51"/>
    <w:rsid w:val="002D658E"/>
    <w:rsid w:val="002D7522"/>
    <w:rsid w:val="002D7743"/>
    <w:rsid w:val="002D7AA0"/>
    <w:rsid w:val="002D7E05"/>
    <w:rsid w:val="002E0265"/>
    <w:rsid w:val="002E05DF"/>
    <w:rsid w:val="002E0BF9"/>
    <w:rsid w:val="002E0D57"/>
    <w:rsid w:val="002E0F86"/>
    <w:rsid w:val="002E127A"/>
    <w:rsid w:val="002E16AE"/>
    <w:rsid w:val="002E1BF9"/>
    <w:rsid w:val="002E2329"/>
    <w:rsid w:val="002E2648"/>
    <w:rsid w:val="002E26CB"/>
    <w:rsid w:val="002E2811"/>
    <w:rsid w:val="002E3399"/>
    <w:rsid w:val="002E388B"/>
    <w:rsid w:val="002E3D6E"/>
    <w:rsid w:val="002E4256"/>
    <w:rsid w:val="002E4337"/>
    <w:rsid w:val="002E4559"/>
    <w:rsid w:val="002E4BEF"/>
    <w:rsid w:val="002E4E54"/>
    <w:rsid w:val="002E50B6"/>
    <w:rsid w:val="002E59F1"/>
    <w:rsid w:val="002E64DD"/>
    <w:rsid w:val="002E6A7C"/>
    <w:rsid w:val="002E6C6E"/>
    <w:rsid w:val="002E6DD7"/>
    <w:rsid w:val="002E6DD8"/>
    <w:rsid w:val="002E71BE"/>
    <w:rsid w:val="002E7B6B"/>
    <w:rsid w:val="002E7CE7"/>
    <w:rsid w:val="002E7D6D"/>
    <w:rsid w:val="002F006E"/>
    <w:rsid w:val="002F0129"/>
    <w:rsid w:val="002F04E7"/>
    <w:rsid w:val="002F05EA"/>
    <w:rsid w:val="002F0C89"/>
    <w:rsid w:val="002F0F70"/>
    <w:rsid w:val="002F1CDA"/>
    <w:rsid w:val="002F2248"/>
    <w:rsid w:val="002F27AA"/>
    <w:rsid w:val="002F2BDA"/>
    <w:rsid w:val="002F2D2F"/>
    <w:rsid w:val="002F2E9E"/>
    <w:rsid w:val="002F3255"/>
    <w:rsid w:val="002F3AB1"/>
    <w:rsid w:val="002F4654"/>
    <w:rsid w:val="002F487C"/>
    <w:rsid w:val="002F5061"/>
    <w:rsid w:val="002F52B0"/>
    <w:rsid w:val="002F5684"/>
    <w:rsid w:val="002F569A"/>
    <w:rsid w:val="002F6894"/>
    <w:rsid w:val="002F6999"/>
    <w:rsid w:val="002F708E"/>
    <w:rsid w:val="002F7B43"/>
    <w:rsid w:val="002F7BD4"/>
    <w:rsid w:val="002F7EE2"/>
    <w:rsid w:val="00300709"/>
    <w:rsid w:val="003007DE"/>
    <w:rsid w:val="00300DDC"/>
    <w:rsid w:val="00300E3F"/>
    <w:rsid w:val="003025A4"/>
    <w:rsid w:val="003027E6"/>
    <w:rsid w:val="00302A5F"/>
    <w:rsid w:val="00303212"/>
    <w:rsid w:val="0030334F"/>
    <w:rsid w:val="003035BF"/>
    <w:rsid w:val="00303AD3"/>
    <w:rsid w:val="00303B59"/>
    <w:rsid w:val="00303D47"/>
    <w:rsid w:val="00303FFF"/>
    <w:rsid w:val="00304522"/>
    <w:rsid w:val="00304817"/>
    <w:rsid w:val="00304AC6"/>
    <w:rsid w:val="00305045"/>
    <w:rsid w:val="003051E1"/>
    <w:rsid w:val="003053E8"/>
    <w:rsid w:val="0030599B"/>
    <w:rsid w:val="00306527"/>
    <w:rsid w:val="00307FAA"/>
    <w:rsid w:val="00310478"/>
    <w:rsid w:val="003107CB"/>
    <w:rsid w:val="00310BF8"/>
    <w:rsid w:val="00310C8C"/>
    <w:rsid w:val="00310DA9"/>
    <w:rsid w:val="00311411"/>
    <w:rsid w:val="00311A9E"/>
    <w:rsid w:val="00311C9E"/>
    <w:rsid w:val="00311F07"/>
    <w:rsid w:val="00312263"/>
    <w:rsid w:val="003123EC"/>
    <w:rsid w:val="003125A9"/>
    <w:rsid w:val="00312A27"/>
    <w:rsid w:val="00312B57"/>
    <w:rsid w:val="00312CAB"/>
    <w:rsid w:val="00312E9A"/>
    <w:rsid w:val="00312F1B"/>
    <w:rsid w:val="003131CA"/>
    <w:rsid w:val="003133E3"/>
    <w:rsid w:val="003146FB"/>
    <w:rsid w:val="00314AF0"/>
    <w:rsid w:val="00314F73"/>
    <w:rsid w:val="003158A3"/>
    <w:rsid w:val="00315ED7"/>
    <w:rsid w:val="003161BD"/>
    <w:rsid w:val="00316433"/>
    <w:rsid w:val="00316FAD"/>
    <w:rsid w:val="00317D82"/>
    <w:rsid w:val="00320369"/>
    <w:rsid w:val="00320530"/>
    <w:rsid w:val="003205BE"/>
    <w:rsid w:val="00320991"/>
    <w:rsid w:val="00320E80"/>
    <w:rsid w:val="00320F10"/>
    <w:rsid w:val="003212D0"/>
    <w:rsid w:val="00322988"/>
    <w:rsid w:val="003229E4"/>
    <w:rsid w:val="00322E5C"/>
    <w:rsid w:val="003235F2"/>
    <w:rsid w:val="00323ADD"/>
    <w:rsid w:val="00323E41"/>
    <w:rsid w:val="003249E9"/>
    <w:rsid w:val="0032562B"/>
    <w:rsid w:val="003258B0"/>
    <w:rsid w:val="00325AA2"/>
    <w:rsid w:val="003263DC"/>
    <w:rsid w:val="003269FE"/>
    <w:rsid w:val="00326E70"/>
    <w:rsid w:val="00326EC8"/>
    <w:rsid w:val="00327262"/>
    <w:rsid w:val="00327862"/>
    <w:rsid w:val="003279BA"/>
    <w:rsid w:val="00327F77"/>
    <w:rsid w:val="00330434"/>
    <w:rsid w:val="00330AD7"/>
    <w:rsid w:val="00331146"/>
    <w:rsid w:val="0033184D"/>
    <w:rsid w:val="00331B4A"/>
    <w:rsid w:val="00332024"/>
    <w:rsid w:val="00333455"/>
    <w:rsid w:val="00333657"/>
    <w:rsid w:val="003338A2"/>
    <w:rsid w:val="00334A23"/>
    <w:rsid w:val="00334A4C"/>
    <w:rsid w:val="00334A75"/>
    <w:rsid w:val="00334B61"/>
    <w:rsid w:val="00335AAA"/>
    <w:rsid w:val="00337718"/>
    <w:rsid w:val="00337B39"/>
    <w:rsid w:val="00337CED"/>
    <w:rsid w:val="00337EA6"/>
    <w:rsid w:val="00340217"/>
    <w:rsid w:val="00340F3C"/>
    <w:rsid w:val="003415DC"/>
    <w:rsid w:val="00341CCE"/>
    <w:rsid w:val="003432B9"/>
    <w:rsid w:val="00343D7A"/>
    <w:rsid w:val="00343FF1"/>
    <w:rsid w:val="0034466E"/>
    <w:rsid w:val="0034499E"/>
    <w:rsid w:val="00344BDF"/>
    <w:rsid w:val="00344C1C"/>
    <w:rsid w:val="00344E0A"/>
    <w:rsid w:val="00345184"/>
    <w:rsid w:val="003454DD"/>
    <w:rsid w:val="00345A7E"/>
    <w:rsid w:val="00346790"/>
    <w:rsid w:val="00346A28"/>
    <w:rsid w:val="00346BBC"/>
    <w:rsid w:val="00347308"/>
    <w:rsid w:val="003474B6"/>
    <w:rsid w:val="0034782C"/>
    <w:rsid w:val="00350179"/>
    <w:rsid w:val="003506C9"/>
    <w:rsid w:val="00351B12"/>
    <w:rsid w:val="00351CB0"/>
    <w:rsid w:val="00351F11"/>
    <w:rsid w:val="0035271E"/>
    <w:rsid w:val="00352984"/>
    <w:rsid w:val="00352AF0"/>
    <w:rsid w:val="00352B94"/>
    <w:rsid w:val="00352C20"/>
    <w:rsid w:val="0035394C"/>
    <w:rsid w:val="00353BC7"/>
    <w:rsid w:val="00353FCA"/>
    <w:rsid w:val="00353FE0"/>
    <w:rsid w:val="0035486D"/>
    <w:rsid w:val="003554CB"/>
    <w:rsid w:val="00355811"/>
    <w:rsid w:val="00355C22"/>
    <w:rsid w:val="00355D27"/>
    <w:rsid w:val="00356441"/>
    <w:rsid w:val="00356ADA"/>
    <w:rsid w:val="0035743A"/>
    <w:rsid w:val="00357464"/>
    <w:rsid w:val="003579BC"/>
    <w:rsid w:val="003602B2"/>
    <w:rsid w:val="0036053B"/>
    <w:rsid w:val="00360557"/>
    <w:rsid w:val="0036066B"/>
    <w:rsid w:val="00360BE9"/>
    <w:rsid w:val="00360E3D"/>
    <w:rsid w:val="00360F78"/>
    <w:rsid w:val="00361279"/>
    <w:rsid w:val="003612A8"/>
    <w:rsid w:val="00361326"/>
    <w:rsid w:val="003617A3"/>
    <w:rsid w:val="00361E55"/>
    <w:rsid w:val="0036243C"/>
    <w:rsid w:val="00362C1C"/>
    <w:rsid w:val="00362D64"/>
    <w:rsid w:val="00362F6F"/>
    <w:rsid w:val="003637C9"/>
    <w:rsid w:val="003639C5"/>
    <w:rsid w:val="00364060"/>
    <w:rsid w:val="00364681"/>
    <w:rsid w:val="00364882"/>
    <w:rsid w:val="00364A86"/>
    <w:rsid w:val="00364C91"/>
    <w:rsid w:val="00364D01"/>
    <w:rsid w:val="00365302"/>
    <w:rsid w:val="003658CA"/>
    <w:rsid w:val="0036681B"/>
    <w:rsid w:val="003669C2"/>
    <w:rsid w:val="00366C9F"/>
    <w:rsid w:val="00366F56"/>
    <w:rsid w:val="003672C3"/>
    <w:rsid w:val="003677CF"/>
    <w:rsid w:val="0036799E"/>
    <w:rsid w:val="00367B09"/>
    <w:rsid w:val="00367D54"/>
    <w:rsid w:val="003703E0"/>
    <w:rsid w:val="00370804"/>
    <w:rsid w:val="00370C11"/>
    <w:rsid w:val="00370FF0"/>
    <w:rsid w:val="0037100E"/>
    <w:rsid w:val="003714AD"/>
    <w:rsid w:val="0037180A"/>
    <w:rsid w:val="003719F1"/>
    <w:rsid w:val="00372073"/>
    <w:rsid w:val="00372812"/>
    <w:rsid w:val="003733D9"/>
    <w:rsid w:val="0037350B"/>
    <w:rsid w:val="00373DA9"/>
    <w:rsid w:val="003745C2"/>
    <w:rsid w:val="00374929"/>
    <w:rsid w:val="00374A92"/>
    <w:rsid w:val="00374E60"/>
    <w:rsid w:val="003755D1"/>
    <w:rsid w:val="00375A73"/>
    <w:rsid w:val="00375BD0"/>
    <w:rsid w:val="00375CED"/>
    <w:rsid w:val="00376147"/>
    <w:rsid w:val="0037631D"/>
    <w:rsid w:val="003765DF"/>
    <w:rsid w:val="0037677B"/>
    <w:rsid w:val="00376FA1"/>
    <w:rsid w:val="00376FA5"/>
    <w:rsid w:val="003770F2"/>
    <w:rsid w:val="00377236"/>
    <w:rsid w:val="00377480"/>
    <w:rsid w:val="003776C1"/>
    <w:rsid w:val="003776C7"/>
    <w:rsid w:val="00377CC8"/>
    <w:rsid w:val="00377CE2"/>
    <w:rsid w:val="00380425"/>
    <w:rsid w:val="003805BB"/>
    <w:rsid w:val="00380915"/>
    <w:rsid w:val="00380CDE"/>
    <w:rsid w:val="00380FF7"/>
    <w:rsid w:val="003811E3"/>
    <w:rsid w:val="003816C3"/>
    <w:rsid w:val="00381A01"/>
    <w:rsid w:val="00381A82"/>
    <w:rsid w:val="003822DF"/>
    <w:rsid w:val="0038274F"/>
    <w:rsid w:val="00382BC6"/>
    <w:rsid w:val="003832A3"/>
    <w:rsid w:val="0038358D"/>
    <w:rsid w:val="00384684"/>
    <w:rsid w:val="00384D47"/>
    <w:rsid w:val="00384EA3"/>
    <w:rsid w:val="00384FA7"/>
    <w:rsid w:val="003853D7"/>
    <w:rsid w:val="00385CC3"/>
    <w:rsid w:val="00385D41"/>
    <w:rsid w:val="00386878"/>
    <w:rsid w:val="00386E9D"/>
    <w:rsid w:val="0038711E"/>
    <w:rsid w:val="00387AD9"/>
    <w:rsid w:val="00390234"/>
    <w:rsid w:val="003905AE"/>
    <w:rsid w:val="00390851"/>
    <w:rsid w:val="00390BCB"/>
    <w:rsid w:val="00390CE1"/>
    <w:rsid w:val="0039178D"/>
    <w:rsid w:val="00391B71"/>
    <w:rsid w:val="003923A5"/>
    <w:rsid w:val="00392671"/>
    <w:rsid w:val="003928DE"/>
    <w:rsid w:val="00392A53"/>
    <w:rsid w:val="00392A69"/>
    <w:rsid w:val="00392CC8"/>
    <w:rsid w:val="00392DC7"/>
    <w:rsid w:val="00392F9E"/>
    <w:rsid w:val="00393289"/>
    <w:rsid w:val="00393C06"/>
    <w:rsid w:val="00393D79"/>
    <w:rsid w:val="00393DCA"/>
    <w:rsid w:val="00393E0C"/>
    <w:rsid w:val="00394158"/>
    <w:rsid w:val="00394F75"/>
    <w:rsid w:val="003952BD"/>
    <w:rsid w:val="003955D8"/>
    <w:rsid w:val="003961BA"/>
    <w:rsid w:val="00396300"/>
    <w:rsid w:val="00396866"/>
    <w:rsid w:val="0039696A"/>
    <w:rsid w:val="00396B0F"/>
    <w:rsid w:val="00396D6B"/>
    <w:rsid w:val="00396F78"/>
    <w:rsid w:val="00397610"/>
    <w:rsid w:val="00397B5F"/>
    <w:rsid w:val="00397C5F"/>
    <w:rsid w:val="00397D13"/>
    <w:rsid w:val="00397ECB"/>
    <w:rsid w:val="003A0554"/>
    <w:rsid w:val="003A0697"/>
    <w:rsid w:val="003A0708"/>
    <w:rsid w:val="003A0D94"/>
    <w:rsid w:val="003A1112"/>
    <w:rsid w:val="003A112F"/>
    <w:rsid w:val="003A1326"/>
    <w:rsid w:val="003A155A"/>
    <w:rsid w:val="003A1885"/>
    <w:rsid w:val="003A1D1C"/>
    <w:rsid w:val="003A22EE"/>
    <w:rsid w:val="003A2715"/>
    <w:rsid w:val="003A2B33"/>
    <w:rsid w:val="003A2B51"/>
    <w:rsid w:val="003A2F62"/>
    <w:rsid w:val="003A3063"/>
    <w:rsid w:val="003A312F"/>
    <w:rsid w:val="003A3B1C"/>
    <w:rsid w:val="003A426E"/>
    <w:rsid w:val="003A42F3"/>
    <w:rsid w:val="003A43D2"/>
    <w:rsid w:val="003A4417"/>
    <w:rsid w:val="003A4FC0"/>
    <w:rsid w:val="003A5740"/>
    <w:rsid w:val="003A57D7"/>
    <w:rsid w:val="003A6145"/>
    <w:rsid w:val="003A6A4D"/>
    <w:rsid w:val="003A6B07"/>
    <w:rsid w:val="003A6F4E"/>
    <w:rsid w:val="003A7491"/>
    <w:rsid w:val="003A74E6"/>
    <w:rsid w:val="003A7791"/>
    <w:rsid w:val="003A795B"/>
    <w:rsid w:val="003B0019"/>
    <w:rsid w:val="003B160B"/>
    <w:rsid w:val="003B1B11"/>
    <w:rsid w:val="003B1BC1"/>
    <w:rsid w:val="003B1CBA"/>
    <w:rsid w:val="003B201B"/>
    <w:rsid w:val="003B2122"/>
    <w:rsid w:val="003B214B"/>
    <w:rsid w:val="003B2D87"/>
    <w:rsid w:val="003B3136"/>
    <w:rsid w:val="003B36BD"/>
    <w:rsid w:val="003B39F8"/>
    <w:rsid w:val="003B3AE0"/>
    <w:rsid w:val="003B3F25"/>
    <w:rsid w:val="003B46D8"/>
    <w:rsid w:val="003B49E2"/>
    <w:rsid w:val="003B4BD9"/>
    <w:rsid w:val="003B4F89"/>
    <w:rsid w:val="003B523C"/>
    <w:rsid w:val="003B5612"/>
    <w:rsid w:val="003B590F"/>
    <w:rsid w:val="003B5C24"/>
    <w:rsid w:val="003B629B"/>
    <w:rsid w:val="003B6700"/>
    <w:rsid w:val="003B6888"/>
    <w:rsid w:val="003B6A94"/>
    <w:rsid w:val="003B6D58"/>
    <w:rsid w:val="003B6E4A"/>
    <w:rsid w:val="003C02F9"/>
    <w:rsid w:val="003C05E1"/>
    <w:rsid w:val="003C07B5"/>
    <w:rsid w:val="003C092C"/>
    <w:rsid w:val="003C0EA6"/>
    <w:rsid w:val="003C1286"/>
    <w:rsid w:val="003C155C"/>
    <w:rsid w:val="003C1D56"/>
    <w:rsid w:val="003C1E51"/>
    <w:rsid w:val="003C1F68"/>
    <w:rsid w:val="003C20C1"/>
    <w:rsid w:val="003C2296"/>
    <w:rsid w:val="003C23C9"/>
    <w:rsid w:val="003C276A"/>
    <w:rsid w:val="003C3239"/>
    <w:rsid w:val="003C33DC"/>
    <w:rsid w:val="003C3950"/>
    <w:rsid w:val="003C3AE4"/>
    <w:rsid w:val="003C416A"/>
    <w:rsid w:val="003C49D3"/>
    <w:rsid w:val="003C4A4F"/>
    <w:rsid w:val="003C4CEB"/>
    <w:rsid w:val="003C55E2"/>
    <w:rsid w:val="003C5798"/>
    <w:rsid w:val="003C5D11"/>
    <w:rsid w:val="003C64D5"/>
    <w:rsid w:val="003C6852"/>
    <w:rsid w:val="003C6C9E"/>
    <w:rsid w:val="003C6FA8"/>
    <w:rsid w:val="003C7876"/>
    <w:rsid w:val="003C7D74"/>
    <w:rsid w:val="003C7FF0"/>
    <w:rsid w:val="003D0416"/>
    <w:rsid w:val="003D10BC"/>
    <w:rsid w:val="003D11B6"/>
    <w:rsid w:val="003D1301"/>
    <w:rsid w:val="003D1FE2"/>
    <w:rsid w:val="003D21EF"/>
    <w:rsid w:val="003D2309"/>
    <w:rsid w:val="003D24DF"/>
    <w:rsid w:val="003D315C"/>
    <w:rsid w:val="003D3347"/>
    <w:rsid w:val="003D3D9A"/>
    <w:rsid w:val="003D4D8E"/>
    <w:rsid w:val="003D5155"/>
    <w:rsid w:val="003D5B47"/>
    <w:rsid w:val="003D5BD5"/>
    <w:rsid w:val="003D5D8F"/>
    <w:rsid w:val="003D619B"/>
    <w:rsid w:val="003D649B"/>
    <w:rsid w:val="003D64A1"/>
    <w:rsid w:val="003D65D5"/>
    <w:rsid w:val="003D671F"/>
    <w:rsid w:val="003D6EEB"/>
    <w:rsid w:val="003D6F8F"/>
    <w:rsid w:val="003D72F3"/>
    <w:rsid w:val="003D73CC"/>
    <w:rsid w:val="003D790B"/>
    <w:rsid w:val="003D791E"/>
    <w:rsid w:val="003E0174"/>
    <w:rsid w:val="003E027E"/>
    <w:rsid w:val="003E0A7F"/>
    <w:rsid w:val="003E1183"/>
    <w:rsid w:val="003E133D"/>
    <w:rsid w:val="003E13D4"/>
    <w:rsid w:val="003E1478"/>
    <w:rsid w:val="003E167A"/>
    <w:rsid w:val="003E167F"/>
    <w:rsid w:val="003E1A58"/>
    <w:rsid w:val="003E1DCE"/>
    <w:rsid w:val="003E1EFE"/>
    <w:rsid w:val="003E1FCE"/>
    <w:rsid w:val="003E2971"/>
    <w:rsid w:val="003E2A51"/>
    <w:rsid w:val="003E2A98"/>
    <w:rsid w:val="003E2EB5"/>
    <w:rsid w:val="003E3A3A"/>
    <w:rsid w:val="003E44F2"/>
    <w:rsid w:val="003E482D"/>
    <w:rsid w:val="003E5BCE"/>
    <w:rsid w:val="003E5C2E"/>
    <w:rsid w:val="003E5E28"/>
    <w:rsid w:val="003E5EF6"/>
    <w:rsid w:val="003E5FDC"/>
    <w:rsid w:val="003E6352"/>
    <w:rsid w:val="003E67D6"/>
    <w:rsid w:val="003E7DDE"/>
    <w:rsid w:val="003E7E67"/>
    <w:rsid w:val="003F0742"/>
    <w:rsid w:val="003F0981"/>
    <w:rsid w:val="003F19AE"/>
    <w:rsid w:val="003F254C"/>
    <w:rsid w:val="003F2AF3"/>
    <w:rsid w:val="003F2BFE"/>
    <w:rsid w:val="003F3E4E"/>
    <w:rsid w:val="003F413E"/>
    <w:rsid w:val="003F4142"/>
    <w:rsid w:val="003F487F"/>
    <w:rsid w:val="003F49B2"/>
    <w:rsid w:val="003F4BD5"/>
    <w:rsid w:val="003F4E62"/>
    <w:rsid w:val="003F5B09"/>
    <w:rsid w:val="003F5CC5"/>
    <w:rsid w:val="003F6208"/>
    <w:rsid w:val="003F6B09"/>
    <w:rsid w:val="003F6D47"/>
    <w:rsid w:val="003F6DDE"/>
    <w:rsid w:val="003F7010"/>
    <w:rsid w:val="003F73A6"/>
    <w:rsid w:val="003F7582"/>
    <w:rsid w:val="003F779F"/>
    <w:rsid w:val="003F78AF"/>
    <w:rsid w:val="003F7AA8"/>
    <w:rsid w:val="003F7AD5"/>
    <w:rsid w:val="004000F7"/>
    <w:rsid w:val="0040016A"/>
    <w:rsid w:val="00400240"/>
    <w:rsid w:val="0040081C"/>
    <w:rsid w:val="00401159"/>
    <w:rsid w:val="004013C5"/>
    <w:rsid w:val="004013D0"/>
    <w:rsid w:val="00401CAC"/>
    <w:rsid w:val="00401EBC"/>
    <w:rsid w:val="0040241D"/>
    <w:rsid w:val="00402438"/>
    <w:rsid w:val="004025B9"/>
    <w:rsid w:val="004026FE"/>
    <w:rsid w:val="00403008"/>
    <w:rsid w:val="00403459"/>
    <w:rsid w:val="00403478"/>
    <w:rsid w:val="00403A8B"/>
    <w:rsid w:val="00403E72"/>
    <w:rsid w:val="0040402E"/>
    <w:rsid w:val="0040501F"/>
    <w:rsid w:val="00405032"/>
    <w:rsid w:val="004055CE"/>
    <w:rsid w:val="00405AFF"/>
    <w:rsid w:val="00405B2F"/>
    <w:rsid w:val="00405CEC"/>
    <w:rsid w:val="00405D39"/>
    <w:rsid w:val="00405FDD"/>
    <w:rsid w:val="00406124"/>
    <w:rsid w:val="0040644D"/>
    <w:rsid w:val="00406455"/>
    <w:rsid w:val="004069AB"/>
    <w:rsid w:val="0040700D"/>
    <w:rsid w:val="004072C9"/>
    <w:rsid w:val="00410387"/>
    <w:rsid w:val="00410A72"/>
    <w:rsid w:val="00411027"/>
    <w:rsid w:val="004113B2"/>
    <w:rsid w:val="00411598"/>
    <w:rsid w:val="004116F2"/>
    <w:rsid w:val="00411808"/>
    <w:rsid w:val="00412892"/>
    <w:rsid w:val="00412B41"/>
    <w:rsid w:val="00412BA1"/>
    <w:rsid w:val="00412BF3"/>
    <w:rsid w:val="00412C5D"/>
    <w:rsid w:val="0041316E"/>
    <w:rsid w:val="00413570"/>
    <w:rsid w:val="0041373B"/>
    <w:rsid w:val="00415058"/>
    <w:rsid w:val="00415170"/>
    <w:rsid w:val="00415898"/>
    <w:rsid w:val="00415C80"/>
    <w:rsid w:val="00416601"/>
    <w:rsid w:val="00416702"/>
    <w:rsid w:val="00416D8B"/>
    <w:rsid w:val="00417151"/>
    <w:rsid w:val="0041715C"/>
    <w:rsid w:val="004172CC"/>
    <w:rsid w:val="004177CF"/>
    <w:rsid w:val="0041793C"/>
    <w:rsid w:val="00420374"/>
    <w:rsid w:val="004203B9"/>
    <w:rsid w:val="00420CD4"/>
    <w:rsid w:val="00420D9F"/>
    <w:rsid w:val="004210C5"/>
    <w:rsid w:val="004215AB"/>
    <w:rsid w:val="00421742"/>
    <w:rsid w:val="00421EE7"/>
    <w:rsid w:val="004221E0"/>
    <w:rsid w:val="004229ED"/>
    <w:rsid w:val="00422CDB"/>
    <w:rsid w:val="00422EBB"/>
    <w:rsid w:val="00423D0C"/>
    <w:rsid w:val="00424777"/>
    <w:rsid w:val="00424BF7"/>
    <w:rsid w:val="00425168"/>
    <w:rsid w:val="004252EB"/>
    <w:rsid w:val="004255F9"/>
    <w:rsid w:val="00426281"/>
    <w:rsid w:val="00426457"/>
    <w:rsid w:val="00426603"/>
    <w:rsid w:val="0042766D"/>
    <w:rsid w:val="00427C87"/>
    <w:rsid w:val="0043022F"/>
    <w:rsid w:val="004304D1"/>
    <w:rsid w:val="004305FF"/>
    <w:rsid w:val="00430670"/>
    <w:rsid w:val="00430A61"/>
    <w:rsid w:val="00430E3E"/>
    <w:rsid w:val="00430F16"/>
    <w:rsid w:val="00431AEE"/>
    <w:rsid w:val="00431B65"/>
    <w:rsid w:val="00431C56"/>
    <w:rsid w:val="00432406"/>
    <w:rsid w:val="00432421"/>
    <w:rsid w:val="00432C5D"/>
    <w:rsid w:val="00433302"/>
    <w:rsid w:val="004336DB"/>
    <w:rsid w:val="004337D5"/>
    <w:rsid w:val="0043384A"/>
    <w:rsid w:val="00433A41"/>
    <w:rsid w:val="00433B65"/>
    <w:rsid w:val="00433F3B"/>
    <w:rsid w:val="004344CC"/>
    <w:rsid w:val="00435840"/>
    <w:rsid w:val="004364AC"/>
    <w:rsid w:val="0043714D"/>
    <w:rsid w:val="004374BF"/>
    <w:rsid w:val="004401CD"/>
    <w:rsid w:val="00440518"/>
    <w:rsid w:val="00440BAE"/>
    <w:rsid w:val="00441EAF"/>
    <w:rsid w:val="00442A4F"/>
    <w:rsid w:val="00443061"/>
    <w:rsid w:val="004433A1"/>
    <w:rsid w:val="0044357C"/>
    <w:rsid w:val="004437B4"/>
    <w:rsid w:val="004438FE"/>
    <w:rsid w:val="00443F4A"/>
    <w:rsid w:val="00444076"/>
    <w:rsid w:val="00444B98"/>
    <w:rsid w:val="0044505B"/>
    <w:rsid w:val="00445C34"/>
    <w:rsid w:val="004461BF"/>
    <w:rsid w:val="004464FC"/>
    <w:rsid w:val="004466AF"/>
    <w:rsid w:val="00446BE3"/>
    <w:rsid w:val="0044755F"/>
    <w:rsid w:val="0044789C"/>
    <w:rsid w:val="00447BE7"/>
    <w:rsid w:val="00447F17"/>
    <w:rsid w:val="004500D2"/>
    <w:rsid w:val="004507B9"/>
    <w:rsid w:val="00451154"/>
    <w:rsid w:val="0045185E"/>
    <w:rsid w:val="00452101"/>
    <w:rsid w:val="00452BDC"/>
    <w:rsid w:val="00452D27"/>
    <w:rsid w:val="00452D51"/>
    <w:rsid w:val="00453146"/>
    <w:rsid w:val="004535AD"/>
    <w:rsid w:val="004536DC"/>
    <w:rsid w:val="00453FFC"/>
    <w:rsid w:val="00454357"/>
    <w:rsid w:val="00454B56"/>
    <w:rsid w:val="00454C9C"/>
    <w:rsid w:val="00454E97"/>
    <w:rsid w:val="004550AC"/>
    <w:rsid w:val="00455504"/>
    <w:rsid w:val="0045552F"/>
    <w:rsid w:val="004556BA"/>
    <w:rsid w:val="004557F9"/>
    <w:rsid w:val="0045592D"/>
    <w:rsid w:val="00455966"/>
    <w:rsid w:val="00455979"/>
    <w:rsid w:val="00455BEC"/>
    <w:rsid w:val="00456028"/>
    <w:rsid w:val="004561AA"/>
    <w:rsid w:val="00456486"/>
    <w:rsid w:val="004564A8"/>
    <w:rsid w:val="0045742A"/>
    <w:rsid w:val="004577D3"/>
    <w:rsid w:val="00457A35"/>
    <w:rsid w:val="00457B8E"/>
    <w:rsid w:val="00457DE0"/>
    <w:rsid w:val="00460149"/>
    <w:rsid w:val="0046027C"/>
    <w:rsid w:val="00461153"/>
    <w:rsid w:val="00461600"/>
    <w:rsid w:val="00461997"/>
    <w:rsid w:val="00461FE7"/>
    <w:rsid w:val="004622EC"/>
    <w:rsid w:val="00462704"/>
    <w:rsid w:val="004627CB"/>
    <w:rsid w:val="0046369D"/>
    <w:rsid w:val="0046374F"/>
    <w:rsid w:val="004637C2"/>
    <w:rsid w:val="0046398D"/>
    <w:rsid w:val="00463C20"/>
    <w:rsid w:val="00464525"/>
    <w:rsid w:val="004645A6"/>
    <w:rsid w:val="00464622"/>
    <w:rsid w:val="00464FF2"/>
    <w:rsid w:val="004655D3"/>
    <w:rsid w:val="00466133"/>
    <w:rsid w:val="00466348"/>
    <w:rsid w:val="004666AB"/>
    <w:rsid w:val="00466928"/>
    <w:rsid w:val="00466CD3"/>
    <w:rsid w:val="0046785C"/>
    <w:rsid w:val="00467BC5"/>
    <w:rsid w:val="00467C9B"/>
    <w:rsid w:val="00467CE3"/>
    <w:rsid w:val="0047169C"/>
    <w:rsid w:val="00471998"/>
    <w:rsid w:val="00473161"/>
    <w:rsid w:val="004732BD"/>
    <w:rsid w:val="00473470"/>
    <w:rsid w:val="00473D27"/>
    <w:rsid w:val="00473DA6"/>
    <w:rsid w:val="00473ECD"/>
    <w:rsid w:val="00474677"/>
    <w:rsid w:val="004746F9"/>
    <w:rsid w:val="00474F31"/>
    <w:rsid w:val="0047514D"/>
    <w:rsid w:val="004759B9"/>
    <w:rsid w:val="00475AC4"/>
    <w:rsid w:val="00475F09"/>
    <w:rsid w:val="004767AD"/>
    <w:rsid w:val="004769F6"/>
    <w:rsid w:val="00476B53"/>
    <w:rsid w:val="00476CCE"/>
    <w:rsid w:val="00477043"/>
    <w:rsid w:val="004777A1"/>
    <w:rsid w:val="004779D8"/>
    <w:rsid w:val="00477A1B"/>
    <w:rsid w:val="004801E4"/>
    <w:rsid w:val="00480209"/>
    <w:rsid w:val="0048038A"/>
    <w:rsid w:val="004805E9"/>
    <w:rsid w:val="00480738"/>
    <w:rsid w:val="00480F9A"/>
    <w:rsid w:val="00480FE8"/>
    <w:rsid w:val="00481852"/>
    <w:rsid w:val="00481B3B"/>
    <w:rsid w:val="00481C1F"/>
    <w:rsid w:val="00481D1B"/>
    <w:rsid w:val="00481F0F"/>
    <w:rsid w:val="00482124"/>
    <w:rsid w:val="00482616"/>
    <w:rsid w:val="0048296D"/>
    <w:rsid w:val="00482BB6"/>
    <w:rsid w:val="00482FD4"/>
    <w:rsid w:val="004832AB"/>
    <w:rsid w:val="0048330C"/>
    <w:rsid w:val="00483CB3"/>
    <w:rsid w:val="00484809"/>
    <w:rsid w:val="004849FD"/>
    <w:rsid w:val="004851C2"/>
    <w:rsid w:val="00485424"/>
    <w:rsid w:val="0048564F"/>
    <w:rsid w:val="00485881"/>
    <w:rsid w:val="00485A92"/>
    <w:rsid w:val="00485F80"/>
    <w:rsid w:val="00486A44"/>
    <w:rsid w:val="00487352"/>
    <w:rsid w:val="00487566"/>
    <w:rsid w:val="004877D2"/>
    <w:rsid w:val="00487A05"/>
    <w:rsid w:val="00490C6E"/>
    <w:rsid w:val="00490F3D"/>
    <w:rsid w:val="00491106"/>
    <w:rsid w:val="004917A9"/>
    <w:rsid w:val="00491BB3"/>
    <w:rsid w:val="00491C6D"/>
    <w:rsid w:val="004920A2"/>
    <w:rsid w:val="00492B3A"/>
    <w:rsid w:val="00492C18"/>
    <w:rsid w:val="00492D15"/>
    <w:rsid w:val="00493218"/>
    <w:rsid w:val="00493367"/>
    <w:rsid w:val="004936CE"/>
    <w:rsid w:val="00494057"/>
    <w:rsid w:val="00494862"/>
    <w:rsid w:val="00494D7F"/>
    <w:rsid w:val="00495479"/>
    <w:rsid w:val="00495D09"/>
    <w:rsid w:val="00495F4F"/>
    <w:rsid w:val="00496107"/>
    <w:rsid w:val="004964DE"/>
    <w:rsid w:val="00497DD7"/>
    <w:rsid w:val="004A02FC"/>
    <w:rsid w:val="004A174C"/>
    <w:rsid w:val="004A19D6"/>
    <w:rsid w:val="004A1A7E"/>
    <w:rsid w:val="004A2687"/>
    <w:rsid w:val="004A26ED"/>
    <w:rsid w:val="004A2EEC"/>
    <w:rsid w:val="004A300E"/>
    <w:rsid w:val="004A3083"/>
    <w:rsid w:val="004A32F5"/>
    <w:rsid w:val="004A332E"/>
    <w:rsid w:val="004A3344"/>
    <w:rsid w:val="004A33C7"/>
    <w:rsid w:val="004A3682"/>
    <w:rsid w:val="004A3753"/>
    <w:rsid w:val="004A394D"/>
    <w:rsid w:val="004A3CEB"/>
    <w:rsid w:val="004A3E24"/>
    <w:rsid w:val="004A410B"/>
    <w:rsid w:val="004A4206"/>
    <w:rsid w:val="004A4334"/>
    <w:rsid w:val="004A4776"/>
    <w:rsid w:val="004A4B66"/>
    <w:rsid w:val="004A50B8"/>
    <w:rsid w:val="004A5C15"/>
    <w:rsid w:val="004A5FF0"/>
    <w:rsid w:val="004A6294"/>
    <w:rsid w:val="004A6373"/>
    <w:rsid w:val="004A68F2"/>
    <w:rsid w:val="004A6A0F"/>
    <w:rsid w:val="004A6DFF"/>
    <w:rsid w:val="004A7056"/>
    <w:rsid w:val="004A771A"/>
    <w:rsid w:val="004A7B86"/>
    <w:rsid w:val="004B0148"/>
    <w:rsid w:val="004B0D75"/>
    <w:rsid w:val="004B0E23"/>
    <w:rsid w:val="004B0F6B"/>
    <w:rsid w:val="004B1CCC"/>
    <w:rsid w:val="004B1E14"/>
    <w:rsid w:val="004B1F72"/>
    <w:rsid w:val="004B2489"/>
    <w:rsid w:val="004B2B49"/>
    <w:rsid w:val="004B2FD6"/>
    <w:rsid w:val="004B32C8"/>
    <w:rsid w:val="004B3AC7"/>
    <w:rsid w:val="004B4150"/>
    <w:rsid w:val="004B4223"/>
    <w:rsid w:val="004B4840"/>
    <w:rsid w:val="004B498D"/>
    <w:rsid w:val="004B4B14"/>
    <w:rsid w:val="004B4BDD"/>
    <w:rsid w:val="004B4E67"/>
    <w:rsid w:val="004B552C"/>
    <w:rsid w:val="004B560F"/>
    <w:rsid w:val="004B7032"/>
    <w:rsid w:val="004B732D"/>
    <w:rsid w:val="004B7608"/>
    <w:rsid w:val="004B79E4"/>
    <w:rsid w:val="004C0089"/>
    <w:rsid w:val="004C041F"/>
    <w:rsid w:val="004C0950"/>
    <w:rsid w:val="004C1158"/>
    <w:rsid w:val="004C1365"/>
    <w:rsid w:val="004C1A8C"/>
    <w:rsid w:val="004C1B24"/>
    <w:rsid w:val="004C1BE6"/>
    <w:rsid w:val="004C20A9"/>
    <w:rsid w:val="004C266F"/>
    <w:rsid w:val="004C291C"/>
    <w:rsid w:val="004C2E3E"/>
    <w:rsid w:val="004C336D"/>
    <w:rsid w:val="004C34F2"/>
    <w:rsid w:val="004C386C"/>
    <w:rsid w:val="004C3B0E"/>
    <w:rsid w:val="004C3C4E"/>
    <w:rsid w:val="004C3CE2"/>
    <w:rsid w:val="004C3E49"/>
    <w:rsid w:val="004C40BA"/>
    <w:rsid w:val="004C435E"/>
    <w:rsid w:val="004C474A"/>
    <w:rsid w:val="004C4947"/>
    <w:rsid w:val="004C55F2"/>
    <w:rsid w:val="004C57D4"/>
    <w:rsid w:val="004C5BED"/>
    <w:rsid w:val="004C6275"/>
    <w:rsid w:val="004C63E2"/>
    <w:rsid w:val="004C6966"/>
    <w:rsid w:val="004C6C07"/>
    <w:rsid w:val="004C6C21"/>
    <w:rsid w:val="004C6E8E"/>
    <w:rsid w:val="004C718B"/>
    <w:rsid w:val="004C7190"/>
    <w:rsid w:val="004C73A0"/>
    <w:rsid w:val="004C7570"/>
    <w:rsid w:val="004C7B4C"/>
    <w:rsid w:val="004D04C1"/>
    <w:rsid w:val="004D0E1C"/>
    <w:rsid w:val="004D0EA6"/>
    <w:rsid w:val="004D19ED"/>
    <w:rsid w:val="004D1A59"/>
    <w:rsid w:val="004D1CD6"/>
    <w:rsid w:val="004D1CED"/>
    <w:rsid w:val="004D2272"/>
    <w:rsid w:val="004D23F1"/>
    <w:rsid w:val="004D2547"/>
    <w:rsid w:val="004D2E33"/>
    <w:rsid w:val="004D2F57"/>
    <w:rsid w:val="004D3933"/>
    <w:rsid w:val="004D3DC6"/>
    <w:rsid w:val="004D3E32"/>
    <w:rsid w:val="004D431F"/>
    <w:rsid w:val="004D4727"/>
    <w:rsid w:val="004D4FD6"/>
    <w:rsid w:val="004D5058"/>
    <w:rsid w:val="004D5316"/>
    <w:rsid w:val="004D5913"/>
    <w:rsid w:val="004D61EA"/>
    <w:rsid w:val="004D7461"/>
    <w:rsid w:val="004D7A99"/>
    <w:rsid w:val="004D7B52"/>
    <w:rsid w:val="004D7E34"/>
    <w:rsid w:val="004E0038"/>
    <w:rsid w:val="004E058C"/>
    <w:rsid w:val="004E0631"/>
    <w:rsid w:val="004E088B"/>
    <w:rsid w:val="004E0908"/>
    <w:rsid w:val="004E0B14"/>
    <w:rsid w:val="004E0FC5"/>
    <w:rsid w:val="004E12BB"/>
    <w:rsid w:val="004E15B5"/>
    <w:rsid w:val="004E1942"/>
    <w:rsid w:val="004E22F1"/>
    <w:rsid w:val="004E246E"/>
    <w:rsid w:val="004E266B"/>
    <w:rsid w:val="004E2D22"/>
    <w:rsid w:val="004E3062"/>
    <w:rsid w:val="004E35D3"/>
    <w:rsid w:val="004E41F5"/>
    <w:rsid w:val="004E472C"/>
    <w:rsid w:val="004E4F49"/>
    <w:rsid w:val="004E5473"/>
    <w:rsid w:val="004E587B"/>
    <w:rsid w:val="004E5B44"/>
    <w:rsid w:val="004E5D78"/>
    <w:rsid w:val="004E5F68"/>
    <w:rsid w:val="004E6184"/>
    <w:rsid w:val="004E61DA"/>
    <w:rsid w:val="004E670B"/>
    <w:rsid w:val="004E6863"/>
    <w:rsid w:val="004E6E67"/>
    <w:rsid w:val="004E74DF"/>
    <w:rsid w:val="004E78EE"/>
    <w:rsid w:val="004E7C67"/>
    <w:rsid w:val="004F0CE4"/>
    <w:rsid w:val="004F0FDC"/>
    <w:rsid w:val="004F119B"/>
    <w:rsid w:val="004F122D"/>
    <w:rsid w:val="004F176F"/>
    <w:rsid w:val="004F1FED"/>
    <w:rsid w:val="004F2503"/>
    <w:rsid w:val="004F2710"/>
    <w:rsid w:val="004F31D2"/>
    <w:rsid w:val="004F3408"/>
    <w:rsid w:val="004F391E"/>
    <w:rsid w:val="004F46E1"/>
    <w:rsid w:val="004F48C1"/>
    <w:rsid w:val="004F4CA0"/>
    <w:rsid w:val="004F4EFD"/>
    <w:rsid w:val="004F55A2"/>
    <w:rsid w:val="004F5C2F"/>
    <w:rsid w:val="004F6244"/>
    <w:rsid w:val="004F688C"/>
    <w:rsid w:val="004F69FE"/>
    <w:rsid w:val="004F6F70"/>
    <w:rsid w:val="004F7095"/>
    <w:rsid w:val="004F7C59"/>
    <w:rsid w:val="004F7CF6"/>
    <w:rsid w:val="0050042A"/>
    <w:rsid w:val="0050055F"/>
    <w:rsid w:val="00500B97"/>
    <w:rsid w:val="005017F3"/>
    <w:rsid w:val="00501A22"/>
    <w:rsid w:val="00501A55"/>
    <w:rsid w:val="00501BA4"/>
    <w:rsid w:val="00501BE9"/>
    <w:rsid w:val="0050207B"/>
    <w:rsid w:val="005025D5"/>
    <w:rsid w:val="00503FEC"/>
    <w:rsid w:val="0050451B"/>
    <w:rsid w:val="00504784"/>
    <w:rsid w:val="00504C1A"/>
    <w:rsid w:val="00504C9C"/>
    <w:rsid w:val="00505636"/>
    <w:rsid w:val="00505B6F"/>
    <w:rsid w:val="00505C69"/>
    <w:rsid w:val="00505CFF"/>
    <w:rsid w:val="00505EFF"/>
    <w:rsid w:val="00506581"/>
    <w:rsid w:val="00506938"/>
    <w:rsid w:val="00507698"/>
    <w:rsid w:val="00510F21"/>
    <w:rsid w:val="005111FB"/>
    <w:rsid w:val="00511593"/>
    <w:rsid w:val="00511B2A"/>
    <w:rsid w:val="00511CB9"/>
    <w:rsid w:val="00512ACE"/>
    <w:rsid w:val="00512FD2"/>
    <w:rsid w:val="005131FE"/>
    <w:rsid w:val="005133B8"/>
    <w:rsid w:val="00513403"/>
    <w:rsid w:val="00513994"/>
    <w:rsid w:val="005143FE"/>
    <w:rsid w:val="00514B1B"/>
    <w:rsid w:val="00514B97"/>
    <w:rsid w:val="00515118"/>
    <w:rsid w:val="00515B3F"/>
    <w:rsid w:val="00515F71"/>
    <w:rsid w:val="00516BA4"/>
    <w:rsid w:val="005173D2"/>
    <w:rsid w:val="00517815"/>
    <w:rsid w:val="00517EBF"/>
    <w:rsid w:val="00520811"/>
    <w:rsid w:val="005208C0"/>
    <w:rsid w:val="00520B08"/>
    <w:rsid w:val="00521015"/>
    <w:rsid w:val="00521F94"/>
    <w:rsid w:val="00522932"/>
    <w:rsid w:val="00522A66"/>
    <w:rsid w:val="00522B5F"/>
    <w:rsid w:val="00522E3F"/>
    <w:rsid w:val="00522E69"/>
    <w:rsid w:val="00522FF7"/>
    <w:rsid w:val="0052325E"/>
    <w:rsid w:val="0052327F"/>
    <w:rsid w:val="0052346F"/>
    <w:rsid w:val="005242F6"/>
    <w:rsid w:val="00524A89"/>
    <w:rsid w:val="00524F3E"/>
    <w:rsid w:val="005264B1"/>
    <w:rsid w:val="00527035"/>
    <w:rsid w:val="00527070"/>
    <w:rsid w:val="00527409"/>
    <w:rsid w:val="00527519"/>
    <w:rsid w:val="00527557"/>
    <w:rsid w:val="00527701"/>
    <w:rsid w:val="00530FF0"/>
    <w:rsid w:val="0053151E"/>
    <w:rsid w:val="00531CED"/>
    <w:rsid w:val="00531CF0"/>
    <w:rsid w:val="00531D31"/>
    <w:rsid w:val="00531DA2"/>
    <w:rsid w:val="00531EA1"/>
    <w:rsid w:val="00532151"/>
    <w:rsid w:val="0053245E"/>
    <w:rsid w:val="0053277B"/>
    <w:rsid w:val="00533363"/>
    <w:rsid w:val="0053363A"/>
    <w:rsid w:val="00533783"/>
    <w:rsid w:val="00533868"/>
    <w:rsid w:val="00533C50"/>
    <w:rsid w:val="0053438E"/>
    <w:rsid w:val="00535345"/>
    <w:rsid w:val="005356D1"/>
    <w:rsid w:val="00535AC9"/>
    <w:rsid w:val="00535CE4"/>
    <w:rsid w:val="00535E09"/>
    <w:rsid w:val="0053621F"/>
    <w:rsid w:val="0053626C"/>
    <w:rsid w:val="005364EC"/>
    <w:rsid w:val="00536856"/>
    <w:rsid w:val="00536C14"/>
    <w:rsid w:val="00537436"/>
    <w:rsid w:val="005374F0"/>
    <w:rsid w:val="00537630"/>
    <w:rsid w:val="00537764"/>
    <w:rsid w:val="005405AE"/>
    <w:rsid w:val="0054072F"/>
    <w:rsid w:val="005408CC"/>
    <w:rsid w:val="00540B2D"/>
    <w:rsid w:val="0054104E"/>
    <w:rsid w:val="005410FD"/>
    <w:rsid w:val="0054133E"/>
    <w:rsid w:val="0054145A"/>
    <w:rsid w:val="005429DA"/>
    <w:rsid w:val="005447BF"/>
    <w:rsid w:val="00544E9B"/>
    <w:rsid w:val="0054510F"/>
    <w:rsid w:val="005457D8"/>
    <w:rsid w:val="00545958"/>
    <w:rsid w:val="00545B14"/>
    <w:rsid w:val="005461CA"/>
    <w:rsid w:val="00546321"/>
    <w:rsid w:val="005463BC"/>
    <w:rsid w:val="0054661D"/>
    <w:rsid w:val="005468A3"/>
    <w:rsid w:val="0054697F"/>
    <w:rsid w:val="00546B2A"/>
    <w:rsid w:val="00546CFE"/>
    <w:rsid w:val="00547183"/>
    <w:rsid w:val="00547291"/>
    <w:rsid w:val="005479EA"/>
    <w:rsid w:val="005506B2"/>
    <w:rsid w:val="00550C42"/>
    <w:rsid w:val="005512A9"/>
    <w:rsid w:val="005513BD"/>
    <w:rsid w:val="00552A43"/>
    <w:rsid w:val="00552C02"/>
    <w:rsid w:val="005530D2"/>
    <w:rsid w:val="00553F35"/>
    <w:rsid w:val="0055433B"/>
    <w:rsid w:val="0055472A"/>
    <w:rsid w:val="005547A3"/>
    <w:rsid w:val="00554D8B"/>
    <w:rsid w:val="00554E74"/>
    <w:rsid w:val="0055550F"/>
    <w:rsid w:val="005557D2"/>
    <w:rsid w:val="00555C89"/>
    <w:rsid w:val="005568B0"/>
    <w:rsid w:val="005568B2"/>
    <w:rsid w:val="00556C15"/>
    <w:rsid w:val="0055706B"/>
    <w:rsid w:val="00557292"/>
    <w:rsid w:val="00557B9B"/>
    <w:rsid w:val="00557EBF"/>
    <w:rsid w:val="00560266"/>
    <w:rsid w:val="0056047F"/>
    <w:rsid w:val="00560F97"/>
    <w:rsid w:val="005615C9"/>
    <w:rsid w:val="00561D25"/>
    <w:rsid w:val="005624D8"/>
    <w:rsid w:val="005629C2"/>
    <w:rsid w:val="00562DDC"/>
    <w:rsid w:val="005632E3"/>
    <w:rsid w:val="005634D6"/>
    <w:rsid w:val="00563591"/>
    <w:rsid w:val="00563825"/>
    <w:rsid w:val="00563ADF"/>
    <w:rsid w:val="005641EF"/>
    <w:rsid w:val="00564CB7"/>
    <w:rsid w:val="00565079"/>
    <w:rsid w:val="0056591A"/>
    <w:rsid w:val="00565A2E"/>
    <w:rsid w:val="00565F55"/>
    <w:rsid w:val="00566524"/>
    <w:rsid w:val="00566B48"/>
    <w:rsid w:val="00566C3B"/>
    <w:rsid w:val="00566D44"/>
    <w:rsid w:val="005671F1"/>
    <w:rsid w:val="00567768"/>
    <w:rsid w:val="0056790F"/>
    <w:rsid w:val="00567F9A"/>
    <w:rsid w:val="00570582"/>
    <w:rsid w:val="00570613"/>
    <w:rsid w:val="00570FBF"/>
    <w:rsid w:val="00571EC2"/>
    <w:rsid w:val="005733CA"/>
    <w:rsid w:val="005744C1"/>
    <w:rsid w:val="0057493D"/>
    <w:rsid w:val="00574B3B"/>
    <w:rsid w:val="00574EC8"/>
    <w:rsid w:val="005752D5"/>
    <w:rsid w:val="005756DE"/>
    <w:rsid w:val="00575845"/>
    <w:rsid w:val="00575A00"/>
    <w:rsid w:val="00575BB7"/>
    <w:rsid w:val="00575FD4"/>
    <w:rsid w:val="0057629D"/>
    <w:rsid w:val="0057655E"/>
    <w:rsid w:val="00576800"/>
    <w:rsid w:val="00576A01"/>
    <w:rsid w:val="0057714B"/>
    <w:rsid w:val="00577477"/>
    <w:rsid w:val="005774C6"/>
    <w:rsid w:val="00577A56"/>
    <w:rsid w:val="00577F83"/>
    <w:rsid w:val="005804CD"/>
    <w:rsid w:val="0058077B"/>
    <w:rsid w:val="00580797"/>
    <w:rsid w:val="0058081D"/>
    <w:rsid w:val="00580EBC"/>
    <w:rsid w:val="005813A2"/>
    <w:rsid w:val="00581435"/>
    <w:rsid w:val="0058194F"/>
    <w:rsid w:val="00581E79"/>
    <w:rsid w:val="005827D0"/>
    <w:rsid w:val="00582A66"/>
    <w:rsid w:val="00582FA4"/>
    <w:rsid w:val="00583A75"/>
    <w:rsid w:val="0058484A"/>
    <w:rsid w:val="00584D6B"/>
    <w:rsid w:val="00584F0F"/>
    <w:rsid w:val="00585217"/>
    <w:rsid w:val="00586099"/>
    <w:rsid w:val="00586724"/>
    <w:rsid w:val="00586E02"/>
    <w:rsid w:val="00587E4C"/>
    <w:rsid w:val="00587EF1"/>
    <w:rsid w:val="00587F02"/>
    <w:rsid w:val="00587F7A"/>
    <w:rsid w:val="0059006D"/>
    <w:rsid w:val="00590C99"/>
    <w:rsid w:val="00590D79"/>
    <w:rsid w:val="00590F65"/>
    <w:rsid w:val="0059185B"/>
    <w:rsid w:val="00591981"/>
    <w:rsid w:val="00591EBC"/>
    <w:rsid w:val="00591F36"/>
    <w:rsid w:val="0059224D"/>
    <w:rsid w:val="005928FE"/>
    <w:rsid w:val="00592C67"/>
    <w:rsid w:val="00592EE3"/>
    <w:rsid w:val="00593203"/>
    <w:rsid w:val="00593412"/>
    <w:rsid w:val="0059343C"/>
    <w:rsid w:val="00593C35"/>
    <w:rsid w:val="005941E8"/>
    <w:rsid w:val="00594A18"/>
    <w:rsid w:val="00594BAA"/>
    <w:rsid w:val="00594FBC"/>
    <w:rsid w:val="005950DC"/>
    <w:rsid w:val="0059531D"/>
    <w:rsid w:val="005954F5"/>
    <w:rsid w:val="00595784"/>
    <w:rsid w:val="00596A68"/>
    <w:rsid w:val="005972F3"/>
    <w:rsid w:val="00597BE7"/>
    <w:rsid w:val="005A056B"/>
    <w:rsid w:val="005A05FB"/>
    <w:rsid w:val="005A0A2A"/>
    <w:rsid w:val="005A0C75"/>
    <w:rsid w:val="005A1545"/>
    <w:rsid w:val="005A21F0"/>
    <w:rsid w:val="005A2604"/>
    <w:rsid w:val="005A27C3"/>
    <w:rsid w:val="005A2DA6"/>
    <w:rsid w:val="005A2DE0"/>
    <w:rsid w:val="005A36A7"/>
    <w:rsid w:val="005A39D8"/>
    <w:rsid w:val="005A3BBA"/>
    <w:rsid w:val="005A4181"/>
    <w:rsid w:val="005A4586"/>
    <w:rsid w:val="005A45D6"/>
    <w:rsid w:val="005A48A1"/>
    <w:rsid w:val="005A4AF2"/>
    <w:rsid w:val="005A516E"/>
    <w:rsid w:val="005A5BA2"/>
    <w:rsid w:val="005A5D70"/>
    <w:rsid w:val="005A6150"/>
    <w:rsid w:val="005A7A37"/>
    <w:rsid w:val="005A7D4E"/>
    <w:rsid w:val="005B0350"/>
    <w:rsid w:val="005B0775"/>
    <w:rsid w:val="005B112F"/>
    <w:rsid w:val="005B154E"/>
    <w:rsid w:val="005B162C"/>
    <w:rsid w:val="005B189E"/>
    <w:rsid w:val="005B1C6B"/>
    <w:rsid w:val="005B2143"/>
    <w:rsid w:val="005B32E0"/>
    <w:rsid w:val="005B3865"/>
    <w:rsid w:val="005B3AE0"/>
    <w:rsid w:val="005B3CB9"/>
    <w:rsid w:val="005B43E1"/>
    <w:rsid w:val="005B4BB8"/>
    <w:rsid w:val="005B4E16"/>
    <w:rsid w:val="005B54ED"/>
    <w:rsid w:val="005B590D"/>
    <w:rsid w:val="005B5BBE"/>
    <w:rsid w:val="005B5FEC"/>
    <w:rsid w:val="005B6015"/>
    <w:rsid w:val="005B6034"/>
    <w:rsid w:val="005B6580"/>
    <w:rsid w:val="005B6894"/>
    <w:rsid w:val="005B6B9A"/>
    <w:rsid w:val="005B6C1C"/>
    <w:rsid w:val="005B6F70"/>
    <w:rsid w:val="005B7B41"/>
    <w:rsid w:val="005B7D2B"/>
    <w:rsid w:val="005C0386"/>
    <w:rsid w:val="005C060F"/>
    <w:rsid w:val="005C0892"/>
    <w:rsid w:val="005C122C"/>
    <w:rsid w:val="005C1913"/>
    <w:rsid w:val="005C1A94"/>
    <w:rsid w:val="005C2700"/>
    <w:rsid w:val="005C3289"/>
    <w:rsid w:val="005C366A"/>
    <w:rsid w:val="005C3E54"/>
    <w:rsid w:val="005C45C7"/>
    <w:rsid w:val="005C46A7"/>
    <w:rsid w:val="005C4A86"/>
    <w:rsid w:val="005C4B65"/>
    <w:rsid w:val="005C4BBA"/>
    <w:rsid w:val="005C4D12"/>
    <w:rsid w:val="005C5603"/>
    <w:rsid w:val="005C5AB5"/>
    <w:rsid w:val="005C6075"/>
    <w:rsid w:val="005C65B9"/>
    <w:rsid w:val="005C6872"/>
    <w:rsid w:val="005C6CD0"/>
    <w:rsid w:val="005C72F2"/>
    <w:rsid w:val="005C749D"/>
    <w:rsid w:val="005C74DC"/>
    <w:rsid w:val="005C7A01"/>
    <w:rsid w:val="005C7F49"/>
    <w:rsid w:val="005D0211"/>
    <w:rsid w:val="005D0523"/>
    <w:rsid w:val="005D09E8"/>
    <w:rsid w:val="005D0B60"/>
    <w:rsid w:val="005D1031"/>
    <w:rsid w:val="005D1996"/>
    <w:rsid w:val="005D1D89"/>
    <w:rsid w:val="005D1EBE"/>
    <w:rsid w:val="005D22A8"/>
    <w:rsid w:val="005D22BA"/>
    <w:rsid w:val="005D2644"/>
    <w:rsid w:val="005D26FC"/>
    <w:rsid w:val="005D2ADE"/>
    <w:rsid w:val="005D2B42"/>
    <w:rsid w:val="005D2BFB"/>
    <w:rsid w:val="005D356C"/>
    <w:rsid w:val="005D482C"/>
    <w:rsid w:val="005D4993"/>
    <w:rsid w:val="005D4B5E"/>
    <w:rsid w:val="005D4FDF"/>
    <w:rsid w:val="005D50FE"/>
    <w:rsid w:val="005D5597"/>
    <w:rsid w:val="005D5651"/>
    <w:rsid w:val="005D579A"/>
    <w:rsid w:val="005D585B"/>
    <w:rsid w:val="005D67DB"/>
    <w:rsid w:val="005D69B9"/>
    <w:rsid w:val="005D6BD0"/>
    <w:rsid w:val="005D6E6C"/>
    <w:rsid w:val="005D6EBF"/>
    <w:rsid w:val="005D7D4A"/>
    <w:rsid w:val="005D7E99"/>
    <w:rsid w:val="005E0550"/>
    <w:rsid w:val="005E061F"/>
    <w:rsid w:val="005E08DB"/>
    <w:rsid w:val="005E09D5"/>
    <w:rsid w:val="005E0DC9"/>
    <w:rsid w:val="005E0EEB"/>
    <w:rsid w:val="005E114E"/>
    <w:rsid w:val="005E1758"/>
    <w:rsid w:val="005E2060"/>
    <w:rsid w:val="005E20DB"/>
    <w:rsid w:val="005E23F6"/>
    <w:rsid w:val="005E2A22"/>
    <w:rsid w:val="005E2A47"/>
    <w:rsid w:val="005E34F2"/>
    <w:rsid w:val="005E390D"/>
    <w:rsid w:val="005E409E"/>
    <w:rsid w:val="005E46A1"/>
    <w:rsid w:val="005E46D9"/>
    <w:rsid w:val="005E4782"/>
    <w:rsid w:val="005E48DB"/>
    <w:rsid w:val="005E49E5"/>
    <w:rsid w:val="005E4ABE"/>
    <w:rsid w:val="005E4BEF"/>
    <w:rsid w:val="005E52BB"/>
    <w:rsid w:val="005E58A6"/>
    <w:rsid w:val="005E5BAE"/>
    <w:rsid w:val="005E6211"/>
    <w:rsid w:val="005E66AD"/>
    <w:rsid w:val="005E722C"/>
    <w:rsid w:val="005E7588"/>
    <w:rsid w:val="005E7744"/>
    <w:rsid w:val="005E7EA4"/>
    <w:rsid w:val="005F028A"/>
    <w:rsid w:val="005F03FF"/>
    <w:rsid w:val="005F04E7"/>
    <w:rsid w:val="005F067A"/>
    <w:rsid w:val="005F0B02"/>
    <w:rsid w:val="005F0B82"/>
    <w:rsid w:val="005F10BF"/>
    <w:rsid w:val="005F15BB"/>
    <w:rsid w:val="005F1726"/>
    <w:rsid w:val="005F210F"/>
    <w:rsid w:val="005F2203"/>
    <w:rsid w:val="005F2795"/>
    <w:rsid w:val="005F31FC"/>
    <w:rsid w:val="005F3478"/>
    <w:rsid w:val="005F4441"/>
    <w:rsid w:val="005F4893"/>
    <w:rsid w:val="005F49B5"/>
    <w:rsid w:val="005F4F93"/>
    <w:rsid w:val="005F50EA"/>
    <w:rsid w:val="005F54FD"/>
    <w:rsid w:val="005F5A0C"/>
    <w:rsid w:val="005F5FF5"/>
    <w:rsid w:val="005F60D9"/>
    <w:rsid w:val="005F6382"/>
    <w:rsid w:val="005F64F4"/>
    <w:rsid w:val="005F6613"/>
    <w:rsid w:val="005F6ADA"/>
    <w:rsid w:val="005F6BAC"/>
    <w:rsid w:val="005F6E38"/>
    <w:rsid w:val="005F7B1C"/>
    <w:rsid w:val="005F7D94"/>
    <w:rsid w:val="005F7E1E"/>
    <w:rsid w:val="00600019"/>
    <w:rsid w:val="006011AB"/>
    <w:rsid w:val="0060178D"/>
    <w:rsid w:val="00601F84"/>
    <w:rsid w:val="00601FA9"/>
    <w:rsid w:val="00601FE3"/>
    <w:rsid w:val="0060216F"/>
    <w:rsid w:val="00602301"/>
    <w:rsid w:val="00602782"/>
    <w:rsid w:val="006033DA"/>
    <w:rsid w:val="006039A9"/>
    <w:rsid w:val="00603A91"/>
    <w:rsid w:val="00603C08"/>
    <w:rsid w:val="00603E65"/>
    <w:rsid w:val="0060443D"/>
    <w:rsid w:val="0060457D"/>
    <w:rsid w:val="006048EF"/>
    <w:rsid w:val="00604D51"/>
    <w:rsid w:val="00604D71"/>
    <w:rsid w:val="006054C3"/>
    <w:rsid w:val="00605725"/>
    <w:rsid w:val="00605AA1"/>
    <w:rsid w:val="00605B59"/>
    <w:rsid w:val="00605BBB"/>
    <w:rsid w:val="006062FB"/>
    <w:rsid w:val="00606C33"/>
    <w:rsid w:val="00606E3B"/>
    <w:rsid w:val="00606F8B"/>
    <w:rsid w:val="006075A6"/>
    <w:rsid w:val="006075B0"/>
    <w:rsid w:val="006079E4"/>
    <w:rsid w:val="006079F0"/>
    <w:rsid w:val="006103B8"/>
    <w:rsid w:val="006104DD"/>
    <w:rsid w:val="006105F0"/>
    <w:rsid w:val="00610F61"/>
    <w:rsid w:val="006111AA"/>
    <w:rsid w:val="006120A2"/>
    <w:rsid w:val="00612685"/>
    <w:rsid w:val="00612959"/>
    <w:rsid w:val="00613A55"/>
    <w:rsid w:val="00613F06"/>
    <w:rsid w:val="00613F94"/>
    <w:rsid w:val="006149AB"/>
    <w:rsid w:val="00614C1B"/>
    <w:rsid w:val="00615004"/>
    <w:rsid w:val="00615796"/>
    <w:rsid w:val="00616257"/>
    <w:rsid w:val="006167F4"/>
    <w:rsid w:val="00616E1B"/>
    <w:rsid w:val="00616E28"/>
    <w:rsid w:val="00616F98"/>
    <w:rsid w:val="006171D4"/>
    <w:rsid w:val="00617352"/>
    <w:rsid w:val="006176CD"/>
    <w:rsid w:val="00617959"/>
    <w:rsid w:val="00617A14"/>
    <w:rsid w:val="00617B0D"/>
    <w:rsid w:val="00617B83"/>
    <w:rsid w:val="00617E1B"/>
    <w:rsid w:val="00617EB6"/>
    <w:rsid w:val="0062034A"/>
    <w:rsid w:val="00620A7B"/>
    <w:rsid w:val="00620D0F"/>
    <w:rsid w:val="006212F6"/>
    <w:rsid w:val="00621CBA"/>
    <w:rsid w:val="00622263"/>
    <w:rsid w:val="00622A21"/>
    <w:rsid w:val="00622A46"/>
    <w:rsid w:val="00622B8D"/>
    <w:rsid w:val="00622C15"/>
    <w:rsid w:val="00622D68"/>
    <w:rsid w:val="00622DF7"/>
    <w:rsid w:val="00624254"/>
    <w:rsid w:val="006243AF"/>
    <w:rsid w:val="0062445F"/>
    <w:rsid w:val="006244B6"/>
    <w:rsid w:val="00624DB9"/>
    <w:rsid w:val="006252B1"/>
    <w:rsid w:val="00625797"/>
    <w:rsid w:val="00626B0E"/>
    <w:rsid w:val="00626D6F"/>
    <w:rsid w:val="00627BED"/>
    <w:rsid w:val="00627DA1"/>
    <w:rsid w:val="00630462"/>
    <w:rsid w:val="00631081"/>
    <w:rsid w:val="00631467"/>
    <w:rsid w:val="006322AE"/>
    <w:rsid w:val="00632492"/>
    <w:rsid w:val="00632853"/>
    <w:rsid w:val="00633015"/>
    <w:rsid w:val="00633173"/>
    <w:rsid w:val="00633266"/>
    <w:rsid w:val="006342BF"/>
    <w:rsid w:val="006343B2"/>
    <w:rsid w:val="00634482"/>
    <w:rsid w:val="00634F5F"/>
    <w:rsid w:val="00636989"/>
    <w:rsid w:val="00636CCB"/>
    <w:rsid w:val="006370F5"/>
    <w:rsid w:val="00637DA4"/>
    <w:rsid w:val="00640085"/>
    <w:rsid w:val="006402FA"/>
    <w:rsid w:val="00640458"/>
    <w:rsid w:val="0064061A"/>
    <w:rsid w:val="00640A14"/>
    <w:rsid w:val="00640DC1"/>
    <w:rsid w:val="00640E83"/>
    <w:rsid w:val="0064118F"/>
    <w:rsid w:val="006412DE"/>
    <w:rsid w:val="00641330"/>
    <w:rsid w:val="006413D9"/>
    <w:rsid w:val="00641550"/>
    <w:rsid w:val="00641756"/>
    <w:rsid w:val="00641ABB"/>
    <w:rsid w:val="00642779"/>
    <w:rsid w:val="006427A1"/>
    <w:rsid w:val="00642844"/>
    <w:rsid w:val="006428C9"/>
    <w:rsid w:val="00642B1C"/>
    <w:rsid w:val="00642B32"/>
    <w:rsid w:val="00643375"/>
    <w:rsid w:val="006438E8"/>
    <w:rsid w:val="00643C5D"/>
    <w:rsid w:val="00643ED4"/>
    <w:rsid w:val="00643F8F"/>
    <w:rsid w:val="00644073"/>
    <w:rsid w:val="0064410A"/>
    <w:rsid w:val="00644292"/>
    <w:rsid w:val="00645474"/>
    <w:rsid w:val="00645B55"/>
    <w:rsid w:val="00645C08"/>
    <w:rsid w:val="00645E76"/>
    <w:rsid w:val="00645F81"/>
    <w:rsid w:val="006464D8"/>
    <w:rsid w:val="00646E22"/>
    <w:rsid w:val="00647207"/>
    <w:rsid w:val="006472E2"/>
    <w:rsid w:val="00647762"/>
    <w:rsid w:val="00647D78"/>
    <w:rsid w:val="00647DAD"/>
    <w:rsid w:val="006500B5"/>
    <w:rsid w:val="006500C3"/>
    <w:rsid w:val="00650153"/>
    <w:rsid w:val="006502F8"/>
    <w:rsid w:val="0065044C"/>
    <w:rsid w:val="00650482"/>
    <w:rsid w:val="0065068C"/>
    <w:rsid w:val="00650814"/>
    <w:rsid w:val="006525AE"/>
    <w:rsid w:val="00652B20"/>
    <w:rsid w:val="00652E5F"/>
    <w:rsid w:val="006530A0"/>
    <w:rsid w:val="006531E9"/>
    <w:rsid w:val="006534E5"/>
    <w:rsid w:val="006537AF"/>
    <w:rsid w:val="00653E95"/>
    <w:rsid w:val="00653FE4"/>
    <w:rsid w:val="00654025"/>
    <w:rsid w:val="00654346"/>
    <w:rsid w:val="00654370"/>
    <w:rsid w:val="0065485A"/>
    <w:rsid w:val="00654C8A"/>
    <w:rsid w:val="00654E21"/>
    <w:rsid w:val="00654F05"/>
    <w:rsid w:val="0065541F"/>
    <w:rsid w:val="006555DE"/>
    <w:rsid w:val="00655AC8"/>
    <w:rsid w:val="00656253"/>
    <w:rsid w:val="00656EB5"/>
    <w:rsid w:val="00657347"/>
    <w:rsid w:val="0065748F"/>
    <w:rsid w:val="006579E8"/>
    <w:rsid w:val="00657A40"/>
    <w:rsid w:val="00657F29"/>
    <w:rsid w:val="00657F2A"/>
    <w:rsid w:val="00660237"/>
    <w:rsid w:val="006608E1"/>
    <w:rsid w:val="00660BD4"/>
    <w:rsid w:val="0066131A"/>
    <w:rsid w:val="006627D3"/>
    <w:rsid w:val="00662BDC"/>
    <w:rsid w:val="006631E5"/>
    <w:rsid w:val="0066323C"/>
    <w:rsid w:val="006634CF"/>
    <w:rsid w:val="00663532"/>
    <w:rsid w:val="00664141"/>
    <w:rsid w:val="00664334"/>
    <w:rsid w:val="006644E7"/>
    <w:rsid w:val="00664F36"/>
    <w:rsid w:val="00665C95"/>
    <w:rsid w:val="00665F0E"/>
    <w:rsid w:val="00665F4C"/>
    <w:rsid w:val="006663ED"/>
    <w:rsid w:val="00666A94"/>
    <w:rsid w:val="00667989"/>
    <w:rsid w:val="00670118"/>
    <w:rsid w:val="00670B5D"/>
    <w:rsid w:val="00670E0D"/>
    <w:rsid w:val="00671542"/>
    <w:rsid w:val="00671612"/>
    <w:rsid w:val="0067177F"/>
    <w:rsid w:val="00671C15"/>
    <w:rsid w:val="00671F17"/>
    <w:rsid w:val="006726BB"/>
    <w:rsid w:val="00673438"/>
    <w:rsid w:val="006737ED"/>
    <w:rsid w:val="00673802"/>
    <w:rsid w:val="0067395B"/>
    <w:rsid w:val="00673B70"/>
    <w:rsid w:val="006741CD"/>
    <w:rsid w:val="006743AD"/>
    <w:rsid w:val="00674909"/>
    <w:rsid w:val="00674996"/>
    <w:rsid w:val="00674A53"/>
    <w:rsid w:val="00674E5B"/>
    <w:rsid w:val="00675179"/>
    <w:rsid w:val="00675DEF"/>
    <w:rsid w:val="0067609C"/>
    <w:rsid w:val="00676FA2"/>
    <w:rsid w:val="0067700C"/>
    <w:rsid w:val="006771D7"/>
    <w:rsid w:val="006777D6"/>
    <w:rsid w:val="00680341"/>
    <w:rsid w:val="00680710"/>
    <w:rsid w:val="006807FC"/>
    <w:rsid w:val="006810C9"/>
    <w:rsid w:val="0068142B"/>
    <w:rsid w:val="00681720"/>
    <w:rsid w:val="00681E77"/>
    <w:rsid w:val="00681FE4"/>
    <w:rsid w:val="00682333"/>
    <w:rsid w:val="006825E6"/>
    <w:rsid w:val="006828FD"/>
    <w:rsid w:val="00682971"/>
    <w:rsid w:val="00682ACB"/>
    <w:rsid w:val="00682F41"/>
    <w:rsid w:val="006832A8"/>
    <w:rsid w:val="00683A5A"/>
    <w:rsid w:val="00683B15"/>
    <w:rsid w:val="006843FF"/>
    <w:rsid w:val="00684937"/>
    <w:rsid w:val="00684A3A"/>
    <w:rsid w:val="00684FD1"/>
    <w:rsid w:val="00684FFE"/>
    <w:rsid w:val="00685CC7"/>
    <w:rsid w:val="006869CC"/>
    <w:rsid w:val="00686ABF"/>
    <w:rsid w:val="00686F2D"/>
    <w:rsid w:val="0068720D"/>
    <w:rsid w:val="00687392"/>
    <w:rsid w:val="006901C0"/>
    <w:rsid w:val="0069080A"/>
    <w:rsid w:val="00690884"/>
    <w:rsid w:val="00691430"/>
    <w:rsid w:val="00691645"/>
    <w:rsid w:val="00691685"/>
    <w:rsid w:val="0069230C"/>
    <w:rsid w:val="006926F2"/>
    <w:rsid w:val="00692C36"/>
    <w:rsid w:val="006934D6"/>
    <w:rsid w:val="00693B96"/>
    <w:rsid w:val="00693ED0"/>
    <w:rsid w:val="0069436F"/>
    <w:rsid w:val="006943D3"/>
    <w:rsid w:val="00695AC6"/>
    <w:rsid w:val="00696249"/>
    <w:rsid w:val="00696EDB"/>
    <w:rsid w:val="00697348"/>
    <w:rsid w:val="0069741E"/>
    <w:rsid w:val="0069762A"/>
    <w:rsid w:val="00697781"/>
    <w:rsid w:val="00697E2C"/>
    <w:rsid w:val="006A02DC"/>
    <w:rsid w:val="006A0867"/>
    <w:rsid w:val="006A0B9F"/>
    <w:rsid w:val="006A0C48"/>
    <w:rsid w:val="006A125A"/>
    <w:rsid w:val="006A165B"/>
    <w:rsid w:val="006A1778"/>
    <w:rsid w:val="006A2394"/>
    <w:rsid w:val="006A25CB"/>
    <w:rsid w:val="006A2630"/>
    <w:rsid w:val="006A267C"/>
    <w:rsid w:val="006A26E4"/>
    <w:rsid w:val="006A2876"/>
    <w:rsid w:val="006A2C23"/>
    <w:rsid w:val="006A31BA"/>
    <w:rsid w:val="006A3956"/>
    <w:rsid w:val="006A397E"/>
    <w:rsid w:val="006A3A22"/>
    <w:rsid w:val="006A3BBC"/>
    <w:rsid w:val="006A4205"/>
    <w:rsid w:val="006A4C39"/>
    <w:rsid w:val="006A4C53"/>
    <w:rsid w:val="006A4FB9"/>
    <w:rsid w:val="006A4FCF"/>
    <w:rsid w:val="006A5439"/>
    <w:rsid w:val="006A57AA"/>
    <w:rsid w:val="006A5815"/>
    <w:rsid w:val="006A583C"/>
    <w:rsid w:val="006A5CCA"/>
    <w:rsid w:val="006A63DC"/>
    <w:rsid w:val="006A6C23"/>
    <w:rsid w:val="006A7B7D"/>
    <w:rsid w:val="006B018D"/>
    <w:rsid w:val="006B01D0"/>
    <w:rsid w:val="006B0487"/>
    <w:rsid w:val="006B1188"/>
    <w:rsid w:val="006B1676"/>
    <w:rsid w:val="006B177C"/>
    <w:rsid w:val="006B1BB8"/>
    <w:rsid w:val="006B20CF"/>
    <w:rsid w:val="006B21CD"/>
    <w:rsid w:val="006B2239"/>
    <w:rsid w:val="006B2888"/>
    <w:rsid w:val="006B2E65"/>
    <w:rsid w:val="006B2FEC"/>
    <w:rsid w:val="006B3210"/>
    <w:rsid w:val="006B346D"/>
    <w:rsid w:val="006B38A7"/>
    <w:rsid w:val="006B3D7E"/>
    <w:rsid w:val="006B47C3"/>
    <w:rsid w:val="006B4A0B"/>
    <w:rsid w:val="006B4BA3"/>
    <w:rsid w:val="006B4F4A"/>
    <w:rsid w:val="006B5114"/>
    <w:rsid w:val="006B598B"/>
    <w:rsid w:val="006B5FF0"/>
    <w:rsid w:val="006B6154"/>
    <w:rsid w:val="006B6873"/>
    <w:rsid w:val="006B6910"/>
    <w:rsid w:val="006B6AFD"/>
    <w:rsid w:val="006B6AFE"/>
    <w:rsid w:val="006B739A"/>
    <w:rsid w:val="006B7760"/>
    <w:rsid w:val="006B7A7E"/>
    <w:rsid w:val="006C0172"/>
    <w:rsid w:val="006C024E"/>
    <w:rsid w:val="006C0259"/>
    <w:rsid w:val="006C09AD"/>
    <w:rsid w:val="006C0D6A"/>
    <w:rsid w:val="006C0E85"/>
    <w:rsid w:val="006C10B3"/>
    <w:rsid w:val="006C15E3"/>
    <w:rsid w:val="006C17A6"/>
    <w:rsid w:val="006C17EA"/>
    <w:rsid w:val="006C1916"/>
    <w:rsid w:val="006C1C8A"/>
    <w:rsid w:val="006C202C"/>
    <w:rsid w:val="006C2F15"/>
    <w:rsid w:val="006C30CF"/>
    <w:rsid w:val="006C36A3"/>
    <w:rsid w:val="006C370B"/>
    <w:rsid w:val="006C4060"/>
    <w:rsid w:val="006C41E8"/>
    <w:rsid w:val="006C4570"/>
    <w:rsid w:val="006C49D3"/>
    <w:rsid w:val="006C5227"/>
    <w:rsid w:val="006C5E61"/>
    <w:rsid w:val="006C6E0D"/>
    <w:rsid w:val="006C7400"/>
    <w:rsid w:val="006C769F"/>
    <w:rsid w:val="006C7D3C"/>
    <w:rsid w:val="006C7DF0"/>
    <w:rsid w:val="006D0423"/>
    <w:rsid w:val="006D0756"/>
    <w:rsid w:val="006D08C3"/>
    <w:rsid w:val="006D0CF1"/>
    <w:rsid w:val="006D1083"/>
    <w:rsid w:val="006D122B"/>
    <w:rsid w:val="006D1EE6"/>
    <w:rsid w:val="006D2010"/>
    <w:rsid w:val="006D228F"/>
    <w:rsid w:val="006D254F"/>
    <w:rsid w:val="006D263B"/>
    <w:rsid w:val="006D2CF3"/>
    <w:rsid w:val="006D2F98"/>
    <w:rsid w:val="006D3430"/>
    <w:rsid w:val="006D358B"/>
    <w:rsid w:val="006D3D31"/>
    <w:rsid w:val="006D4855"/>
    <w:rsid w:val="006D5410"/>
    <w:rsid w:val="006D5669"/>
    <w:rsid w:val="006D57B2"/>
    <w:rsid w:val="006D6CC2"/>
    <w:rsid w:val="006D6EDE"/>
    <w:rsid w:val="006D6F88"/>
    <w:rsid w:val="006D74E2"/>
    <w:rsid w:val="006D7780"/>
    <w:rsid w:val="006E0A4A"/>
    <w:rsid w:val="006E1397"/>
    <w:rsid w:val="006E19B3"/>
    <w:rsid w:val="006E1A5C"/>
    <w:rsid w:val="006E1F1A"/>
    <w:rsid w:val="006E2172"/>
    <w:rsid w:val="006E23DA"/>
    <w:rsid w:val="006E2F0E"/>
    <w:rsid w:val="006E3570"/>
    <w:rsid w:val="006E4414"/>
    <w:rsid w:val="006E4763"/>
    <w:rsid w:val="006E4DCB"/>
    <w:rsid w:val="006E5487"/>
    <w:rsid w:val="006E5966"/>
    <w:rsid w:val="006E6004"/>
    <w:rsid w:val="006E6077"/>
    <w:rsid w:val="006E6283"/>
    <w:rsid w:val="006E6406"/>
    <w:rsid w:val="006E654C"/>
    <w:rsid w:val="006E69C5"/>
    <w:rsid w:val="006E6C6C"/>
    <w:rsid w:val="006E6C6D"/>
    <w:rsid w:val="006E6E51"/>
    <w:rsid w:val="006E7193"/>
    <w:rsid w:val="006E759E"/>
    <w:rsid w:val="006E7A2E"/>
    <w:rsid w:val="006F005F"/>
    <w:rsid w:val="006F0B33"/>
    <w:rsid w:val="006F0D88"/>
    <w:rsid w:val="006F17C7"/>
    <w:rsid w:val="006F1A12"/>
    <w:rsid w:val="006F2D4C"/>
    <w:rsid w:val="006F34AB"/>
    <w:rsid w:val="006F3CF2"/>
    <w:rsid w:val="006F3D5F"/>
    <w:rsid w:val="006F41B3"/>
    <w:rsid w:val="006F4589"/>
    <w:rsid w:val="006F49C9"/>
    <w:rsid w:val="006F4BEF"/>
    <w:rsid w:val="006F4F70"/>
    <w:rsid w:val="006F51A6"/>
    <w:rsid w:val="006F587D"/>
    <w:rsid w:val="006F59D5"/>
    <w:rsid w:val="006F5FFE"/>
    <w:rsid w:val="006F6021"/>
    <w:rsid w:val="006F66FD"/>
    <w:rsid w:val="006F6906"/>
    <w:rsid w:val="006F7053"/>
    <w:rsid w:val="006F746C"/>
    <w:rsid w:val="006F748C"/>
    <w:rsid w:val="006F7B4B"/>
    <w:rsid w:val="006F7D26"/>
    <w:rsid w:val="00700338"/>
    <w:rsid w:val="0070068B"/>
    <w:rsid w:val="007006D4"/>
    <w:rsid w:val="00700833"/>
    <w:rsid w:val="00700C25"/>
    <w:rsid w:val="007014DA"/>
    <w:rsid w:val="00701F24"/>
    <w:rsid w:val="00702240"/>
    <w:rsid w:val="007028BB"/>
    <w:rsid w:val="0070344B"/>
    <w:rsid w:val="0070352D"/>
    <w:rsid w:val="007037B6"/>
    <w:rsid w:val="00703D20"/>
    <w:rsid w:val="00704347"/>
    <w:rsid w:val="00704514"/>
    <w:rsid w:val="00704D03"/>
    <w:rsid w:val="00705847"/>
    <w:rsid w:val="00705C89"/>
    <w:rsid w:val="00705F21"/>
    <w:rsid w:val="00706875"/>
    <w:rsid w:val="00706DA3"/>
    <w:rsid w:val="00706E70"/>
    <w:rsid w:val="00706FA7"/>
    <w:rsid w:val="00707086"/>
    <w:rsid w:val="007075D7"/>
    <w:rsid w:val="00707974"/>
    <w:rsid w:val="00707BB6"/>
    <w:rsid w:val="00707F49"/>
    <w:rsid w:val="007101A8"/>
    <w:rsid w:val="00710343"/>
    <w:rsid w:val="00710388"/>
    <w:rsid w:val="00710A32"/>
    <w:rsid w:val="0071111D"/>
    <w:rsid w:val="00711638"/>
    <w:rsid w:val="00711B3A"/>
    <w:rsid w:val="007125E6"/>
    <w:rsid w:val="00712C2C"/>
    <w:rsid w:val="00712E45"/>
    <w:rsid w:val="0071353A"/>
    <w:rsid w:val="0071365E"/>
    <w:rsid w:val="00713ABD"/>
    <w:rsid w:val="00713DB3"/>
    <w:rsid w:val="00713E33"/>
    <w:rsid w:val="00713FB7"/>
    <w:rsid w:val="00714579"/>
    <w:rsid w:val="00714876"/>
    <w:rsid w:val="00714DCB"/>
    <w:rsid w:val="0071542D"/>
    <w:rsid w:val="007161FF"/>
    <w:rsid w:val="00716663"/>
    <w:rsid w:val="0071671C"/>
    <w:rsid w:val="00716D26"/>
    <w:rsid w:val="00716DA6"/>
    <w:rsid w:val="007174EE"/>
    <w:rsid w:val="007179AE"/>
    <w:rsid w:val="00717D44"/>
    <w:rsid w:val="00717DF4"/>
    <w:rsid w:val="007203D2"/>
    <w:rsid w:val="00720604"/>
    <w:rsid w:val="00720AC3"/>
    <w:rsid w:val="00720AEA"/>
    <w:rsid w:val="00720FBD"/>
    <w:rsid w:val="00721562"/>
    <w:rsid w:val="00722590"/>
    <w:rsid w:val="0072364E"/>
    <w:rsid w:val="007236F1"/>
    <w:rsid w:val="007237FD"/>
    <w:rsid w:val="00723868"/>
    <w:rsid w:val="00723AB9"/>
    <w:rsid w:val="00723C07"/>
    <w:rsid w:val="00723E0D"/>
    <w:rsid w:val="00723E7A"/>
    <w:rsid w:val="00725779"/>
    <w:rsid w:val="00725822"/>
    <w:rsid w:val="00725833"/>
    <w:rsid w:val="00725A61"/>
    <w:rsid w:val="00725C41"/>
    <w:rsid w:val="0072632A"/>
    <w:rsid w:val="007265A9"/>
    <w:rsid w:val="0072742D"/>
    <w:rsid w:val="0072770F"/>
    <w:rsid w:val="00730525"/>
    <w:rsid w:val="00730593"/>
    <w:rsid w:val="00730863"/>
    <w:rsid w:val="00730A45"/>
    <w:rsid w:val="00730EE8"/>
    <w:rsid w:val="00730FF9"/>
    <w:rsid w:val="00731312"/>
    <w:rsid w:val="00731D67"/>
    <w:rsid w:val="0073202C"/>
    <w:rsid w:val="00732384"/>
    <w:rsid w:val="007328B6"/>
    <w:rsid w:val="00732B45"/>
    <w:rsid w:val="00732B9F"/>
    <w:rsid w:val="00732CE9"/>
    <w:rsid w:val="00732DE1"/>
    <w:rsid w:val="00732F2C"/>
    <w:rsid w:val="00732FF4"/>
    <w:rsid w:val="00733657"/>
    <w:rsid w:val="00733DFD"/>
    <w:rsid w:val="00734552"/>
    <w:rsid w:val="00734EE2"/>
    <w:rsid w:val="00735757"/>
    <w:rsid w:val="00735869"/>
    <w:rsid w:val="00735DC5"/>
    <w:rsid w:val="007369D7"/>
    <w:rsid w:val="00736E0E"/>
    <w:rsid w:val="00740337"/>
    <w:rsid w:val="0074080D"/>
    <w:rsid w:val="00740E86"/>
    <w:rsid w:val="00740FC2"/>
    <w:rsid w:val="007410AD"/>
    <w:rsid w:val="007410BD"/>
    <w:rsid w:val="00741AEA"/>
    <w:rsid w:val="00742280"/>
    <w:rsid w:val="0074242D"/>
    <w:rsid w:val="00742547"/>
    <w:rsid w:val="00742777"/>
    <w:rsid w:val="007442E3"/>
    <w:rsid w:val="0074470A"/>
    <w:rsid w:val="00744BBC"/>
    <w:rsid w:val="00744E3B"/>
    <w:rsid w:val="00744F68"/>
    <w:rsid w:val="00745069"/>
    <w:rsid w:val="007450BC"/>
    <w:rsid w:val="00745426"/>
    <w:rsid w:val="007455F8"/>
    <w:rsid w:val="007457EE"/>
    <w:rsid w:val="00745E6B"/>
    <w:rsid w:val="0074656A"/>
    <w:rsid w:val="00746B05"/>
    <w:rsid w:val="00746DD3"/>
    <w:rsid w:val="00746E45"/>
    <w:rsid w:val="00746FC4"/>
    <w:rsid w:val="00746FEA"/>
    <w:rsid w:val="007476C2"/>
    <w:rsid w:val="00747A4B"/>
    <w:rsid w:val="00747DB5"/>
    <w:rsid w:val="00747EB9"/>
    <w:rsid w:val="007504A5"/>
    <w:rsid w:val="007505DD"/>
    <w:rsid w:val="00750D55"/>
    <w:rsid w:val="007513CB"/>
    <w:rsid w:val="00751714"/>
    <w:rsid w:val="00751950"/>
    <w:rsid w:val="00751FFB"/>
    <w:rsid w:val="007521B8"/>
    <w:rsid w:val="00752829"/>
    <w:rsid w:val="0075294D"/>
    <w:rsid w:val="00752A7D"/>
    <w:rsid w:val="0075378F"/>
    <w:rsid w:val="00753828"/>
    <w:rsid w:val="00753E08"/>
    <w:rsid w:val="007545E8"/>
    <w:rsid w:val="00754743"/>
    <w:rsid w:val="00755ACF"/>
    <w:rsid w:val="0075616A"/>
    <w:rsid w:val="0075678F"/>
    <w:rsid w:val="0075699A"/>
    <w:rsid w:val="007569D5"/>
    <w:rsid w:val="007576BE"/>
    <w:rsid w:val="00757C0F"/>
    <w:rsid w:val="00760993"/>
    <w:rsid w:val="007615EC"/>
    <w:rsid w:val="00761603"/>
    <w:rsid w:val="007617CE"/>
    <w:rsid w:val="00761B3A"/>
    <w:rsid w:val="00762BC1"/>
    <w:rsid w:val="00762EEC"/>
    <w:rsid w:val="00762F7C"/>
    <w:rsid w:val="0076355B"/>
    <w:rsid w:val="00763BDC"/>
    <w:rsid w:val="007640E9"/>
    <w:rsid w:val="007641B4"/>
    <w:rsid w:val="00764234"/>
    <w:rsid w:val="00764621"/>
    <w:rsid w:val="007646D2"/>
    <w:rsid w:val="0076479E"/>
    <w:rsid w:val="0076575A"/>
    <w:rsid w:val="00765D8B"/>
    <w:rsid w:val="0076602B"/>
    <w:rsid w:val="00766215"/>
    <w:rsid w:val="007664E7"/>
    <w:rsid w:val="007667F7"/>
    <w:rsid w:val="007669F6"/>
    <w:rsid w:val="00766D67"/>
    <w:rsid w:val="00766F9C"/>
    <w:rsid w:val="0076724D"/>
    <w:rsid w:val="007672B8"/>
    <w:rsid w:val="00767632"/>
    <w:rsid w:val="00767B7F"/>
    <w:rsid w:val="007702E4"/>
    <w:rsid w:val="00770797"/>
    <w:rsid w:val="00770BD0"/>
    <w:rsid w:val="00771E6A"/>
    <w:rsid w:val="00771E79"/>
    <w:rsid w:val="007727B0"/>
    <w:rsid w:val="007728C8"/>
    <w:rsid w:val="00772B2D"/>
    <w:rsid w:val="00772E21"/>
    <w:rsid w:val="00773865"/>
    <w:rsid w:val="00773B88"/>
    <w:rsid w:val="00773BBE"/>
    <w:rsid w:val="00774495"/>
    <w:rsid w:val="0077462E"/>
    <w:rsid w:val="0077475B"/>
    <w:rsid w:val="00774C4F"/>
    <w:rsid w:val="00774D19"/>
    <w:rsid w:val="00774DB6"/>
    <w:rsid w:val="007752B1"/>
    <w:rsid w:val="00775E7A"/>
    <w:rsid w:val="0077604B"/>
    <w:rsid w:val="0077660C"/>
    <w:rsid w:val="00776B81"/>
    <w:rsid w:val="00776DDE"/>
    <w:rsid w:val="00776F1F"/>
    <w:rsid w:val="00776F89"/>
    <w:rsid w:val="00777060"/>
    <w:rsid w:val="00777176"/>
    <w:rsid w:val="00780498"/>
    <w:rsid w:val="0078061A"/>
    <w:rsid w:val="00780CBB"/>
    <w:rsid w:val="007820C0"/>
    <w:rsid w:val="007821FF"/>
    <w:rsid w:val="007822EF"/>
    <w:rsid w:val="007827AB"/>
    <w:rsid w:val="00783AD7"/>
    <w:rsid w:val="00783BF4"/>
    <w:rsid w:val="00783CD9"/>
    <w:rsid w:val="00783F14"/>
    <w:rsid w:val="00783FE4"/>
    <w:rsid w:val="0078403D"/>
    <w:rsid w:val="0078429A"/>
    <w:rsid w:val="00784358"/>
    <w:rsid w:val="0078487D"/>
    <w:rsid w:val="00784A00"/>
    <w:rsid w:val="00784BC1"/>
    <w:rsid w:val="00784D4A"/>
    <w:rsid w:val="00784F48"/>
    <w:rsid w:val="00784F4C"/>
    <w:rsid w:val="007853BD"/>
    <w:rsid w:val="00785588"/>
    <w:rsid w:val="0078592C"/>
    <w:rsid w:val="00785B66"/>
    <w:rsid w:val="0078632B"/>
    <w:rsid w:val="00786DC6"/>
    <w:rsid w:val="00787AB8"/>
    <w:rsid w:val="00787BBB"/>
    <w:rsid w:val="00787D3A"/>
    <w:rsid w:val="00790023"/>
    <w:rsid w:val="0079050B"/>
    <w:rsid w:val="00790896"/>
    <w:rsid w:val="007908A9"/>
    <w:rsid w:val="00791DC6"/>
    <w:rsid w:val="00791E02"/>
    <w:rsid w:val="00791FAE"/>
    <w:rsid w:val="007926C1"/>
    <w:rsid w:val="0079286F"/>
    <w:rsid w:val="00792C81"/>
    <w:rsid w:val="00792F82"/>
    <w:rsid w:val="00793521"/>
    <w:rsid w:val="00793754"/>
    <w:rsid w:val="007941C7"/>
    <w:rsid w:val="00794869"/>
    <w:rsid w:val="00794BEC"/>
    <w:rsid w:val="00794D00"/>
    <w:rsid w:val="00795023"/>
    <w:rsid w:val="0079505B"/>
    <w:rsid w:val="00795BB5"/>
    <w:rsid w:val="00795E75"/>
    <w:rsid w:val="00795FB8"/>
    <w:rsid w:val="00796058"/>
    <w:rsid w:val="00796148"/>
    <w:rsid w:val="0079655A"/>
    <w:rsid w:val="007970DD"/>
    <w:rsid w:val="007975B2"/>
    <w:rsid w:val="00797924"/>
    <w:rsid w:val="00797A5E"/>
    <w:rsid w:val="00797E89"/>
    <w:rsid w:val="00797F42"/>
    <w:rsid w:val="007A12E4"/>
    <w:rsid w:val="007A1557"/>
    <w:rsid w:val="007A1925"/>
    <w:rsid w:val="007A1CCD"/>
    <w:rsid w:val="007A229B"/>
    <w:rsid w:val="007A25E7"/>
    <w:rsid w:val="007A2807"/>
    <w:rsid w:val="007A2E31"/>
    <w:rsid w:val="007A30F7"/>
    <w:rsid w:val="007A31BE"/>
    <w:rsid w:val="007A38AA"/>
    <w:rsid w:val="007A3BB9"/>
    <w:rsid w:val="007A3DD7"/>
    <w:rsid w:val="007A4A55"/>
    <w:rsid w:val="007A4B10"/>
    <w:rsid w:val="007A4E8B"/>
    <w:rsid w:val="007A573E"/>
    <w:rsid w:val="007A6081"/>
    <w:rsid w:val="007A64E0"/>
    <w:rsid w:val="007A6D25"/>
    <w:rsid w:val="007A6E86"/>
    <w:rsid w:val="007A72A5"/>
    <w:rsid w:val="007A7321"/>
    <w:rsid w:val="007A75A9"/>
    <w:rsid w:val="007A78CD"/>
    <w:rsid w:val="007A79BA"/>
    <w:rsid w:val="007A7C8A"/>
    <w:rsid w:val="007B01DF"/>
    <w:rsid w:val="007B0666"/>
    <w:rsid w:val="007B0F77"/>
    <w:rsid w:val="007B0FF0"/>
    <w:rsid w:val="007B109E"/>
    <w:rsid w:val="007B16CC"/>
    <w:rsid w:val="007B213D"/>
    <w:rsid w:val="007B2206"/>
    <w:rsid w:val="007B2444"/>
    <w:rsid w:val="007B2627"/>
    <w:rsid w:val="007B280C"/>
    <w:rsid w:val="007B2F21"/>
    <w:rsid w:val="007B30FF"/>
    <w:rsid w:val="007B3172"/>
    <w:rsid w:val="007B3CE9"/>
    <w:rsid w:val="007B42F2"/>
    <w:rsid w:val="007B453A"/>
    <w:rsid w:val="007B47DB"/>
    <w:rsid w:val="007B4B3A"/>
    <w:rsid w:val="007B4C0B"/>
    <w:rsid w:val="007B4F81"/>
    <w:rsid w:val="007B515F"/>
    <w:rsid w:val="007B5192"/>
    <w:rsid w:val="007B5368"/>
    <w:rsid w:val="007B55DB"/>
    <w:rsid w:val="007B5856"/>
    <w:rsid w:val="007B58A8"/>
    <w:rsid w:val="007B595E"/>
    <w:rsid w:val="007B59AF"/>
    <w:rsid w:val="007B59B1"/>
    <w:rsid w:val="007B59D1"/>
    <w:rsid w:val="007B5BD5"/>
    <w:rsid w:val="007B5FDF"/>
    <w:rsid w:val="007B6485"/>
    <w:rsid w:val="007B6533"/>
    <w:rsid w:val="007B6D30"/>
    <w:rsid w:val="007B6F47"/>
    <w:rsid w:val="007B7815"/>
    <w:rsid w:val="007B79C9"/>
    <w:rsid w:val="007C003B"/>
    <w:rsid w:val="007C00B9"/>
    <w:rsid w:val="007C06D2"/>
    <w:rsid w:val="007C076C"/>
    <w:rsid w:val="007C0AA7"/>
    <w:rsid w:val="007C0B92"/>
    <w:rsid w:val="007C0BE2"/>
    <w:rsid w:val="007C0C08"/>
    <w:rsid w:val="007C126D"/>
    <w:rsid w:val="007C1497"/>
    <w:rsid w:val="007C17E0"/>
    <w:rsid w:val="007C1C0C"/>
    <w:rsid w:val="007C1E89"/>
    <w:rsid w:val="007C1F10"/>
    <w:rsid w:val="007C2379"/>
    <w:rsid w:val="007C283F"/>
    <w:rsid w:val="007C2895"/>
    <w:rsid w:val="007C2B86"/>
    <w:rsid w:val="007C2D2D"/>
    <w:rsid w:val="007C311F"/>
    <w:rsid w:val="007C3128"/>
    <w:rsid w:val="007C34F7"/>
    <w:rsid w:val="007C3A0C"/>
    <w:rsid w:val="007C4023"/>
    <w:rsid w:val="007C40DA"/>
    <w:rsid w:val="007C41E3"/>
    <w:rsid w:val="007C459B"/>
    <w:rsid w:val="007C46CB"/>
    <w:rsid w:val="007C47E6"/>
    <w:rsid w:val="007C49BF"/>
    <w:rsid w:val="007C4B5B"/>
    <w:rsid w:val="007C5023"/>
    <w:rsid w:val="007C549C"/>
    <w:rsid w:val="007C577C"/>
    <w:rsid w:val="007C5A3F"/>
    <w:rsid w:val="007C5AB6"/>
    <w:rsid w:val="007C5C98"/>
    <w:rsid w:val="007C5DDF"/>
    <w:rsid w:val="007C62E5"/>
    <w:rsid w:val="007C758E"/>
    <w:rsid w:val="007C75E8"/>
    <w:rsid w:val="007D01A4"/>
    <w:rsid w:val="007D12BF"/>
    <w:rsid w:val="007D14AC"/>
    <w:rsid w:val="007D164C"/>
    <w:rsid w:val="007D19C2"/>
    <w:rsid w:val="007D2913"/>
    <w:rsid w:val="007D2944"/>
    <w:rsid w:val="007D2A15"/>
    <w:rsid w:val="007D3245"/>
    <w:rsid w:val="007D3467"/>
    <w:rsid w:val="007D359B"/>
    <w:rsid w:val="007D381D"/>
    <w:rsid w:val="007D3C41"/>
    <w:rsid w:val="007D3D11"/>
    <w:rsid w:val="007D3E95"/>
    <w:rsid w:val="007D412E"/>
    <w:rsid w:val="007D4462"/>
    <w:rsid w:val="007D49B9"/>
    <w:rsid w:val="007D5A9E"/>
    <w:rsid w:val="007D5DAC"/>
    <w:rsid w:val="007D6222"/>
    <w:rsid w:val="007D629B"/>
    <w:rsid w:val="007D6545"/>
    <w:rsid w:val="007D69E8"/>
    <w:rsid w:val="007D6DCD"/>
    <w:rsid w:val="007D6F98"/>
    <w:rsid w:val="007D7802"/>
    <w:rsid w:val="007D7B04"/>
    <w:rsid w:val="007D7B1E"/>
    <w:rsid w:val="007D7B7C"/>
    <w:rsid w:val="007E0045"/>
    <w:rsid w:val="007E04F9"/>
    <w:rsid w:val="007E07A5"/>
    <w:rsid w:val="007E0C1B"/>
    <w:rsid w:val="007E0CA1"/>
    <w:rsid w:val="007E0FAA"/>
    <w:rsid w:val="007E276E"/>
    <w:rsid w:val="007E28A0"/>
    <w:rsid w:val="007E2C19"/>
    <w:rsid w:val="007E2E13"/>
    <w:rsid w:val="007E34D5"/>
    <w:rsid w:val="007E3AAB"/>
    <w:rsid w:val="007E402E"/>
    <w:rsid w:val="007E46D8"/>
    <w:rsid w:val="007E4A46"/>
    <w:rsid w:val="007E4EEB"/>
    <w:rsid w:val="007E51C6"/>
    <w:rsid w:val="007E5237"/>
    <w:rsid w:val="007E5A7B"/>
    <w:rsid w:val="007E5C00"/>
    <w:rsid w:val="007E5D88"/>
    <w:rsid w:val="007E6B1E"/>
    <w:rsid w:val="007E786B"/>
    <w:rsid w:val="007E7DE6"/>
    <w:rsid w:val="007F0034"/>
    <w:rsid w:val="007F0811"/>
    <w:rsid w:val="007F0A15"/>
    <w:rsid w:val="007F1467"/>
    <w:rsid w:val="007F1474"/>
    <w:rsid w:val="007F14CB"/>
    <w:rsid w:val="007F156A"/>
    <w:rsid w:val="007F181C"/>
    <w:rsid w:val="007F1AB5"/>
    <w:rsid w:val="007F250F"/>
    <w:rsid w:val="007F25B7"/>
    <w:rsid w:val="007F29EF"/>
    <w:rsid w:val="007F2D5D"/>
    <w:rsid w:val="007F2D9E"/>
    <w:rsid w:val="007F3854"/>
    <w:rsid w:val="007F3E80"/>
    <w:rsid w:val="007F47F1"/>
    <w:rsid w:val="007F4C4F"/>
    <w:rsid w:val="007F4ED3"/>
    <w:rsid w:val="007F5161"/>
    <w:rsid w:val="007F5725"/>
    <w:rsid w:val="007F573F"/>
    <w:rsid w:val="007F5B58"/>
    <w:rsid w:val="007F6302"/>
    <w:rsid w:val="007F6555"/>
    <w:rsid w:val="007F673E"/>
    <w:rsid w:val="007F6A9C"/>
    <w:rsid w:val="007F6DE8"/>
    <w:rsid w:val="007F719A"/>
    <w:rsid w:val="007F7A52"/>
    <w:rsid w:val="007F7ADB"/>
    <w:rsid w:val="007F7D2F"/>
    <w:rsid w:val="007F7DEB"/>
    <w:rsid w:val="00800531"/>
    <w:rsid w:val="00800B70"/>
    <w:rsid w:val="00800F6B"/>
    <w:rsid w:val="008010C9"/>
    <w:rsid w:val="008015E5"/>
    <w:rsid w:val="00801B96"/>
    <w:rsid w:val="008025DB"/>
    <w:rsid w:val="00802CC5"/>
    <w:rsid w:val="00802DB6"/>
    <w:rsid w:val="00803305"/>
    <w:rsid w:val="008036E4"/>
    <w:rsid w:val="00803A29"/>
    <w:rsid w:val="00804032"/>
    <w:rsid w:val="00804414"/>
    <w:rsid w:val="008044E3"/>
    <w:rsid w:val="00804518"/>
    <w:rsid w:val="00804569"/>
    <w:rsid w:val="008047B3"/>
    <w:rsid w:val="0080483A"/>
    <w:rsid w:val="00804B55"/>
    <w:rsid w:val="00804B73"/>
    <w:rsid w:val="00804F4C"/>
    <w:rsid w:val="008050DA"/>
    <w:rsid w:val="00805119"/>
    <w:rsid w:val="00805206"/>
    <w:rsid w:val="00805605"/>
    <w:rsid w:val="00805E2C"/>
    <w:rsid w:val="008060DE"/>
    <w:rsid w:val="0080634D"/>
    <w:rsid w:val="00806505"/>
    <w:rsid w:val="0080685D"/>
    <w:rsid w:val="00806B21"/>
    <w:rsid w:val="00807050"/>
    <w:rsid w:val="00807B09"/>
    <w:rsid w:val="00810B6B"/>
    <w:rsid w:val="00811269"/>
    <w:rsid w:val="00811454"/>
    <w:rsid w:val="0081180C"/>
    <w:rsid w:val="00812907"/>
    <w:rsid w:val="00812C5D"/>
    <w:rsid w:val="0081319A"/>
    <w:rsid w:val="00813A76"/>
    <w:rsid w:val="00813D58"/>
    <w:rsid w:val="00813DED"/>
    <w:rsid w:val="008140C6"/>
    <w:rsid w:val="00814950"/>
    <w:rsid w:val="00814A29"/>
    <w:rsid w:val="00814D2E"/>
    <w:rsid w:val="00815261"/>
    <w:rsid w:val="00815A56"/>
    <w:rsid w:val="00815A6C"/>
    <w:rsid w:val="00815EB9"/>
    <w:rsid w:val="0081621C"/>
    <w:rsid w:val="0081675F"/>
    <w:rsid w:val="00816A8D"/>
    <w:rsid w:val="00817610"/>
    <w:rsid w:val="00817B3E"/>
    <w:rsid w:val="0082041B"/>
    <w:rsid w:val="00820CB1"/>
    <w:rsid w:val="0082109D"/>
    <w:rsid w:val="00821787"/>
    <w:rsid w:val="00821F5B"/>
    <w:rsid w:val="0082239C"/>
    <w:rsid w:val="00822FA5"/>
    <w:rsid w:val="00822FDB"/>
    <w:rsid w:val="0082321A"/>
    <w:rsid w:val="00823CDF"/>
    <w:rsid w:val="00823D6A"/>
    <w:rsid w:val="00823E6F"/>
    <w:rsid w:val="00824718"/>
    <w:rsid w:val="008249C7"/>
    <w:rsid w:val="00824DE7"/>
    <w:rsid w:val="00824F7B"/>
    <w:rsid w:val="00825774"/>
    <w:rsid w:val="00825956"/>
    <w:rsid w:val="00825FAC"/>
    <w:rsid w:val="00826AD8"/>
    <w:rsid w:val="00826E3C"/>
    <w:rsid w:val="00827413"/>
    <w:rsid w:val="0082793D"/>
    <w:rsid w:val="00827AA6"/>
    <w:rsid w:val="008302D1"/>
    <w:rsid w:val="0083076B"/>
    <w:rsid w:val="00830816"/>
    <w:rsid w:val="008322B8"/>
    <w:rsid w:val="008323CF"/>
    <w:rsid w:val="008324A2"/>
    <w:rsid w:val="00832533"/>
    <w:rsid w:val="00832AAF"/>
    <w:rsid w:val="00832B0D"/>
    <w:rsid w:val="00832C29"/>
    <w:rsid w:val="00832CD8"/>
    <w:rsid w:val="00833027"/>
    <w:rsid w:val="0083308F"/>
    <w:rsid w:val="008330C7"/>
    <w:rsid w:val="008332CA"/>
    <w:rsid w:val="00833CBC"/>
    <w:rsid w:val="00833EBF"/>
    <w:rsid w:val="008345A0"/>
    <w:rsid w:val="0083464F"/>
    <w:rsid w:val="00834987"/>
    <w:rsid w:val="00834B7E"/>
    <w:rsid w:val="008354A3"/>
    <w:rsid w:val="00835B15"/>
    <w:rsid w:val="00835B6D"/>
    <w:rsid w:val="0083652E"/>
    <w:rsid w:val="008368FF"/>
    <w:rsid w:val="008369C8"/>
    <w:rsid w:val="00836C0C"/>
    <w:rsid w:val="00836D12"/>
    <w:rsid w:val="008371B0"/>
    <w:rsid w:val="00837B7D"/>
    <w:rsid w:val="00837F29"/>
    <w:rsid w:val="0084057A"/>
    <w:rsid w:val="008407C1"/>
    <w:rsid w:val="00841282"/>
    <w:rsid w:val="00841A2E"/>
    <w:rsid w:val="008421A4"/>
    <w:rsid w:val="0084255F"/>
    <w:rsid w:val="008427D2"/>
    <w:rsid w:val="00842C13"/>
    <w:rsid w:val="00842DF8"/>
    <w:rsid w:val="008438A5"/>
    <w:rsid w:val="00843BF4"/>
    <w:rsid w:val="008448C6"/>
    <w:rsid w:val="008464E4"/>
    <w:rsid w:val="00846667"/>
    <w:rsid w:val="00846ACF"/>
    <w:rsid w:val="00846CB3"/>
    <w:rsid w:val="00846CC5"/>
    <w:rsid w:val="00846DB2"/>
    <w:rsid w:val="00847163"/>
    <w:rsid w:val="00847220"/>
    <w:rsid w:val="00847475"/>
    <w:rsid w:val="00847507"/>
    <w:rsid w:val="00847526"/>
    <w:rsid w:val="00847550"/>
    <w:rsid w:val="0084781B"/>
    <w:rsid w:val="00847F05"/>
    <w:rsid w:val="00851266"/>
    <w:rsid w:val="00851347"/>
    <w:rsid w:val="008517EB"/>
    <w:rsid w:val="008519F7"/>
    <w:rsid w:val="0085202D"/>
    <w:rsid w:val="00852061"/>
    <w:rsid w:val="00852344"/>
    <w:rsid w:val="0085290D"/>
    <w:rsid w:val="00852C56"/>
    <w:rsid w:val="00853996"/>
    <w:rsid w:val="00853D94"/>
    <w:rsid w:val="00853DE4"/>
    <w:rsid w:val="00853EDB"/>
    <w:rsid w:val="008543B5"/>
    <w:rsid w:val="00854794"/>
    <w:rsid w:val="00854933"/>
    <w:rsid w:val="00854B9A"/>
    <w:rsid w:val="00855315"/>
    <w:rsid w:val="008557FB"/>
    <w:rsid w:val="00855890"/>
    <w:rsid w:val="00855BC9"/>
    <w:rsid w:val="00855F4D"/>
    <w:rsid w:val="00855FD4"/>
    <w:rsid w:val="008561C4"/>
    <w:rsid w:val="00856502"/>
    <w:rsid w:val="00856610"/>
    <w:rsid w:val="0085667A"/>
    <w:rsid w:val="008567EA"/>
    <w:rsid w:val="00857128"/>
    <w:rsid w:val="008573F6"/>
    <w:rsid w:val="00857E9E"/>
    <w:rsid w:val="00857FC6"/>
    <w:rsid w:val="0086063D"/>
    <w:rsid w:val="008609B1"/>
    <w:rsid w:val="00860CD5"/>
    <w:rsid w:val="00860E67"/>
    <w:rsid w:val="0086163A"/>
    <w:rsid w:val="0086173D"/>
    <w:rsid w:val="008618BF"/>
    <w:rsid w:val="00862C16"/>
    <w:rsid w:val="00862C21"/>
    <w:rsid w:val="00862F40"/>
    <w:rsid w:val="00862F7D"/>
    <w:rsid w:val="00863336"/>
    <w:rsid w:val="00863DF4"/>
    <w:rsid w:val="00863ECF"/>
    <w:rsid w:val="00863FE3"/>
    <w:rsid w:val="008642E2"/>
    <w:rsid w:val="00864ECF"/>
    <w:rsid w:val="008651D8"/>
    <w:rsid w:val="0086542B"/>
    <w:rsid w:val="00865B83"/>
    <w:rsid w:val="00865FFE"/>
    <w:rsid w:val="008660E1"/>
    <w:rsid w:val="0086643E"/>
    <w:rsid w:val="008664C8"/>
    <w:rsid w:val="00866B12"/>
    <w:rsid w:val="00866D0A"/>
    <w:rsid w:val="00867B46"/>
    <w:rsid w:val="008700BC"/>
    <w:rsid w:val="00870807"/>
    <w:rsid w:val="00870B89"/>
    <w:rsid w:val="00870F93"/>
    <w:rsid w:val="00871793"/>
    <w:rsid w:val="008718B8"/>
    <w:rsid w:val="008718D4"/>
    <w:rsid w:val="00871B4C"/>
    <w:rsid w:val="00871BCD"/>
    <w:rsid w:val="00871F73"/>
    <w:rsid w:val="0087257E"/>
    <w:rsid w:val="0087294E"/>
    <w:rsid w:val="0087306A"/>
    <w:rsid w:val="008730F0"/>
    <w:rsid w:val="008734AC"/>
    <w:rsid w:val="00873D3E"/>
    <w:rsid w:val="0087430A"/>
    <w:rsid w:val="008746C6"/>
    <w:rsid w:val="008747B4"/>
    <w:rsid w:val="00874BDE"/>
    <w:rsid w:val="00874DE7"/>
    <w:rsid w:val="00874E0B"/>
    <w:rsid w:val="00874EBE"/>
    <w:rsid w:val="00874EE7"/>
    <w:rsid w:val="0087510F"/>
    <w:rsid w:val="0087535B"/>
    <w:rsid w:val="008753DB"/>
    <w:rsid w:val="00875516"/>
    <w:rsid w:val="008759DC"/>
    <w:rsid w:val="00875C62"/>
    <w:rsid w:val="00875D00"/>
    <w:rsid w:val="00875EE9"/>
    <w:rsid w:val="0087644C"/>
    <w:rsid w:val="008765D1"/>
    <w:rsid w:val="008765E7"/>
    <w:rsid w:val="008765FA"/>
    <w:rsid w:val="008767CC"/>
    <w:rsid w:val="00876891"/>
    <w:rsid w:val="00876AC6"/>
    <w:rsid w:val="00876D4A"/>
    <w:rsid w:val="008773B1"/>
    <w:rsid w:val="00877EA4"/>
    <w:rsid w:val="00880449"/>
    <w:rsid w:val="008806C4"/>
    <w:rsid w:val="00880AD2"/>
    <w:rsid w:val="00880C1B"/>
    <w:rsid w:val="008813A1"/>
    <w:rsid w:val="00881841"/>
    <w:rsid w:val="00881A3B"/>
    <w:rsid w:val="00881D1B"/>
    <w:rsid w:val="00881EFA"/>
    <w:rsid w:val="00881F56"/>
    <w:rsid w:val="00882AF1"/>
    <w:rsid w:val="00882BF0"/>
    <w:rsid w:val="00882C71"/>
    <w:rsid w:val="00882DBE"/>
    <w:rsid w:val="00883B9D"/>
    <w:rsid w:val="00884784"/>
    <w:rsid w:val="00884F20"/>
    <w:rsid w:val="0088585E"/>
    <w:rsid w:val="0088624D"/>
    <w:rsid w:val="00886CCA"/>
    <w:rsid w:val="00886D84"/>
    <w:rsid w:val="00886EB0"/>
    <w:rsid w:val="0088732C"/>
    <w:rsid w:val="00887384"/>
    <w:rsid w:val="00887747"/>
    <w:rsid w:val="00887A2E"/>
    <w:rsid w:val="00890762"/>
    <w:rsid w:val="00890947"/>
    <w:rsid w:val="00890B81"/>
    <w:rsid w:val="00890C0D"/>
    <w:rsid w:val="00891386"/>
    <w:rsid w:val="008913F6"/>
    <w:rsid w:val="0089235C"/>
    <w:rsid w:val="00892C87"/>
    <w:rsid w:val="00893061"/>
    <w:rsid w:val="00893593"/>
    <w:rsid w:val="0089396E"/>
    <w:rsid w:val="00893A49"/>
    <w:rsid w:val="00894482"/>
    <w:rsid w:val="008948A8"/>
    <w:rsid w:val="00894929"/>
    <w:rsid w:val="00894A04"/>
    <w:rsid w:val="008952DA"/>
    <w:rsid w:val="0089648A"/>
    <w:rsid w:val="008965EF"/>
    <w:rsid w:val="00896706"/>
    <w:rsid w:val="00896A15"/>
    <w:rsid w:val="008972B2"/>
    <w:rsid w:val="008976F4"/>
    <w:rsid w:val="00897857"/>
    <w:rsid w:val="008A0035"/>
    <w:rsid w:val="008A00B3"/>
    <w:rsid w:val="008A04EE"/>
    <w:rsid w:val="008A0F07"/>
    <w:rsid w:val="008A1147"/>
    <w:rsid w:val="008A13F3"/>
    <w:rsid w:val="008A1DE0"/>
    <w:rsid w:val="008A20E2"/>
    <w:rsid w:val="008A223E"/>
    <w:rsid w:val="008A23C0"/>
    <w:rsid w:val="008A273D"/>
    <w:rsid w:val="008A2809"/>
    <w:rsid w:val="008A285B"/>
    <w:rsid w:val="008A2B0A"/>
    <w:rsid w:val="008A2ED2"/>
    <w:rsid w:val="008A2F3C"/>
    <w:rsid w:val="008A30D9"/>
    <w:rsid w:val="008A317C"/>
    <w:rsid w:val="008A32BB"/>
    <w:rsid w:val="008A407F"/>
    <w:rsid w:val="008A4B80"/>
    <w:rsid w:val="008A4BF9"/>
    <w:rsid w:val="008A52CD"/>
    <w:rsid w:val="008A569F"/>
    <w:rsid w:val="008A5B32"/>
    <w:rsid w:val="008A5CB5"/>
    <w:rsid w:val="008A60CE"/>
    <w:rsid w:val="008A6504"/>
    <w:rsid w:val="008A68C9"/>
    <w:rsid w:val="008A6C53"/>
    <w:rsid w:val="008A7063"/>
    <w:rsid w:val="008A74AC"/>
    <w:rsid w:val="008A7AF0"/>
    <w:rsid w:val="008A7C41"/>
    <w:rsid w:val="008B074D"/>
    <w:rsid w:val="008B0B23"/>
    <w:rsid w:val="008B0E9E"/>
    <w:rsid w:val="008B13E1"/>
    <w:rsid w:val="008B2444"/>
    <w:rsid w:val="008B25A1"/>
    <w:rsid w:val="008B2779"/>
    <w:rsid w:val="008B2EF1"/>
    <w:rsid w:val="008B35BA"/>
    <w:rsid w:val="008B4084"/>
    <w:rsid w:val="008B451E"/>
    <w:rsid w:val="008B4740"/>
    <w:rsid w:val="008B4789"/>
    <w:rsid w:val="008B4983"/>
    <w:rsid w:val="008B5452"/>
    <w:rsid w:val="008B5D5B"/>
    <w:rsid w:val="008B5D7E"/>
    <w:rsid w:val="008B6754"/>
    <w:rsid w:val="008B6EDB"/>
    <w:rsid w:val="008B6F9A"/>
    <w:rsid w:val="008B7047"/>
    <w:rsid w:val="008B7382"/>
    <w:rsid w:val="008B7E00"/>
    <w:rsid w:val="008B7F74"/>
    <w:rsid w:val="008C0448"/>
    <w:rsid w:val="008C0840"/>
    <w:rsid w:val="008C11C8"/>
    <w:rsid w:val="008C190E"/>
    <w:rsid w:val="008C1F1D"/>
    <w:rsid w:val="008C20D9"/>
    <w:rsid w:val="008C269E"/>
    <w:rsid w:val="008C37AC"/>
    <w:rsid w:val="008C4306"/>
    <w:rsid w:val="008C4530"/>
    <w:rsid w:val="008C4785"/>
    <w:rsid w:val="008C4D15"/>
    <w:rsid w:val="008C509C"/>
    <w:rsid w:val="008C5245"/>
    <w:rsid w:val="008C5D15"/>
    <w:rsid w:val="008C68C1"/>
    <w:rsid w:val="008C6B86"/>
    <w:rsid w:val="008D0366"/>
    <w:rsid w:val="008D06FF"/>
    <w:rsid w:val="008D08DE"/>
    <w:rsid w:val="008D0D2F"/>
    <w:rsid w:val="008D0EBF"/>
    <w:rsid w:val="008D14E8"/>
    <w:rsid w:val="008D15F0"/>
    <w:rsid w:val="008D1BA0"/>
    <w:rsid w:val="008D206D"/>
    <w:rsid w:val="008D2084"/>
    <w:rsid w:val="008D213A"/>
    <w:rsid w:val="008D420E"/>
    <w:rsid w:val="008D4370"/>
    <w:rsid w:val="008D5E79"/>
    <w:rsid w:val="008D6576"/>
    <w:rsid w:val="008D65C1"/>
    <w:rsid w:val="008D65C3"/>
    <w:rsid w:val="008D6CA0"/>
    <w:rsid w:val="008D6CC8"/>
    <w:rsid w:val="008D71D0"/>
    <w:rsid w:val="008D7348"/>
    <w:rsid w:val="008D735A"/>
    <w:rsid w:val="008D7630"/>
    <w:rsid w:val="008E0479"/>
    <w:rsid w:val="008E05C6"/>
    <w:rsid w:val="008E068C"/>
    <w:rsid w:val="008E0B95"/>
    <w:rsid w:val="008E0C0E"/>
    <w:rsid w:val="008E0D39"/>
    <w:rsid w:val="008E156D"/>
    <w:rsid w:val="008E163E"/>
    <w:rsid w:val="008E18E7"/>
    <w:rsid w:val="008E1C7B"/>
    <w:rsid w:val="008E253C"/>
    <w:rsid w:val="008E2D59"/>
    <w:rsid w:val="008E3596"/>
    <w:rsid w:val="008E3A66"/>
    <w:rsid w:val="008E3AAB"/>
    <w:rsid w:val="008E3AFA"/>
    <w:rsid w:val="008E3B02"/>
    <w:rsid w:val="008E3D6D"/>
    <w:rsid w:val="008E3F90"/>
    <w:rsid w:val="008E4187"/>
    <w:rsid w:val="008E4EB7"/>
    <w:rsid w:val="008E4F19"/>
    <w:rsid w:val="008E5C72"/>
    <w:rsid w:val="008E6461"/>
    <w:rsid w:val="008E67AC"/>
    <w:rsid w:val="008E682F"/>
    <w:rsid w:val="008E69B3"/>
    <w:rsid w:val="008E6B75"/>
    <w:rsid w:val="008E715E"/>
    <w:rsid w:val="008E7C85"/>
    <w:rsid w:val="008F059F"/>
    <w:rsid w:val="008F0648"/>
    <w:rsid w:val="008F0AB0"/>
    <w:rsid w:val="008F0E4F"/>
    <w:rsid w:val="008F1092"/>
    <w:rsid w:val="008F1808"/>
    <w:rsid w:val="008F197C"/>
    <w:rsid w:val="008F1981"/>
    <w:rsid w:val="008F1EA5"/>
    <w:rsid w:val="008F1FF3"/>
    <w:rsid w:val="008F2715"/>
    <w:rsid w:val="008F2B28"/>
    <w:rsid w:val="008F326A"/>
    <w:rsid w:val="008F3381"/>
    <w:rsid w:val="008F3A11"/>
    <w:rsid w:val="008F3A98"/>
    <w:rsid w:val="008F3AB9"/>
    <w:rsid w:val="008F3CFE"/>
    <w:rsid w:val="008F44E3"/>
    <w:rsid w:val="008F4728"/>
    <w:rsid w:val="008F4E26"/>
    <w:rsid w:val="008F4F37"/>
    <w:rsid w:val="008F5409"/>
    <w:rsid w:val="008F5C31"/>
    <w:rsid w:val="008F5FA0"/>
    <w:rsid w:val="008F672C"/>
    <w:rsid w:val="008F67FB"/>
    <w:rsid w:val="008F696F"/>
    <w:rsid w:val="008F6A45"/>
    <w:rsid w:val="008F70A1"/>
    <w:rsid w:val="008F731D"/>
    <w:rsid w:val="008F7A94"/>
    <w:rsid w:val="008F7AA4"/>
    <w:rsid w:val="008F7B38"/>
    <w:rsid w:val="009002FB"/>
    <w:rsid w:val="0090042A"/>
    <w:rsid w:val="00901886"/>
    <w:rsid w:val="00901B24"/>
    <w:rsid w:val="00901B80"/>
    <w:rsid w:val="009020BB"/>
    <w:rsid w:val="00902412"/>
    <w:rsid w:val="00902B70"/>
    <w:rsid w:val="00902D57"/>
    <w:rsid w:val="00902F6F"/>
    <w:rsid w:val="00903ABD"/>
    <w:rsid w:val="009041C3"/>
    <w:rsid w:val="0090488C"/>
    <w:rsid w:val="0090546B"/>
    <w:rsid w:val="00905B48"/>
    <w:rsid w:val="00905C9C"/>
    <w:rsid w:val="009062D7"/>
    <w:rsid w:val="00906885"/>
    <w:rsid w:val="009068C8"/>
    <w:rsid w:val="00906B07"/>
    <w:rsid w:val="00906F53"/>
    <w:rsid w:val="00907364"/>
    <w:rsid w:val="0090739A"/>
    <w:rsid w:val="00907762"/>
    <w:rsid w:val="009077F9"/>
    <w:rsid w:val="00907823"/>
    <w:rsid w:val="009078B5"/>
    <w:rsid w:val="00907999"/>
    <w:rsid w:val="00907A06"/>
    <w:rsid w:val="0091012B"/>
    <w:rsid w:val="009102DE"/>
    <w:rsid w:val="009107BA"/>
    <w:rsid w:val="00910875"/>
    <w:rsid w:val="00910990"/>
    <w:rsid w:val="009109F4"/>
    <w:rsid w:val="00910A64"/>
    <w:rsid w:val="009113E7"/>
    <w:rsid w:val="00911BB7"/>
    <w:rsid w:val="00911F61"/>
    <w:rsid w:val="009121DA"/>
    <w:rsid w:val="009123D6"/>
    <w:rsid w:val="00912C5E"/>
    <w:rsid w:val="00913B59"/>
    <w:rsid w:val="00913C43"/>
    <w:rsid w:val="00913C78"/>
    <w:rsid w:val="00913DCD"/>
    <w:rsid w:val="00914F73"/>
    <w:rsid w:val="009150FC"/>
    <w:rsid w:val="009155B7"/>
    <w:rsid w:val="00915AB5"/>
    <w:rsid w:val="00916825"/>
    <w:rsid w:val="00916A27"/>
    <w:rsid w:val="0091716B"/>
    <w:rsid w:val="009171C3"/>
    <w:rsid w:val="009175D1"/>
    <w:rsid w:val="00917B00"/>
    <w:rsid w:val="00920C84"/>
    <w:rsid w:val="00921044"/>
    <w:rsid w:val="00921171"/>
    <w:rsid w:val="009215B4"/>
    <w:rsid w:val="00922698"/>
    <w:rsid w:val="009228EA"/>
    <w:rsid w:val="00922953"/>
    <w:rsid w:val="00922F19"/>
    <w:rsid w:val="009231D6"/>
    <w:rsid w:val="00924957"/>
    <w:rsid w:val="00924AC8"/>
    <w:rsid w:val="00924C22"/>
    <w:rsid w:val="0092552F"/>
    <w:rsid w:val="00926032"/>
    <w:rsid w:val="009265CF"/>
    <w:rsid w:val="00926B14"/>
    <w:rsid w:val="00926C32"/>
    <w:rsid w:val="0092752F"/>
    <w:rsid w:val="00927A35"/>
    <w:rsid w:val="00927C58"/>
    <w:rsid w:val="00927DA1"/>
    <w:rsid w:val="009304A0"/>
    <w:rsid w:val="00930525"/>
    <w:rsid w:val="0093053D"/>
    <w:rsid w:val="0093056E"/>
    <w:rsid w:val="009309AD"/>
    <w:rsid w:val="009309C3"/>
    <w:rsid w:val="009309CE"/>
    <w:rsid w:val="00930EB6"/>
    <w:rsid w:val="00931A31"/>
    <w:rsid w:val="00931A80"/>
    <w:rsid w:val="00931E0C"/>
    <w:rsid w:val="00931FD8"/>
    <w:rsid w:val="00933139"/>
    <w:rsid w:val="0093320F"/>
    <w:rsid w:val="00933814"/>
    <w:rsid w:val="0093383C"/>
    <w:rsid w:val="00933CEC"/>
    <w:rsid w:val="00934293"/>
    <w:rsid w:val="009347F9"/>
    <w:rsid w:val="009352AA"/>
    <w:rsid w:val="0093573F"/>
    <w:rsid w:val="00935BC0"/>
    <w:rsid w:val="00935EC8"/>
    <w:rsid w:val="00936195"/>
    <w:rsid w:val="009365EC"/>
    <w:rsid w:val="0093668E"/>
    <w:rsid w:val="009366B6"/>
    <w:rsid w:val="009369AD"/>
    <w:rsid w:val="009370FA"/>
    <w:rsid w:val="00937719"/>
    <w:rsid w:val="00937863"/>
    <w:rsid w:val="00937C6E"/>
    <w:rsid w:val="0094002C"/>
    <w:rsid w:val="009401B4"/>
    <w:rsid w:val="00940399"/>
    <w:rsid w:val="00940D6E"/>
    <w:rsid w:val="00941477"/>
    <w:rsid w:val="009414AF"/>
    <w:rsid w:val="009421F3"/>
    <w:rsid w:val="00942867"/>
    <w:rsid w:val="0094287B"/>
    <w:rsid w:val="00942ECF"/>
    <w:rsid w:val="009430E5"/>
    <w:rsid w:val="009437CB"/>
    <w:rsid w:val="00943907"/>
    <w:rsid w:val="00943B16"/>
    <w:rsid w:val="009443B2"/>
    <w:rsid w:val="009444EC"/>
    <w:rsid w:val="009445FB"/>
    <w:rsid w:val="009446A1"/>
    <w:rsid w:val="00944BF6"/>
    <w:rsid w:val="00944D99"/>
    <w:rsid w:val="00944DBF"/>
    <w:rsid w:val="00944F20"/>
    <w:rsid w:val="00945035"/>
    <w:rsid w:val="00945188"/>
    <w:rsid w:val="009454A8"/>
    <w:rsid w:val="009459C5"/>
    <w:rsid w:val="00945DB5"/>
    <w:rsid w:val="00945EA7"/>
    <w:rsid w:val="00946B4D"/>
    <w:rsid w:val="009473E0"/>
    <w:rsid w:val="00947406"/>
    <w:rsid w:val="00947977"/>
    <w:rsid w:val="00947F06"/>
    <w:rsid w:val="00947FBE"/>
    <w:rsid w:val="00950A94"/>
    <w:rsid w:val="00950D3A"/>
    <w:rsid w:val="00951082"/>
    <w:rsid w:val="00951109"/>
    <w:rsid w:val="00951394"/>
    <w:rsid w:val="009515DC"/>
    <w:rsid w:val="00951BB3"/>
    <w:rsid w:val="00951FA3"/>
    <w:rsid w:val="009520AE"/>
    <w:rsid w:val="00952845"/>
    <w:rsid w:val="00952F87"/>
    <w:rsid w:val="00953721"/>
    <w:rsid w:val="00953D15"/>
    <w:rsid w:val="00953F3E"/>
    <w:rsid w:val="0095417F"/>
    <w:rsid w:val="00954643"/>
    <w:rsid w:val="00954828"/>
    <w:rsid w:val="00954DD8"/>
    <w:rsid w:val="00955023"/>
    <w:rsid w:val="00955079"/>
    <w:rsid w:val="0095585A"/>
    <w:rsid w:val="0095613A"/>
    <w:rsid w:val="009562D5"/>
    <w:rsid w:val="00956606"/>
    <w:rsid w:val="00956E96"/>
    <w:rsid w:val="009573F8"/>
    <w:rsid w:val="009578CA"/>
    <w:rsid w:val="0096027B"/>
    <w:rsid w:val="00960860"/>
    <w:rsid w:val="00960894"/>
    <w:rsid w:val="00960A80"/>
    <w:rsid w:val="00960CC2"/>
    <w:rsid w:val="00961804"/>
    <w:rsid w:val="00961CC7"/>
    <w:rsid w:val="00961E22"/>
    <w:rsid w:val="0096266B"/>
    <w:rsid w:val="00962E7E"/>
    <w:rsid w:val="00962E92"/>
    <w:rsid w:val="0096319B"/>
    <w:rsid w:val="00963388"/>
    <w:rsid w:val="00963532"/>
    <w:rsid w:val="00963F77"/>
    <w:rsid w:val="009645C2"/>
    <w:rsid w:val="0096465C"/>
    <w:rsid w:val="00964C74"/>
    <w:rsid w:val="00964C75"/>
    <w:rsid w:val="00965195"/>
    <w:rsid w:val="009653F2"/>
    <w:rsid w:val="0096565C"/>
    <w:rsid w:val="00965B30"/>
    <w:rsid w:val="00965C83"/>
    <w:rsid w:val="009661E0"/>
    <w:rsid w:val="009663CA"/>
    <w:rsid w:val="00966601"/>
    <w:rsid w:val="009667E7"/>
    <w:rsid w:val="00966B73"/>
    <w:rsid w:val="0096728C"/>
    <w:rsid w:val="0096741B"/>
    <w:rsid w:val="00967546"/>
    <w:rsid w:val="0096758F"/>
    <w:rsid w:val="00967649"/>
    <w:rsid w:val="0096776A"/>
    <w:rsid w:val="00967830"/>
    <w:rsid w:val="00967E37"/>
    <w:rsid w:val="00970061"/>
    <w:rsid w:val="0097053B"/>
    <w:rsid w:val="0097063B"/>
    <w:rsid w:val="00970ECE"/>
    <w:rsid w:val="009714FF"/>
    <w:rsid w:val="009726F4"/>
    <w:rsid w:val="00972F32"/>
    <w:rsid w:val="00973609"/>
    <w:rsid w:val="009738F4"/>
    <w:rsid w:val="00973E5D"/>
    <w:rsid w:val="00974F69"/>
    <w:rsid w:val="009753B3"/>
    <w:rsid w:val="00975598"/>
    <w:rsid w:val="00976B0E"/>
    <w:rsid w:val="00976F53"/>
    <w:rsid w:val="0097705F"/>
    <w:rsid w:val="009770C7"/>
    <w:rsid w:val="0097716E"/>
    <w:rsid w:val="009775CE"/>
    <w:rsid w:val="00980F6B"/>
    <w:rsid w:val="00981975"/>
    <w:rsid w:val="00981D85"/>
    <w:rsid w:val="00981DBA"/>
    <w:rsid w:val="00982165"/>
    <w:rsid w:val="00983637"/>
    <w:rsid w:val="00983B80"/>
    <w:rsid w:val="00983F48"/>
    <w:rsid w:val="00984011"/>
    <w:rsid w:val="0098412D"/>
    <w:rsid w:val="0098488F"/>
    <w:rsid w:val="00984B4F"/>
    <w:rsid w:val="00985234"/>
    <w:rsid w:val="0098531F"/>
    <w:rsid w:val="00985759"/>
    <w:rsid w:val="00985B6D"/>
    <w:rsid w:val="00986505"/>
    <w:rsid w:val="00986BA3"/>
    <w:rsid w:val="00987174"/>
    <w:rsid w:val="009875C7"/>
    <w:rsid w:val="009876A3"/>
    <w:rsid w:val="0098791F"/>
    <w:rsid w:val="00987940"/>
    <w:rsid w:val="00987ACC"/>
    <w:rsid w:val="009901D2"/>
    <w:rsid w:val="00990A9F"/>
    <w:rsid w:val="009911D6"/>
    <w:rsid w:val="00991706"/>
    <w:rsid w:val="00991933"/>
    <w:rsid w:val="00991D6C"/>
    <w:rsid w:val="0099231A"/>
    <w:rsid w:val="0099234B"/>
    <w:rsid w:val="00992423"/>
    <w:rsid w:val="00992CA3"/>
    <w:rsid w:val="009935E7"/>
    <w:rsid w:val="00993775"/>
    <w:rsid w:val="00993A21"/>
    <w:rsid w:val="0099441C"/>
    <w:rsid w:val="00994723"/>
    <w:rsid w:val="00995A9C"/>
    <w:rsid w:val="00995C51"/>
    <w:rsid w:val="00995DA5"/>
    <w:rsid w:val="00996529"/>
    <w:rsid w:val="009967D1"/>
    <w:rsid w:val="00996826"/>
    <w:rsid w:val="00997F7D"/>
    <w:rsid w:val="009A0657"/>
    <w:rsid w:val="009A09F8"/>
    <w:rsid w:val="009A14D2"/>
    <w:rsid w:val="009A17CA"/>
    <w:rsid w:val="009A2877"/>
    <w:rsid w:val="009A305A"/>
    <w:rsid w:val="009A3582"/>
    <w:rsid w:val="009A3AD4"/>
    <w:rsid w:val="009A3DC5"/>
    <w:rsid w:val="009A43B7"/>
    <w:rsid w:val="009A4EFC"/>
    <w:rsid w:val="009A5C58"/>
    <w:rsid w:val="009A603D"/>
    <w:rsid w:val="009A6163"/>
    <w:rsid w:val="009A64AC"/>
    <w:rsid w:val="009A6952"/>
    <w:rsid w:val="009A6BC6"/>
    <w:rsid w:val="009A6BF7"/>
    <w:rsid w:val="009B001C"/>
    <w:rsid w:val="009B0ADB"/>
    <w:rsid w:val="009B1725"/>
    <w:rsid w:val="009B1F24"/>
    <w:rsid w:val="009B21F9"/>
    <w:rsid w:val="009B24BD"/>
    <w:rsid w:val="009B287B"/>
    <w:rsid w:val="009B2AA9"/>
    <w:rsid w:val="009B2CCE"/>
    <w:rsid w:val="009B33D4"/>
    <w:rsid w:val="009B34EE"/>
    <w:rsid w:val="009B3AF2"/>
    <w:rsid w:val="009B402F"/>
    <w:rsid w:val="009B4438"/>
    <w:rsid w:val="009B4BE8"/>
    <w:rsid w:val="009B4F33"/>
    <w:rsid w:val="009B58A4"/>
    <w:rsid w:val="009B5D32"/>
    <w:rsid w:val="009B5D7F"/>
    <w:rsid w:val="009B5E0D"/>
    <w:rsid w:val="009B5F75"/>
    <w:rsid w:val="009B6AD1"/>
    <w:rsid w:val="009B733D"/>
    <w:rsid w:val="009B741F"/>
    <w:rsid w:val="009B778B"/>
    <w:rsid w:val="009B788B"/>
    <w:rsid w:val="009B7A97"/>
    <w:rsid w:val="009B7AB2"/>
    <w:rsid w:val="009B7B05"/>
    <w:rsid w:val="009B7B25"/>
    <w:rsid w:val="009B7C52"/>
    <w:rsid w:val="009C08D8"/>
    <w:rsid w:val="009C0B7B"/>
    <w:rsid w:val="009C0F01"/>
    <w:rsid w:val="009C1620"/>
    <w:rsid w:val="009C1CDD"/>
    <w:rsid w:val="009C1EF9"/>
    <w:rsid w:val="009C2513"/>
    <w:rsid w:val="009C272D"/>
    <w:rsid w:val="009C292A"/>
    <w:rsid w:val="009C2D28"/>
    <w:rsid w:val="009C2DCB"/>
    <w:rsid w:val="009C30C8"/>
    <w:rsid w:val="009C3314"/>
    <w:rsid w:val="009C3398"/>
    <w:rsid w:val="009C34B0"/>
    <w:rsid w:val="009C3672"/>
    <w:rsid w:val="009C388F"/>
    <w:rsid w:val="009C402C"/>
    <w:rsid w:val="009C4050"/>
    <w:rsid w:val="009C4071"/>
    <w:rsid w:val="009C4085"/>
    <w:rsid w:val="009C41A4"/>
    <w:rsid w:val="009C47C2"/>
    <w:rsid w:val="009C4819"/>
    <w:rsid w:val="009C4FDC"/>
    <w:rsid w:val="009C50AC"/>
    <w:rsid w:val="009C5E78"/>
    <w:rsid w:val="009C61F5"/>
    <w:rsid w:val="009C6855"/>
    <w:rsid w:val="009C6D92"/>
    <w:rsid w:val="009C715B"/>
    <w:rsid w:val="009C7EF8"/>
    <w:rsid w:val="009D0251"/>
    <w:rsid w:val="009D0295"/>
    <w:rsid w:val="009D0B32"/>
    <w:rsid w:val="009D1411"/>
    <w:rsid w:val="009D1EE8"/>
    <w:rsid w:val="009D298C"/>
    <w:rsid w:val="009D2C3C"/>
    <w:rsid w:val="009D2CDB"/>
    <w:rsid w:val="009D2F1C"/>
    <w:rsid w:val="009D367C"/>
    <w:rsid w:val="009D3A5F"/>
    <w:rsid w:val="009D3BD5"/>
    <w:rsid w:val="009D3CBF"/>
    <w:rsid w:val="009D43CC"/>
    <w:rsid w:val="009D44AE"/>
    <w:rsid w:val="009D4863"/>
    <w:rsid w:val="009D497A"/>
    <w:rsid w:val="009D4C26"/>
    <w:rsid w:val="009D4E83"/>
    <w:rsid w:val="009D4FF2"/>
    <w:rsid w:val="009D51AA"/>
    <w:rsid w:val="009D5C40"/>
    <w:rsid w:val="009D5DD9"/>
    <w:rsid w:val="009D5E15"/>
    <w:rsid w:val="009D62A2"/>
    <w:rsid w:val="009D6DD5"/>
    <w:rsid w:val="009D6ED2"/>
    <w:rsid w:val="009D7023"/>
    <w:rsid w:val="009D727A"/>
    <w:rsid w:val="009D7613"/>
    <w:rsid w:val="009D7673"/>
    <w:rsid w:val="009D7CA6"/>
    <w:rsid w:val="009D7F3B"/>
    <w:rsid w:val="009D7FEA"/>
    <w:rsid w:val="009E05C4"/>
    <w:rsid w:val="009E0A7C"/>
    <w:rsid w:val="009E14A8"/>
    <w:rsid w:val="009E1B6B"/>
    <w:rsid w:val="009E1E03"/>
    <w:rsid w:val="009E1F76"/>
    <w:rsid w:val="009E20E1"/>
    <w:rsid w:val="009E2432"/>
    <w:rsid w:val="009E2901"/>
    <w:rsid w:val="009E3023"/>
    <w:rsid w:val="009E3357"/>
    <w:rsid w:val="009E3981"/>
    <w:rsid w:val="009E3A21"/>
    <w:rsid w:val="009E3D1E"/>
    <w:rsid w:val="009E491C"/>
    <w:rsid w:val="009E49E2"/>
    <w:rsid w:val="009E4B5F"/>
    <w:rsid w:val="009E57F9"/>
    <w:rsid w:val="009E6200"/>
    <w:rsid w:val="009E6825"/>
    <w:rsid w:val="009E7345"/>
    <w:rsid w:val="009E7831"/>
    <w:rsid w:val="009E7A71"/>
    <w:rsid w:val="009F0225"/>
    <w:rsid w:val="009F1665"/>
    <w:rsid w:val="009F1B70"/>
    <w:rsid w:val="009F1EC1"/>
    <w:rsid w:val="009F2C0A"/>
    <w:rsid w:val="009F321E"/>
    <w:rsid w:val="009F32B1"/>
    <w:rsid w:val="009F3322"/>
    <w:rsid w:val="009F3BA5"/>
    <w:rsid w:val="009F3BB1"/>
    <w:rsid w:val="009F3DB8"/>
    <w:rsid w:val="009F4100"/>
    <w:rsid w:val="009F46FD"/>
    <w:rsid w:val="009F49DE"/>
    <w:rsid w:val="009F527D"/>
    <w:rsid w:val="009F57E6"/>
    <w:rsid w:val="009F5854"/>
    <w:rsid w:val="009F5AD0"/>
    <w:rsid w:val="009F5BDE"/>
    <w:rsid w:val="009F62CF"/>
    <w:rsid w:val="009F6873"/>
    <w:rsid w:val="009F6AD8"/>
    <w:rsid w:val="009F6BB0"/>
    <w:rsid w:val="009F6BF6"/>
    <w:rsid w:val="009F6C7E"/>
    <w:rsid w:val="009F7503"/>
    <w:rsid w:val="009F7AFC"/>
    <w:rsid w:val="009F7E23"/>
    <w:rsid w:val="009F7E86"/>
    <w:rsid w:val="00A0036C"/>
    <w:rsid w:val="00A00679"/>
    <w:rsid w:val="00A00F7A"/>
    <w:rsid w:val="00A0130B"/>
    <w:rsid w:val="00A019C9"/>
    <w:rsid w:val="00A02516"/>
    <w:rsid w:val="00A025CC"/>
    <w:rsid w:val="00A029F5"/>
    <w:rsid w:val="00A02A9D"/>
    <w:rsid w:val="00A02E86"/>
    <w:rsid w:val="00A031F1"/>
    <w:rsid w:val="00A036CB"/>
    <w:rsid w:val="00A04377"/>
    <w:rsid w:val="00A044CB"/>
    <w:rsid w:val="00A04772"/>
    <w:rsid w:val="00A04B25"/>
    <w:rsid w:val="00A06160"/>
    <w:rsid w:val="00A06605"/>
    <w:rsid w:val="00A06D1A"/>
    <w:rsid w:val="00A07060"/>
    <w:rsid w:val="00A07155"/>
    <w:rsid w:val="00A1029C"/>
    <w:rsid w:val="00A105D9"/>
    <w:rsid w:val="00A11005"/>
    <w:rsid w:val="00A12005"/>
    <w:rsid w:val="00A12526"/>
    <w:rsid w:val="00A12ED8"/>
    <w:rsid w:val="00A141DE"/>
    <w:rsid w:val="00A149D0"/>
    <w:rsid w:val="00A15735"/>
    <w:rsid w:val="00A1585B"/>
    <w:rsid w:val="00A15971"/>
    <w:rsid w:val="00A160CB"/>
    <w:rsid w:val="00A16727"/>
    <w:rsid w:val="00A16D99"/>
    <w:rsid w:val="00A16E20"/>
    <w:rsid w:val="00A16F7D"/>
    <w:rsid w:val="00A175FC"/>
    <w:rsid w:val="00A179AF"/>
    <w:rsid w:val="00A17AC8"/>
    <w:rsid w:val="00A17DED"/>
    <w:rsid w:val="00A20142"/>
    <w:rsid w:val="00A204A5"/>
    <w:rsid w:val="00A20C07"/>
    <w:rsid w:val="00A217D2"/>
    <w:rsid w:val="00A218A0"/>
    <w:rsid w:val="00A21C58"/>
    <w:rsid w:val="00A2207A"/>
    <w:rsid w:val="00A22621"/>
    <w:rsid w:val="00A2311A"/>
    <w:rsid w:val="00A237A1"/>
    <w:rsid w:val="00A239A8"/>
    <w:rsid w:val="00A23B17"/>
    <w:rsid w:val="00A23E04"/>
    <w:rsid w:val="00A23FCB"/>
    <w:rsid w:val="00A242C7"/>
    <w:rsid w:val="00A24380"/>
    <w:rsid w:val="00A24661"/>
    <w:rsid w:val="00A247F2"/>
    <w:rsid w:val="00A24D7D"/>
    <w:rsid w:val="00A25445"/>
    <w:rsid w:val="00A25D9A"/>
    <w:rsid w:val="00A263B2"/>
    <w:rsid w:val="00A265B6"/>
    <w:rsid w:val="00A26637"/>
    <w:rsid w:val="00A268FC"/>
    <w:rsid w:val="00A26EB1"/>
    <w:rsid w:val="00A27221"/>
    <w:rsid w:val="00A27683"/>
    <w:rsid w:val="00A27A75"/>
    <w:rsid w:val="00A3009A"/>
    <w:rsid w:val="00A302F5"/>
    <w:rsid w:val="00A30690"/>
    <w:rsid w:val="00A30869"/>
    <w:rsid w:val="00A30DF9"/>
    <w:rsid w:val="00A30EDB"/>
    <w:rsid w:val="00A30FCE"/>
    <w:rsid w:val="00A3123B"/>
    <w:rsid w:val="00A31275"/>
    <w:rsid w:val="00A313C6"/>
    <w:rsid w:val="00A3165E"/>
    <w:rsid w:val="00A31ED0"/>
    <w:rsid w:val="00A31F7D"/>
    <w:rsid w:val="00A32510"/>
    <w:rsid w:val="00A32F05"/>
    <w:rsid w:val="00A33096"/>
    <w:rsid w:val="00A33359"/>
    <w:rsid w:val="00A33B87"/>
    <w:rsid w:val="00A33DA5"/>
    <w:rsid w:val="00A3405D"/>
    <w:rsid w:val="00A347F9"/>
    <w:rsid w:val="00A34A48"/>
    <w:rsid w:val="00A34A8C"/>
    <w:rsid w:val="00A356DD"/>
    <w:rsid w:val="00A35A96"/>
    <w:rsid w:val="00A35B8F"/>
    <w:rsid w:val="00A35D83"/>
    <w:rsid w:val="00A3616A"/>
    <w:rsid w:val="00A361AC"/>
    <w:rsid w:val="00A363B8"/>
    <w:rsid w:val="00A36B0D"/>
    <w:rsid w:val="00A36D40"/>
    <w:rsid w:val="00A37720"/>
    <w:rsid w:val="00A401FB"/>
    <w:rsid w:val="00A404A7"/>
    <w:rsid w:val="00A4090E"/>
    <w:rsid w:val="00A41037"/>
    <w:rsid w:val="00A41461"/>
    <w:rsid w:val="00A4154D"/>
    <w:rsid w:val="00A41A57"/>
    <w:rsid w:val="00A41C49"/>
    <w:rsid w:val="00A427D2"/>
    <w:rsid w:val="00A42955"/>
    <w:rsid w:val="00A42A4F"/>
    <w:rsid w:val="00A42ADF"/>
    <w:rsid w:val="00A42B5A"/>
    <w:rsid w:val="00A42D89"/>
    <w:rsid w:val="00A42DE8"/>
    <w:rsid w:val="00A42FB7"/>
    <w:rsid w:val="00A43086"/>
    <w:rsid w:val="00A43098"/>
    <w:rsid w:val="00A430D7"/>
    <w:rsid w:val="00A434D5"/>
    <w:rsid w:val="00A43CCC"/>
    <w:rsid w:val="00A44480"/>
    <w:rsid w:val="00A449C8"/>
    <w:rsid w:val="00A44EE8"/>
    <w:rsid w:val="00A45904"/>
    <w:rsid w:val="00A45B60"/>
    <w:rsid w:val="00A45F57"/>
    <w:rsid w:val="00A46462"/>
    <w:rsid w:val="00A46515"/>
    <w:rsid w:val="00A469E8"/>
    <w:rsid w:val="00A46D4D"/>
    <w:rsid w:val="00A46D68"/>
    <w:rsid w:val="00A47279"/>
    <w:rsid w:val="00A47540"/>
    <w:rsid w:val="00A47786"/>
    <w:rsid w:val="00A47AB7"/>
    <w:rsid w:val="00A47D5E"/>
    <w:rsid w:val="00A47FCF"/>
    <w:rsid w:val="00A50786"/>
    <w:rsid w:val="00A50C24"/>
    <w:rsid w:val="00A50C61"/>
    <w:rsid w:val="00A50D54"/>
    <w:rsid w:val="00A50EA0"/>
    <w:rsid w:val="00A5137B"/>
    <w:rsid w:val="00A516D2"/>
    <w:rsid w:val="00A51B4E"/>
    <w:rsid w:val="00A5261E"/>
    <w:rsid w:val="00A529A5"/>
    <w:rsid w:val="00A52C2F"/>
    <w:rsid w:val="00A52D57"/>
    <w:rsid w:val="00A53358"/>
    <w:rsid w:val="00A533C8"/>
    <w:rsid w:val="00A53686"/>
    <w:rsid w:val="00A5371D"/>
    <w:rsid w:val="00A537AB"/>
    <w:rsid w:val="00A5385A"/>
    <w:rsid w:val="00A544F8"/>
    <w:rsid w:val="00A54626"/>
    <w:rsid w:val="00A54E9F"/>
    <w:rsid w:val="00A556A7"/>
    <w:rsid w:val="00A557AA"/>
    <w:rsid w:val="00A55A46"/>
    <w:rsid w:val="00A55EBA"/>
    <w:rsid w:val="00A56177"/>
    <w:rsid w:val="00A56437"/>
    <w:rsid w:val="00A56B64"/>
    <w:rsid w:val="00A56F49"/>
    <w:rsid w:val="00A57B63"/>
    <w:rsid w:val="00A60538"/>
    <w:rsid w:val="00A60C48"/>
    <w:rsid w:val="00A6115D"/>
    <w:rsid w:val="00A614FA"/>
    <w:rsid w:val="00A61849"/>
    <w:rsid w:val="00A627F0"/>
    <w:rsid w:val="00A62CFF"/>
    <w:rsid w:val="00A62D1F"/>
    <w:rsid w:val="00A63103"/>
    <w:rsid w:val="00A632C5"/>
    <w:rsid w:val="00A6347D"/>
    <w:rsid w:val="00A63ECE"/>
    <w:rsid w:val="00A642A2"/>
    <w:rsid w:val="00A649B1"/>
    <w:rsid w:val="00A64CB0"/>
    <w:rsid w:val="00A64CE0"/>
    <w:rsid w:val="00A65375"/>
    <w:rsid w:val="00A65391"/>
    <w:rsid w:val="00A656B7"/>
    <w:rsid w:val="00A65A2B"/>
    <w:rsid w:val="00A65D7B"/>
    <w:rsid w:val="00A65D8E"/>
    <w:rsid w:val="00A65F89"/>
    <w:rsid w:val="00A66101"/>
    <w:rsid w:val="00A66596"/>
    <w:rsid w:val="00A66BC3"/>
    <w:rsid w:val="00A66BE0"/>
    <w:rsid w:val="00A66DA9"/>
    <w:rsid w:val="00A66F0A"/>
    <w:rsid w:val="00A66F21"/>
    <w:rsid w:val="00A66F66"/>
    <w:rsid w:val="00A676E1"/>
    <w:rsid w:val="00A67792"/>
    <w:rsid w:val="00A679F7"/>
    <w:rsid w:val="00A67F68"/>
    <w:rsid w:val="00A70425"/>
    <w:rsid w:val="00A70679"/>
    <w:rsid w:val="00A7085E"/>
    <w:rsid w:val="00A70D62"/>
    <w:rsid w:val="00A71202"/>
    <w:rsid w:val="00A712D1"/>
    <w:rsid w:val="00A715DC"/>
    <w:rsid w:val="00A71F6F"/>
    <w:rsid w:val="00A71FF8"/>
    <w:rsid w:val="00A720F5"/>
    <w:rsid w:val="00A72865"/>
    <w:rsid w:val="00A72BA9"/>
    <w:rsid w:val="00A72EAA"/>
    <w:rsid w:val="00A73C0F"/>
    <w:rsid w:val="00A73C5B"/>
    <w:rsid w:val="00A74A4C"/>
    <w:rsid w:val="00A74E70"/>
    <w:rsid w:val="00A75850"/>
    <w:rsid w:val="00A75DC2"/>
    <w:rsid w:val="00A76244"/>
    <w:rsid w:val="00A76368"/>
    <w:rsid w:val="00A76CB5"/>
    <w:rsid w:val="00A76E5B"/>
    <w:rsid w:val="00A77433"/>
    <w:rsid w:val="00A77BFE"/>
    <w:rsid w:val="00A8013D"/>
    <w:rsid w:val="00A802D0"/>
    <w:rsid w:val="00A804FE"/>
    <w:rsid w:val="00A80710"/>
    <w:rsid w:val="00A8095B"/>
    <w:rsid w:val="00A80D30"/>
    <w:rsid w:val="00A818C6"/>
    <w:rsid w:val="00A81CFD"/>
    <w:rsid w:val="00A81D01"/>
    <w:rsid w:val="00A825F4"/>
    <w:rsid w:val="00A829AB"/>
    <w:rsid w:val="00A82A35"/>
    <w:rsid w:val="00A82E20"/>
    <w:rsid w:val="00A831FD"/>
    <w:rsid w:val="00A83A83"/>
    <w:rsid w:val="00A83BC0"/>
    <w:rsid w:val="00A851FE"/>
    <w:rsid w:val="00A868E9"/>
    <w:rsid w:val="00A869B2"/>
    <w:rsid w:val="00A86AA6"/>
    <w:rsid w:val="00A8709C"/>
    <w:rsid w:val="00A875AD"/>
    <w:rsid w:val="00A8766A"/>
    <w:rsid w:val="00A87716"/>
    <w:rsid w:val="00A87A52"/>
    <w:rsid w:val="00A87AAD"/>
    <w:rsid w:val="00A90298"/>
    <w:rsid w:val="00A906D2"/>
    <w:rsid w:val="00A91BEE"/>
    <w:rsid w:val="00A91C5F"/>
    <w:rsid w:val="00A9230E"/>
    <w:rsid w:val="00A92E06"/>
    <w:rsid w:val="00A93A53"/>
    <w:rsid w:val="00A93B49"/>
    <w:rsid w:val="00A93DA7"/>
    <w:rsid w:val="00A940FF"/>
    <w:rsid w:val="00A944D4"/>
    <w:rsid w:val="00A94D07"/>
    <w:rsid w:val="00A94EB3"/>
    <w:rsid w:val="00A9514D"/>
    <w:rsid w:val="00A95798"/>
    <w:rsid w:val="00A95842"/>
    <w:rsid w:val="00A95D1D"/>
    <w:rsid w:val="00A96054"/>
    <w:rsid w:val="00A9719E"/>
    <w:rsid w:val="00A972CC"/>
    <w:rsid w:val="00A97563"/>
    <w:rsid w:val="00A97C42"/>
    <w:rsid w:val="00A97CFF"/>
    <w:rsid w:val="00A97FAF"/>
    <w:rsid w:val="00AA0953"/>
    <w:rsid w:val="00AA0B1D"/>
    <w:rsid w:val="00AA13F2"/>
    <w:rsid w:val="00AA15EA"/>
    <w:rsid w:val="00AA1B8A"/>
    <w:rsid w:val="00AA2432"/>
    <w:rsid w:val="00AA2AB4"/>
    <w:rsid w:val="00AA3228"/>
    <w:rsid w:val="00AA42DD"/>
    <w:rsid w:val="00AA4C5D"/>
    <w:rsid w:val="00AA4D4A"/>
    <w:rsid w:val="00AA4D7E"/>
    <w:rsid w:val="00AA4F20"/>
    <w:rsid w:val="00AA4F3E"/>
    <w:rsid w:val="00AA576D"/>
    <w:rsid w:val="00AA6BE4"/>
    <w:rsid w:val="00AA737F"/>
    <w:rsid w:val="00AA77C2"/>
    <w:rsid w:val="00AA7A65"/>
    <w:rsid w:val="00AA7B3B"/>
    <w:rsid w:val="00AA7B61"/>
    <w:rsid w:val="00AB0314"/>
    <w:rsid w:val="00AB05AB"/>
    <w:rsid w:val="00AB05FD"/>
    <w:rsid w:val="00AB0897"/>
    <w:rsid w:val="00AB0CE7"/>
    <w:rsid w:val="00AB0DD4"/>
    <w:rsid w:val="00AB10AC"/>
    <w:rsid w:val="00AB10E7"/>
    <w:rsid w:val="00AB1DF6"/>
    <w:rsid w:val="00AB1E0D"/>
    <w:rsid w:val="00AB1E6E"/>
    <w:rsid w:val="00AB1ECD"/>
    <w:rsid w:val="00AB21A8"/>
    <w:rsid w:val="00AB244C"/>
    <w:rsid w:val="00AB2FFE"/>
    <w:rsid w:val="00AB323F"/>
    <w:rsid w:val="00AB32F8"/>
    <w:rsid w:val="00AB34E1"/>
    <w:rsid w:val="00AB388F"/>
    <w:rsid w:val="00AB3A6F"/>
    <w:rsid w:val="00AB50AC"/>
    <w:rsid w:val="00AB5522"/>
    <w:rsid w:val="00AB5639"/>
    <w:rsid w:val="00AB5921"/>
    <w:rsid w:val="00AB5A18"/>
    <w:rsid w:val="00AB5BD9"/>
    <w:rsid w:val="00AB6286"/>
    <w:rsid w:val="00AB6A3B"/>
    <w:rsid w:val="00AB6B48"/>
    <w:rsid w:val="00AB6C8F"/>
    <w:rsid w:val="00AB718F"/>
    <w:rsid w:val="00AB769E"/>
    <w:rsid w:val="00AB7B66"/>
    <w:rsid w:val="00AB7E53"/>
    <w:rsid w:val="00AC0771"/>
    <w:rsid w:val="00AC0A1C"/>
    <w:rsid w:val="00AC0D0E"/>
    <w:rsid w:val="00AC0FEF"/>
    <w:rsid w:val="00AC1439"/>
    <w:rsid w:val="00AC1827"/>
    <w:rsid w:val="00AC192D"/>
    <w:rsid w:val="00AC2281"/>
    <w:rsid w:val="00AC26DD"/>
    <w:rsid w:val="00AC295C"/>
    <w:rsid w:val="00AC31D4"/>
    <w:rsid w:val="00AC3337"/>
    <w:rsid w:val="00AC33BC"/>
    <w:rsid w:val="00AC3798"/>
    <w:rsid w:val="00AC3814"/>
    <w:rsid w:val="00AC4061"/>
    <w:rsid w:val="00AC4A0D"/>
    <w:rsid w:val="00AC50BB"/>
    <w:rsid w:val="00AC50DF"/>
    <w:rsid w:val="00AC56A9"/>
    <w:rsid w:val="00AC58FC"/>
    <w:rsid w:val="00AC61FE"/>
    <w:rsid w:val="00AC6B12"/>
    <w:rsid w:val="00AC6D2F"/>
    <w:rsid w:val="00AC71F0"/>
    <w:rsid w:val="00AC7322"/>
    <w:rsid w:val="00AC7A2A"/>
    <w:rsid w:val="00AD06CF"/>
    <w:rsid w:val="00AD0913"/>
    <w:rsid w:val="00AD0F5C"/>
    <w:rsid w:val="00AD102B"/>
    <w:rsid w:val="00AD117C"/>
    <w:rsid w:val="00AD121E"/>
    <w:rsid w:val="00AD13DA"/>
    <w:rsid w:val="00AD258D"/>
    <w:rsid w:val="00AD2711"/>
    <w:rsid w:val="00AD2899"/>
    <w:rsid w:val="00AD2B69"/>
    <w:rsid w:val="00AD2E54"/>
    <w:rsid w:val="00AD2EE2"/>
    <w:rsid w:val="00AD30A5"/>
    <w:rsid w:val="00AD311D"/>
    <w:rsid w:val="00AD33F0"/>
    <w:rsid w:val="00AD3559"/>
    <w:rsid w:val="00AD370A"/>
    <w:rsid w:val="00AD3830"/>
    <w:rsid w:val="00AD3A0F"/>
    <w:rsid w:val="00AD3A98"/>
    <w:rsid w:val="00AD4016"/>
    <w:rsid w:val="00AD4FC2"/>
    <w:rsid w:val="00AD60C2"/>
    <w:rsid w:val="00AD698A"/>
    <w:rsid w:val="00AD699F"/>
    <w:rsid w:val="00AD6C21"/>
    <w:rsid w:val="00AD78FA"/>
    <w:rsid w:val="00AD7989"/>
    <w:rsid w:val="00AD7BFB"/>
    <w:rsid w:val="00AE048E"/>
    <w:rsid w:val="00AE0B9C"/>
    <w:rsid w:val="00AE0BF1"/>
    <w:rsid w:val="00AE0E61"/>
    <w:rsid w:val="00AE15EE"/>
    <w:rsid w:val="00AE1995"/>
    <w:rsid w:val="00AE1C2D"/>
    <w:rsid w:val="00AE1EFC"/>
    <w:rsid w:val="00AE2041"/>
    <w:rsid w:val="00AE24CE"/>
    <w:rsid w:val="00AE25EB"/>
    <w:rsid w:val="00AE2E14"/>
    <w:rsid w:val="00AE2F7C"/>
    <w:rsid w:val="00AE301F"/>
    <w:rsid w:val="00AE3496"/>
    <w:rsid w:val="00AE3957"/>
    <w:rsid w:val="00AE45F6"/>
    <w:rsid w:val="00AE49D1"/>
    <w:rsid w:val="00AE5040"/>
    <w:rsid w:val="00AE5227"/>
    <w:rsid w:val="00AE5230"/>
    <w:rsid w:val="00AE56D5"/>
    <w:rsid w:val="00AE66AB"/>
    <w:rsid w:val="00AE6781"/>
    <w:rsid w:val="00AE6881"/>
    <w:rsid w:val="00AE6BE0"/>
    <w:rsid w:val="00AE7171"/>
    <w:rsid w:val="00AE73CA"/>
    <w:rsid w:val="00AF05E9"/>
    <w:rsid w:val="00AF07FF"/>
    <w:rsid w:val="00AF084F"/>
    <w:rsid w:val="00AF0E3A"/>
    <w:rsid w:val="00AF0FF9"/>
    <w:rsid w:val="00AF2235"/>
    <w:rsid w:val="00AF2A0E"/>
    <w:rsid w:val="00AF3B3B"/>
    <w:rsid w:val="00AF3C07"/>
    <w:rsid w:val="00AF4AB4"/>
    <w:rsid w:val="00AF4B80"/>
    <w:rsid w:val="00AF508B"/>
    <w:rsid w:val="00AF52B9"/>
    <w:rsid w:val="00AF5317"/>
    <w:rsid w:val="00AF56C0"/>
    <w:rsid w:val="00AF5E0A"/>
    <w:rsid w:val="00AF5EE6"/>
    <w:rsid w:val="00AF5EEE"/>
    <w:rsid w:val="00AF7602"/>
    <w:rsid w:val="00AF77CC"/>
    <w:rsid w:val="00AF7F94"/>
    <w:rsid w:val="00B000D3"/>
    <w:rsid w:val="00B005E9"/>
    <w:rsid w:val="00B00FFE"/>
    <w:rsid w:val="00B01481"/>
    <w:rsid w:val="00B0157B"/>
    <w:rsid w:val="00B01767"/>
    <w:rsid w:val="00B01C5A"/>
    <w:rsid w:val="00B01CA8"/>
    <w:rsid w:val="00B01E05"/>
    <w:rsid w:val="00B02070"/>
    <w:rsid w:val="00B02259"/>
    <w:rsid w:val="00B02409"/>
    <w:rsid w:val="00B02524"/>
    <w:rsid w:val="00B02A49"/>
    <w:rsid w:val="00B034C4"/>
    <w:rsid w:val="00B03E2B"/>
    <w:rsid w:val="00B03E91"/>
    <w:rsid w:val="00B056CC"/>
    <w:rsid w:val="00B059F3"/>
    <w:rsid w:val="00B068D9"/>
    <w:rsid w:val="00B06D2C"/>
    <w:rsid w:val="00B07555"/>
    <w:rsid w:val="00B079CC"/>
    <w:rsid w:val="00B07A95"/>
    <w:rsid w:val="00B10180"/>
    <w:rsid w:val="00B1041A"/>
    <w:rsid w:val="00B1044B"/>
    <w:rsid w:val="00B1079C"/>
    <w:rsid w:val="00B1108F"/>
    <w:rsid w:val="00B11680"/>
    <w:rsid w:val="00B11AB4"/>
    <w:rsid w:val="00B11E4F"/>
    <w:rsid w:val="00B11E73"/>
    <w:rsid w:val="00B11F48"/>
    <w:rsid w:val="00B11F88"/>
    <w:rsid w:val="00B121E4"/>
    <w:rsid w:val="00B124AB"/>
    <w:rsid w:val="00B1281E"/>
    <w:rsid w:val="00B12A97"/>
    <w:rsid w:val="00B12C9B"/>
    <w:rsid w:val="00B12CC9"/>
    <w:rsid w:val="00B1317D"/>
    <w:rsid w:val="00B13D06"/>
    <w:rsid w:val="00B14513"/>
    <w:rsid w:val="00B14B9E"/>
    <w:rsid w:val="00B152E5"/>
    <w:rsid w:val="00B1565E"/>
    <w:rsid w:val="00B157FA"/>
    <w:rsid w:val="00B15870"/>
    <w:rsid w:val="00B1594D"/>
    <w:rsid w:val="00B15AA4"/>
    <w:rsid w:val="00B15AD7"/>
    <w:rsid w:val="00B15C0B"/>
    <w:rsid w:val="00B15D72"/>
    <w:rsid w:val="00B1601D"/>
    <w:rsid w:val="00B1686A"/>
    <w:rsid w:val="00B16E73"/>
    <w:rsid w:val="00B17B3B"/>
    <w:rsid w:val="00B17F1E"/>
    <w:rsid w:val="00B17FAE"/>
    <w:rsid w:val="00B2014E"/>
    <w:rsid w:val="00B20D5C"/>
    <w:rsid w:val="00B21CD7"/>
    <w:rsid w:val="00B22B58"/>
    <w:rsid w:val="00B22B72"/>
    <w:rsid w:val="00B22F23"/>
    <w:rsid w:val="00B232B7"/>
    <w:rsid w:val="00B23F09"/>
    <w:rsid w:val="00B2435C"/>
    <w:rsid w:val="00B24545"/>
    <w:rsid w:val="00B24A7B"/>
    <w:rsid w:val="00B24B4E"/>
    <w:rsid w:val="00B24CBF"/>
    <w:rsid w:val="00B24F33"/>
    <w:rsid w:val="00B26050"/>
    <w:rsid w:val="00B26195"/>
    <w:rsid w:val="00B26577"/>
    <w:rsid w:val="00B2726D"/>
    <w:rsid w:val="00B277AF"/>
    <w:rsid w:val="00B27A7A"/>
    <w:rsid w:val="00B27B31"/>
    <w:rsid w:val="00B27C1A"/>
    <w:rsid w:val="00B3083B"/>
    <w:rsid w:val="00B30A26"/>
    <w:rsid w:val="00B311AA"/>
    <w:rsid w:val="00B31D88"/>
    <w:rsid w:val="00B31F1D"/>
    <w:rsid w:val="00B32124"/>
    <w:rsid w:val="00B3227B"/>
    <w:rsid w:val="00B32A5F"/>
    <w:rsid w:val="00B32AE8"/>
    <w:rsid w:val="00B32E47"/>
    <w:rsid w:val="00B33391"/>
    <w:rsid w:val="00B33792"/>
    <w:rsid w:val="00B3396E"/>
    <w:rsid w:val="00B33A2C"/>
    <w:rsid w:val="00B33D5F"/>
    <w:rsid w:val="00B3411A"/>
    <w:rsid w:val="00B34124"/>
    <w:rsid w:val="00B34229"/>
    <w:rsid w:val="00B345FC"/>
    <w:rsid w:val="00B355B6"/>
    <w:rsid w:val="00B35C66"/>
    <w:rsid w:val="00B360FC"/>
    <w:rsid w:val="00B37158"/>
    <w:rsid w:val="00B37269"/>
    <w:rsid w:val="00B3729D"/>
    <w:rsid w:val="00B372C9"/>
    <w:rsid w:val="00B37321"/>
    <w:rsid w:val="00B373FD"/>
    <w:rsid w:val="00B3777F"/>
    <w:rsid w:val="00B37D6F"/>
    <w:rsid w:val="00B40D66"/>
    <w:rsid w:val="00B40ECD"/>
    <w:rsid w:val="00B40F30"/>
    <w:rsid w:val="00B4143B"/>
    <w:rsid w:val="00B41961"/>
    <w:rsid w:val="00B41DEB"/>
    <w:rsid w:val="00B41FC1"/>
    <w:rsid w:val="00B42085"/>
    <w:rsid w:val="00B42141"/>
    <w:rsid w:val="00B42ADF"/>
    <w:rsid w:val="00B42EF9"/>
    <w:rsid w:val="00B4396D"/>
    <w:rsid w:val="00B441E9"/>
    <w:rsid w:val="00B453F9"/>
    <w:rsid w:val="00B45553"/>
    <w:rsid w:val="00B46432"/>
    <w:rsid w:val="00B46D7A"/>
    <w:rsid w:val="00B479D5"/>
    <w:rsid w:val="00B47B6A"/>
    <w:rsid w:val="00B47BFE"/>
    <w:rsid w:val="00B5068B"/>
    <w:rsid w:val="00B506D9"/>
    <w:rsid w:val="00B51217"/>
    <w:rsid w:val="00B513C7"/>
    <w:rsid w:val="00B514F6"/>
    <w:rsid w:val="00B5151D"/>
    <w:rsid w:val="00B51911"/>
    <w:rsid w:val="00B52100"/>
    <w:rsid w:val="00B52515"/>
    <w:rsid w:val="00B5283C"/>
    <w:rsid w:val="00B52F1C"/>
    <w:rsid w:val="00B530B1"/>
    <w:rsid w:val="00B532B8"/>
    <w:rsid w:val="00B534B8"/>
    <w:rsid w:val="00B53648"/>
    <w:rsid w:val="00B53C2B"/>
    <w:rsid w:val="00B53C3C"/>
    <w:rsid w:val="00B53D37"/>
    <w:rsid w:val="00B53D55"/>
    <w:rsid w:val="00B53DE8"/>
    <w:rsid w:val="00B542A5"/>
    <w:rsid w:val="00B54CE5"/>
    <w:rsid w:val="00B54D2B"/>
    <w:rsid w:val="00B54DA4"/>
    <w:rsid w:val="00B54DCD"/>
    <w:rsid w:val="00B54E5A"/>
    <w:rsid w:val="00B54FBC"/>
    <w:rsid w:val="00B55373"/>
    <w:rsid w:val="00B55385"/>
    <w:rsid w:val="00B55442"/>
    <w:rsid w:val="00B55622"/>
    <w:rsid w:val="00B55B0D"/>
    <w:rsid w:val="00B56952"/>
    <w:rsid w:val="00B574C8"/>
    <w:rsid w:val="00B575C3"/>
    <w:rsid w:val="00B57778"/>
    <w:rsid w:val="00B60442"/>
    <w:rsid w:val="00B60715"/>
    <w:rsid w:val="00B610C0"/>
    <w:rsid w:val="00B611E1"/>
    <w:rsid w:val="00B61538"/>
    <w:rsid w:val="00B61678"/>
    <w:rsid w:val="00B61722"/>
    <w:rsid w:val="00B6195C"/>
    <w:rsid w:val="00B6224E"/>
    <w:rsid w:val="00B62820"/>
    <w:rsid w:val="00B6307B"/>
    <w:rsid w:val="00B632C2"/>
    <w:rsid w:val="00B6368A"/>
    <w:rsid w:val="00B63B72"/>
    <w:rsid w:val="00B63D14"/>
    <w:rsid w:val="00B6409F"/>
    <w:rsid w:val="00B64591"/>
    <w:rsid w:val="00B647C2"/>
    <w:rsid w:val="00B6488E"/>
    <w:rsid w:val="00B64AEA"/>
    <w:rsid w:val="00B64DF8"/>
    <w:rsid w:val="00B651FA"/>
    <w:rsid w:val="00B6521C"/>
    <w:rsid w:val="00B654B0"/>
    <w:rsid w:val="00B65E28"/>
    <w:rsid w:val="00B6636C"/>
    <w:rsid w:val="00B664E6"/>
    <w:rsid w:val="00B66A3B"/>
    <w:rsid w:val="00B66C0C"/>
    <w:rsid w:val="00B66F37"/>
    <w:rsid w:val="00B6702B"/>
    <w:rsid w:val="00B670CB"/>
    <w:rsid w:val="00B679D3"/>
    <w:rsid w:val="00B67EC3"/>
    <w:rsid w:val="00B70402"/>
    <w:rsid w:val="00B70666"/>
    <w:rsid w:val="00B70DFD"/>
    <w:rsid w:val="00B70E84"/>
    <w:rsid w:val="00B71620"/>
    <w:rsid w:val="00B718C6"/>
    <w:rsid w:val="00B719BB"/>
    <w:rsid w:val="00B71A57"/>
    <w:rsid w:val="00B71F0D"/>
    <w:rsid w:val="00B725A3"/>
    <w:rsid w:val="00B72877"/>
    <w:rsid w:val="00B72C07"/>
    <w:rsid w:val="00B7332D"/>
    <w:rsid w:val="00B7376E"/>
    <w:rsid w:val="00B74751"/>
    <w:rsid w:val="00B74D56"/>
    <w:rsid w:val="00B74F04"/>
    <w:rsid w:val="00B75BCA"/>
    <w:rsid w:val="00B75F51"/>
    <w:rsid w:val="00B75F58"/>
    <w:rsid w:val="00B76156"/>
    <w:rsid w:val="00B767E3"/>
    <w:rsid w:val="00B76A81"/>
    <w:rsid w:val="00B76B7A"/>
    <w:rsid w:val="00B76EA3"/>
    <w:rsid w:val="00B76F6D"/>
    <w:rsid w:val="00B773DB"/>
    <w:rsid w:val="00B7745A"/>
    <w:rsid w:val="00B7749D"/>
    <w:rsid w:val="00B7777C"/>
    <w:rsid w:val="00B778F0"/>
    <w:rsid w:val="00B779C7"/>
    <w:rsid w:val="00B80B90"/>
    <w:rsid w:val="00B80E04"/>
    <w:rsid w:val="00B8116B"/>
    <w:rsid w:val="00B81A0B"/>
    <w:rsid w:val="00B8256E"/>
    <w:rsid w:val="00B82679"/>
    <w:rsid w:val="00B82EA4"/>
    <w:rsid w:val="00B83111"/>
    <w:rsid w:val="00B834B1"/>
    <w:rsid w:val="00B83689"/>
    <w:rsid w:val="00B83824"/>
    <w:rsid w:val="00B83B17"/>
    <w:rsid w:val="00B83F94"/>
    <w:rsid w:val="00B8437F"/>
    <w:rsid w:val="00B84437"/>
    <w:rsid w:val="00B844D2"/>
    <w:rsid w:val="00B84B1F"/>
    <w:rsid w:val="00B84C8B"/>
    <w:rsid w:val="00B84F61"/>
    <w:rsid w:val="00B85193"/>
    <w:rsid w:val="00B8549F"/>
    <w:rsid w:val="00B85623"/>
    <w:rsid w:val="00B85697"/>
    <w:rsid w:val="00B85848"/>
    <w:rsid w:val="00B85BC8"/>
    <w:rsid w:val="00B85CF5"/>
    <w:rsid w:val="00B86607"/>
    <w:rsid w:val="00B86E20"/>
    <w:rsid w:val="00B870E4"/>
    <w:rsid w:val="00B87257"/>
    <w:rsid w:val="00B87271"/>
    <w:rsid w:val="00B87471"/>
    <w:rsid w:val="00B87615"/>
    <w:rsid w:val="00B87B5A"/>
    <w:rsid w:val="00B87C10"/>
    <w:rsid w:val="00B9094F"/>
    <w:rsid w:val="00B91047"/>
    <w:rsid w:val="00B91058"/>
    <w:rsid w:val="00B9131E"/>
    <w:rsid w:val="00B92976"/>
    <w:rsid w:val="00B931BD"/>
    <w:rsid w:val="00B933D3"/>
    <w:rsid w:val="00B93552"/>
    <w:rsid w:val="00B937FD"/>
    <w:rsid w:val="00B93D3B"/>
    <w:rsid w:val="00B93D5F"/>
    <w:rsid w:val="00B93E2B"/>
    <w:rsid w:val="00B93ECF"/>
    <w:rsid w:val="00B93EE3"/>
    <w:rsid w:val="00B94202"/>
    <w:rsid w:val="00B94D3E"/>
    <w:rsid w:val="00B9530E"/>
    <w:rsid w:val="00B953F2"/>
    <w:rsid w:val="00B95426"/>
    <w:rsid w:val="00B959D5"/>
    <w:rsid w:val="00B95D80"/>
    <w:rsid w:val="00B95E41"/>
    <w:rsid w:val="00B95E54"/>
    <w:rsid w:val="00B95E72"/>
    <w:rsid w:val="00B96794"/>
    <w:rsid w:val="00B967E5"/>
    <w:rsid w:val="00B96DD5"/>
    <w:rsid w:val="00B972CA"/>
    <w:rsid w:val="00B976C7"/>
    <w:rsid w:val="00B97966"/>
    <w:rsid w:val="00B97A7F"/>
    <w:rsid w:val="00B97CB6"/>
    <w:rsid w:val="00B97DAE"/>
    <w:rsid w:val="00BA02AC"/>
    <w:rsid w:val="00BA02DC"/>
    <w:rsid w:val="00BA0AF4"/>
    <w:rsid w:val="00BA0FB9"/>
    <w:rsid w:val="00BA1352"/>
    <w:rsid w:val="00BA13A5"/>
    <w:rsid w:val="00BA14AE"/>
    <w:rsid w:val="00BA1A29"/>
    <w:rsid w:val="00BA1DBC"/>
    <w:rsid w:val="00BA2251"/>
    <w:rsid w:val="00BA242B"/>
    <w:rsid w:val="00BA2619"/>
    <w:rsid w:val="00BA40E0"/>
    <w:rsid w:val="00BA41FD"/>
    <w:rsid w:val="00BA424B"/>
    <w:rsid w:val="00BA44EA"/>
    <w:rsid w:val="00BA4521"/>
    <w:rsid w:val="00BA4BC3"/>
    <w:rsid w:val="00BA4ED3"/>
    <w:rsid w:val="00BA5010"/>
    <w:rsid w:val="00BA53CB"/>
    <w:rsid w:val="00BA5645"/>
    <w:rsid w:val="00BA5745"/>
    <w:rsid w:val="00BA5A57"/>
    <w:rsid w:val="00BA6914"/>
    <w:rsid w:val="00BA6953"/>
    <w:rsid w:val="00BA6B1C"/>
    <w:rsid w:val="00BA6F83"/>
    <w:rsid w:val="00BA75EB"/>
    <w:rsid w:val="00BA7BB9"/>
    <w:rsid w:val="00BB052D"/>
    <w:rsid w:val="00BB05BD"/>
    <w:rsid w:val="00BB0A97"/>
    <w:rsid w:val="00BB0F5D"/>
    <w:rsid w:val="00BB132B"/>
    <w:rsid w:val="00BB2F2B"/>
    <w:rsid w:val="00BB307B"/>
    <w:rsid w:val="00BB38B2"/>
    <w:rsid w:val="00BB3BBE"/>
    <w:rsid w:val="00BB3CCC"/>
    <w:rsid w:val="00BB3D23"/>
    <w:rsid w:val="00BB4430"/>
    <w:rsid w:val="00BB44B0"/>
    <w:rsid w:val="00BB4ECE"/>
    <w:rsid w:val="00BB53C4"/>
    <w:rsid w:val="00BB6481"/>
    <w:rsid w:val="00BB745E"/>
    <w:rsid w:val="00BB7B7E"/>
    <w:rsid w:val="00BC021E"/>
    <w:rsid w:val="00BC0344"/>
    <w:rsid w:val="00BC0411"/>
    <w:rsid w:val="00BC05FF"/>
    <w:rsid w:val="00BC0C17"/>
    <w:rsid w:val="00BC1010"/>
    <w:rsid w:val="00BC107B"/>
    <w:rsid w:val="00BC1251"/>
    <w:rsid w:val="00BC138E"/>
    <w:rsid w:val="00BC1D27"/>
    <w:rsid w:val="00BC2753"/>
    <w:rsid w:val="00BC3F17"/>
    <w:rsid w:val="00BC4AEA"/>
    <w:rsid w:val="00BC5328"/>
    <w:rsid w:val="00BC55D0"/>
    <w:rsid w:val="00BC560F"/>
    <w:rsid w:val="00BC5939"/>
    <w:rsid w:val="00BC5ABA"/>
    <w:rsid w:val="00BC6B61"/>
    <w:rsid w:val="00BC7481"/>
    <w:rsid w:val="00BD0BB8"/>
    <w:rsid w:val="00BD0DD2"/>
    <w:rsid w:val="00BD1040"/>
    <w:rsid w:val="00BD108B"/>
    <w:rsid w:val="00BD11AC"/>
    <w:rsid w:val="00BD1252"/>
    <w:rsid w:val="00BD15DF"/>
    <w:rsid w:val="00BD1F3D"/>
    <w:rsid w:val="00BD1F99"/>
    <w:rsid w:val="00BD2112"/>
    <w:rsid w:val="00BD2116"/>
    <w:rsid w:val="00BD22AE"/>
    <w:rsid w:val="00BD2388"/>
    <w:rsid w:val="00BD3140"/>
    <w:rsid w:val="00BD35C7"/>
    <w:rsid w:val="00BD3EDE"/>
    <w:rsid w:val="00BD425C"/>
    <w:rsid w:val="00BD42CD"/>
    <w:rsid w:val="00BD432A"/>
    <w:rsid w:val="00BD46C1"/>
    <w:rsid w:val="00BD4B13"/>
    <w:rsid w:val="00BD4F79"/>
    <w:rsid w:val="00BD527B"/>
    <w:rsid w:val="00BD54DA"/>
    <w:rsid w:val="00BD653E"/>
    <w:rsid w:val="00BD6692"/>
    <w:rsid w:val="00BD673A"/>
    <w:rsid w:val="00BD6B20"/>
    <w:rsid w:val="00BD6B2E"/>
    <w:rsid w:val="00BD7260"/>
    <w:rsid w:val="00BD72F8"/>
    <w:rsid w:val="00BD7447"/>
    <w:rsid w:val="00BE06C2"/>
    <w:rsid w:val="00BE08B3"/>
    <w:rsid w:val="00BE0ABF"/>
    <w:rsid w:val="00BE0B12"/>
    <w:rsid w:val="00BE0CF2"/>
    <w:rsid w:val="00BE10DA"/>
    <w:rsid w:val="00BE173E"/>
    <w:rsid w:val="00BE1BA7"/>
    <w:rsid w:val="00BE1D71"/>
    <w:rsid w:val="00BE2217"/>
    <w:rsid w:val="00BE2EC4"/>
    <w:rsid w:val="00BE3164"/>
    <w:rsid w:val="00BE31A4"/>
    <w:rsid w:val="00BE329D"/>
    <w:rsid w:val="00BE36CA"/>
    <w:rsid w:val="00BE371C"/>
    <w:rsid w:val="00BE3AE6"/>
    <w:rsid w:val="00BE3DAD"/>
    <w:rsid w:val="00BE4A0A"/>
    <w:rsid w:val="00BE4AC5"/>
    <w:rsid w:val="00BE4B51"/>
    <w:rsid w:val="00BE57AF"/>
    <w:rsid w:val="00BE5A46"/>
    <w:rsid w:val="00BE5DE8"/>
    <w:rsid w:val="00BE5E90"/>
    <w:rsid w:val="00BE687E"/>
    <w:rsid w:val="00BE6ACD"/>
    <w:rsid w:val="00BE759B"/>
    <w:rsid w:val="00BE75AE"/>
    <w:rsid w:val="00BE7616"/>
    <w:rsid w:val="00BF040B"/>
    <w:rsid w:val="00BF07C2"/>
    <w:rsid w:val="00BF0A44"/>
    <w:rsid w:val="00BF0A77"/>
    <w:rsid w:val="00BF0D87"/>
    <w:rsid w:val="00BF0F9C"/>
    <w:rsid w:val="00BF14B8"/>
    <w:rsid w:val="00BF17D5"/>
    <w:rsid w:val="00BF227C"/>
    <w:rsid w:val="00BF257F"/>
    <w:rsid w:val="00BF26D0"/>
    <w:rsid w:val="00BF26DE"/>
    <w:rsid w:val="00BF28F1"/>
    <w:rsid w:val="00BF2995"/>
    <w:rsid w:val="00BF2A90"/>
    <w:rsid w:val="00BF345E"/>
    <w:rsid w:val="00BF39BF"/>
    <w:rsid w:val="00BF3FC2"/>
    <w:rsid w:val="00BF4271"/>
    <w:rsid w:val="00BF428B"/>
    <w:rsid w:val="00BF4319"/>
    <w:rsid w:val="00BF43EF"/>
    <w:rsid w:val="00BF4C4B"/>
    <w:rsid w:val="00BF521C"/>
    <w:rsid w:val="00BF56CF"/>
    <w:rsid w:val="00BF64B1"/>
    <w:rsid w:val="00BF7285"/>
    <w:rsid w:val="00BF76C8"/>
    <w:rsid w:val="00BF7786"/>
    <w:rsid w:val="00BF7B5D"/>
    <w:rsid w:val="00BF7DB6"/>
    <w:rsid w:val="00C00749"/>
    <w:rsid w:val="00C009D9"/>
    <w:rsid w:val="00C00C12"/>
    <w:rsid w:val="00C00D57"/>
    <w:rsid w:val="00C010F1"/>
    <w:rsid w:val="00C0178B"/>
    <w:rsid w:val="00C0185E"/>
    <w:rsid w:val="00C0219C"/>
    <w:rsid w:val="00C0278B"/>
    <w:rsid w:val="00C02992"/>
    <w:rsid w:val="00C02B61"/>
    <w:rsid w:val="00C02C05"/>
    <w:rsid w:val="00C0380B"/>
    <w:rsid w:val="00C0387C"/>
    <w:rsid w:val="00C04E10"/>
    <w:rsid w:val="00C053B2"/>
    <w:rsid w:val="00C05496"/>
    <w:rsid w:val="00C05582"/>
    <w:rsid w:val="00C05771"/>
    <w:rsid w:val="00C06809"/>
    <w:rsid w:val="00C06D13"/>
    <w:rsid w:val="00C06D49"/>
    <w:rsid w:val="00C06DB1"/>
    <w:rsid w:val="00C06EE7"/>
    <w:rsid w:val="00C07280"/>
    <w:rsid w:val="00C07A38"/>
    <w:rsid w:val="00C07AAB"/>
    <w:rsid w:val="00C07B2F"/>
    <w:rsid w:val="00C07BB7"/>
    <w:rsid w:val="00C07BD3"/>
    <w:rsid w:val="00C1004F"/>
    <w:rsid w:val="00C10373"/>
    <w:rsid w:val="00C106DD"/>
    <w:rsid w:val="00C106F1"/>
    <w:rsid w:val="00C1169B"/>
    <w:rsid w:val="00C118C4"/>
    <w:rsid w:val="00C11C68"/>
    <w:rsid w:val="00C11E24"/>
    <w:rsid w:val="00C12791"/>
    <w:rsid w:val="00C12D1B"/>
    <w:rsid w:val="00C13001"/>
    <w:rsid w:val="00C13411"/>
    <w:rsid w:val="00C13D95"/>
    <w:rsid w:val="00C14270"/>
    <w:rsid w:val="00C1440D"/>
    <w:rsid w:val="00C14624"/>
    <w:rsid w:val="00C14C08"/>
    <w:rsid w:val="00C15036"/>
    <w:rsid w:val="00C1511D"/>
    <w:rsid w:val="00C153D1"/>
    <w:rsid w:val="00C1543D"/>
    <w:rsid w:val="00C15709"/>
    <w:rsid w:val="00C15714"/>
    <w:rsid w:val="00C15ACB"/>
    <w:rsid w:val="00C16CA9"/>
    <w:rsid w:val="00C177FD"/>
    <w:rsid w:val="00C17C59"/>
    <w:rsid w:val="00C20174"/>
    <w:rsid w:val="00C2054B"/>
    <w:rsid w:val="00C20A6F"/>
    <w:rsid w:val="00C20FE0"/>
    <w:rsid w:val="00C21794"/>
    <w:rsid w:val="00C21CCE"/>
    <w:rsid w:val="00C21F38"/>
    <w:rsid w:val="00C22279"/>
    <w:rsid w:val="00C22322"/>
    <w:rsid w:val="00C22571"/>
    <w:rsid w:val="00C22614"/>
    <w:rsid w:val="00C22754"/>
    <w:rsid w:val="00C2277A"/>
    <w:rsid w:val="00C2282F"/>
    <w:rsid w:val="00C23442"/>
    <w:rsid w:val="00C23EA1"/>
    <w:rsid w:val="00C23FA4"/>
    <w:rsid w:val="00C249A7"/>
    <w:rsid w:val="00C249D3"/>
    <w:rsid w:val="00C2564D"/>
    <w:rsid w:val="00C258D3"/>
    <w:rsid w:val="00C25A73"/>
    <w:rsid w:val="00C25E02"/>
    <w:rsid w:val="00C26009"/>
    <w:rsid w:val="00C2664E"/>
    <w:rsid w:val="00C26F0A"/>
    <w:rsid w:val="00C26FC4"/>
    <w:rsid w:val="00C2725F"/>
    <w:rsid w:val="00C274A1"/>
    <w:rsid w:val="00C2762D"/>
    <w:rsid w:val="00C27FA1"/>
    <w:rsid w:val="00C27FB0"/>
    <w:rsid w:val="00C30374"/>
    <w:rsid w:val="00C30483"/>
    <w:rsid w:val="00C3065E"/>
    <w:rsid w:val="00C30850"/>
    <w:rsid w:val="00C3099A"/>
    <w:rsid w:val="00C309AF"/>
    <w:rsid w:val="00C31506"/>
    <w:rsid w:val="00C31AB4"/>
    <w:rsid w:val="00C31CB4"/>
    <w:rsid w:val="00C31D6C"/>
    <w:rsid w:val="00C31EC4"/>
    <w:rsid w:val="00C3256B"/>
    <w:rsid w:val="00C3288A"/>
    <w:rsid w:val="00C3293D"/>
    <w:rsid w:val="00C32A4C"/>
    <w:rsid w:val="00C32B01"/>
    <w:rsid w:val="00C32E4A"/>
    <w:rsid w:val="00C340C0"/>
    <w:rsid w:val="00C35297"/>
    <w:rsid w:val="00C35654"/>
    <w:rsid w:val="00C359EB"/>
    <w:rsid w:val="00C364B5"/>
    <w:rsid w:val="00C3658E"/>
    <w:rsid w:val="00C367F9"/>
    <w:rsid w:val="00C36B1F"/>
    <w:rsid w:val="00C36D88"/>
    <w:rsid w:val="00C371A8"/>
    <w:rsid w:val="00C3778A"/>
    <w:rsid w:val="00C37A0D"/>
    <w:rsid w:val="00C37F8C"/>
    <w:rsid w:val="00C40846"/>
    <w:rsid w:val="00C40A04"/>
    <w:rsid w:val="00C41552"/>
    <w:rsid w:val="00C41A16"/>
    <w:rsid w:val="00C41D43"/>
    <w:rsid w:val="00C42309"/>
    <w:rsid w:val="00C42653"/>
    <w:rsid w:val="00C43072"/>
    <w:rsid w:val="00C4368C"/>
    <w:rsid w:val="00C43C20"/>
    <w:rsid w:val="00C43D68"/>
    <w:rsid w:val="00C43E6D"/>
    <w:rsid w:val="00C4434E"/>
    <w:rsid w:val="00C4439C"/>
    <w:rsid w:val="00C445B5"/>
    <w:rsid w:val="00C447F8"/>
    <w:rsid w:val="00C44C98"/>
    <w:rsid w:val="00C44D4B"/>
    <w:rsid w:val="00C44DD5"/>
    <w:rsid w:val="00C45427"/>
    <w:rsid w:val="00C45473"/>
    <w:rsid w:val="00C455DE"/>
    <w:rsid w:val="00C457EC"/>
    <w:rsid w:val="00C45BCD"/>
    <w:rsid w:val="00C45FA7"/>
    <w:rsid w:val="00C45FAF"/>
    <w:rsid w:val="00C4607F"/>
    <w:rsid w:val="00C46135"/>
    <w:rsid w:val="00C46CCA"/>
    <w:rsid w:val="00C473CA"/>
    <w:rsid w:val="00C4784D"/>
    <w:rsid w:val="00C47C8C"/>
    <w:rsid w:val="00C5070A"/>
    <w:rsid w:val="00C50F06"/>
    <w:rsid w:val="00C511E8"/>
    <w:rsid w:val="00C51294"/>
    <w:rsid w:val="00C5139A"/>
    <w:rsid w:val="00C51F1A"/>
    <w:rsid w:val="00C51FD2"/>
    <w:rsid w:val="00C5261B"/>
    <w:rsid w:val="00C53042"/>
    <w:rsid w:val="00C53A1E"/>
    <w:rsid w:val="00C54E8F"/>
    <w:rsid w:val="00C55133"/>
    <w:rsid w:val="00C55138"/>
    <w:rsid w:val="00C55A65"/>
    <w:rsid w:val="00C55ED4"/>
    <w:rsid w:val="00C56F8A"/>
    <w:rsid w:val="00C57DBF"/>
    <w:rsid w:val="00C60143"/>
    <w:rsid w:val="00C60B10"/>
    <w:rsid w:val="00C60C24"/>
    <w:rsid w:val="00C60F2E"/>
    <w:rsid w:val="00C61662"/>
    <w:rsid w:val="00C6174A"/>
    <w:rsid w:val="00C617CB"/>
    <w:rsid w:val="00C6189B"/>
    <w:rsid w:val="00C61985"/>
    <w:rsid w:val="00C61B6F"/>
    <w:rsid w:val="00C62316"/>
    <w:rsid w:val="00C638E5"/>
    <w:rsid w:val="00C644DC"/>
    <w:rsid w:val="00C65103"/>
    <w:rsid w:val="00C653E0"/>
    <w:rsid w:val="00C67946"/>
    <w:rsid w:val="00C6797B"/>
    <w:rsid w:val="00C709D9"/>
    <w:rsid w:val="00C70C0A"/>
    <w:rsid w:val="00C70D70"/>
    <w:rsid w:val="00C717A6"/>
    <w:rsid w:val="00C71B9D"/>
    <w:rsid w:val="00C71D4C"/>
    <w:rsid w:val="00C721B2"/>
    <w:rsid w:val="00C72227"/>
    <w:rsid w:val="00C72546"/>
    <w:rsid w:val="00C729AE"/>
    <w:rsid w:val="00C72B02"/>
    <w:rsid w:val="00C72BE0"/>
    <w:rsid w:val="00C72C90"/>
    <w:rsid w:val="00C72CFD"/>
    <w:rsid w:val="00C7338A"/>
    <w:rsid w:val="00C73543"/>
    <w:rsid w:val="00C735E2"/>
    <w:rsid w:val="00C73609"/>
    <w:rsid w:val="00C75094"/>
    <w:rsid w:val="00C7520A"/>
    <w:rsid w:val="00C7551E"/>
    <w:rsid w:val="00C75753"/>
    <w:rsid w:val="00C75EC6"/>
    <w:rsid w:val="00C768B0"/>
    <w:rsid w:val="00C7729A"/>
    <w:rsid w:val="00C772D2"/>
    <w:rsid w:val="00C774C7"/>
    <w:rsid w:val="00C77682"/>
    <w:rsid w:val="00C801BB"/>
    <w:rsid w:val="00C8054F"/>
    <w:rsid w:val="00C80725"/>
    <w:rsid w:val="00C813CD"/>
    <w:rsid w:val="00C8149B"/>
    <w:rsid w:val="00C815DB"/>
    <w:rsid w:val="00C81B8D"/>
    <w:rsid w:val="00C81C7A"/>
    <w:rsid w:val="00C81F43"/>
    <w:rsid w:val="00C8240E"/>
    <w:rsid w:val="00C831F9"/>
    <w:rsid w:val="00C83337"/>
    <w:rsid w:val="00C83569"/>
    <w:rsid w:val="00C8376B"/>
    <w:rsid w:val="00C8386E"/>
    <w:rsid w:val="00C83C39"/>
    <w:rsid w:val="00C83C46"/>
    <w:rsid w:val="00C84099"/>
    <w:rsid w:val="00C84CAD"/>
    <w:rsid w:val="00C8528E"/>
    <w:rsid w:val="00C85595"/>
    <w:rsid w:val="00C85803"/>
    <w:rsid w:val="00C85A07"/>
    <w:rsid w:val="00C85FD9"/>
    <w:rsid w:val="00C8633E"/>
    <w:rsid w:val="00C8693A"/>
    <w:rsid w:val="00C86B38"/>
    <w:rsid w:val="00C8734C"/>
    <w:rsid w:val="00C87455"/>
    <w:rsid w:val="00C876F5"/>
    <w:rsid w:val="00C87831"/>
    <w:rsid w:val="00C87AC2"/>
    <w:rsid w:val="00C87C60"/>
    <w:rsid w:val="00C90095"/>
    <w:rsid w:val="00C900CC"/>
    <w:rsid w:val="00C906C6"/>
    <w:rsid w:val="00C90887"/>
    <w:rsid w:val="00C90AAF"/>
    <w:rsid w:val="00C90B80"/>
    <w:rsid w:val="00C90C78"/>
    <w:rsid w:val="00C90DF3"/>
    <w:rsid w:val="00C90E56"/>
    <w:rsid w:val="00C910AE"/>
    <w:rsid w:val="00C9175B"/>
    <w:rsid w:val="00C917C0"/>
    <w:rsid w:val="00C9190F"/>
    <w:rsid w:val="00C91ADA"/>
    <w:rsid w:val="00C92570"/>
    <w:rsid w:val="00C92972"/>
    <w:rsid w:val="00C93012"/>
    <w:rsid w:val="00C93598"/>
    <w:rsid w:val="00C935B4"/>
    <w:rsid w:val="00C9375E"/>
    <w:rsid w:val="00C93FFF"/>
    <w:rsid w:val="00C945DD"/>
    <w:rsid w:val="00C94753"/>
    <w:rsid w:val="00C9481C"/>
    <w:rsid w:val="00C94B3A"/>
    <w:rsid w:val="00C94EF3"/>
    <w:rsid w:val="00C9533C"/>
    <w:rsid w:val="00C957C7"/>
    <w:rsid w:val="00C95CF8"/>
    <w:rsid w:val="00C95E7E"/>
    <w:rsid w:val="00C95EF4"/>
    <w:rsid w:val="00C95FA8"/>
    <w:rsid w:val="00C960D6"/>
    <w:rsid w:val="00C96195"/>
    <w:rsid w:val="00C963F9"/>
    <w:rsid w:val="00C9697C"/>
    <w:rsid w:val="00C970DB"/>
    <w:rsid w:val="00C97D64"/>
    <w:rsid w:val="00CA07EB"/>
    <w:rsid w:val="00CA0D98"/>
    <w:rsid w:val="00CA130B"/>
    <w:rsid w:val="00CA1AB4"/>
    <w:rsid w:val="00CA1E4D"/>
    <w:rsid w:val="00CA20D4"/>
    <w:rsid w:val="00CA21A2"/>
    <w:rsid w:val="00CA21B6"/>
    <w:rsid w:val="00CA2263"/>
    <w:rsid w:val="00CA226F"/>
    <w:rsid w:val="00CA2327"/>
    <w:rsid w:val="00CA26F0"/>
    <w:rsid w:val="00CA2D58"/>
    <w:rsid w:val="00CA2DFC"/>
    <w:rsid w:val="00CA3396"/>
    <w:rsid w:val="00CA39A1"/>
    <w:rsid w:val="00CA3BD8"/>
    <w:rsid w:val="00CA3C26"/>
    <w:rsid w:val="00CA3D57"/>
    <w:rsid w:val="00CA411F"/>
    <w:rsid w:val="00CA4B31"/>
    <w:rsid w:val="00CA4C78"/>
    <w:rsid w:val="00CA4F30"/>
    <w:rsid w:val="00CA5295"/>
    <w:rsid w:val="00CA5312"/>
    <w:rsid w:val="00CA5A38"/>
    <w:rsid w:val="00CA5E2D"/>
    <w:rsid w:val="00CA5EDA"/>
    <w:rsid w:val="00CA5FC3"/>
    <w:rsid w:val="00CA602C"/>
    <w:rsid w:val="00CA619C"/>
    <w:rsid w:val="00CA620C"/>
    <w:rsid w:val="00CA64C5"/>
    <w:rsid w:val="00CA6EEB"/>
    <w:rsid w:val="00CA7762"/>
    <w:rsid w:val="00CA798F"/>
    <w:rsid w:val="00CA7D1E"/>
    <w:rsid w:val="00CB056D"/>
    <w:rsid w:val="00CB063A"/>
    <w:rsid w:val="00CB07D4"/>
    <w:rsid w:val="00CB0A33"/>
    <w:rsid w:val="00CB0E3D"/>
    <w:rsid w:val="00CB108F"/>
    <w:rsid w:val="00CB1544"/>
    <w:rsid w:val="00CB2114"/>
    <w:rsid w:val="00CB226A"/>
    <w:rsid w:val="00CB25C0"/>
    <w:rsid w:val="00CB28B4"/>
    <w:rsid w:val="00CB2DC2"/>
    <w:rsid w:val="00CB2E0D"/>
    <w:rsid w:val="00CB34E4"/>
    <w:rsid w:val="00CB3FA9"/>
    <w:rsid w:val="00CB430D"/>
    <w:rsid w:val="00CB43A8"/>
    <w:rsid w:val="00CB4A7A"/>
    <w:rsid w:val="00CB506A"/>
    <w:rsid w:val="00CB5344"/>
    <w:rsid w:val="00CB5C53"/>
    <w:rsid w:val="00CB61E7"/>
    <w:rsid w:val="00CB747C"/>
    <w:rsid w:val="00CC02EB"/>
    <w:rsid w:val="00CC151A"/>
    <w:rsid w:val="00CC2089"/>
    <w:rsid w:val="00CC2246"/>
    <w:rsid w:val="00CC2595"/>
    <w:rsid w:val="00CC2E14"/>
    <w:rsid w:val="00CC3752"/>
    <w:rsid w:val="00CC3951"/>
    <w:rsid w:val="00CC3FED"/>
    <w:rsid w:val="00CC405B"/>
    <w:rsid w:val="00CC4298"/>
    <w:rsid w:val="00CC47E3"/>
    <w:rsid w:val="00CC4A8B"/>
    <w:rsid w:val="00CC4D69"/>
    <w:rsid w:val="00CC5607"/>
    <w:rsid w:val="00CC5CD7"/>
    <w:rsid w:val="00CC5DA2"/>
    <w:rsid w:val="00CC6075"/>
    <w:rsid w:val="00CC6ABA"/>
    <w:rsid w:val="00CC7469"/>
    <w:rsid w:val="00CC771A"/>
    <w:rsid w:val="00CC7861"/>
    <w:rsid w:val="00CC7898"/>
    <w:rsid w:val="00CD00C1"/>
    <w:rsid w:val="00CD0952"/>
    <w:rsid w:val="00CD0997"/>
    <w:rsid w:val="00CD0E16"/>
    <w:rsid w:val="00CD1259"/>
    <w:rsid w:val="00CD13FD"/>
    <w:rsid w:val="00CD1B0C"/>
    <w:rsid w:val="00CD1F5E"/>
    <w:rsid w:val="00CD2817"/>
    <w:rsid w:val="00CD2860"/>
    <w:rsid w:val="00CD2B3D"/>
    <w:rsid w:val="00CD2BB5"/>
    <w:rsid w:val="00CD2E53"/>
    <w:rsid w:val="00CD3147"/>
    <w:rsid w:val="00CD32BF"/>
    <w:rsid w:val="00CD3402"/>
    <w:rsid w:val="00CD3A1F"/>
    <w:rsid w:val="00CD3D0F"/>
    <w:rsid w:val="00CD4000"/>
    <w:rsid w:val="00CD4226"/>
    <w:rsid w:val="00CD4251"/>
    <w:rsid w:val="00CD4ECB"/>
    <w:rsid w:val="00CD51E2"/>
    <w:rsid w:val="00CD5882"/>
    <w:rsid w:val="00CD5AC4"/>
    <w:rsid w:val="00CD6005"/>
    <w:rsid w:val="00CD6247"/>
    <w:rsid w:val="00CD6472"/>
    <w:rsid w:val="00CD6BA2"/>
    <w:rsid w:val="00CD6C1D"/>
    <w:rsid w:val="00CD7851"/>
    <w:rsid w:val="00CD7D55"/>
    <w:rsid w:val="00CE09BC"/>
    <w:rsid w:val="00CE0A82"/>
    <w:rsid w:val="00CE1528"/>
    <w:rsid w:val="00CE1837"/>
    <w:rsid w:val="00CE195F"/>
    <w:rsid w:val="00CE1E19"/>
    <w:rsid w:val="00CE2538"/>
    <w:rsid w:val="00CE333F"/>
    <w:rsid w:val="00CE33E2"/>
    <w:rsid w:val="00CE3517"/>
    <w:rsid w:val="00CE3965"/>
    <w:rsid w:val="00CE41E2"/>
    <w:rsid w:val="00CE4CF4"/>
    <w:rsid w:val="00CE5056"/>
    <w:rsid w:val="00CE5075"/>
    <w:rsid w:val="00CE58E7"/>
    <w:rsid w:val="00CE58FC"/>
    <w:rsid w:val="00CE5C42"/>
    <w:rsid w:val="00CE6068"/>
    <w:rsid w:val="00CE68A4"/>
    <w:rsid w:val="00CE7291"/>
    <w:rsid w:val="00CE7427"/>
    <w:rsid w:val="00CE76CD"/>
    <w:rsid w:val="00CE77C5"/>
    <w:rsid w:val="00CE7CD5"/>
    <w:rsid w:val="00CF039B"/>
    <w:rsid w:val="00CF045C"/>
    <w:rsid w:val="00CF1434"/>
    <w:rsid w:val="00CF17FA"/>
    <w:rsid w:val="00CF18BA"/>
    <w:rsid w:val="00CF1A19"/>
    <w:rsid w:val="00CF1B83"/>
    <w:rsid w:val="00CF1F49"/>
    <w:rsid w:val="00CF2753"/>
    <w:rsid w:val="00CF2F83"/>
    <w:rsid w:val="00CF3690"/>
    <w:rsid w:val="00CF37A4"/>
    <w:rsid w:val="00CF3C67"/>
    <w:rsid w:val="00CF3E97"/>
    <w:rsid w:val="00CF4C6F"/>
    <w:rsid w:val="00CF4E7E"/>
    <w:rsid w:val="00CF5511"/>
    <w:rsid w:val="00CF5675"/>
    <w:rsid w:val="00CF56A2"/>
    <w:rsid w:val="00CF596C"/>
    <w:rsid w:val="00CF5D8D"/>
    <w:rsid w:val="00CF62F9"/>
    <w:rsid w:val="00CF64AD"/>
    <w:rsid w:val="00CF6726"/>
    <w:rsid w:val="00CF7852"/>
    <w:rsid w:val="00CF7C8C"/>
    <w:rsid w:val="00CF7EF8"/>
    <w:rsid w:val="00D002D8"/>
    <w:rsid w:val="00D004EB"/>
    <w:rsid w:val="00D00B96"/>
    <w:rsid w:val="00D00C06"/>
    <w:rsid w:val="00D0126A"/>
    <w:rsid w:val="00D01A9A"/>
    <w:rsid w:val="00D01E21"/>
    <w:rsid w:val="00D02453"/>
    <w:rsid w:val="00D02CB7"/>
    <w:rsid w:val="00D02CF5"/>
    <w:rsid w:val="00D04140"/>
    <w:rsid w:val="00D06D9B"/>
    <w:rsid w:val="00D070AB"/>
    <w:rsid w:val="00D074BC"/>
    <w:rsid w:val="00D07727"/>
    <w:rsid w:val="00D0777F"/>
    <w:rsid w:val="00D07799"/>
    <w:rsid w:val="00D077F7"/>
    <w:rsid w:val="00D10094"/>
    <w:rsid w:val="00D1012E"/>
    <w:rsid w:val="00D104B9"/>
    <w:rsid w:val="00D10BAE"/>
    <w:rsid w:val="00D10DFC"/>
    <w:rsid w:val="00D10F1D"/>
    <w:rsid w:val="00D10F2F"/>
    <w:rsid w:val="00D111FB"/>
    <w:rsid w:val="00D11D92"/>
    <w:rsid w:val="00D12506"/>
    <w:rsid w:val="00D12669"/>
    <w:rsid w:val="00D12EBB"/>
    <w:rsid w:val="00D12FCA"/>
    <w:rsid w:val="00D1302C"/>
    <w:rsid w:val="00D132C0"/>
    <w:rsid w:val="00D1381F"/>
    <w:rsid w:val="00D1463C"/>
    <w:rsid w:val="00D14A66"/>
    <w:rsid w:val="00D155BF"/>
    <w:rsid w:val="00D15F0C"/>
    <w:rsid w:val="00D15FB6"/>
    <w:rsid w:val="00D1619D"/>
    <w:rsid w:val="00D165F6"/>
    <w:rsid w:val="00D1691D"/>
    <w:rsid w:val="00D16F9B"/>
    <w:rsid w:val="00D16FE8"/>
    <w:rsid w:val="00D174CD"/>
    <w:rsid w:val="00D1783F"/>
    <w:rsid w:val="00D17919"/>
    <w:rsid w:val="00D179A3"/>
    <w:rsid w:val="00D20060"/>
    <w:rsid w:val="00D20752"/>
    <w:rsid w:val="00D208C0"/>
    <w:rsid w:val="00D20E8A"/>
    <w:rsid w:val="00D20F89"/>
    <w:rsid w:val="00D212B5"/>
    <w:rsid w:val="00D214DD"/>
    <w:rsid w:val="00D215FD"/>
    <w:rsid w:val="00D21A25"/>
    <w:rsid w:val="00D21AE7"/>
    <w:rsid w:val="00D21B26"/>
    <w:rsid w:val="00D21EB3"/>
    <w:rsid w:val="00D21FBF"/>
    <w:rsid w:val="00D2231B"/>
    <w:rsid w:val="00D23337"/>
    <w:rsid w:val="00D2349A"/>
    <w:rsid w:val="00D236D0"/>
    <w:rsid w:val="00D236D4"/>
    <w:rsid w:val="00D23C9E"/>
    <w:rsid w:val="00D2411F"/>
    <w:rsid w:val="00D2422B"/>
    <w:rsid w:val="00D2425D"/>
    <w:rsid w:val="00D24816"/>
    <w:rsid w:val="00D24938"/>
    <w:rsid w:val="00D25110"/>
    <w:rsid w:val="00D25B78"/>
    <w:rsid w:val="00D2612E"/>
    <w:rsid w:val="00D265F6"/>
    <w:rsid w:val="00D268CD"/>
    <w:rsid w:val="00D270EC"/>
    <w:rsid w:val="00D27251"/>
    <w:rsid w:val="00D2729E"/>
    <w:rsid w:val="00D273FF"/>
    <w:rsid w:val="00D27C40"/>
    <w:rsid w:val="00D27FE3"/>
    <w:rsid w:val="00D30AA1"/>
    <w:rsid w:val="00D30B23"/>
    <w:rsid w:val="00D3100A"/>
    <w:rsid w:val="00D3118E"/>
    <w:rsid w:val="00D311EC"/>
    <w:rsid w:val="00D312BD"/>
    <w:rsid w:val="00D31367"/>
    <w:rsid w:val="00D31BBB"/>
    <w:rsid w:val="00D31E97"/>
    <w:rsid w:val="00D32859"/>
    <w:rsid w:val="00D32D6B"/>
    <w:rsid w:val="00D32E23"/>
    <w:rsid w:val="00D33835"/>
    <w:rsid w:val="00D33E9F"/>
    <w:rsid w:val="00D34272"/>
    <w:rsid w:val="00D34554"/>
    <w:rsid w:val="00D34A61"/>
    <w:rsid w:val="00D34B3C"/>
    <w:rsid w:val="00D35096"/>
    <w:rsid w:val="00D35504"/>
    <w:rsid w:val="00D35723"/>
    <w:rsid w:val="00D357FC"/>
    <w:rsid w:val="00D359A7"/>
    <w:rsid w:val="00D35DD6"/>
    <w:rsid w:val="00D35E85"/>
    <w:rsid w:val="00D35F5C"/>
    <w:rsid w:val="00D361FC"/>
    <w:rsid w:val="00D36BD0"/>
    <w:rsid w:val="00D36F80"/>
    <w:rsid w:val="00D3702C"/>
    <w:rsid w:val="00D3708D"/>
    <w:rsid w:val="00D37488"/>
    <w:rsid w:val="00D3748D"/>
    <w:rsid w:val="00D403F6"/>
    <w:rsid w:val="00D407C7"/>
    <w:rsid w:val="00D407E3"/>
    <w:rsid w:val="00D41364"/>
    <w:rsid w:val="00D41886"/>
    <w:rsid w:val="00D41BBE"/>
    <w:rsid w:val="00D41CB9"/>
    <w:rsid w:val="00D423A1"/>
    <w:rsid w:val="00D42C56"/>
    <w:rsid w:val="00D42CF9"/>
    <w:rsid w:val="00D43461"/>
    <w:rsid w:val="00D43B07"/>
    <w:rsid w:val="00D43CDC"/>
    <w:rsid w:val="00D43F1C"/>
    <w:rsid w:val="00D4441B"/>
    <w:rsid w:val="00D445C3"/>
    <w:rsid w:val="00D4486B"/>
    <w:rsid w:val="00D44D86"/>
    <w:rsid w:val="00D4502A"/>
    <w:rsid w:val="00D4543F"/>
    <w:rsid w:val="00D45AC4"/>
    <w:rsid w:val="00D46E74"/>
    <w:rsid w:val="00D46EBB"/>
    <w:rsid w:val="00D470FA"/>
    <w:rsid w:val="00D47337"/>
    <w:rsid w:val="00D47571"/>
    <w:rsid w:val="00D47E4B"/>
    <w:rsid w:val="00D47F73"/>
    <w:rsid w:val="00D5019F"/>
    <w:rsid w:val="00D502A8"/>
    <w:rsid w:val="00D507FA"/>
    <w:rsid w:val="00D50B58"/>
    <w:rsid w:val="00D50EFD"/>
    <w:rsid w:val="00D510FB"/>
    <w:rsid w:val="00D51793"/>
    <w:rsid w:val="00D51B50"/>
    <w:rsid w:val="00D51D6A"/>
    <w:rsid w:val="00D52339"/>
    <w:rsid w:val="00D526F7"/>
    <w:rsid w:val="00D528A3"/>
    <w:rsid w:val="00D52AD3"/>
    <w:rsid w:val="00D52CE7"/>
    <w:rsid w:val="00D5390D"/>
    <w:rsid w:val="00D53AA2"/>
    <w:rsid w:val="00D54122"/>
    <w:rsid w:val="00D54433"/>
    <w:rsid w:val="00D547C2"/>
    <w:rsid w:val="00D54C96"/>
    <w:rsid w:val="00D54E42"/>
    <w:rsid w:val="00D550E8"/>
    <w:rsid w:val="00D550E9"/>
    <w:rsid w:val="00D55BE9"/>
    <w:rsid w:val="00D55F6C"/>
    <w:rsid w:val="00D562A4"/>
    <w:rsid w:val="00D56C13"/>
    <w:rsid w:val="00D56C47"/>
    <w:rsid w:val="00D5782D"/>
    <w:rsid w:val="00D6027C"/>
    <w:rsid w:val="00D6053D"/>
    <w:rsid w:val="00D617FA"/>
    <w:rsid w:val="00D61AB7"/>
    <w:rsid w:val="00D62257"/>
    <w:rsid w:val="00D62537"/>
    <w:rsid w:val="00D6282A"/>
    <w:rsid w:val="00D62E06"/>
    <w:rsid w:val="00D62FB7"/>
    <w:rsid w:val="00D6312E"/>
    <w:rsid w:val="00D6378E"/>
    <w:rsid w:val="00D63A5D"/>
    <w:rsid w:val="00D64357"/>
    <w:rsid w:val="00D64A2F"/>
    <w:rsid w:val="00D64A31"/>
    <w:rsid w:val="00D64DFE"/>
    <w:rsid w:val="00D6540E"/>
    <w:rsid w:val="00D65B49"/>
    <w:rsid w:val="00D65B51"/>
    <w:rsid w:val="00D660BB"/>
    <w:rsid w:val="00D665DE"/>
    <w:rsid w:val="00D6746C"/>
    <w:rsid w:val="00D67543"/>
    <w:rsid w:val="00D67710"/>
    <w:rsid w:val="00D67F43"/>
    <w:rsid w:val="00D702E3"/>
    <w:rsid w:val="00D704AB"/>
    <w:rsid w:val="00D70537"/>
    <w:rsid w:val="00D70B63"/>
    <w:rsid w:val="00D70F2A"/>
    <w:rsid w:val="00D71411"/>
    <w:rsid w:val="00D71AA9"/>
    <w:rsid w:val="00D72187"/>
    <w:rsid w:val="00D721CC"/>
    <w:rsid w:val="00D722EA"/>
    <w:rsid w:val="00D726B2"/>
    <w:rsid w:val="00D73640"/>
    <w:rsid w:val="00D73837"/>
    <w:rsid w:val="00D73C91"/>
    <w:rsid w:val="00D740A4"/>
    <w:rsid w:val="00D741F9"/>
    <w:rsid w:val="00D74204"/>
    <w:rsid w:val="00D74718"/>
    <w:rsid w:val="00D7475A"/>
    <w:rsid w:val="00D74BC2"/>
    <w:rsid w:val="00D74CD8"/>
    <w:rsid w:val="00D7543C"/>
    <w:rsid w:val="00D7573B"/>
    <w:rsid w:val="00D757F8"/>
    <w:rsid w:val="00D7595D"/>
    <w:rsid w:val="00D75C75"/>
    <w:rsid w:val="00D75D76"/>
    <w:rsid w:val="00D76C6D"/>
    <w:rsid w:val="00D76CB8"/>
    <w:rsid w:val="00D76DCC"/>
    <w:rsid w:val="00D77017"/>
    <w:rsid w:val="00D77B5A"/>
    <w:rsid w:val="00D80273"/>
    <w:rsid w:val="00D80A7C"/>
    <w:rsid w:val="00D81DF1"/>
    <w:rsid w:val="00D8228D"/>
    <w:rsid w:val="00D822F1"/>
    <w:rsid w:val="00D8318C"/>
    <w:rsid w:val="00D83D85"/>
    <w:rsid w:val="00D83EFA"/>
    <w:rsid w:val="00D843A8"/>
    <w:rsid w:val="00D84547"/>
    <w:rsid w:val="00D84DF7"/>
    <w:rsid w:val="00D8548F"/>
    <w:rsid w:val="00D85C1C"/>
    <w:rsid w:val="00D85DCF"/>
    <w:rsid w:val="00D85EAC"/>
    <w:rsid w:val="00D86547"/>
    <w:rsid w:val="00D868D8"/>
    <w:rsid w:val="00D868F8"/>
    <w:rsid w:val="00D87111"/>
    <w:rsid w:val="00D8756F"/>
    <w:rsid w:val="00D87774"/>
    <w:rsid w:val="00D877AC"/>
    <w:rsid w:val="00D87880"/>
    <w:rsid w:val="00D8796A"/>
    <w:rsid w:val="00D87D69"/>
    <w:rsid w:val="00D90006"/>
    <w:rsid w:val="00D902D8"/>
    <w:rsid w:val="00D90374"/>
    <w:rsid w:val="00D90D67"/>
    <w:rsid w:val="00D90ED2"/>
    <w:rsid w:val="00D91092"/>
    <w:rsid w:val="00D91D05"/>
    <w:rsid w:val="00D91D46"/>
    <w:rsid w:val="00D91E39"/>
    <w:rsid w:val="00D922A0"/>
    <w:rsid w:val="00D924B4"/>
    <w:rsid w:val="00D925CC"/>
    <w:rsid w:val="00D925E5"/>
    <w:rsid w:val="00D926E9"/>
    <w:rsid w:val="00D93531"/>
    <w:rsid w:val="00D93724"/>
    <w:rsid w:val="00D93AF5"/>
    <w:rsid w:val="00D93C0E"/>
    <w:rsid w:val="00D9454B"/>
    <w:rsid w:val="00D94C94"/>
    <w:rsid w:val="00D94D31"/>
    <w:rsid w:val="00D950F8"/>
    <w:rsid w:val="00D95148"/>
    <w:rsid w:val="00D95500"/>
    <w:rsid w:val="00D95881"/>
    <w:rsid w:val="00D95896"/>
    <w:rsid w:val="00D95E4B"/>
    <w:rsid w:val="00D969EC"/>
    <w:rsid w:val="00D9701A"/>
    <w:rsid w:val="00D977FE"/>
    <w:rsid w:val="00D9798B"/>
    <w:rsid w:val="00D97A48"/>
    <w:rsid w:val="00D97B2C"/>
    <w:rsid w:val="00DA08AF"/>
    <w:rsid w:val="00DA0E0A"/>
    <w:rsid w:val="00DA15FB"/>
    <w:rsid w:val="00DA1679"/>
    <w:rsid w:val="00DA1868"/>
    <w:rsid w:val="00DA1A42"/>
    <w:rsid w:val="00DA1AB3"/>
    <w:rsid w:val="00DA2216"/>
    <w:rsid w:val="00DA2272"/>
    <w:rsid w:val="00DA2B31"/>
    <w:rsid w:val="00DA3543"/>
    <w:rsid w:val="00DA3F20"/>
    <w:rsid w:val="00DA4068"/>
    <w:rsid w:val="00DA45F0"/>
    <w:rsid w:val="00DA492B"/>
    <w:rsid w:val="00DA49D9"/>
    <w:rsid w:val="00DA4CAF"/>
    <w:rsid w:val="00DA524A"/>
    <w:rsid w:val="00DA5328"/>
    <w:rsid w:val="00DA5705"/>
    <w:rsid w:val="00DA585E"/>
    <w:rsid w:val="00DA6027"/>
    <w:rsid w:val="00DA6239"/>
    <w:rsid w:val="00DA63E1"/>
    <w:rsid w:val="00DA64BD"/>
    <w:rsid w:val="00DA69D8"/>
    <w:rsid w:val="00DA6CAE"/>
    <w:rsid w:val="00DA75A1"/>
    <w:rsid w:val="00DA768A"/>
    <w:rsid w:val="00DA7F7C"/>
    <w:rsid w:val="00DA7FA5"/>
    <w:rsid w:val="00DB0570"/>
    <w:rsid w:val="00DB05E6"/>
    <w:rsid w:val="00DB0F1F"/>
    <w:rsid w:val="00DB1AFE"/>
    <w:rsid w:val="00DB26FD"/>
    <w:rsid w:val="00DB2703"/>
    <w:rsid w:val="00DB2B2B"/>
    <w:rsid w:val="00DB4660"/>
    <w:rsid w:val="00DB4C7C"/>
    <w:rsid w:val="00DB5459"/>
    <w:rsid w:val="00DB5801"/>
    <w:rsid w:val="00DB5971"/>
    <w:rsid w:val="00DB5CC8"/>
    <w:rsid w:val="00DB5E15"/>
    <w:rsid w:val="00DB6130"/>
    <w:rsid w:val="00DB63A5"/>
    <w:rsid w:val="00DB6487"/>
    <w:rsid w:val="00DB6BBF"/>
    <w:rsid w:val="00DB7A01"/>
    <w:rsid w:val="00DC0374"/>
    <w:rsid w:val="00DC0585"/>
    <w:rsid w:val="00DC065F"/>
    <w:rsid w:val="00DC0B3C"/>
    <w:rsid w:val="00DC0E17"/>
    <w:rsid w:val="00DC1EA2"/>
    <w:rsid w:val="00DC20BF"/>
    <w:rsid w:val="00DC22C6"/>
    <w:rsid w:val="00DC2719"/>
    <w:rsid w:val="00DC33F9"/>
    <w:rsid w:val="00DC3524"/>
    <w:rsid w:val="00DC3597"/>
    <w:rsid w:val="00DC414A"/>
    <w:rsid w:val="00DC48E8"/>
    <w:rsid w:val="00DC49F2"/>
    <w:rsid w:val="00DC4CC2"/>
    <w:rsid w:val="00DC508E"/>
    <w:rsid w:val="00DC53B9"/>
    <w:rsid w:val="00DC57C9"/>
    <w:rsid w:val="00DC5B9A"/>
    <w:rsid w:val="00DC5BA2"/>
    <w:rsid w:val="00DC5C3A"/>
    <w:rsid w:val="00DC5D42"/>
    <w:rsid w:val="00DC6164"/>
    <w:rsid w:val="00DC6969"/>
    <w:rsid w:val="00DC6A01"/>
    <w:rsid w:val="00DD0158"/>
    <w:rsid w:val="00DD01DC"/>
    <w:rsid w:val="00DD02CA"/>
    <w:rsid w:val="00DD034A"/>
    <w:rsid w:val="00DD0866"/>
    <w:rsid w:val="00DD0913"/>
    <w:rsid w:val="00DD0A1A"/>
    <w:rsid w:val="00DD0C4C"/>
    <w:rsid w:val="00DD0C79"/>
    <w:rsid w:val="00DD1946"/>
    <w:rsid w:val="00DD2110"/>
    <w:rsid w:val="00DD2228"/>
    <w:rsid w:val="00DD272F"/>
    <w:rsid w:val="00DD29D5"/>
    <w:rsid w:val="00DD2A01"/>
    <w:rsid w:val="00DD32B5"/>
    <w:rsid w:val="00DD35DD"/>
    <w:rsid w:val="00DD4391"/>
    <w:rsid w:val="00DD4AF7"/>
    <w:rsid w:val="00DD54E2"/>
    <w:rsid w:val="00DD5801"/>
    <w:rsid w:val="00DD5AFA"/>
    <w:rsid w:val="00DD5EC1"/>
    <w:rsid w:val="00DD6007"/>
    <w:rsid w:val="00DD61DA"/>
    <w:rsid w:val="00DD62F8"/>
    <w:rsid w:val="00DD6DF1"/>
    <w:rsid w:val="00DD73E3"/>
    <w:rsid w:val="00DD75A1"/>
    <w:rsid w:val="00DD7790"/>
    <w:rsid w:val="00DD79C9"/>
    <w:rsid w:val="00DD7CE1"/>
    <w:rsid w:val="00DE0ABE"/>
    <w:rsid w:val="00DE0C7C"/>
    <w:rsid w:val="00DE12B1"/>
    <w:rsid w:val="00DE1855"/>
    <w:rsid w:val="00DE1A72"/>
    <w:rsid w:val="00DE1B70"/>
    <w:rsid w:val="00DE1C59"/>
    <w:rsid w:val="00DE1F48"/>
    <w:rsid w:val="00DE20F5"/>
    <w:rsid w:val="00DE2102"/>
    <w:rsid w:val="00DE2131"/>
    <w:rsid w:val="00DE2263"/>
    <w:rsid w:val="00DE24C1"/>
    <w:rsid w:val="00DE2A3F"/>
    <w:rsid w:val="00DE2F98"/>
    <w:rsid w:val="00DE30FE"/>
    <w:rsid w:val="00DE328F"/>
    <w:rsid w:val="00DE343B"/>
    <w:rsid w:val="00DE381A"/>
    <w:rsid w:val="00DE3E84"/>
    <w:rsid w:val="00DE4000"/>
    <w:rsid w:val="00DE4023"/>
    <w:rsid w:val="00DE4448"/>
    <w:rsid w:val="00DE452D"/>
    <w:rsid w:val="00DE54E0"/>
    <w:rsid w:val="00DE5811"/>
    <w:rsid w:val="00DE5BB1"/>
    <w:rsid w:val="00DE6541"/>
    <w:rsid w:val="00DE65CB"/>
    <w:rsid w:val="00DE667D"/>
    <w:rsid w:val="00DE6E71"/>
    <w:rsid w:val="00DE700A"/>
    <w:rsid w:val="00DE70C6"/>
    <w:rsid w:val="00DE78D3"/>
    <w:rsid w:val="00DF0962"/>
    <w:rsid w:val="00DF0E53"/>
    <w:rsid w:val="00DF115F"/>
    <w:rsid w:val="00DF11F3"/>
    <w:rsid w:val="00DF13B0"/>
    <w:rsid w:val="00DF19C7"/>
    <w:rsid w:val="00DF256C"/>
    <w:rsid w:val="00DF2A20"/>
    <w:rsid w:val="00DF2D09"/>
    <w:rsid w:val="00DF2D24"/>
    <w:rsid w:val="00DF2E64"/>
    <w:rsid w:val="00DF309F"/>
    <w:rsid w:val="00DF3249"/>
    <w:rsid w:val="00DF3DD8"/>
    <w:rsid w:val="00DF4168"/>
    <w:rsid w:val="00DF4603"/>
    <w:rsid w:val="00DF4644"/>
    <w:rsid w:val="00DF4CA5"/>
    <w:rsid w:val="00DF4EAA"/>
    <w:rsid w:val="00DF5C94"/>
    <w:rsid w:val="00DF5CD0"/>
    <w:rsid w:val="00DF62A0"/>
    <w:rsid w:val="00DF65B6"/>
    <w:rsid w:val="00DF69DC"/>
    <w:rsid w:val="00DF6FF5"/>
    <w:rsid w:val="00DF73FA"/>
    <w:rsid w:val="00DF7EB6"/>
    <w:rsid w:val="00DF7F52"/>
    <w:rsid w:val="00E005AF"/>
    <w:rsid w:val="00E00965"/>
    <w:rsid w:val="00E01466"/>
    <w:rsid w:val="00E01962"/>
    <w:rsid w:val="00E01B1A"/>
    <w:rsid w:val="00E022CD"/>
    <w:rsid w:val="00E02574"/>
    <w:rsid w:val="00E02AF8"/>
    <w:rsid w:val="00E02DEC"/>
    <w:rsid w:val="00E03545"/>
    <w:rsid w:val="00E03DE1"/>
    <w:rsid w:val="00E03FB3"/>
    <w:rsid w:val="00E04039"/>
    <w:rsid w:val="00E05E26"/>
    <w:rsid w:val="00E068D0"/>
    <w:rsid w:val="00E06A08"/>
    <w:rsid w:val="00E06C82"/>
    <w:rsid w:val="00E0709E"/>
    <w:rsid w:val="00E073EB"/>
    <w:rsid w:val="00E07D71"/>
    <w:rsid w:val="00E10763"/>
    <w:rsid w:val="00E1086D"/>
    <w:rsid w:val="00E10A7B"/>
    <w:rsid w:val="00E10F08"/>
    <w:rsid w:val="00E112E9"/>
    <w:rsid w:val="00E1132E"/>
    <w:rsid w:val="00E11465"/>
    <w:rsid w:val="00E115A9"/>
    <w:rsid w:val="00E115BA"/>
    <w:rsid w:val="00E11A00"/>
    <w:rsid w:val="00E11BF2"/>
    <w:rsid w:val="00E122AF"/>
    <w:rsid w:val="00E12379"/>
    <w:rsid w:val="00E1237C"/>
    <w:rsid w:val="00E1250B"/>
    <w:rsid w:val="00E12690"/>
    <w:rsid w:val="00E12E0D"/>
    <w:rsid w:val="00E131BD"/>
    <w:rsid w:val="00E1322A"/>
    <w:rsid w:val="00E13C6E"/>
    <w:rsid w:val="00E13C93"/>
    <w:rsid w:val="00E14313"/>
    <w:rsid w:val="00E1466D"/>
    <w:rsid w:val="00E15666"/>
    <w:rsid w:val="00E15735"/>
    <w:rsid w:val="00E15A75"/>
    <w:rsid w:val="00E15D51"/>
    <w:rsid w:val="00E15E01"/>
    <w:rsid w:val="00E15E08"/>
    <w:rsid w:val="00E16407"/>
    <w:rsid w:val="00E1687C"/>
    <w:rsid w:val="00E169DC"/>
    <w:rsid w:val="00E1711C"/>
    <w:rsid w:val="00E17393"/>
    <w:rsid w:val="00E17B08"/>
    <w:rsid w:val="00E17B3C"/>
    <w:rsid w:val="00E17C53"/>
    <w:rsid w:val="00E2000A"/>
    <w:rsid w:val="00E20639"/>
    <w:rsid w:val="00E20C90"/>
    <w:rsid w:val="00E21209"/>
    <w:rsid w:val="00E214C2"/>
    <w:rsid w:val="00E21734"/>
    <w:rsid w:val="00E21BB8"/>
    <w:rsid w:val="00E2298E"/>
    <w:rsid w:val="00E22ADC"/>
    <w:rsid w:val="00E22DA3"/>
    <w:rsid w:val="00E22FD2"/>
    <w:rsid w:val="00E23215"/>
    <w:rsid w:val="00E23398"/>
    <w:rsid w:val="00E2395C"/>
    <w:rsid w:val="00E2453F"/>
    <w:rsid w:val="00E24669"/>
    <w:rsid w:val="00E24859"/>
    <w:rsid w:val="00E24FA6"/>
    <w:rsid w:val="00E25728"/>
    <w:rsid w:val="00E257E4"/>
    <w:rsid w:val="00E25E6B"/>
    <w:rsid w:val="00E2663B"/>
    <w:rsid w:val="00E26768"/>
    <w:rsid w:val="00E27AB9"/>
    <w:rsid w:val="00E306D8"/>
    <w:rsid w:val="00E31853"/>
    <w:rsid w:val="00E31F3D"/>
    <w:rsid w:val="00E320C4"/>
    <w:rsid w:val="00E322C7"/>
    <w:rsid w:val="00E32A8A"/>
    <w:rsid w:val="00E330AB"/>
    <w:rsid w:val="00E339EB"/>
    <w:rsid w:val="00E33DA6"/>
    <w:rsid w:val="00E3402F"/>
    <w:rsid w:val="00E34169"/>
    <w:rsid w:val="00E342E5"/>
    <w:rsid w:val="00E34B77"/>
    <w:rsid w:val="00E34CB6"/>
    <w:rsid w:val="00E35CE8"/>
    <w:rsid w:val="00E36125"/>
    <w:rsid w:val="00E3614A"/>
    <w:rsid w:val="00E361D7"/>
    <w:rsid w:val="00E3686F"/>
    <w:rsid w:val="00E36B11"/>
    <w:rsid w:val="00E36F5F"/>
    <w:rsid w:val="00E372A8"/>
    <w:rsid w:val="00E37481"/>
    <w:rsid w:val="00E37A8A"/>
    <w:rsid w:val="00E37CB6"/>
    <w:rsid w:val="00E37D05"/>
    <w:rsid w:val="00E37DDD"/>
    <w:rsid w:val="00E37E7B"/>
    <w:rsid w:val="00E37EDD"/>
    <w:rsid w:val="00E37FED"/>
    <w:rsid w:val="00E4001D"/>
    <w:rsid w:val="00E411B7"/>
    <w:rsid w:val="00E413BA"/>
    <w:rsid w:val="00E4215E"/>
    <w:rsid w:val="00E42164"/>
    <w:rsid w:val="00E42623"/>
    <w:rsid w:val="00E42693"/>
    <w:rsid w:val="00E42B0C"/>
    <w:rsid w:val="00E42FC4"/>
    <w:rsid w:val="00E4300C"/>
    <w:rsid w:val="00E434BF"/>
    <w:rsid w:val="00E43647"/>
    <w:rsid w:val="00E43884"/>
    <w:rsid w:val="00E43B64"/>
    <w:rsid w:val="00E43D88"/>
    <w:rsid w:val="00E44CD5"/>
    <w:rsid w:val="00E44D69"/>
    <w:rsid w:val="00E4518C"/>
    <w:rsid w:val="00E459A6"/>
    <w:rsid w:val="00E45AFA"/>
    <w:rsid w:val="00E45BD6"/>
    <w:rsid w:val="00E45C12"/>
    <w:rsid w:val="00E4619A"/>
    <w:rsid w:val="00E461D9"/>
    <w:rsid w:val="00E46ED4"/>
    <w:rsid w:val="00E475E9"/>
    <w:rsid w:val="00E47B32"/>
    <w:rsid w:val="00E47DD3"/>
    <w:rsid w:val="00E47EFB"/>
    <w:rsid w:val="00E50027"/>
    <w:rsid w:val="00E5027E"/>
    <w:rsid w:val="00E502DD"/>
    <w:rsid w:val="00E50951"/>
    <w:rsid w:val="00E50B2B"/>
    <w:rsid w:val="00E512FF"/>
    <w:rsid w:val="00E5161C"/>
    <w:rsid w:val="00E51657"/>
    <w:rsid w:val="00E518E7"/>
    <w:rsid w:val="00E5198B"/>
    <w:rsid w:val="00E51A78"/>
    <w:rsid w:val="00E51D72"/>
    <w:rsid w:val="00E524AE"/>
    <w:rsid w:val="00E52B67"/>
    <w:rsid w:val="00E52FCB"/>
    <w:rsid w:val="00E533C0"/>
    <w:rsid w:val="00E535BA"/>
    <w:rsid w:val="00E53A0B"/>
    <w:rsid w:val="00E53F81"/>
    <w:rsid w:val="00E54814"/>
    <w:rsid w:val="00E54F8D"/>
    <w:rsid w:val="00E55264"/>
    <w:rsid w:val="00E5528E"/>
    <w:rsid w:val="00E55472"/>
    <w:rsid w:val="00E5581A"/>
    <w:rsid w:val="00E55C7F"/>
    <w:rsid w:val="00E56933"/>
    <w:rsid w:val="00E56C52"/>
    <w:rsid w:val="00E5728E"/>
    <w:rsid w:val="00E57914"/>
    <w:rsid w:val="00E60AFC"/>
    <w:rsid w:val="00E60D55"/>
    <w:rsid w:val="00E61012"/>
    <w:rsid w:val="00E61C5F"/>
    <w:rsid w:val="00E61E8F"/>
    <w:rsid w:val="00E62138"/>
    <w:rsid w:val="00E62843"/>
    <w:rsid w:val="00E62C76"/>
    <w:rsid w:val="00E62CA8"/>
    <w:rsid w:val="00E62E0E"/>
    <w:rsid w:val="00E6349B"/>
    <w:rsid w:val="00E63791"/>
    <w:rsid w:val="00E63A58"/>
    <w:rsid w:val="00E63D6C"/>
    <w:rsid w:val="00E642B3"/>
    <w:rsid w:val="00E643F4"/>
    <w:rsid w:val="00E64528"/>
    <w:rsid w:val="00E647DE"/>
    <w:rsid w:val="00E64AE0"/>
    <w:rsid w:val="00E64D03"/>
    <w:rsid w:val="00E6565A"/>
    <w:rsid w:val="00E65817"/>
    <w:rsid w:val="00E660BB"/>
    <w:rsid w:val="00E66311"/>
    <w:rsid w:val="00E666F7"/>
    <w:rsid w:val="00E667B4"/>
    <w:rsid w:val="00E669A0"/>
    <w:rsid w:val="00E66EB8"/>
    <w:rsid w:val="00E672FA"/>
    <w:rsid w:val="00E679EB"/>
    <w:rsid w:val="00E67E16"/>
    <w:rsid w:val="00E70FB5"/>
    <w:rsid w:val="00E71198"/>
    <w:rsid w:val="00E71819"/>
    <w:rsid w:val="00E71E77"/>
    <w:rsid w:val="00E71F51"/>
    <w:rsid w:val="00E72378"/>
    <w:rsid w:val="00E73135"/>
    <w:rsid w:val="00E7340A"/>
    <w:rsid w:val="00E735A7"/>
    <w:rsid w:val="00E739E8"/>
    <w:rsid w:val="00E73DB6"/>
    <w:rsid w:val="00E73EFA"/>
    <w:rsid w:val="00E74659"/>
    <w:rsid w:val="00E755A8"/>
    <w:rsid w:val="00E75775"/>
    <w:rsid w:val="00E7599B"/>
    <w:rsid w:val="00E75D8D"/>
    <w:rsid w:val="00E75EE4"/>
    <w:rsid w:val="00E76457"/>
    <w:rsid w:val="00E76478"/>
    <w:rsid w:val="00E76492"/>
    <w:rsid w:val="00E7650C"/>
    <w:rsid w:val="00E76BDF"/>
    <w:rsid w:val="00E76ED0"/>
    <w:rsid w:val="00E77168"/>
    <w:rsid w:val="00E77618"/>
    <w:rsid w:val="00E77719"/>
    <w:rsid w:val="00E77787"/>
    <w:rsid w:val="00E779EC"/>
    <w:rsid w:val="00E77D5A"/>
    <w:rsid w:val="00E77F9A"/>
    <w:rsid w:val="00E800FB"/>
    <w:rsid w:val="00E806A5"/>
    <w:rsid w:val="00E80DB8"/>
    <w:rsid w:val="00E8107C"/>
    <w:rsid w:val="00E810DD"/>
    <w:rsid w:val="00E812A1"/>
    <w:rsid w:val="00E81A70"/>
    <w:rsid w:val="00E81CB2"/>
    <w:rsid w:val="00E81CF8"/>
    <w:rsid w:val="00E82045"/>
    <w:rsid w:val="00E82B7A"/>
    <w:rsid w:val="00E82E1A"/>
    <w:rsid w:val="00E82E1F"/>
    <w:rsid w:val="00E82EED"/>
    <w:rsid w:val="00E830DF"/>
    <w:rsid w:val="00E835C6"/>
    <w:rsid w:val="00E83C33"/>
    <w:rsid w:val="00E841A1"/>
    <w:rsid w:val="00E844D5"/>
    <w:rsid w:val="00E8465F"/>
    <w:rsid w:val="00E85CC9"/>
    <w:rsid w:val="00E85F96"/>
    <w:rsid w:val="00E86372"/>
    <w:rsid w:val="00E86828"/>
    <w:rsid w:val="00E86AAA"/>
    <w:rsid w:val="00E86FBD"/>
    <w:rsid w:val="00E870C9"/>
    <w:rsid w:val="00E872CB"/>
    <w:rsid w:val="00E904B7"/>
    <w:rsid w:val="00E90699"/>
    <w:rsid w:val="00E9072A"/>
    <w:rsid w:val="00E908F8"/>
    <w:rsid w:val="00E90943"/>
    <w:rsid w:val="00E90970"/>
    <w:rsid w:val="00E90E06"/>
    <w:rsid w:val="00E9139A"/>
    <w:rsid w:val="00E91427"/>
    <w:rsid w:val="00E9159D"/>
    <w:rsid w:val="00E91859"/>
    <w:rsid w:val="00E919B6"/>
    <w:rsid w:val="00E91C07"/>
    <w:rsid w:val="00E92104"/>
    <w:rsid w:val="00E9247E"/>
    <w:rsid w:val="00E925D9"/>
    <w:rsid w:val="00E925F2"/>
    <w:rsid w:val="00E92E18"/>
    <w:rsid w:val="00E931FE"/>
    <w:rsid w:val="00E93209"/>
    <w:rsid w:val="00E93DCF"/>
    <w:rsid w:val="00E93FF5"/>
    <w:rsid w:val="00E9433A"/>
    <w:rsid w:val="00E9465D"/>
    <w:rsid w:val="00E94745"/>
    <w:rsid w:val="00E94794"/>
    <w:rsid w:val="00E94904"/>
    <w:rsid w:val="00E9492D"/>
    <w:rsid w:val="00E94934"/>
    <w:rsid w:val="00E950D2"/>
    <w:rsid w:val="00E95626"/>
    <w:rsid w:val="00E95649"/>
    <w:rsid w:val="00E95941"/>
    <w:rsid w:val="00E962A2"/>
    <w:rsid w:val="00E9699F"/>
    <w:rsid w:val="00E969E6"/>
    <w:rsid w:val="00E96BCD"/>
    <w:rsid w:val="00E96FBC"/>
    <w:rsid w:val="00E97391"/>
    <w:rsid w:val="00E974BD"/>
    <w:rsid w:val="00EA0828"/>
    <w:rsid w:val="00EA0882"/>
    <w:rsid w:val="00EA099A"/>
    <w:rsid w:val="00EA0A55"/>
    <w:rsid w:val="00EA1026"/>
    <w:rsid w:val="00EA10CF"/>
    <w:rsid w:val="00EA1F76"/>
    <w:rsid w:val="00EA2A01"/>
    <w:rsid w:val="00EA3221"/>
    <w:rsid w:val="00EA3336"/>
    <w:rsid w:val="00EA336C"/>
    <w:rsid w:val="00EA3722"/>
    <w:rsid w:val="00EA479C"/>
    <w:rsid w:val="00EA49E5"/>
    <w:rsid w:val="00EA563B"/>
    <w:rsid w:val="00EA5DE7"/>
    <w:rsid w:val="00EA6029"/>
    <w:rsid w:val="00EA61EA"/>
    <w:rsid w:val="00EA6B80"/>
    <w:rsid w:val="00EA6CBD"/>
    <w:rsid w:val="00EA75F3"/>
    <w:rsid w:val="00EA7778"/>
    <w:rsid w:val="00EA7857"/>
    <w:rsid w:val="00EA789E"/>
    <w:rsid w:val="00EA7C16"/>
    <w:rsid w:val="00EA7EDD"/>
    <w:rsid w:val="00EB0161"/>
    <w:rsid w:val="00EB0917"/>
    <w:rsid w:val="00EB1295"/>
    <w:rsid w:val="00EB17BB"/>
    <w:rsid w:val="00EB1D3E"/>
    <w:rsid w:val="00EB224E"/>
    <w:rsid w:val="00EB27AA"/>
    <w:rsid w:val="00EB27C5"/>
    <w:rsid w:val="00EB2EA7"/>
    <w:rsid w:val="00EB2F6F"/>
    <w:rsid w:val="00EB3546"/>
    <w:rsid w:val="00EB3600"/>
    <w:rsid w:val="00EB3733"/>
    <w:rsid w:val="00EB3951"/>
    <w:rsid w:val="00EB456A"/>
    <w:rsid w:val="00EB45FB"/>
    <w:rsid w:val="00EB4C43"/>
    <w:rsid w:val="00EB4FE7"/>
    <w:rsid w:val="00EB53F8"/>
    <w:rsid w:val="00EB55AC"/>
    <w:rsid w:val="00EB5AE4"/>
    <w:rsid w:val="00EB5BA4"/>
    <w:rsid w:val="00EB6AEE"/>
    <w:rsid w:val="00EB6C4D"/>
    <w:rsid w:val="00EB6C5C"/>
    <w:rsid w:val="00EB6ED7"/>
    <w:rsid w:val="00EB717F"/>
    <w:rsid w:val="00EB75CE"/>
    <w:rsid w:val="00EC046E"/>
    <w:rsid w:val="00EC06DC"/>
    <w:rsid w:val="00EC0CC6"/>
    <w:rsid w:val="00EC0EFE"/>
    <w:rsid w:val="00EC1158"/>
    <w:rsid w:val="00EC23CB"/>
    <w:rsid w:val="00EC2757"/>
    <w:rsid w:val="00EC2778"/>
    <w:rsid w:val="00EC2B51"/>
    <w:rsid w:val="00EC335A"/>
    <w:rsid w:val="00EC3C2C"/>
    <w:rsid w:val="00EC3C56"/>
    <w:rsid w:val="00EC3C93"/>
    <w:rsid w:val="00EC45C6"/>
    <w:rsid w:val="00EC49B9"/>
    <w:rsid w:val="00EC4AB7"/>
    <w:rsid w:val="00EC4AFE"/>
    <w:rsid w:val="00EC4E5D"/>
    <w:rsid w:val="00EC5051"/>
    <w:rsid w:val="00EC5406"/>
    <w:rsid w:val="00EC55CB"/>
    <w:rsid w:val="00EC670B"/>
    <w:rsid w:val="00EC67C3"/>
    <w:rsid w:val="00EC6835"/>
    <w:rsid w:val="00EC6A27"/>
    <w:rsid w:val="00EC6C99"/>
    <w:rsid w:val="00EC6DF8"/>
    <w:rsid w:val="00EC6E40"/>
    <w:rsid w:val="00EC726C"/>
    <w:rsid w:val="00EC75B7"/>
    <w:rsid w:val="00ED0062"/>
    <w:rsid w:val="00ED097A"/>
    <w:rsid w:val="00ED0C19"/>
    <w:rsid w:val="00ED137D"/>
    <w:rsid w:val="00ED185E"/>
    <w:rsid w:val="00ED1A8A"/>
    <w:rsid w:val="00ED1CDD"/>
    <w:rsid w:val="00ED20AF"/>
    <w:rsid w:val="00ED239C"/>
    <w:rsid w:val="00ED276C"/>
    <w:rsid w:val="00ED2F38"/>
    <w:rsid w:val="00ED33E2"/>
    <w:rsid w:val="00ED3856"/>
    <w:rsid w:val="00ED38CB"/>
    <w:rsid w:val="00ED3DA5"/>
    <w:rsid w:val="00ED4E63"/>
    <w:rsid w:val="00ED4F6A"/>
    <w:rsid w:val="00ED57F0"/>
    <w:rsid w:val="00ED5C1A"/>
    <w:rsid w:val="00ED6523"/>
    <w:rsid w:val="00ED6675"/>
    <w:rsid w:val="00ED6AD3"/>
    <w:rsid w:val="00ED6C94"/>
    <w:rsid w:val="00ED7263"/>
    <w:rsid w:val="00ED7443"/>
    <w:rsid w:val="00ED7BB0"/>
    <w:rsid w:val="00EE0002"/>
    <w:rsid w:val="00EE0290"/>
    <w:rsid w:val="00EE054C"/>
    <w:rsid w:val="00EE0A19"/>
    <w:rsid w:val="00EE0A8E"/>
    <w:rsid w:val="00EE0B8E"/>
    <w:rsid w:val="00EE0EB0"/>
    <w:rsid w:val="00EE10BF"/>
    <w:rsid w:val="00EE1A6B"/>
    <w:rsid w:val="00EE1B12"/>
    <w:rsid w:val="00EE1C6D"/>
    <w:rsid w:val="00EE2377"/>
    <w:rsid w:val="00EE2567"/>
    <w:rsid w:val="00EE2652"/>
    <w:rsid w:val="00EE2A61"/>
    <w:rsid w:val="00EE3B03"/>
    <w:rsid w:val="00EE423C"/>
    <w:rsid w:val="00EE428A"/>
    <w:rsid w:val="00EE4890"/>
    <w:rsid w:val="00EE497F"/>
    <w:rsid w:val="00EE4E96"/>
    <w:rsid w:val="00EE5294"/>
    <w:rsid w:val="00EE54B6"/>
    <w:rsid w:val="00EE5674"/>
    <w:rsid w:val="00EE56B6"/>
    <w:rsid w:val="00EE6353"/>
    <w:rsid w:val="00EE6596"/>
    <w:rsid w:val="00EE69B5"/>
    <w:rsid w:val="00EE6CE6"/>
    <w:rsid w:val="00EE7279"/>
    <w:rsid w:val="00EE760C"/>
    <w:rsid w:val="00EE7ADD"/>
    <w:rsid w:val="00EF0345"/>
    <w:rsid w:val="00EF05C1"/>
    <w:rsid w:val="00EF0695"/>
    <w:rsid w:val="00EF0711"/>
    <w:rsid w:val="00EF07B0"/>
    <w:rsid w:val="00EF14EA"/>
    <w:rsid w:val="00EF18A4"/>
    <w:rsid w:val="00EF1F4D"/>
    <w:rsid w:val="00EF21EB"/>
    <w:rsid w:val="00EF253C"/>
    <w:rsid w:val="00EF28F0"/>
    <w:rsid w:val="00EF2976"/>
    <w:rsid w:val="00EF33DD"/>
    <w:rsid w:val="00EF34C9"/>
    <w:rsid w:val="00EF37F6"/>
    <w:rsid w:val="00EF39DD"/>
    <w:rsid w:val="00EF3C94"/>
    <w:rsid w:val="00EF4EFB"/>
    <w:rsid w:val="00EF520A"/>
    <w:rsid w:val="00EF52CC"/>
    <w:rsid w:val="00EF53D3"/>
    <w:rsid w:val="00EF6099"/>
    <w:rsid w:val="00EF668D"/>
    <w:rsid w:val="00EF66D7"/>
    <w:rsid w:val="00EF6EB4"/>
    <w:rsid w:val="00F0023B"/>
    <w:rsid w:val="00F0041A"/>
    <w:rsid w:val="00F007A7"/>
    <w:rsid w:val="00F00E44"/>
    <w:rsid w:val="00F0115F"/>
    <w:rsid w:val="00F0153B"/>
    <w:rsid w:val="00F01B30"/>
    <w:rsid w:val="00F01E59"/>
    <w:rsid w:val="00F0209D"/>
    <w:rsid w:val="00F02280"/>
    <w:rsid w:val="00F0238B"/>
    <w:rsid w:val="00F028B8"/>
    <w:rsid w:val="00F028E9"/>
    <w:rsid w:val="00F02B1D"/>
    <w:rsid w:val="00F02EF9"/>
    <w:rsid w:val="00F036FE"/>
    <w:rsid w:val="00F03D14"/>
    <w:rsid w:val="00F03F0D"/>
    <w:rsid w:val="00F0425A"/>
    <w:rsid w:val="00F04605"/>
    <w:rsid w:val="00F04B6C"/>
    <w:rsid w:val="00F04F7A"/>
    <w:rsid w:val="00F059AF"/>
    <w:rsid w:val="00F06A60"/>
    <w:rsid w:val="00F06A85"/>
    <w:rsid w:val="00F06E50"/>
    <w:rsid w:val="00F06FB2"/>
    <w:rsid w:val="00F07465"/>
    <w:rsid w:val="00F07C43"/>
    <w:rsid w:val="00F10486"/>
    <w:rsid w:val="00F110E3"/>
    <w:rsid w:val="00F11148"/>
    <w:rsid w:val="00F11AEB"/>
    <w:rsid w:val="00F11C54"/>
    <w:rsid w:val="00F11ED9"/>
    <w:rsid w:val="00F11F47"/>
    <w:rsid w:val="00F12119"/>
    <w:rsid w:val="00F1239C"/>
    <w:rsid w:val="00F12442"/>
    <w:rsid w:val="00F126A4"/>
    <w:rsid w:val="00F12CBF"/>
    <w:rsid w:val="00F12CDB"/>
    <w:rsid w:val="00F13327"/>
    <w:rsid w:val="00F14000"/>
    <w:rsid w:val="00F141F8"/>
    <w:rsid w:val="00F143C1"/>
    <w:rsid w:val="00F147B6"/>
    <w:rsid w:val="00F14A33"/>
    <w:rsid w:val="00F15420"/>
    <w:rsid w:val="00F1548E"/>
    <w:rsid w:val="00F157AE"/>
    <w:rsid w:val="00F158F5"/>
    <w:rsid w:val="00F16024"/>
    <w:rsid w:val="00F1669C"/>
    <w:rsid w:val="00F1674B"/>
    <w:rsid w:val="00F16913"/>
    <w:rsid w:val="00F16A9E"/>
    <w:rsid w:val="00F16C11"/>
    <w:rsid w:val="00F16CE0"/>
    <w:rsid w:val="00F17743"/>
    <w:rsid w:val="00F17764"/>
    <w:rsid w:val="00F17EE9"/>
    <w:rsid w:val="00F20207"/>
    <w:rsid w:val="00F203F4"/>
    <w:rsid w:val="00F20742"/>
    <w:rsid w:val="00F20847"/>
    <w:rsid w:val="00F20C6A"/>
    <w:rsid w:val="00F20F05"/>
    <w:rsid w:val="00F210A8"/>
    <w:rsid w:val="00F214D9"/>
    <w:rsid w:val="00F21A28"/>
    <w:rsid w:val="00F21B17"/>
    <w:rsid w:val="00F21E90"/>
    <w:rsid w:val="00F22170"/>
    <w:rsid w:val="00F2276A"/>
    <w:rsid w:val="00F22A01"/>
    <w:rsid w:val="00F22C99"/>
    <w:rsid w:val="00F23471"/>
    <w:rsid w:val="00F2378D"/>
    <w:rsid w:val="00F2394A"/>
    <w:rsid w:val="00F23BF8"/>
    <w:rsid w:val="00F23C36"/>
    <w:rsid w:val="00F23FC6"/>
    <w:rsid w:val="00F241D4"/>
    <w:rsid w:val="00F244E7"/>
    <w:rsid w:val="00F2521B"/>
    <w:rsid w:val="00F262D4"/>
    <w:rsid w:val="00F263A3"/>
    <w:rsid w:val="00F26999"/>
    <w:rsid w:val="00F26A00"/>
    <w:rsid w:val="00F271E4"/>
    <w:rsid w:val="00F27460"/>
    <w:rsid w:val="00F27577"/>
    <w:rsid w:val="00F30185"/>
    <w:rsid w:val="00F3029E"/>
    <w:rsid w:val="00F30452"/>
    <w:rsid w:val="00F30CBB"/>
    <w:rsid w:val="00F31502"/>
    <w:rsid w:val="00F317EC"/>
    <w:rsid w:val="00F31A07"/>
    <w:rsid w:val="00F31F8F"/>
    <w:rsid w:val="00F32C64"/>
    <w:rsid w:val="00F33B06"/>
    <w:rsid w:val="00F340B5"/>
    <w:rsid w:val="00F34224"/>
    <w:rsid w:val="00F34321"/>
    <w:rsid w:val="00F3461F"/>
    <w:rsid w:val="00F3473F"/>
    <w:rsid w:val="00F3483B"/>
    <w:rsid w:val="00F356DA"/>
    <w:rsid w:val="00F35AC7"/>
    <w:rsid w:val="00F36222"/>
    <w:rsid w:val="00F369C6"/>
    <w:rsid w:val="00F3744B"/>
    <w:rsid w:val="00F37C6D"/>
    <w:rsid w:val="00F37D4C"/>
    <w:rsid w:val="00F4012E"/>
    <w:rsid w:val="00F4028C"/>
    <w:rsid w:val="00F402EC"/>
    <w:rsid w:val="00F404F0"/>
    <w:rsid w:val="00F40661"/>
    <w:rsid w:val="00F4066E"/>
    <w:rsid w:val="00F4067F"/>
    <w:rsid w:val="00F40994"/>
    <w:rsid w:val="00F409DC"/>
    <w:rsid w:val="00F40A54"/>
    <w:rsid w:val="00F40A84"/>
    <w:rsid w:val="00F40CBB"/>
    <w:rsid w:val="00F413F2"/>
    <w:rsid w:val="00F4227C"/>
    <w:rsid w:val="00F4261C"/>
    <w:rsid w:val="00F427B6"/>
    <w:rsid w:val="00F429A4"/>
    <w:rsid w:val="00F4342D"/>
    <w:rsid w:val="00F43653"/>
    <w:rsid w:val="00F439F3"/>
    <w:rsid w:val="00F43CAC"/>
    <w:rsid w:val="00F44B63"/>
    <w:rsid w:val="00F4512E"/>
    <w:rsid w:val="00F45ABB"/>
    <w:rsid w:val="00F47084"/>
    <w:rsid w:val="00F47126"/>
    <w:rsid w:val="00F473A0"/>
    <w:rsid w:val="00F47CEB"/>
    <w:rsid w:val="00F505A1"/>
    <w:rsid w:val="00F50BCC"/>
    <w:rsid w:val="00F50F10"/>
    <w:rsid w:val="00F50FA3"/>
    <w:rsid w:val="00F51020"/>
    <w:rsid w:val="00F5125C"/>
    <w:rsid w:val="00F51C48"/>
    <w:rsid w:val="00F51D28"/>
    <w:rsid w:val="00F537F5"/>
    <w:rsid w:val="00F539F9"/>
    <w:rsid w:val="00F5409A"/>
    <w:rsid w:val="00F5479C"/>
    <w:rsid w:val="00F54A00"/>
    <w:rsid w:val="00F55235"/>
    <w:rsid w:val="00F55CCB"/>
    <w:rsid w:val="00F565F9"/>
    <w:rsid w:val="00F56980"/>
    <w:rsid w:val="00F569A2"/>
    <w:rsid w:val="00F56B9F"/>
    <w:rsid w:val="00F571DB"/>
    <w:rsid w:val="00F5781F"/>
    <w:rsid w:val="00F57931"/>
    <w:rsid w:val="00F57AF6"/>
    <w:rsid w:val="00F57C51"/>
    <w:rsid w:val="00F60003"/>
    <w:rsid w:val="00F60B37"/>
    <w:rsid w:val="00F60C32"/>
    <w:rsid w:val="00F622B1"/>
    <w:rsid w:val="00F62523"/>
    <w:rsid w:val="00F625A5"/>
    <w:rsid w:val="00F627B4"/>
    <w:rsid w:val="00F62ECC"/>
    <w:rsid w:val="00F639F2"/>
    <w:rsid w:val="00F648D5"/>
    <w:rsid w:val="00F64D58"/>
    <w:rsid w:val="00F65192"/>
    <w:rsid w:val="00F659C5"/>
    <w:rsid w:val="00F6676B"/>
    <w:rsid w:val="00F66A87"/>
    <w:rsid w:val="00F66CCD"/>
    <w:rsid w:val="00F66FF6"/>
    <w:rsid w:val="00F67327"/>
    <w:rsid w:val="00F67332"/>
    <w:rsid w:val="00F6758D"/>
    <w:rsid w:val="00F676E7"/>
    <w:rsid w:val="00F67907"/>
    <w:rsid w:val="00F6795E"/>
    <w:rsid w:val="00F67A5B"/>
    <w:rsid w:val="00F67D8F"/>
    <w:rsid w:val="00F707B7"/>
    <w:rsid w:val="00F7083F"/>
    <w:rsid w:val="00F712F9"/>
    <w:rsid w:val="00F717FC"/>
    <w:rsid w:val="00F721B6"/>
    <w:rsid w:val="00F725A1"/>
    <w:rsid w:val="00F72DDE"/>
    <w:rsid w:val="00F7305F"/>
    <w:rsid w:val="00F73355"/>
    <w:rsid w:val="00F73D5A"/>
    <w:rsid w:val="00F74017"/>
    <w:rsid w:val="00F742EB"/>
    <w:rsid w:val="00F743EB"/>
    <w:rsid w:val="00F74434"/>
    <w:rsid w:val="00F745D1"/>
    <w:rsid w:val="00F74AB7"/>
    <w:rsid w:val="00F74B84"/>
    <w:rsid w:val="00F74F44"/>
    <w:rsid w:val="00F75060"/>
    <w:rsid w:val="00F75191"/>
    <w:rsid w:val="00F75839"/>
    <w:rsid w:val="00F75966"/>
    <w:rsid w:val="00F75CF1"/>
    <w:rsid w:val="00F762D8"/>
    <w:rsid w:val="00F7640E"/>
    <w:rsid w:val="00F76459"/>
    <w:rsid w:val="00F766D1"/>
    <w:rsid w:val="00F7699D"/>
    <w:rsid w:val="00F76F34"/>
    <w:rsid w:val="00F7765E"/>
    <w:rsid w:val="00F77ADC"/>
    <w:rsid w:val="00F802A6"/>
    <w:rsid w:val="00F81097"/>
    <w:rsid w:val="00F810C9"/>
    <w:rsid w:val="00F81462"/>
    <w:rsid w:val="00F8169F"/>
    <w:rsid w:val="00F81763"/>
    <w:rsid w:val="00F81C56"/>
    <w:rsid w:val="00F820FE"/>
    <w:rsid w:val="00F82202"/>
    <w:rsid w:val="00F8256A"/>
    <w:rsid w:val="00F82765"/>
    <w:rsid w:val="00F82787"/>
    <w:rsid w:val="00F82DD3"/>
    <w:rsid w:val="00F83AAC"/>
    <w:rsid w:val="00F83BB4"/>
    <w:rsid w:val="00F83DF8"/>
    <w:rsid w:val="00F8413C"/>
    <w:rsid w:val="00F8424E"/>
    <w:rsid w:val="00F846B1"/>
    <w:rsid w:val="00F84A32"/>
    <w:rsid w:val="00F84A83"/>
    <w:rsid w:val="00F84D11"/>
    <w:rsid w:val="00F84E4E"/>
    <w:rsid w:val="00F855C1"/>
    <w:rsid w:val="00F858E0"/>
    <w:rsid w:val="00F85C11"/>
    <w:rsid w:val="00F85CB1"/>
    <w:rsid w:val="00F85D78"/>
    <w:rsid w:val="00F8643D"/>
    <w:rsid w:val="00F87089"/>
    <w:rsid w:val="00F8764C"/>
    <w:rsid w:val="00F87D95"/>
    <w:rsid w:val="00F87DDC"/>
    <w:rsid w:val="00F90028"/>
    <w:rsid w:val="00F905A0"/>
    <w:rsid w:val="00F90854"/>
    <w:rsid w:val="00F90A1F"/>
    <w:rsid w:val="00F90F84"/>
    <w:rsid w:val="00F9100A"/>
    <w:rsid w:val="00F91E38"/>
    <w:rsid w:val="00F91FBB"/>
    <w:rsid w:val="00F92C33"/>
    <w:rsid w:val="00F9305A"/>
    <w:rsid w:val="00F93373"/>
    <w:rsid w:val="00F9338A"/>
    <w:rsid w:val="00F933E9"/>
    <w:rsid w:val="00F943BB"/>
    <w:rsid w:val="00F94CCD"/>
    <w:rsid w:val="00F953CE"/>
    <w:rsid w:val="00F95E34"/>
    <w:rsid w:val="00F96522"/>
    <w:rsid w:val="00F96E29"/>
    <w:rsid w:val="00F97474"/>
    <w:rsid w:val="00F97932"/>
    <w:rsid w:val="00F97A80"/>
    <w:rsid w:val="00F97D16"/>
    <w:rsid w:val="00FA08AB"/>
    <w:rsid w:val="00FA0A50"/>
    <w:rsid w:val="00FA1045"/>
    <w:rsid w:val="00FA122B"/>
    <w:rsid w:val="00FA186F"/>
    <w:rsid w:val="00FA1E5D"/>
    <w:rsid w:val="00FA1E8A"/>
    <w:rsid w:val="00FA24F7"/>
    <w:rsid w:val="00FA2BF9"/>
    <w:rsid w:val="00FA2DA6"/>
    <w:rsid w:val="00FA30F5"/>
    <w:rsid w:val="00FA3A48"/>
    <w:rsid w:val="00FA3E36"/>
    <w:rsid w:val="00FA4648"/>
    <w:rsid w:val="00FA4860"/>
    <w:rsid w:val="00FA4D21"/>
    <w:rsid w:val="00FA5426"/>
    <w:rsid w:val="00FA5898"/>
    <w:rsid w:val="00FA5BB6"/>
    <w:rsid w:val="00FA5E60"/>
    <w:rsid w:val="00FA64C9"/>
    <w:rsid w:val="00FA6658"/>
    <w:rsid w:val="00FA66ED"/>
    <w:rsid w:val="00FA6AD4"/>
    <w:rsid w:val="00FA70C3"/>
    <w:rsid w:val="00FA7186"/>
    <w:rsid w:val="00FA7251"/>
    <w:rsid w:val="00FB010F"/>
    <w:rsid w:val="00FB0B4F"/>
    <w:rsid w:val="00FB0C01"/>
    <w:rsid w:val="00FB0C20"/>
    <w:rsid w:val="00FB0C3E"/>
    <w:rsid w:val="00FB1EBD"/>
    <w:rsid w:val="00FB2000"/>
    <w:rsid w:val="00FB21F0"/>
    <w:rsid w:val="00FB2D28"/>
    <w:rsid w:val="00FB2FFF"/>
    <w:rsid w:val="00FB3568"/>
    <w:rsid w:val="00FB4BD0"/>
    <w:rsid w:val="00FB5490"/>
    <w:rsid w:val="00FB5AB8"/>
    <w:rsid w:val="00FB603F"/>
    <w:rsid w:val="00FB6089"/>
    <w:rsid w:val="00FB6334"/>
    <w:rsid w:val="00FB6783"/>
    <w:rsid w:val="00FB71B0"/>
    <w:rsid w:val="00FB7633"/>
    <w:rsid w:val="00FC025E"/>
    <w:rsid w:val="00FC038A"/>
    <w:rsid w:val="00FC0708"/>
    <w:rsid w:val="00FC09CC"/>
    <w:rsid w:val="00FC0A51"/>
    <w:rsid w:val="00FC17B1"/>
    <w:rsid w:val="00FC18A5"/>
    <w:rsid w:val="00FC1F64"/>
    <w:rsid w:val="00FC2BEE"/>
    <w:rsid w:val="00FC3359"/>
    <w:rsid w:val="00FC36F2"/>
    <w:rsid w:val="00FC3B69"/>
    <w:rsid w:val="00FC423B"/>
    <w:rsid w:val="00FC435E"/>
    <w:rsid w:val="00FC4703"/>
    <w:rsid w:val="00FC4C35"/>
    <w:rsid w:val="00FC51EF"/>
    <w:rsid w:val="00FC66D8"/>
    <w:rsid w:val="00FC724F"/>
    <w:rsid w:val="00FC7341"/>
    <w:rsid w:val="00FC7936"/>
    <w:rsid w:val="00FC79F8"/>
    <w:rsid w:val="00FC7D3C"/>
    <w:rsid w:val="00FC7DA2"/>
    <w:rsid w:val="00FD01A6"/>
    <w:rsid w:val="00FD10AB"/>
    <w:rsid w:val="00FD13EB"/>
    <w:rsid w:val="00FD180F"/>
    <w:rsid w:val="00FD1942"/>
    <w:rsid w:val="00FD1BB4"/>
    <w:rsid w:val="00FD1C10"/>
    <w:rsid w:val="00FD1D09"/>
    <w:rsid w:val="00FD1DFB"/>
    <w:rsid w:val="00FD2FFE"/>
    <w:rsid w:val="00FD3466"/>
    <w:rsid w:val="00FD388D"/>
    <w:rsid w:val="00FD3B01"/>
    <w:rsid w:val="00FD4026"/>
    <w:rsid w:val="00FD4093"/>
    <w:rsid w:val="00FD475A"/>
    <w:rsid w:val="00FD4B7D"/>
    <w:rsid w:val="00FD4C86"/>
    <w:rsid w:val="00FD512C"/>
    <w:rsid w:val="00FD5756"/>
    <w:rsid w:val="00FD5C8E"/>
    <w:rsid w:val="00FD5CD1"/>
    <w:rsid w:val="00FD5EE0"/>
    <w:rsid w:val="00FD712E"/>
    <w:rsid w:val="00FD7A55"/>
    <w:rsid w:val="00FE0168"/>
    <w:rsid w:val="00FE01BE"/>
    <w:rsid w:val="00FE085C"/>
    <w:rsid w:val="00FE08BC"/>
    <w:rsid w:val="00FE109A"/>
    <w:rsid w:val="00FE204A"/>
    <w:rsid w:val="00FE24DD"/>
    <w:rsid w:val="00FE2F54"/>
    <w:rsid w:val="00FE3233"/>
    <w:rsid w:val="00FE33AF"/>
    <w:rsid w:val="00FE3787"/>
    <w:rsid w:val="00FE3843"/>
    <w:rsid w:val="00FE3A3E"/>
    <w:rsid w:val="00FE3FD2"/>
    <w:rsid w:val="00FE42E7"/>
    <w:rsid w:val="00FE4E2F"/>
    <w:rsid w:val="00FE5109"/>
    <w:rsid w:val="00FE514A"/>
    <w:rsid w:val="00FE52AE"/>
    <w:rsid w:val="00FE5456"/>
    <w:rsid w:val="00FE584E"/>
    <w:rsid w:val="00FE61CC"/>
    <w:rsid w:val="00FE657B"/>
    <w:rsid w:val="00FE766A"/>
    <w:rsid w:val="00FE77A9"/>
    <w:rsid w:val="00FE78FB"/>
    <w:rsid w:val="00FE7C07"/>
    <w:rsid w:val="00FE7EC4"/>
    <w:rsid w:val="00FF05D4"/>
    <w:rsid w:val="00FF0B4C"/>
    <w:rsid w:val="00FF1304"/>
    <w:rsid w:val="00FF1497"/>
    <w:rsid w:val="00FF1A0F"/>
    <w:rsid w:val="00FF23D1"/>
    <w:rsid w:val="00FF255F"/>
    <w:rsid w:val="00FF2758"/>
    <w:rsid w:val="00FF3672"/>
    <w:rsid w:val="00FF397D"/>
    <w:rsid w:val="00FF412E"/>
    <w:rsid w:val="00FF416D"/>
    <w:rsid w:val="00FF466D"/>
    <w:rsid w:val="00FF4CE5"/>
    <w:rsid w:val="00FF53BA"/>
    <w:rsid w:val="00FF55BC"/>
    <w:rsid w:val="00FF5659"/>
    <w:rsid w:val="00FF684C"/>
    <w:rsid w:val="00FF692A"/>
    <w:rsid w:val="00FF6AA2"/>
    <w:rsid w:val="00FF6AD8"/>
    <w:rsid w:val="00FF6C94"/>
    <w:rsid w:val="00FF73AA"/>
    <w:rsid w:val="00FF7E42"/>
    <w:rsid w:val="00FF7FF1"/>
    <w:rsid w:val="010F1DA1"/>
    <w:rsid w:val="01225207"/>
    <w:rsid w:val="01255120"/>
    <w:rsid w:val="01747E56"/>
    <w:rsid w:val="018D5F4D"/>
    <w:rsid w:val="01A85D51"/>
    <w:rsid w:val="01D04BB3"/>
    <w:rsid w:val="01D55085"/>
    <w:rsid w:val="01DB6127"/>
    <w:rsid w:val="0219075E"/>
    <w:rsid w:val="0251507B"/>
    <w:rsid w:val="028920BA"/>
    <w:rsid w:val="02AF383B"/>
    <w:rsid w:val="02C865A4"/>
    <w:rsid w:val="02F6001A"/>
    <w:rsid w:val="02FA3C1E"/>
    <w:rsid w:val="02FD04D7"/>
    <w:rsid w:val="031A67DB"/>
    <w:rsid w:val="03282D96"/>
    <w:rsid w:val="033B7BA2"/>
    <w:rsid w:val="03547F3F"/>
    <w:rsid w:val="03BC6D19"/>
    <w:rsid w:val="03C508DD"/>
    <w:rsid w:val="03C66EA8"/>
    <w:rsid w:val="03CC3F79"/>
    <w:rsid w:val="03D0091A"/>
    <w:rsid w:val="046B6DF0"/>
    <w:rsid w:val="04932CE9"/>
    <w:rsid w:val="04BB176F"/>
    <w:rsid w:val="04F431FD"/>
    <w:rsid w:val="056A57F8"/>
    <w:rsid w:val="058F1702"/>
    <w:rsid w:val="05CD2471"/>
    <w:rsid w:val="05D13AC9"/>
    <w:rsid w:val="05DC4BBA"/>
    <w:rsid w:val="05F805B0"/>
    <w:rsid w:val="05FC4D1B"/>
    <w:rsid w:val="06020126"/>
    <w:rsid w:val="06025826"/>
    <w:rsid w:val="064F6150"/>
    <w:rsid w:val="06713274"/>
    <w:rsid w:val="069F3BC7"/>
    <w:rsid w:val="06C93E6E"/>
    <w:rsid w:val="073A1B28"/>
    <w:rsid w:val="079601C1"/>
    <w:rsid w:val="07CC7D23"/>
    <w:rsid w:val="07D6513D"/>
    <w:rsid w:val="07EC4BEA"/>
    <w:rsid w:val="07EC61E0"/>
    <w:rsid w:val="07FC662F"/>
    <w:rsid w:val="082D0D5E"/>
    <w:rsid w:val="08736678"/>
    <w:rsid w:val="08807850"/>
    <w:rsid w:val="089247D2"/>
    <w:rsid w:val="09160A50"/>
    <w:rsid w:val="09327979"/>
    <w:rsid w:val="0936113F"/>
    <w:rsid w:val="094A1A63"/>
    <w:rsid w:val="097B71BF"/>
    <w:rsid w:val="0A0F0A6A"/>
    <w:rsid w:val="0A1F119C"/>
    <w:rsid w:val="0A301D62"/>
    <w:rsid w:val="0A347112"/>
    <w:rsid w:val="0A7E1D45"/>
    <w:rsid w:val="0AAA43D9"/>
    <w:rsid w:val="0AF0679F"/>
    <w:rsid w:val="0B337D9C"/>
    <w:rsid w:val="0B8468C0"/>
    <w:rsid w:val="0B9347A8"/>
    <w:rsid w:val="0B936AC6"/>
    <w:rsid w:val="0BA41F38"/>
    <w:rsid w:val="0C006EB6"/>
    <w:rsid w:val="0C033E63"/>
    <w:rsid w:val="0C357BED"/>
    <w:rsid w:val="0C4F0DF8"/>
    <w:rsid w:val="0C77255F"/>
    <w:rsid w:val="0C831895"/>
    <w:rsid w:val="0C9132AE"/>
    <w:rsid w:val="0C9E222B"/>
    <w:rsid w:val="0CD1596F"/>
    <w:rsid w:val="0CDD7393"/>
    <w:rsid w:val="0CE6679D"/>
    <w:rsid w:val="0D441024"/>
    <w:rsid w:val="0D7B20D9"/>
    <w:rsid w:val="0DB47EFC"/>
    <w:rsid w:val="0DBE0DD6"/>
    <w:rsid w:val="0DC30DDE"/>
    <w:rsid w:val="0DD8702C"/>
    <w:rsid w:val="0DE358E1"/>
    <w:rsid w:val="0DF2038A"/>
    <w:rsid w:val="0E2678EE"/>
    <w:rsid w:val="0E277CE9"/>
    <w:rsid w:val="0EC87293"/>
    <w:rsid w:val="0EE63CC3"/>
    <w:rsid w:val="0EF03BAD"/>
    <w:rsid w:val="0F0F051A"/>
    <w:rsid w:val="0F674C8F"/>
    <w:rsid w:val="0F68396B"/>
    <w:rsid w:val="0F88104A"/>
    <w:rsid w:val="0F9022FF"/>
    <w:rsid w:val="0FB6788B"/>
    <w:rsid w:val="0FF96577"/>
    <w:rsid w:val="10294501"/>
    <w:rsid w:val="106339A4"/>
    <w:rsid w:val="109776BD"/>
    <w:rsid w:val="10993435"/>
    <w:rsid w:val="10AE5E26"/>
    <w:rsid w:val="10CE5ADA"/>
    <w:rsid w:val="10DB3C3A"/>
    <w:rsid w:val="10E53C97"/>
    <w:rsid w:val="10FE7DC1"/>
    <w:rsid w:val="11095B5C"/>
    <w:rsid w:val="112705D2"/>
    <w:rsid w:val="11DA584B"/>
    <w:rsid w:val="12033D44"/>
    <w:rsid w:val="12AB56A1"/>
    <w:rsid w:val="12B227B1"/>
    <w:rsid w:val="12B526FB"/>
    <w:rsid w:val="12C76043"/>
    <w:rsid w:val="12E75E98"/>
    <w:rsid w:val="131962EE"/>
    <w:rsid w:val="1322118D"/>
    <w:rsid w:val="13743CE5"/>
    <w:rsid w:val="13C945E3"/>
    <w:rsid w:val="14421346"/>
    <w:rsid w:val="14435ECB"/>
    <w:rsid w:val="14445DAD"/>
    <w:rsid w:val="14587A18"/>
    <w:rsid w:val="146741F9"/>
    <w:rsid w:val="14712AC2"/>
    <w:rsid w:val="14755F98"/>
    <w:rsid w:val="147F051E"/>
    <w:rsid w:val="14825131"/>
    <w:rsid w:val="14846861"/>
    <w:rsid w:val="14977EF5"/>
    <w:rsid w:val="14A8633C"/>
    <w:rsid w:val="14EC447B"/>
    <w:rsid w:val="15237771"/>
    <w:rsid w:val="15396B56"/>
    <w:rsid w:val="15567E5A"/>
    <w:rsid w:val="155E5A6A"/>
    <w:rsid w:val="157E6440"/>
    <w:rsid w:val="158A58AB"/>
    <w:rsid w:val="15E91071"/>
    <w:rsid w:val="160743D1"/>
    <w:rsid w:val="16161084"/>
    <w:rsid w:val="1638724C"/>
    <w:rsid w:val="16783AEC"/>
    <w:rsid w:val="168915D1"/>
    <w:rsid w:val="170306A9"/>
    <w:rsid w:val="17960ABA"/>
    <w:rsid w:val="17976B73"/>
    <w:rsid w:val="17B10C4D"/>
    <w:rsid w:val="17E815E7"/>
    <w:rsid w:val="17E91401"/>
    <w:rsid w:val="18860BB9"/>
    <w:rsid w:val="189C1A2E"/>
    <w:rsid w:val="18D07C10"/>
    <w:rsid w:val="18F24D2C"/>
    <w:rsid w:val="1906512C"/>
    <w:rsid w:val="19080D64"/>
    <w:rsid w:val="19417494"/>
    <w:rsid w:val="19485079"/>
    <w:rsid w:val="195711AC"/>
    <w:rsid w:val="19866814"/>
    <w:rsid w:val="19B117EF"/>
    <w:rsid w:val="19BE7849"/>
    <w:rsid w:val="19F04956"/>
    <w:rsid w:val="1A1B4EBB"/>
    <w:rsid w:val="1A2D774A"/>
    <w:rsid w:val="1A872550"/>
    <w:rsid w:val="1A911621"/>
    <w:rsid w:val="1ABC72BD"/>
    <w:rsid w:val="1B736EF5"/>
    <w:rsid w:val="1B743DF9"/>
    <w:rsid w:val="1B7A3F02"/>
    <w:rsid w:val="1B920D2C"/>
    <w:rsid w:val="1BB13C7A"/>
    <w:rsid w:val="1BB7504D"/>
    <w:rsid w:val="1BC27DE5"/>
    <w:rsid w:val="1BE36A49"/>
    <w:rsid w:val="1C026332"/>
    <w:rsid w:val="1C214772"/>
    <w:rsid w:val="1C454471"/>
    <w:rsid w:val="1C6A1B43"/>
    <w:rsid w:val="1CA132FA"/>
    <w:rsid w:val="1CEB4769"/>
    <w:rsid w:val="1CF71C0F"/>
    <w:rsid w:val="1CFC64F8"/>
    <w:rsid w:val="1D4E672A"/>
    <w:rsid w:val="1D566429"/>
    <w:rsid w:val="1D67664A"/>
    <w:rsid w:val="1D7B33B2"/>
    <w:rsid w:val="1D8B67FB"/>
    <w:rsid w:val="1DAE52DC"/>
    <w:rsid w:val="1DC61BF2"/>
    <w:rsid w:val="1DCF3EF6"/>
    <w:rsid w:val="1E2E283D"/>
    <w:rsid w:val="1E721EB7"/>
    <w:rsid w:val="1E7822D4"/>
    <w:rsid w:val="1E801585"/>
    <w:rsid w:val="1EA41923"/>
    <w:rsid w:val="1EC975DB"/>
    <w:rsid w:val="1EF13B51"/>
    <w:rsid w:val="1F2A0E14"/>
    <w:rsid w:val="1F2F2D83"/>
    <w:rsid w:val="1F9757DB"/>
    <w:rsid w:val="203C6D7D"/>
    <w:rsid w:val="20531C1D"/>
    <w:rsid w:val="20C63AB5"/>
    <w:rsid w:val="20CA34C1"/>
    <w:rsid w:val="20CF09B9"/>
    <w:rsid w:val="2107263D"/>
    <w:rsid w:val="2110003D"/>
    <w:rsid w:val="212770EA"/>
    <w:rsid w:val="213571AA"/>
    <w:rsid w:val="216058A9"/>
    <w:rsid w:val="21BF07BE"/>
    <w:rsid w:val="21C2179D"/>
    <w:rsid w:val="21C4408A"/>
    <w:rsid w:val="21DB4BDC"/>
    <w:rsid w:val="221B309F"/>
    <w:rsid w:val="22257D63"/>
    <w:rsid w:val="2250121A"/>
    <w:rsid w:val="225A1595"/>
    <w:rsid w:val="2279248D"/>
    <w:rsid w:val="22946B56"/>
    <w:rsid w:val="22A2261D"/>
    <w:rsid w:val="22CA1442"/>
    <w:rsid w:val="2327535B"/>
    <w:rsid w:val="23483ADB"/>
    <w:rsid w:val="234E4553"/>
    <w:rsid w:val="234E4FB2"/>
    <w:rsid w:val="236553F8"/>
    <w:rsid w:val="236F7539"/>
    <w:rsid w:val="23847F75"/>
    <w:rsid w:val="23B90904"/>
    <w:rsid w:val="23BE26F1"/>
    <w:rsid w:val="23D05760"/>
    <w:rsid w:val="245F0247"/>
    <w:rsid w:val="248709E5"/>
    <w:rsid w:val="24960E62"/>
    <w:rsid w:val="24C60456"/>
    <w:rsid w:val="24EF7670"/>
    <w:rsid w:val="251357CB"/>
    <w:rsid w:val="25280E4B"/>
    <w:rsid w:val="253771A1"/>
    <w:rsid w:val="25640408"/>
    <w:rsid w:val="25C8145A"/>
    <w:rsid w:val="25D30D3F"/>
    <w:rsid w:val="25FA4540"/>
    <w:rsid w:val="26023CA9"/>
    <w:rsid w:val="261A3D91"/>
    <w:rsid w:val="26364D1E"/>
    <w:rsid w:val="26795443"/>
    <w:rsid w:val="26981730"/>
    <w:rsid w:val="26A4117C"/>
    <w:rsid w:val="26ED19B8"/>
    <w:rsid w:val="26F57BF5"/>
    <w:rsid w:val="26FE003E"/>
    <w:rsid w:val="27282656"/>
    <w:rsid w:val="27563A11"/>
    <w:rsid w:val="27627E6F"/>
    <w:rsid w:val="276A1606"/>
    <w:rsid w:val="2776176E"/>
    <w:rsid w:val="279D7C90"/>
    <w:rsid w:val="27A26C1B"/>
    <w:rsid w:val="27DD0D17"/>
    <w:rsid w:val="27FE6547"/>
    <w:rsid w:val="283339D8"/>
    <w:rsid w:val="285C326E"/>
    <w:rsid w:val="28610884"/>
    <w:rsid w:val="28B93070"/>
    <w:rsid w:val="28BA6C15"/>
    <w:rsid w:val="29226921"/>
    <w:rsid w:val="292D1901"/>
    <w:rsid w:val="293F2FEC"/>
    <w:rsid w:val="29542287"/>
    <w:rsid w:val="29B63ACC"/>
    <w:rsid w:val="29E7703C"/>
    <w:rsid w:val="2A1262A0"/>
    <w:rsid w:val="2A2B5331"/>
    <w:rsid w:val="2A45764B"/>
    <w:rsid w:val="2AAA4EBA"/>
    <w:rsid w:val="2B0379D1"/>
    <w:rsid w:val="2B1E06CD"/>
    <w:rsid w:val="2BE315B0"/>
    <w:rsid w:val="2C277B9E"/>
    <w:rsid w:val="2C3B394A"/>
    <w:rsid w:val="2C772424"/>
    <w:rsid w:val="2CBF05A0"/>
    <w:rsid w:val="2D092C93"/>
    <w:rsid w:val="2D0B5263"/>
    <w:rsid w:val="2D144117"/>
    <w:rsid w:val="2D1D6435"/>
    <w:rsid w:val="2D391DD0"/>
    <w:rsid w:val="2D434A6A"/>
    <w:rsid w:val="2D535244"/>
    <w:rsid w:val="2D747C4B"/>
    <w:rsid w:val="2D7B7CF2"/>
    <w:rsid w:val="2DA52626"/>
    <w:rsid w:val="2DE51610"/>
    <w:rsid w:val="2E1B5789"/>
    <w:rsid w:val="2E265C02"/>
    <w:rsid w:val="2E833BC1"/>
    <w:rsid w:val="2EC37CAE"/>
    <w:rsid w:val="2EC4391B"/>
    <w:rsid w:val="2F266384"/>
    <w:rsid w:val="2F5729E1"/>
    <w:rsid w:val="2F6A3E89"/>
    <w:rsid w:val="2F7942AF"/>
    <w:rsid w:val="2F807842"/>
    <w:rsid w:val="2F9143FA"/>
    <w:rsid w:val="2FA71273"/>
    <w:rsid w:val="2FC947D8"/>
    <w:rsid w:val="2FDB53C0"/>
    <w:rsid w:val="30110DE2"/>
    <w:rsid w:val="30113247"/>
    <w:rsid w:val="306333EB"/>
    <w:rsid w:val="306F1C32"/>
    <w:rsid w:val="30A41D91"/>
    <w:rsid w:val="30F013E0"/>
    <w:rsid w:val="31253A1B"/>
    <w:rsid w:val="314F03A5"/>
    <w:rsid w:val="3152249A"/>
    <w:rsid w:val="31C82538"/>
    <w:rsid w:val="31ED6073"/>
    <w:rsid w:val="32630425"/>
    <w:rsid w:val="32845871"/>
    <w:rsid w:val="32CB011F"/>
    <w:rsid w:val="32D75AE3"/>
    <w:rsid w:val="32EB76C8"/>
    <w:rsid w:val="3347727A"/>
    <w:rsid w:val="334F40FB"/>
    <w:rsid w:val="337C3614"/>
    <w:rsid w:val="338607FC"/>
    <w:rsid w:val="3392223A"/>
    <w:rsid w:val="339E1CCB"/>
    <w:rsid w:val="33D463AE"/>
    <w:rsid w:val="33D60378"/>
    <w:rsid w:val="33E32A95"/>
    <w:rsid w:val="33FF71DA"/>
    <w:rsid w:val="340854C4"/>
    <w:rsid w:val="342619BC"/>
    <w:rsid w:val="34594B05"/>
    <w:rsid w:val="346C7CD4"/>
    <w:rsid w:val="353D00D9"/>
    <w:rsid w:val="354A27EA"/>
    <w:rsid w:val="354B7D4D"/>
    <w:rsid w:val="355211A8"/>
    <w:rsid w:val="35606F52"/>
    <w:rsid w:val="356C2617"/>
    <w:rsid w:val="35AF5046"/>
    <w:rsid w:val="35BF6BEA"/>
    <w:rsid w:val="35EB79DF"/>
    <w:rsid w:val="367714D5"/>
    <w:rsid w:val="36891B46"/>
    <w:rsid w:val="36D6626A"/>
    <w:rsid w:val="36E0506A"/>
    <w:rsid w:val="36E3640F"/>
    <w:rsid w:val="374160A8"/>
    <w:rsid w:val="37551E1E"/>
    <w:rsid w:val="375A79D9"/>
    <w:rsid w:val="37706C04"/>
    <w:rsid w:val="37751C56"/>
    <w:rsid w:val="379F0A81"/>
    <w:rsid w:val="37BC2969"/>
    <w:rsid w:val="37D83F93"/>
    <w:rsid w:val="37ED4518"/>
    <w:rsid w:val="385E5D13"/>
    <w:rsid w:val="3885337B"/>
    <w:rsid w:val="38B76D4C"/>
    <w:rsid w:val="38E22582"/>
    <w:rsid w:val="391E6549"/>
    <w:rsid w:val="39251FC6"/>
    <w:rsid w:val="39307ADB"/>
    <w:rsid w:val="393D0552"/>
    <w:rsid w:val="39557F91"/>
    <w:rsid w:val="397331AA"/>
    <w:rsid w:val="398D3D20"/>
    <w:rsid w:val="39C70C72"/>
    <w:rsid w:val="3A465B2C"/>
    <w:rsid w:val="3A59472B"/>
    <w:rsid w:val="3A740F27"/>
    <w:rsid w:val="3AD2518E"/>
    <w:rsid w:val="3B2556B2"/>
    <w:rsid w:val="3B396120"/>
    <w:rsid w:val="3B6049CB"/>
    <w:rsid w:val="3BC74A4B"/>
    <w:rsid w:val="3BDA6CFA"/>
    <w:rsid w:val="3BE37390"/>
    <w:rsid w:val="3BF55F44"/>
    <w:rsid w:val="3C481DED"/>
    <w:rsid w:val="3C7F64A5"/>
    <w:rsid w:val="3C830880"/>
    <w:rsid w:val="3CAB143F"/>
    <w:rsid w:val="3CB60D47"/>
    <w:rsid w:val="3D3B687F"/>
    <w:rsid w:val="3D791099"/>
    <w:rsid w:val="3DCC6348"/>
    <w:rsid w:val="3DD83065"/>
    <w:rsid w:val="3DF26B60"/>
    <w:rsid w:val="3DF77869"/>
    <w:rsid w:val="3E10448E"/>
    <w:rsid w:val="3E5A7A63"/>
    <w:rsid w:val="3E6E73FC"/>
    <w:rsid w:val="3EB431C3"/>
    <w:rsid w:val="3F0D6601"/>
    <w:rsid w:val="3F0F473E"/>
    <w:rsid w:val="3F3146B5"/>
    <w:rsid w:val="3F403229"/>
    <w:rsid w:val="3F52287D"/>
    <w:rsid w:val="3F7950EC"/>
    <w:rsid w:val="3F884B20"/>
    <w:rsid w:val="3F9270C9"/>
    <w:rsid w:val="3FB027E8"/>
    <w:rsid w:val="3FE61549"/>
    <w:rsid w:val="3FFF22C1"/>
    <w:rsid w:val="40184BFB"/>
    <w:rsid w:val="40672358"/>
    <w:rsid w:val="408F3529"/>
    <w:rsid w:val="4093139F"/>
    <w:rsid w:val="40B90E06"/>
    <w:rsid w:val="412F731A"/>
    <w:rsid w:val="41310F0B"/>
    <w:rsid w:val="41493172"/>
    <w:rsid w:val="42176B03"/>
    <w:rsid w:val="425121A7"/>
    <w:rsid w:val="425E1FE0"/>
    <w:rsid w:val="42BE0955"/>
    <w:rsid w:val="42E55896"/>
    <w:rsid w:val="42F5392A"/>
    <w:rsid w:val="43040332"/>
    <w:rsid w:val="4354476E"/>
    <w:rsid w:val="436C6603"/>
    <w:rsid w:val="43701ED3"/>
    <w:rsid w:val="43881848"/>
    <w:rsid w:val="43F263DD"/>
    <w:rsid w:val="44030807"/>
    <w:rsid w:val="44073B0A"/>
    <w:rsid w:val="44492F0C"/>
    <w:rsid w:val="444A10C9"/>
    <w:rsid w:val="44537052"/>
    <w:rsid w:val="447D4CEA"/>
    <w:rsid w:val="448853FB"/>
    <w:rsid w:val="44CE3D26"/>
    <w:rsid w:val="454A1AA6"/>
    <w:rsid w:val="45707582"/>
    <w:rsid w:val="45793FD3"/>
    <w:rsid w:val="457A48DC"/>
    <w:rsid w:val="4613530C"/>
    <w:rsid w:val="4625051B"/>
    <w:rsid w:val="464B655A"/>
    <w:rsid w:val="466609CA"/>
    <w:rsid w:val="46BF4C9C"/>
    <w:rsid w:val="47216AF8"/>
    <w:rsid w:val="477053A0"/>
    <w:rsid w:val="47BF49D4"/>
    <w:rsid w:val="4814313B"/>
    <w:rsid w:val="48650FAE"/>
    <w:rsid w:val="48801CF3"/>
    <w:rsid w:val="48AA5EB9"/>
    <w:rsid w:val="48BE2A27"/>
    <w:rsid w:val="48C35EC9"/>
    <w:rsid w:val="48D0305E"/>
    <w:rsid w:val="48DA2590"/>
    <w:rsid w:val="48EB73AD"/>
    <w:rsid w:val="495A5150"/>
    <w:rsid w:val="49645C6F"/>
    <w:rsid w:val="497018E1"/>
    <w:rsid w:val="49BB5BEF"/>
    <w:rsid w:val="49E3340D"/>
    <w:rsid w:val="49FC5E7D"/>
    <w:rsid w:val="4A3B6D2F"/>
    <w:rsid w:val="4A585020"/>
    <w:rsid w:val="4A84334A"/>
    <w:rsid w:val="4A962356"/>
    <w:rsid w:val="4AA40D05"/>
    <w:rsid w:val="4AAC19DB"/>
    <w:rsid w:val="4ADC060D"/>
    <w:rsid w:val="4AFF1B0B"/>
    <w:rsid w:val="4B047EF1"/>
    <w:rsid w:val="4B2A1896"/>
    <w:rsid w:val="4B302963"/>
    <w:rsid w:val="4B8956B5"/>
    <w:rsid w:val="4BC67813"/>
    <w:rsid w:val="4BF4363A"/>
    <w:rsid w:val="4C0E0DCA"/>
    <w:rsid w:val="4C124497"/>
    <w:rsid w:val="4C177328"/>
    <w:rsid w:val="4C804ECE"/>
    <w:rsid w:val="4C8A18A8"/>
    <w:rsid w:val="4CB41533"/>
    <w:rsid w:val="4D3C7046"/>
    <w:rsid w:val="4DF24341"/>
    <w:rsid w:val="4E263109"/>
    <w:rsid w:val="4E4B35E0"/>
    <w:rsid w:val="4EAA6DFB"/>
    <w:rsid w:val="4ED52AF6"/>
    <w:rsid w:val="4EE90A89"/>
    <w:rsid w:val="4F0C30C9"/>
    <w:rsid w:val="4F216407"/>
    <w:rsid w:val="4F2621FE"/>
    <w:rsid w:val="4F5B63A7"/>
    <w:rsid w:val="4FB86425"/>
    <w:rsid w:val="4FCB05CD"/>
    <w:rsid w:val="50232209"/>
    <w:rsid w:val="50A218B6"/>
    <w:rsid w:val="50B43398"/>
    <w:rsid w:val="50E7455C"/>
    <w:rsid w:val="50F33BA4"/>
    <w:rsid w:val="513E4024"/>
    <w:rsid w:val="517A013D"/>
    <w:rsid w:val="51A42810"/>
    <w:rsid w:val="51B310AE"/>
    <w:rsid w:val="51BE5A96"/>
    <w:rsid w:val="52374AE6"/>
    <w:rsid w:val="52F201A7"/>
    <w:rsid w:val="531F3351"/>
    <w:rsid w:val="534C299C"/>
    <w:rsid w:val="53A6697A"/>
    <w:rsid w:val="53BB7462"/>
    <w:rsid w:val="541008E5"/>
    <w:rsid w:val="5429409D"/>
    <w:rsid w:val="54615CFD"/>
    <w:rsid w:val="54B8027F"/>
    <w:rsid w:val="54C10543"/>
    <w:rsid w:val="54EF63A7"/>
    <w:rsid w:val="5506290C"/>
    <w:rsid w:val="554747DA"/>
    <w:rsid w:val="556959CB"/>
    <w:rsid w:val="556B6AA9"/>
    <w:rsid w:val="55A629E0"/>
    <w:rsid w:val="55AA45E9"/>
    <w:rsid w:val="55BA015D"/>
    <w:rsid w:val="55C34868"/>
    <w:rsid w:val="56101EBC"/>
    <w:rsid w:val="561173E1"/>
    <w:rsid w:val="56206DD9"/>
    <w:rsid w:val="56AA62B1"/>
    <w:rsid w:val="56BB5BD2"/>
    <w:rsid w:val="56DF5C72"/>
    <w:rsid w:val="56E86E97"/>
    <w:rsid w:val="56FD1BA1"/>
    <w:rsid w:val="576B22D6"/>
    <w:rsid w:val="580D6D40"/>
    <w:rsid w:val="58163E4E"/>
    <w:rsid w:val="581B3CFC"/>
    <w:rsid w:val="58831FCD"/>
    <w:rsid w:val="5889335C"/>
    <w:rsid w:val="589C16CE"/>
    <w:rsid w:val="58A171F4"/>
    <w:rsid w:val="58AC6BDC"/>
    <w:rsid w:val="58D37AC3"/>
    <w:rsid w:val="58E815FD"/>
    <w:rsid w:val="599D779C"/>
    <w:rsid w:val="59D2488F"/>
    <w:rsid w:val="5A202EE3"/>
    <w:rsid w:val="5A262F1B"/>
    <w:rsid w:val="5A2F3A8F"/>
    <w:rsid w:val="5A3612C1"/>
    <w:rsid w:val="5A5D684E"/>
    <w:rsid w:val="5A813A68"/>
    <w:rsid w:val="5AA337B2"/>
    <w:rsid w:val="5AA553E0"/>
    <w:rsid w:val="5AD453E9"/>
    <w:rsid w:val="5B0B44FC"/>
    <w:rsid w:val="5B2E0632"/>
    <w:rsid w:val="5B41056D"/>
    <w:rsid w:val="5B5C6B06"/>
    <w:rsid w:val="5BC36B85"/>
    <w:rsid w:val="5BF877D1"/>
    <w:rsid w:val="5C163158"/>
    <w:rsid w:val="5C243BEA"/>
    <w:rsid w:val="5C3B7797"/>
    <w:rsid w:val="5C4E5600"/>
    <w:rsid w:val="5C867D2C"/>
    <w:rsid w:val="5CCA40B3"/>
    <w:rsid w:val="5CF5391E"/>
    <w:rsid w:val="5D3C61A3"/>
    <w:rsid w:val="5D7A7717"/>
    <w:rsid w:val="5E4C2E61"/>
    <w:rsid w:val="5E6229F6"/>
    <w:rsid w:val="5E6B0D3E"/>
    <w:rsid w:val="5E7F496A"/>
    <w:rsid w:val="5E8F5BCB"/>
    <w:rsid w:val="5E903BBC"/>
    <w:rsid w:val="5EC53165"/>
    <w:rsid w:val="5EDC13C7"/>
    <w:rsid w:val="5F6366B5"/>
    <w:rsid w:val="5F6B5569"/>
    <w:rsid w:val="5FA7158A"/>
    <w:rsid w:val="5FB23198"/>
    <w:rsid w:val="5FD6502A"/>
    <w:rsid w:val="5FE14B39"/>
    <w:rsid w:val="600026FB"/>
    <w:rsid w:val="6006008E"/>
    <w:rsid w:val="60372203"/>
    <w:rsid w:val="60C05441"/>
    <w:rsid w:val="60CC028A"/>
    <w:rsid w:val="60E25428"/>
    <w:rsid w:val="6116114F"/>
    <w:rsid w:val="613227E3"/>
    <w:rsid w:val="6138147B"/>
    <w:rsid w:val="61410714"/>
    <w:rsid w:val="61894482"/>
    <w:rsid w:val="61BF770C"/>
    <w:rsid w:val="61C50478"/>
    <w:rsid w:val="62022BE3"/>
    <w:rsid w:val="63051831"/>
    <w:rsid w:val="6349491D"/>
    <w:rsid w:val="63671A75"/>
    <w:rsid w:val="63780255"/>
    <w:rsid w:val="637B3DCD"/>
    <w:rsid w:val="63953343"/>
    <w:rsid w:val="63D34734"/>
    <w:rsid w:val="63EA24F1"/>
    <w:rsid w:val="63F55D49"/>
    <w:rsid w:val="64552407"/>
    <w:rsid w:val="64552EE8"/>
    <w:rsid w:val="6478441E"/>
    <w:rsid w:val="65082AE7"/>
    <w:rsid w:val="651B572B"/>
    <w:rsid w:val="65DE4CE7"/>
    <w:rsid w:val="65ED63FC"/>
    <w:rsid w:val="660C43EA"/>
    <w:rsid w:val="665C746E"/>
    <w:rsid w:val="666845B1"/>
    <w:rsid w:val="666A105A"/>
    <w:rsid w:val="66843D3A"/>
    <w:rsid w:val="66976C44"/>
    <w:rsid w:val="66C85D2F"/>
    <w:rsid w:val="66DE67FC"/>
    <w:rsid w:val="672C3830"/>
    <w:rsid w:val="673E54E3"/>
    <w:rsid w:val="67451FED"/>
    <w:rsid w:val="67E621F0"/>
    <w:rsid w:val="67EE0A8E"/>
    <w:rsid w:val="67FD6E69"/>
    <w:rsid w:val="68382263"/>
    <w:rsid w:val="684B29BC"/>
    <w:rsid w:val="687250AB"/>
    <w:rsid w:val="68AD097D"/>
    <w:rsid w:val="69212BF5"/>
    <w:rsid w:val="692A3E12"/>
    <w:rsid w:val="69A00DFD"/>
    <w:rsid w:val="69B6668F"/>
    <w:rsid w:val="69D544A2"/>
    <w:rsid w:val="6A072723"/>
    <w:rsid w:val="6A3B158E"/>
    <w:rsid w:val="6A3D7B02"/>
    <w:rsid w:val="6A541FF1"/>
    <w:rsid w:val="6A5B01D7"/>
    <w:rsid w:val="6A7A0D56"/>
    <w:rsid w:val="6AB1465E"/>
    <w:rsid w:val="6AD75A7A"/>
    <w:rsid w:val="6B272063"/>
    <w:rsid w:val="6B284752"/>
    <w:rsid w:val="6B2F355C"/>
    <w:rsid w:val="6B380BB3"/>
    <w:rsid w:val="6B6D4417"/>
    <w:rsid w:val="6B6F0B10"/>
    <w:rsid w:val="6B73248C"/>
    <w:rsid w:val="6BDB75D3"/>
    <w:rsid w:val="6BE02E3B"/>
    <w:rsid w:val="6BE90FDC"/>
    <w:rsid w:val="6C092392"/>
    <w:rsid w:val="6C0C6CD5"/>
    <w:rsid w:val="6CAD63D6"/>
    <w:rsid w:val="6D4E6880"/>
    <w:rsid w:val="6D910891"/>
    <w:rsid w:val="6DDB608D"/>
    <w:rsid w:val="6E2C680B"/>
    <w:rsid w:val="6E7F408B"/>
    <w:rsid w:val="6EA723CF"/>
    <w:rsid w:val="6EB95DCE"/>
    <w:rsid w:val="6F0912E7"/>
    <w:rsid w:val="6F867507"/>
    <w:rsid w:val="6FD362F8"/>
    <w:rsid w:val="6FEC6D29"/>
    <w:rsid w:val="6FED1F6E"/>
    <w:rsid w:val="6FF204E1"/>
    <w:rsid w:val="6FF96A2A"/>
    <w:rsid w:val="703316AB"/>
    <w:rsid w:val="70456C25"/>
    <w:rsid w:val="70465FB6"/>
    <w:rsid w:val="707324D0"/>
    <w:rsid w:val="707A385E"/>
    <w:rsid w:val="7089297C"/>
    <w:rsid w:val="70994B22"/>
    <w:rsid w:val="70AE58B8"/>
    <w:rsid w:val="70AF6051"/>
    <w:rsid w:val="70B73196"/>
    <w:rsid w:val="70BF27DD"/>
    <w:rsid w:val="71787111"/>
    <w:rsid w:val="71E1294F"/>
    <w:rsid w:val="71E66815"/>
    <w:rsid w:val="71EE2817"/>
    <w:rsid w:val="72273530"/>
    <w:rsid w:val="72511B80"/>
    <w:rsid w:val="72730565"/>
    <w:rsid w:val="72AD735C"/>
    <w:rsid w:val="72B26E43"/>
    <w:rsid w:val="72DD361F"/>
    <w:rsid w:val="72F128A8"/>
    <w:rsid w:val="72F5541E"/>
    <w:rsid w:val="72FA7CC6"/>
    <w:rsid w:val="731C16B5"/>
    <w:rsid w:val="73430631"/>
    <w:rsid w:val="73626093"/>
    <w:rsid w:val="738017FD"/>
    <w:rsid w:val="73CA542C"/>
    <w:rsid w:val="73D127E6"/>
    <w:rsid w:val="74087927"/>
    <w:rsid w:val="744101B6"/>
    <w:rsid w:val="744F6F9A"/>
    <w:rsid w:val="74627DDA"/>
    <w:rsid w:val="74C57DCE"/>
    <w:rsid w:val="74DA2B1D"/>
    <w:rsid w:val="751C5F84"/>
    <w:rsid w:val="754D6888"/>
    <w:rsid w:val="7597203C"/>
    <w:rsid w:val="759C6025"/>
    <w:rsid w:val="75BE487F"/>
    <w:rsid w:val="75D61DC6"/>
    <w:rsid w:val="75EC698C"/>
    <w:rsid w:val="75FD2FC3"/>
    <w:rsid w:val="76697C51"/>
    <w:rsid w:val="76880EE0"/>
    <w:rsid w:val="76885478"/>
    <w:rsid w:val="76F03AB6"/>
    <w:rsid w:val="7706409E"/>
    <w:rsid w:val="7713612E"/>
    <w:rsid w:val="771C5A90"/>
    <w:rsid w:val="773874B1"/>
    <w:rsid w:val="773A78A3"/>
    <w:rsid w:val="77431E6F"/>
    <w:rsid w:val="77534E09"/>
    <w:rsid w:val="77811976"/>
    <w:rsid w:val="77AF4849"/>
    <w:rsid w:val="77C96DB9"/>
    <w:rsid w:val="780F6CAF"/>
    <w:rsid w:val="78120485"/>
    <w:rsid w:val="78177BE5"/>
    <w:rsid w:val="783C764B"/>
    <w:rsid w:val="7864674E"/>
    <w:rsid w:val="788F00C3"/>
    <w:rsid w:val="788F3C1F"/>
    <w:rsid w:val="78BF7EE1"/>
    <w:rsid w:val="790B6BA1"/>
    <w:rsid w:val="79442C5B"/>
    <w:rsid w:val="79454B31"/>
    <w:rsid w:val="797846B3"/>
    <w:rsid w:val="79863274"/>
    <w:rsid w:val="79A978F4"/>
    <w:rsid w:val="79AD738E"/>
    <w:rsid w:val="7A056BAC"/>
    <w:rsid w:val="7A2D430B"/>
    <w:rsid w:val="7A5C3FD5"/>
    <w:rsid w:val="7A635363"/>
    <w:rsid w:val="7A6972B1"/>
    <w:rsid w:val="7AC04563"/>
    <w:rsid w:val="7AC635B0"/>
    <w:rsid w:val="7ADC4BEB"/>
    <w:rsid w:val="7AF20495"/>
    <w:rsid w:val="7AFB2CB8"/>
    <w:rsid w:val="7B5F5B2A"/>
    <w:rsid w:val="7B776E8D"/>
    <w:rsid w:val="7B7C0D9B"/>
    <w:rsid w:val="7B82215F"/>
    <w:rsid w:val="7B8B25F6"/>
    <w:rsid w:val="7BE9616D"/>
    <w:rsid w:val="7C266554"/>
    <w:rsid w:val="7CD42548"/>
    <w:rsid w:val="7CD92A2C"/>
    <w:rsid w:val="7CF52D8C"/>
    <w:rsid w:val="7D434F90"/>
    <w:rsid w:val="7D4F6073"/>
    <w:rsid w:val="7D7A4E9D"/>
    <w:rsid w:val="7DDB20F8"/>
    <w:rsid w:val="7DE555E4"/>
    <w:rsid w:val="7E024E93"/>
    <w:rsid w:val="7E7713DD"/>
    <w:rsid w:val="7E9F21AC"/>
    <w:rsid w:val="7ED26E34"/>
    <w:rsid w:val="7EF83F16"/>
    <w:rsid w:val="7F1B1FA3"/>
    <w:rsid w:val="7F5C5225"/>
    <w:rsid w:val="7F8A5E48"/>
    <w:rsid w:val="7F8B1C9F"/>
    <w:rsid w:val="7F9F3FD4"/>
    <w:rsid w:val="7FAB1112"/>
    <w:rsid w:val="7FB26BCC"/>
    <w:rsid w:val="7FC06DB4"/>
    <w:rsid w:val="7FC55D23"/>
    <w:rsid w:val="7FCF60B0"/>
    <w:rsid w:val="7FD91C23"/>
    <w:rsid w:val="7FDF36DE"/>
    <w:rsid w:val="7FE02FB2"/>
    <w:rsid w:val="7FE665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99"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semiHidden="0" w:name="List Bullet 5"/>
    <w:lsdException w:qFormat="1" w:unhideWhenUsed="0" w:uiPriority="0" w:semiHidden="0" w:name="List Number 2"/>
    <w:lsdException w:qFormat="1" w:unhideWhenUsed="0"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iPriority="0" w:semiHidden="0" w:name="E-mail Signature"/>
    <w:lsdException w:qFormat="1" w:unhideWhenUsed="0"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semiHidden="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qFormat="1" w:unhideWhenUsed="0" w:uiPriority="0" w:semiHidden="0" w:name="Table Web 1"/>
    <w:lsdException w:qFormat="1" w:unhideWhenUsed="0" w:uiPriority="0" w:semiHidden="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27"/>
    <w:qFormat/>
    <w:uiPriority w:val="0"/>
    <w:pPr>
      <w:keepNext/>
      <w:keepLines/>
      <w:numPr>
        <w:ilvl w:val="0"/>
        <w:numId w:val="1"/>
      </w:numPr>
      <w:autoSpaceDE w:val="0"/>
      <w:autoSpaceDN w:val="0"/>
      <w:adjustRightInd w:val="0"/>
      <w:spacing w:before="340" w:after="330" w:line="360" w:lineRule="auto"/>
      <w:jc w:val="left"/>
      <w:textAlignment w:val="baseline"/>
      <w:outlineLvl w:val="0"/>
    </w:pPr>
    <w:rPr>
      <w:rFonts w:ascii="宋体" w:hAnsi="Arial" w:eastAsia="黑体"/>
      <w:b/>
      <w:color w:val="000000"/>
      <w:kern w:val="44"/>
      <w:sz w:val="36"/>
      <w:szCs w:val="20"/>
    </w:rPr>
  </w:style>
  <w:style w:type="paragraph" w:styleId="5">
    <w:name w:val="heading 2"/>
    <w:basedOn w:val="1"/>
    <w:next w:val="1"/>
    <w:link w:val="254"/>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210"/>
    <w:qFormat/>
    <w:uiPriority w:val="0"/>
    <w:pPr>
      <w:numPr>
        <w:ilvl w:val="2"/>
        <w:numId w:val="1"/>
      </w:numPr>
      <w:autoSpaceDE w:val="0"/>
      <w:autoSpaceDN w:val="0"/>
      <w:adjustRightInd w:val="0"/>
      <w:spacing w:line="300" w:lineRule="auto"/>
      <w:textAlignment w:val="baseline"/>
      <w:outlineLvl w:val="2"/>
    </w:pPr>
    <w:rPr>
      <w:rFonts w:ascii="黑体" w:eastAsia="黑体"/>
      <w:b/>
      <w:color w:val="000000"/>
      <w:kern w:val="0"/>
      <w:sz w:val="28"/>
      <w:szCs w:val="20"/>
    </w:rPr>
  </w:style>
  <w:style w:type="paragraph" w:styleId="7">
    <w:name w:val="heading 4"/>
    <w:basedOn w:val="1"/>
    <w:next w:val="1"/>
    <w:link w:val="201"/>
    <w:qFormat/>
    <w:uiPriority w:val="0"/>
    <w:pPr>
      <w:keepNext/>
      <w:widowControl/>
      <w:spacing w:before="240" w:after="60"/>
      <w:jc w:val="left"/>
      <w:outlineLvl w:val="3"/>
    </w:pPr>
    <w:rPr>
      <w:rFonts w:ascii="Arial" w:hAnsi="Arial"/>
      <w:b/>
      <w:kern w:val="0"/>
      <w:sz w:val="24"/>
      <w:szCs w:val="20"/>
    </w:rPr>
  </w:style>
  <w:style w:type="paragraph" w:styleId="8">
    <w:name w:val="heading 5"/>
    <w:basedOn w:val="1"/>
    <w:next w:val="1"/>
    <w:link w:val="191"/>
    <w:qFormat/>
    <w:uiPriority w:val="0"/>
    <w:pPr>
      <w:keepNext/>
      <w:keepLines/>
      <w:spacing w:before="280" w:after="290" w:line="376" w:lineRule="auto"/>
      <w:outlineLvl w:val="4"/>
    </w:pPr>
    <w:rPr>
      <w:b/>
      <w:bCs/>
      <w:sz w:val="28"/>
      <w:szCs w:val="28"/>
    </w:rPr>
  </w:style>
  <w:style w:type="paragraph" w:styleId="9">
    <w:name w:val="heading 6"/>
    <w:basedOn w:val="1"/>
    <w:next w:val="1"/>
    <w:link w:val="133"/>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52"/>
    <w:qFormat/>
    <w:uiPriority w:val="0"/>
    <w:pPr>
      <w:keepNext/>
      <w:keepLines/>
      <w:spacing w:before="240" w:after="64" w:line="320" w:lineRule="auto"/>
      <w:outlineLvl w:val="6"/>
    </w:pPr>
    <w:rPr>
      <w:b/>
      <w:bCs/>
      <w:sz w:val="24"/>
    </w:rPr>
  </w:style>
  <w:style w:type="paragraph" w:styleId="11">
    <w:name w:val="heading 8"/>
    <w:basedOn w:val="1"/>
    <w:next w:val="1"/>
    <w:link w:val="198"/>
    <w:qFormat/>
    <w:uiPriority w:val="0"/>
    <w:pPr>
      <w:keepNext/>
      <w:keepLines/>
      <w:tabs>
        <w:tab w:val="left" w:pos="0"/>
      </w:tabs>
      <w:adjustRightInd w:val="0"/>
      <w:spacing w:line="360" w:lineRule="atLeast"/>
      <w:ind w:left="1888"/>
      <w:textAlignment w:val="baseline"/>
      <w:outlineLvl w:val="7"/>
    </w:pPr>
    <w:rPr>
      <w:kern w:val="0"/>
      <w:sz w:val="24"/>
      <w:szCs w:val="20"/>
    </w:rPr>
  </w:style>
  <w:style w:type="paragraph" w:styleId="12">
    <w:name w:val="heading 9"/>
    <w:basedOn w:val="1"/>
    <w:next w:val="1"/>
    <w:link w:val="218"/>
    <w:qFormat/>
    <w:uiPriority w:val="0"/>
    <w:pPr>
      <w:keepNext/>
      <w:keepLines/>
      <w:tabs>
        <w:tab w:val="left" w:pos="0"/>
      </w:tabs>
      <w:adjustRightInd w:val="0"/>
      <w:spacing w:line="360" w:lineRule="atLeast"/>
      <w:ind w:left="2591"/>
      <w:textAlignment w:val="baseline"/>
      <w:outlineLvl w:val="8"/>
    </w:pPr>
    <w:rPr>
      <w:kern w:val="0"/>
      <w:sz w:val="24"/>
      <w:szCs w:val="20"/>
    </w:rPr>
  </w:style>
  <w:style w:type="character" w:default="1" w:styleId="97">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7"/>
    <w:qFormat/>
    <w:uiPriority w:val="0"/>
    <w:pPr>
      <w:spacing w:after="120"/>
    </w:pPr>
    <w:rPr>
      <w:szCs w:val="20"/>
    </w:rPr>
  </w:style>
  <w:style w:type="paragraph" w:styleId="3">
    <w:name w:val="macro"/>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unhideWhenUsed/>
    <w:qFormat/>
    <w:uiPriority w:val="0"/>
    <w:pPr>
      <w:ind w:left="100" w:leftChars="400" w:hanging="200" w:hangingChars="200"/>
    </w:pPr>
    <w:rPr>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780"/>
      </w:tabs>
      <w:ind w:left="780" w:leftChars="200" w:hanging="340"/>
    </w:pPr>
  </w:style>
  <w:style w:type="paragraph" w:styleId="16">
    <w:name w:val="table of authorities"/>
    <w:basedOn w:val="1"/>
    <w:next w:val="1"/>
    <w:unhideWhenUsed/>
    <w:qFormat/>
    <w:uiPriority w:val="0"/>
    <w:pPr>
      <w:ind w:left="420" w:leftChars="200"/>
    </w:pPr>
    <w:rPr>
      <w:szCs w:val="20"/>
    </w:rPr>
  </w:style>
  <w:style w:type="paragraph" w:styleId="17">
    <w:name w:val="Note Heading"/>
    <w:basedOn w:val="1"/>
    <w:next w:val="1"/>
    <w:link w:val="226"/>
    <w:qFormat/>
    <w:uiPriority w:val="0"/>
    <w:pPr>
      <w:spacing w:line="360" w:lineRule="auto"/>
      <w:jc w:val="center"/>
    </w:pPr>
    <w:rPr>
      <w:sz w:val="24"/>
    </w:rPr>
  </w:style>
  <w:style w:type="paragraph" w:styleId="18">
    <w:name w:val="List Bullet 4"/>
    <w:basedOn w:val="1"/>
    <w:qFormat/>
    <w:uiPriority w:val="0"/>
    <w:pPr>
      <w:adjustRightInd w:val="0"/>
      <w:spacing w:line="360" w:lineRule="auto"/>
      <w:textAlignment w:val="baseline"/>
    </w:pPr>
    <w:rPr>
      <w:kern w:val="0"/>
      <w:sz w:val="24"/>
    </w:rPr>
  </w:style>
  <w:style w:type="paragraph" w:styleId="19">
    <w:name w:val="index 8"/>
    <w:basedOn w:val="1"/>
    <w:next w:val="1"/>
    <w:unhideWhenUsed/>
    <w:qFormat/>
    <w:uiPriority w:val="0"/>
    <w:pPr>
      <w:ind w:left="1400" w:leftChars="1400"/>
    </w:pPr>
    <w:rPr>
      <w:szCs w:val="20"/>
    </w:rPr>
  </w:style>
  <w:style w:type="paragraph" w:styleId="20">
    <w:name w:val="E-mail Signature"/>
    <w:basedOn w:val="1"/>
    <w:unhideWhenUsed/>
    <w:qFormat/>
    <w:uiPriority w:val="0"/>
    <w:rPr>
      <w:szCs w:val="20"/>
    </w:rPr>
  </w:style>
  <w:style w:type="paragraph" w:styleId="21">
    <w:name w:val="List Number"/>
    <w:basedOn w:val="1"/>
    <w:qFormat/>
    <w:uiPriority w:val="0"/>
    <w:pPr>
      <w:tabs>
        <w:tab w:val="left" w:pos="420"/>
      </w:tabs>
      <w:ind w:left="420" w:hanging="420"/>
    </w:pPr>
  </w:style>
  <w:style w:type="paragraph" w:styleId="22">
    <w:name w:val="Normal Indent"/>
    <w:basedOn w:val="1"/>
    <w:link w:val="140"/>
    <w:qFormat/>
    <w:uiPriority w:val="0"/>
    <w:pPr>
      <w:ind w:firstLine="420"/>
    </w:pPr>
    <w:rPr>
      <w:szCs w:val="20"/>
    </w:r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unhideWhenUsed/>
    <w:qFormat/>
    <w:uiPriority w:val="0"/>
    <w:pPr>
      <w:ind w:left="800" w:leftChars="800"/>
    </w:pPr>
    <w:rPr>
      <w:szCs w:val="20"/>
    </w:rPr>
  </w:style>
  <w:style w:type="paragraph" w:styleId="25">
    <w:name w:val="List Bullet"/>
    <w:basedOn w:val="1"/>
    <w:qFormat/>
    <w:uiPriority w:val="0"/>
    <w:pPr>
      <w:spacing w:line="500" w:lineRule="exact"/>
      <w:ind w:left="840" w:firstLine="420"/>
    </w:pPr>
    <w:rPr>
      <w:b/>
      <w:sz w:val="24"/>
    </w:rPr>
  </w:style>
  <w:style w:type="paragraph" w:styleId="26">
    <w:name w:val="envelope address"/>
    <w:basedOn w:val="1"/>
    <w:unhideWhenUsed/>
    <w:qFormat/>
    <w:uiPriority w:val="0"/>
    <w:pPr>
      <w:framePr w:w="7920" w:h="1980" w:hSpace="180" w:wrap="around" w:vAnchor="margin" w:hAnchor="page" w:xAlign="center" w:yAlign="bottom"/>
      <w:snapToGrid w:val="0"/>
      <w:ind w:left="100" w:leftChars="1400"/>
    </w:pPr>
    <w:rPr>
      <w:rFonts w:ascii="Arial" w:hAnsi="Arial" w:cs="Arial"/>
      <w:sz w:val="24"/>
    </w:rPr>
  </w:style>
  <w:style w:type="paragraph" w:styleId="27">
    <w:name w:val="Document Map"/>
    <w:basedOn w:val="1"/>
    <w:link w:val="158"/>
    <w:semiHidden/>
    <w:qFormat/>
    <w:uiPriority w:val="0"/>
    <w:pPr>
      <w:shd w:val="clear" w:color="auto" w:fill="000080"/>
    </w:pPr>
  </w:style>
  <w:style w:type="paragraph" w:styleId="28">
    <w:name w:val="toa heading"/>
    <w:basedOn w:val="1"/>
    <w:next w:val="1"/>
    <w:unhideWhenUsed/>
    <w:qFormat/>
    <w:uiPriority w:val="0"/>
    <w:pPr>
      <w:spacing w:before="120"/>
    </w:pPr>
    <w:rPr>
      <w:rFonts w:ascii="Arial" w:hAnsi="Arial" w:cs="Arial"/>
      <w:sz w:val="24"/>
    </w:rPr>
  </w:style>
  <w:style w:type="paragraph" w:styleId="29">
    <w:name w:val="annotation text"/>
    <w:basedOn w:val="1"/>
    <w:link w:val="217"/>
    <w:qFormat/>
    <w:uiPriority w:val="0"/>
    <w:pPr>
      <w:jc w:val="left"/>
    </w:pPr>
    <w:rPr>
      <w:szCs w:val="20"/>
    </w:rPr>
  </w:style>
  <w:style w:type="paragraph" w:styleId="30">
    <w:name w:val="index 6"/>
    <w:basedOn w:val="1"/>
    <w:next w:val="1"/>
    <w:unhideWhenUsed/>
    <w:qFormat/>
    <w:uiPriority w:val="0"/>
    <w:pPr>
      <w:ind w:left="1000" w:leftChars="1000"/>
    </w:pPr>
    <w:rPr>
      <w:szCs w:val="20"/>
    </w:rPr>
  </w:style>
  <w:style w:type="paragraph" w:styleId="31">
    <w:name w:val="Salutation"/>
    <w:basedOn w:val="1"/>
    <w:next w:val="1"/>
    <w:link w:val="272"/>
    <w:unhideWhenUsed/>
    <w:qFormat/>
    <w:uiPriority w:val="0"/>
    <w:rPr>
      <w:szCs w:val="20"/>
    </w:rPr>
  </w:style>
  <w:style w:type="paragraph" w:styleId="32">
    <w:name w:val="Body Text 3"/>
    <w:basedOn w:val="1"/>
    <w:link w:val="137"/>
    <w:qFormat/>
    <w:uiPriority w:val="0"/>
    <w:pPr>
      <w:spacing w:after="120"/>
    </w:pPr>
    <w:rPr>
      <w:sz w:val="16"/>
      <w:szCs w:val="16"/>
    </w:rPr>
  </w:style>
  <w:style w:type="paragraph" w:styleId="33">
    <w:name w:val="Closing"/>
    <w:basedOn w:val="1"/>
    <w:link w:val="235"/>
    <w:unhideWhenUsed/>
    <w:qFormat/>
    <w:uiPriority w:val="0"/>
    <w:pPr>
      <w:ind w:left="100" w:leftChars="2100"/>
    </w:pPr>
    <w:rPr>
      <w:szCs w:val="20"/>
    </w:rPr>
  </w:style>
  <w:style w:type="paragraph" w:styleId="34">
    <w:name w:val="List Bullet 3"/>
    <w:basedOn w:val="1"/>
    <w:qFormat/>
    <w:uiPriority w:val="0"/>
    <w:pPr>
      <w:numPr>
        <w:ilvl w:val="0"/>
        <w:numId w:val="2"/>
      </w:numPr>
      <w:spacing w:line="360" w:lineRule="auto"/>
    </w:pPr>
    <w:rPr>
      <w:szCs w:val="20"/>
    </w:rPr>
  </w:style>
  <w:style w:type="paragraph" w:styleId="35">
    <w:name w:val="Body Text Indent"/>
    <w:basedOn w:val="1"/>
    <w:link w:val="258"/>
    <w:qFormat/>
    <w:uiPriority w:val="0"/>
    <w:pPr>
      <w:spacing w:after="120"/>
      <w:ind w:left="420" w:leftChars="200"/>
    </w:pPr>
  </w:style>
  <w:style w:type="paragraph" w:styleId="36">
    <w:name w:val="List Number 3"/>
    <w:basedOn w:val="21"/>
    <w:qFormat/>
    <w:uiPriority w:val="0"/>
    <w:pPr>
      <w:widowControl/>
      <w:tabs>
        <w:tab w:val="left" w:pos="644"/>
        <w:tab w:val="clear" w:pos="420"/>
      </w:tabs>
      <w:spacing w:before="120" w:after="180" w:line="240" w:lineRule="atLeast"/>
      <w:ind w:left="641" w:right="720" w:hanging="357"/>
      <w:jc w:val="left"/>
    </w:pPr>
    <w:rPr>
      <w:rFonts w:ascii="Garamond" w:hAnsi="Garamond"/>
      <w:kern w:val="0"/>
      <w:szCs w:val="20"/>
    </w:rPr>
  </w:style>
  <w:style w:type="paragraph" w:styleId="37">
    <w:name w:val="List 2"/>
    <w:basedOn w:val="1"/>
    <w:qFormat/>
    <w:uiPriority w:val="0"/>
    <w:pPr>
      <w:ind w:left="840" w:hanging="420"/>
    </w:pPr>
    <w:rPr>
      <w:rFonts w:ascii="宋体"/>
      <w:color w:val="000000"/>
      <w:sz w:val="22"/>
      <w:szCs w:val="20"/>
    </w:rPr>
  </w:style>
  <w:style w:type="paragraph" w:styleId="38">
    <w:name w:val="List Continue"/>
    <w:basedOn w:val="1"/>
    <w:unhideWhenUsed/>
    <w:qFormat/>
    <w:uiPriority w:val="0"/>
    <w:pPr>
      <w:spacing w:after="120"/>
      <w:ind w:left="420" w:leftChars="200"/>
    </w:pPr>
    <w:rPr>
      <w:szCs w:val="20"/>
    </w:rPr>
  </w:style>
  <w:style w:type="paragraph" w:styleId="39">
    <w:name w:val="Block Text"/>
    <w:basedOn w:val="1"/>
    <w:qFormat/>
    <w:uiPriority w:val="0"/>
    <w:pPr>
      <w:snapToGrid w:val="0"/>
      <w:spacing w:before="120" w:after="120" w:line="360" w:lineRule="auto"/>
      <w:ind w:left="900" w:leftChars="375" w:right="28" w:firstLine="454"/>
    </w:pPr>
    <w:rPr>
      <w:rFonts w:ascii="宋体" w:hAnsi="宋体" w:cs="宋体"/>
      <w:sz w:val="24"/>
    </w:rPr>
  </w:style>
  <w:style w:type="paragraph" w:styleId="40">
    <w:name w:val="List Bullet 2"/>
    <w:basedOn w:val="1"/>
    <w:qFormat/>
    <w:uiPriority w:val="0"/>
    <w:pPr>
      <w:tabs>
        <w:tab w:val="left" w:pos="720"/>
      </w:tabs>
    </w:pPr>
  </w:style>
  <w:style w:type="paragraph" w:styleId="41">
    <w:name w:val="HTML Address"/>
    <w:basedOn w:val="1"/>
    <w:link w:val="229"/>
    <w:unhideWhenUsed/>
    <w:qFormat/>
    <w:uiPriority w:val="0"/>
    <w:rPr>
      <w:i/>
      <w:iCs/>
      <w:szCs w:val="20"/>
    </w:rPr>
  </w:style>
  <w:style w:type="paragraph" w:styleId="42">
    <w:name w:val="index 4"/>
    <w:basedOn w:val="1"/>
    <w:next w:val="1"/>
    <w:unhideWhenUsed/>
    <w:qFormat/>
    <w:uiPriority w:val="0"/>
    <w:pPr>
      <w:ind w:left="600" w:leftChars="600"/>
    </w:pPr>
    <w:rPr>
      <w:szCs w:val="20"/>
    </w:rPr>
  </w:style>
  <w:style w:type="paragraph" w:styleId="43">
    <w:name w:val="toc 5"/>
    <w:basedOn w:val="1"/>
    <w:next w:val="1"/>
    <w:qFormat/>
    <w:uiPriority w:val="0"/>
    <w:pPr>
      <w:ind w:left="840"/>
      <w:jc w:val="left"/>
    </w:pPr>
    <w:rPr>
      <w:sz w:val="18"/>
      <w:szCs w:val="18"/>
    </w:rPr>
  </w:style>
  <w:style w:type="paragraph" w:styleId="44">
    <w:name w:val="toc 3"/>
    <w:basedOn w:val="1"/>
    <w:next w:val="1"/>
    <w:semiHidden/>
    <w:qFormat/>
    <w:uiPriority w:val="0"/>
    <w:pPr>
      <w:ind w:left="840" w:leftChars="400"/>
    </w:pPr>
  </w:style>
  <w:style w:type="paragraph" w:styleId="45">
    <w:name w:val="Plain Text"/>
    <w:basedOn w:val="1"/>
    <w:link w:val="148"/>
    <w:qFormat/>
    <w:uiPriority w:val="0"/>
    <w:pPr>
      <w:widowControl/>
      <w:spacing w:before="100" w:beforeAutospacing="1" w:after="100" w:afterAutospacing="1"/>
      <w:jc w:val="left"/>
    </w:pPr>
    <w:rPr>
      <w:rFonts w:ascii="宋体" w:hAnsi="宋体"/>
      <w:color w:val="000000"/>
      <w:kern w:val="0"/>
      <w:sz w:val="24"/>
    </w:rPr>
  </w:style>
  <w:style w:type="paragraph" w:styleId="46">
    <w:name w:val="List Bullet 5"/>
    <w:basedOn w:val="1"/>
    <w:unhideWhenUsed/>
    <w:qFormat/>
    <w:uiPriority w:val="0"/>
    <w:pPr>
      <w:numPr>
        <w:ilvl w:val="0"/>
        <w:numId w:val="3"/>
      </w:numPr>
    </w:pPr>
    <w:rPr>
      <w:szCs w:val="20"/>
    </w:rPr>
  </w:style>
  <w:style w:type="paragraph" w:styleId="47">
    <w:name w:val="List Number 4"/>
    <w:basedOn w:val="1"/>
    <w:unhideWhenUsed/>
    <w:qFormat/>
    <w:uiPriority w:val="0"/>
    <w:pPr>
      <w:numPr>
        <w:ilvl w:val="0"/>
        <w:numId w:val="4"/>
      </w:numPr>
    </w:pPr>
    <w:rPr>
      <w:szCs w:val="20"/>
    </w:rPr>
  </w:style>
  <w:style w:type="paragraph" w:styleId="48">
    <w:name w:val="toc 8"/>
    <w:basedOn w:val="1"/>
    <w:next w:val="1"/>
    <w:qFormat/>
    <w:uiPriority w:val="0"/>
    <w:pPr>
      <w:ind w:left="1470"/>
      <w:jc w:val="left"/>
    </w:pPr>
    <w:rPr>
      <w:sz w:val="18"/>
      <w:szCs w:val="18"/>
    </w:rPr>
  </w:style>
  <w:style w:type="paragraph" w:styleId="49">
    <w:name w:val="index 3"/>
    <w:basedOn w:val="1"/>
    <w:next w:val="1"/>
    <w:qFormat/>
    <w:uiPriority w:val="0"/>
    <w:pPr>
      <w:ind w:left="400" w:leftChars="400"/>
    </w:pPr>
  </w:style>
  <w:style w:type="paragraph" w:styleId="50">
    <w:name w:val="Date"/>
    <w:basedOn w:val="1"/>
    <w:next w:val="1"/>
    <w:link w:val="234"/>
    <w:qFormat/>
    <w:uiPriority w:val="0"/>
    <w:pPr>
      <w:ind w:left="100" w:leftChars="2500"/>
    </w:pPr>
  </w:style>
  <w:style w:type="paragraph" w:styleId="51">
    <w:name w:val="Body Text Indent 2"/>
    <w:basedOn w:val="1"/>
    <w:link w:val="257"/>
    <w:qFormat/>
    <w:uiPriority w:val="0"/>
    <w:pPr>
      <w:widowControl/>
      <w:autoSpaceDE w:val="0"/>
      <w:autoSpaceDN w:val="0"/>
      <w:adjustRightInd w:val="0"/>
      <w:spacing w:line="360" w:lineRule="auto"/>
      <w:ind w:firstLine="560"/>
      <w:jc w:val="left"/>
    </w:pPr>
    <w:rPr>
      <w:rFonts w:ascii="楷体_GB2312" w:eastAsia="楷体_GB2312"/>
      <w:kern w:val="0"/>
      <w:sz w:val="28"/>
      <w:szCs w:val="20"/>
    </w:rPr>
  </w:style>
  <w:style w:type="paragraph" w:styleId="52">
    <w:name w:val="endnote text"/>
    <w:basedOn w:val="1"/>
    <w:link w:val="159"/>
    <w:unhideWhenUsed/>
    <w:qFormat/>
    <w:uiPriority w:val="0"/>
    <w:pPr>
      <w:snapToGrid w:val="0"/>
      <w:jc w:val="left"/>
    </w:pPr>
    <w:rPr>
      <w:szCs w:val="20"/>
    </w:rPr>
  </w:style>
  <w:style w:type="paragraph" w:styleId="53">
    <w:name w:val="List Continue 5"/>
    <w:basedOn w:val="1"/>
    <w:unhideWhenUsed/>
    <w:qFormat/>
    <w:uiPriority w:val="0"/>
    <w:pPr>
      <w:spacing w:after="120"/>
      <w:ind w:left="2100" w:leftChars="1000"/>
    </w:pPr>
    <w:rPr>
      <w:szCs w:val="20"/>
    </w:rPr>
  </w:style>
  <w:style w:type="paragraph" w:styleId="54">
    <w:name w:val="Balloon Text"/>
    <w:basedOn w:val="1"/>
    <w:link w:val="215"/>
    <w:semiHidden/>
    <w:qFormat/>
    <w:uiPriority w:val="0"/>
    <w:rPr>
      <w:sz w:val="18"/>
      <w:szCs w:val="18"/>
    </w:rPr>
  </w:style>
  <w:style w:type="paragraph" w:styleId="55">
    <w:name w:val="footer"/>
    <w:basedOn w:val="1"/>
    <w:link w:val="237"/>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0"/>
    <w:pPr>
      <w:snapToGrid w:val="0"/>
    </w:pPr>
    <w:rPr>
      <w:rFonts w:ascii="Arial" w:hAnsi="Arial" w:cs="Arial"/>
      <w:szCs w:val="20"/>
    </w:rPr>
  </w:style>
  <w:style w:type="paragraph" w:styleId="57">
    <w:name w:val="header"/>
    <w:basedOn w:val="1"/>
    <w:link w:val="202"/>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33"/>
    <w:unhideWhenUsed/>
    <w:qFormat/>
    <w:uiPriority w:val="0"/>
    <w:pPr>
      <w:ind w:left="100" w:leftChars="2100"/>
    </w:pPr>
    <w:rPr>
      <w:szCs w:val="20"/>
    </w:rPr>
  </w:style>
  <w:style w:type="paragraph" w:styleId="59">
    <w:name w:val="toc 1"/>
    <w:basedOn w:val="1"/>
    <w:next w:val="1"/>
    <w:semiHidden/>
    <w:qFormat/>
    <w:uiPriority w:val="0"/>
  </w:style>
  <w:style w:type="paragraph" w:styleId="60">
    <w:name w:val="List Continue 4"/>
    <w:basedOn w:val="1"/>
    <w:unhideWhenUsed/>
    <w:qFormat/>
    <w:uiPriority w:val="0"/>
    <w:pPr>
      <w:spacing w:after="120"/>
      <w:ind w:left="1680" w:leftChars="800"/>
    </w:pPr>
    <w:rPr>
      <w:szCs w:val="20"/>
    </w:rPr>
  </w:style>
  <w:style w:type="paragraph" w:styleId="61">
    <w:name w:val="toc 4"/>
    <w:basedOn w:val="1"/>
    <w:next w:val="1"/>
    <w:qFormat/>
    <w:uiPriority w:val="0"/>
    <w:pPr>
      <w:ind w:left="630"/>
      <w:jc w:val="left"/>
    </w:pPr>
    <w:rPr>
      <w:sz w:val="18"/>
      <w:szCs w:val="18"/>
    </w:rPr>
  </w:style>
  <w:style w:type="paragraph" w:styleId="62">
    <w:name w:val="index heading"/>
    <w:basedOn w:val="1"/>
    <w:next w:val="63"/>
    <w:unhideWhenUsed/>
    <w:qFormat/>
    <w:uiPriority w:val="0"/>
    <w:rPr>
      <w:rFonts w:ascii="Arial" w:hAnsi="Arial" w:cs="Arial"/>
      <w:b/>
      <w:bCs/>
      <w:szCs w:val="20"/>
    </w:rPr>
  </w:style>
  <w:style w:type="paragraph" w:styleId="63">
    <w:name w:val="index 1"/>
    <w:basedOn w:val="1"/>
    <w:next w:val="1"/>
    <w:qFormat/>
    <w:uiPriority w:val="0"/>
    <w:pPr>
      <w:spacing w:line="360" w:lineRule="auto"/>
      <w:ind w:firstLine="200" w:firstLineChars="200"/>
      <w:jc w:val="left"/>
    </w:pPr>
    <w:rPr>
      <w:sz w:val="24"/>
    </w:rPr>
  </w:style>
  <w:style w:type="paragraph" w:styleId="64">
    <w:name w:val="Subtitle"/>
    <w:basedOn w:val="1"/>
    <w:link w:val="247"/>
    <w:qFormat/>
    <w:uiPriority w:val="0"/>
    <w:pPr>
      <w:spacing w:before="240" w:after="60" w:line="312" w:lineRule="auto"/>
      <w:jc w:val="center"/>
      <w:outlineLvl w:val="1"/>
    </w:pPr>
    <w:rPr>
      <w:rFonts w:ascii="宋体" w:hAnsi="宋体"/>
      <w:color w:val="000000"/>
      <w:kern w:val="0"/>
      <w:sz w:val="24"/>
    </w:rPr>
  </w:style>
  <w:style w:type="paragraph" w:styleId="65">
    <w:name w:val="List Number 5"/>
    <w:basedOn w:val="1"/>
    <w:unhideWhenUsed/>
    <w:qFormat/>
    <w:uiPriority w:val="0"/>
    <w:pPr>
      <w:numPr>
        <w:ilvl w:val="0"/>
        <w:numId w:val="5"/>
      </w:numPr>
    </w:pPr>
    <w:rPr>
      <w:szCs w:val="20"/>
    </w:rPr>
  </w:style>
  <w:style w:type="paragraph" w:styleId="66">
    <w:name w:val="List"/>
    <w:basedOn w:val="1"/>
    <w:qFormat/>
    <w:uiPriority w:val="0"/>
    <w:pPr>
      <w:ind w:left="420" w:hanging="420"/>
    </w:pPr>
  </w:style>
  <w:style w:type="paragraph" w:styleId="67">
    <w:name w:val="footnote text"/>
    <w:basedOn w:val="1"/>
    <w:unhideWhenUsed/>
    <w:qFormat/>
    <w:uiPriority w:val="0"/>
    <w:pPr>
      <w:snapToGrid w:val="0"/>
      <w:jc w:val="left"/>
    </w:pPr>
    <w:rPr>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qFormat/>
    <w:uiPriority w:val="0"/>
    <w:pPr>
      <w:widowControl/>
      <w:spacing w:line="360" w:lineRule="auto"/>
      <w:ind w:left="100" w:leftChars="800" w:hanging="200" w:hangingChars="200"/>
      <w:jc w:val="left"/>
    </w:pPr>
    <w:rPr>
      <w:rFonts w:ascii="宋体"/>
      <w:kern w:val="0"/>
      <w:szCs w:val="20"/>
    </w:rPr>
  </w:style>
  <w:style w:type="paragraph" w:styleId="70">
    <w:name w:val="Body Text Indent 3"/>
    <w:basedOn w:val="1"/>
    <w:link w:val="138"/>
    <w:qFormat/>
    <w:uiPriority w:val="0"/>
    <w:pPr>
      <w:snapToGrid w:val="0"/>
      <w:spacing w:line="324" w:lineRule="auto"/>
      <w:ind w:firstLine="560"/>
    </w:pPr>
    <w:rPr>
      <w:sz w:val="28"/>
      <w:szCs w:val="20"/>
    </w:rPr>
  </w:style>
  <w:style w:type="paragraph" w:styleId="71">
    <w:name w:val="index 7"/>
    <w:basedOn w:val="1"/>
    <w:next w:val="1"/>
    <w:unhideWhenUsed/>
    <w:qFormat/>
    <w:uiPriority w:val="0"/>
    <w:pPr>
      <w:ind w:left="1200" w:leftChars="1200"/>
    </w:pPr>
    <w:rPr>
      <w:szCs w:val="20"/>
    </w:rPr>
  </w:style>
  <w:style w:type="paragraph" w:styleId="72">
    <w:name w:val="index 9"/>
    <w:basedOn w:val="1"/>
    <w:next w:val="1"/>
    <w:qFormat/>
    <w:uiPriority w:val="0"/>
    <w:pPr>
      <w:spacing w:line="360" w:lineRule="auto"/>
      <w:ind w:left="1600" w:leftChars="1600" w:firstLine="200" w:firstLineChars="200"/>
      <w:jc w:val="left"/>
    </w:pPr>
    <w:rPr>
      <w:sz w:val="24"/>
    </w:rPr>
  </w:style>
  <w:style w:type="paragraph" w:styleId="73">
    <w:name w:val="table of figures"/>
    <w:basedOn w:val="1"/>
    <w:next w:val="1"/>
    <w:unhideWhenUsed/>
    <w:qFormat/>
    <w:uiPriority w:val="0"/>
    <w:pPr>
      <w:ind w:left="200" w:leftChars="200" w:hanging="200" w:hangingChars="200"/>
    </w:pPr>
    <w:rPr>
      <w:szCs w:val="20"/>
    </w:rPr>
  </w:style>
  <w:style w:type="paragraph" w:styleId="74">
    <w:name w:val="toc 2"/>
    <w:basedOn w:val="1"/>
    <w:next w:val="1"/>
    <w:semiHidden/>
    <w:qFormat/>
    <w:uiPriority w:val="0"/>
    <w:pPr>
      <w:ind w:left="420" w:leftChars="200"/>
    </w:pPr>
  </w:style>
  <w:style w:type="paragraph" w:styleId="75">
    <w:name w:val="toc 9"/>
    <w:basedOn w:val="1"/>
    <w:next w:val="1"/>
    <w:qFormat/>
    <w:uiPriority w:val="0"/>
    <w:pPr>
      <w:ind w:left="1680"/>
      <w:jc w:val="left"/>
    </w:pPr>
    <w:rPr>
      <w:sz w:val="18"/>
      <w:szCs w:val="18"/>
    </w:rPr>
  </w:style>
  <w:style w:type="paragraph" w:styleId="76">
    <w:name w:val="Body Text 2"/>
    <w:basedOn w:val="1"/>
    <w:link w:val="204"/>
    <w:qFormat/>
    <w:uiPriority w:val="0"/>
    <w:pPr>
      <w:spacing w:after="120" w:line="480" w:lineRule="auto"/>
    </w:pPr>
  </w:style>
  <w:style w:type="paragraph" w:styleId="77">
    <w:name w:val="List 4"/>
    <w:basedOn w:val="1"/>
    <w:unhideWhenUsed/>
    <w:qFormat/>
    <w:uiPriority w:val="0"/>
    <w:pPr>
      <w:ind w:left="100" w:leftChars="600" w:hanging="200" w:hangingChars="200"/>
    </w:pPr>
    <w:rPr>
      <w:szCs w:val="20"/>
    </w:rPr>
  </w:style>
  <w:style w:type="paragraph" w:styleId="78">
    <w:name w:val="List Continue 2"/>
    <w:basedOn w:val="1"/>
    <w:unhideWhenUsed/>
    <w:qFormat/>
    <w:uiPriority w:val="0"/>
    <w:pPr>
      <w:spacing w:after="120"/>
      <w:ind w:left="840" w:leftChars="400"/>
    </w:pPr>
    <w:rPr>
      <w:szCs w:val="20"/>
    </w:rPr>
  </w:style>
  <w:style w:type="paragraph" w:styleId="79">
    <w:name w:val="Message Header"/>
    <w:basedOn w:val="1"/>
    <w:link w:val="219"/>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81">
    <w:name w:val="Normal (Web)"/>
    <w:basedOn w:val="1"/>
    <w:link w:val="701"/>
    <w:qFormat/>
    <w:uiPriority w:val="99"/>
    <w:pPr>
      <w:widowControl/>
      <w:spacing w:before="100" w:beforeAutospacing="1" w:after="100" w:afterAutospacing="1"/>
      <w:jc w:val="left"/>
    </w:pPr>
    <w:rPr>
      <w:rFonts w:ascii="宋体" w:hAnsi="宋体"/>
      <w:color w:val="000000"/>
      <w:kern w:val="0"/>
      <w:sz w:val="24"/>
    </w:rPr>
  </w:style>
  <w:style w:type="paragraph" w:styleId="82">
    <w:name w:val="List Continue 3"/>
    <w:basedOn w:val="1"/>
    <w:unhideWhenUsed/>
    <w:qFormat/>
    <w:uiPriority w:val="0"/>
    <w:pPr>
      <w:spacing w:after="120"/>
      <w:ind w:left="1260" w:leftChars="600"/>
    </w:pPr>
    <w:rPr>
      <w:szCs w:val="20"/>
    </w:rPr>
  </w:style>
  <w:style w:type="paragraph" w:styleId="83">
    <w:name w:val="index 2"/>
    <w:basedOn w:val="1"/>
    <w:next w:val="1"/>
    <w:qFormat/>
    <w:uiPriority w:val="0"/>
    <w:pPr>
      <w:spacing w:line="360" w:lineRule="auto"/>
      <w:ind w:left="200" w:leftChars="200" w:firstLine="200" w:firstLineChars="200"/>
      <w:jc w:val="left"/>
    </w:pPr>
    <w:rPr>
      <w:sz w:val="24"/>
    </w:rPr>
  </w:style>
  <w:style w:type="paragraph" w:styleId="84">
    <w:name w:val="Title"/>
    <w:basedOn w:val="1"/>
    <w:link w:val="220"/>
    <w:qFormat/>
    <w:uiPriority w:val="0"/>
    <w:pPr>
      <w:spacing w:before="240" w:after="60" w:line="360" w:lineRule="auto"/>
      <w:ind w:firstLine="200" w:firstLineChars="200"/>
      <w:jc w:val="center"/>
      <w:outlineLvl w:val="0"/>
    </w:pPr>
    <w:rPr>
      <w:rFonts w:ascii="Arial" w:hAnsi="Arial"/>
      <w:b/>
      <w:bCs/>
      <w:sz w:val="32"/>
      <w:szCs w:val="32"/>
    </w:rPr>
  </w:style>
  <w:style w:type="paragraph" w:styleId="85">
    <w:name w:val="annotation subject"/>
    <w:basedOn w:val="29"/>
    <w:next w:val="29"/>
    <w:link w:val="108"/>
    <w:semiHidden/>
    <w:qFormat/>
    <w:uiPriority w:val="0"/>
    <w:rPr>
      <w:b/>
      <w:bCs/>
      <w:szCs w:val="24"/>
    </w:rPr>
  </w:style>
  <w:style w:type="paragraph" w:styleId="86">
    <w:name w:val="Body Text First Indent"/>
    <w:basedOn w:val="2"/>
    <w:link w:val="194"/>
    <w:qFormat/>
    <w:uiPriority w:val="0"/>
    <w:pPr>
      <w:ind w:firstLine="420" w:firstLineChars="100"/>
    </w:pPr>
    <w:rPr>
      <w:szCs w:val="24"/>
    </w:rPr>
  </w:style>
  <w:style w:type="paragraph" w:styleId="87">
    <w:name w:val="Body Text First Indent 2"/>
    <w:basedOn w:val="35"/>
    <w:link w:val="172"/>
    <w:unhideWhenUsed/>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List 1"/>
    <w:basedOn w:val="88"/>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Web 1"/>
    <w:basedOn w:val="88"/>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95">
    <w:name w:val="Table Web 2"/>
    <w:basedOn w:val="88"/>
    <w:qFormat/>
    <w:uiPriority w:val="0"/>
    <w:pPr>
      <w:widowControl w:val="0"/>
      <w:numPr>
        <w:numId w:val="6"/>
      </w:numPr>
      <w:ind w:left="0" w:firstLine="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96">
    <w:name w:val="Table Professional"/>
    <w:basedOn w:val="88"/>
    <w:qFormat/>
    <w:uiPriority w:val="0"/>
    <w:pPr>
      <w:widowControl w:val="0"/>
      <w:spacing w:line="36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8">
    <w:name w:val="Strong"/>
    <w:qFormat/>
    <w:uiPriority w:val="22"/>
    <w:rPr>
      <w:b/>
      <w:bCs/>
    </w:rPr>
  </w:style>
  <w:style w:type="character" w:styleId="99">
    <w:name w:val="page number"/>
    <w:basedOn w:val="97"/>
    <w:qFormat/>
    <w:uiPriority w:val="0"/>
  </w:style>
  <w:style w:type="character" w:styleId="100">
    <w:name w:val="FollowedHyperlink"/>
    <w:qFormat/>
    <w:uiPriority w:val="0"/>
    <w:rPr>
      <w:color w:val="800080"/>
      <w:u w:val="single"/>
    </w:rPr>
  </w:style>
  <w:style w:type="character" w:styleId="101">
    <w:name w:val="Emphasis"/>
    <w:qFormat/>
    <w:uiPriority w:val="0"/>
    <w:rPr>
      <w:color w:val="CC0033"/>
    </w:rPr>
  </w:style>
  <w:style w:type="character" w:styleId="102">
    <w:name w:val="HTML Typewriter"/>
    <w:qFormat/>
    <w:uiPriority w:val="0"/>
    <w:rPr>
      <w:rFonts w:ascii="黑体" w:hAnsi="Courier New" w:eastAsia="黑体" w:cs="Courier New"/>
      <w:sz w:val="20"/>
      <w:szCs w:val="20"/>
    </w:rPr>
  </w:style>
  <w:style w:type="character" w:styleId="103">
    <w:name w:val="Hyperlink"/>
    <w:qFormat/>
    <w:uiPriority w:val="0"/>
    <w:rPr>
      <w:color w:val="0000FF"/>
      <w:u w:val="single"/>
    </w:rPr>
  </w:style>
  <w:style w:type="character" w:styleId="104">
    <w:name w:val="annotation reference"/>
    <w:qFormat/>
    <w:uiPriority w:val="0"/>
    <w:rPr>
      <w:sz w:val="21"/>
      <w:szCs w:val="21"/>
    </w:rPr>
  </w:style>
  <w:style w:type="character" w:styleId="105">
    <w:name w:val="footnote reference"/>
    <w:semiHidden/>
    <w:qFormat/>
    <w:uiPriority w:val="99"/>
    <w:rPr>
      <w:position w:val="6"/>
      <w:sz w:val="18"/>
    </w:rPr>
  </w:style>
  <w:style w:type="paragraph" w:customStyle="1" w:styleId="106">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paragraph" w:customStyle="1" w:styleId="107">
    <w:name w:val="首行缩进"/>
    <w:basedOn w:val="1"/>
    <w:qFormat/>
    <w:uiPriority w:val="0"/>
    <w:pPr>
      <w:ind w:firstLine="480" w:firstLineChars="200"/>
    </w:pPr>
    <w:rPr>
      <w:szCs w:val="20"/>
      <w:lang w:val="zh-CN"/>
    </w:rPr>
  </w:style>
  <w:style w:type="character" w:customStyle="1" w:styleId="108">
    <w:name w:val="批注主题 字符"/>
    <w:link w:val="85"/>
    <w:qFormat/>
    <w:uiPriority w:val="0"/>
    <w:rPr>
      <w:rFonts w:eastAsia="宋体"/>
      <w:b/>
      <w:bCs/>
      <w:kern w:val="2"/>
      <w:sz w:val="21"/>
      <w:szCs w:val="24"/>
      <w:lang w:val="en-US" w:eastAsia="zh-CN" w:bidi="ar-SA"/>
    </w:rPr>
  </w:style>
  <w:style w:type="character" w:customStyle="1" w:styleId="109">
    <w:name w:val="H5 Char"/>
    <w:qFormat/>
    <w:uiPriority w:val="0"/>
    <w:rPr>
      <w:b/>
      <w:bCs/>
      <w:kern w:val="2"/>
      <w:sz w:val="28"/>
      <w:szCs w:val="28"/>
    </w:rPr>
  </w:style>
  <w:style w:type="character" w:customStyle="1" w:styleId="110">
    <w:name w:val="font-12"/>
    <w:qFormat/>
    <w:uiPriority w:val="0"/>
  </w:style>
  <w:style w:type="character" w:customStyle="1" w:styleId="111">
    <w:name w:val="abcde"/>
    <w:qFormat/>
    <w:uiPriority w:val="0"/>
  </w:style>
  <w:style w:type="character" w:customStyle="1" w:styleId="112">
    <w:name w:val="td11"/>
    <w:qFormat/>
    <w:uiPriority w:val="0"/>
    <w:rPr>
      <w:spacing w:val="360"/>
    </w:rPr>
  </w:style>
  <w:style w:type="character" w:customStyle="1" w:styleId="113">
    <w:name w:val="12word1"/>
    <w:qFormat/>
    <w:uiPriority w:val="0"/>
    <w:rPr>
      <w:sz w:val="18"/>
      <w:szCs w:val="18"/>
    </w:rPr>
  </w:style>
  <w:style w:type="character" w:customStyle="1" w:styleId="114">
    <w:name w:val="方案文档 Char"/>
    <w:link w:val="115"/>
    <w:qFormat/>
    <w:uiPriority w:val="0"/>
    <w:rPr>
      <w:rFonts w:ascii="仿宋_GB2312" w:eastAsia="仿宋_GB2312"/>
      <w:bCs/>
      <w:sz w:val="24"/>
      <w:szCs w:val="24"/>
      <w:lang w:bidi="ar-SA"/>
    </w:rPr>
  </w:style>
  <w:style w:type="paragraph" w:customStyle="1" w:styleId="115">
    <w:name w:val="方案文档"/>
    <w:basedOn w:val="1"/>
    <w:link w:val="114"/>
    <w:qFormat/>
    <w:uiPriority w:val="0"/>
    <w:pPr>
      <w:spacing w:before="120" w:after="120" w:line="360" w:lineRule="auto"/>
      <w:ind w:firstLine="600" w:firstLineChars="250"/>
    </w:pPr>
    <w:rPr>
      <w:rFonts w:ascii="仿宋_GB2312" w:eastAsia="仿宋_GB2312"/>
      <w:bCs/>
      <w:kern w:val="0"/>
      <w:sz w:val="24"/>
    </w:rPr>
  </w:style>
  <w:style w:type="character" w:customStyle="1" w:styleId="116">
    <w:name w:val="t_tag"/>
    <w:qFormat/>
    <w:uiPriority w:val="0"/>
  </w:style>
  <w:style w:type="character" w:customStyle="1" w:styleId="117">
    <w:name w:val="五号正文（标准） Char"/>
    <w:link w:val="118"/>
    <w:qFormat/>
    <w:uiPriority w:val="0"/>
    <w:rPr>
      <w:rFonts w:ascii="宋体" w:hAnsi="宋体" w:eastAsia="宋体"/>
      <w:kern w:val="2"/>
      <w:sz w:val="24"/>
      <w:szCs w:val="21"/>
      <w:lang w:bidi="ar-SA"/>
    </w:rPr>
  </w:style>
  <w:style w:type="paragraph" w:customStyle="1" w:styleId="118">
    <w:name w:val="五号正文（标准）"/>
    <w:basedOn w:val="1"/>
    <w:link w:val="117"/>
    <w:qFormat/>
    <w:uiPriority w:val="0"/>
    <w:pPr>
      <w:spacing w:line="360" w:lineRule="auto"/>
      <w:ind w:firstLine="360" w:firstLineChars="150"/>
    </w:pPr>
    <w:rPr>
      <w:rFonts w:ascii="宋体" w:hAnsi="宋体"/>
      <w:sz w:val="24"/>
      <w:szCs w:val="21"/>
    </w:rPr>
  </w:style>
  <w:style w:type="character" w:customStyle="1" w:styleId="119">
    <w:name w:val="Table Text Char1"/>
    <w:qFormat/>
    <w:uiPriority w:val="0"/>
    <w:rPr>
      <w:rFonts w:ascii="Arial" w:hAnsi="Arial"/>
      <w:sz w:val="18"/>
    </w:rPr>
  </w:style>
  <w:style w:type="character" w:customStyle="1" w:styleId="120">
    <w:name w:val="ww1"/>
    <w:qFormat/>
    <w:uiPriority w:val="0"/>
    <w:rPr>
      <w:rFonts w:hint="default" w:ascii="ˎ̥" w:hAnsi="ˎ̥"/>
      <w:color w:val="000000"/>
      <w:sz w:val="21"/>
      <w:szCs w:val="21"/>
    </w:rPr>
  </w:style>
  <w:style w:type="character" w:customStyle="1" w:styleId="121">
    <w:name w:val="小四 段落 宋体 Char Char Char Char1"/>
    <w:link w:val="122"/>
    <w:qFormat/>
    <w:uiPriority w:val="0"/>
    <w:rPr>
      <w:rFonts w:eastAsia="宋体"/>
      <w:kern w:val="2"/>
      <w:sz w:val="24"/>
      <w:szCs w:val="24"/>
      <w:lang w:bidi="ar-SA"/>
    </w:rPr>
  </w:style>
  <w:style w:type="paragraph" w:customStyle="1" w:styleId="122">
    <w:name w:val="小四 段落 宋体 Char Char Char"/>
    <w:basedOn w:val="21"/>
    <w:link w:val="121"/>
    <w:qFormat/>
    <w:uiPriority w:val="0"/>
    <w:pPr>
      <w:tabs>
        <w:tab w:val="clear" w:pos="420"/>
      </w:tabs>
      <w:spacing w:line="360" w:lineRule="auto"/>
      <w:ind w:left="0" w:right="-33" w:firstLine="480" w:firstLineChars="200"/>
      <w:jc w:val="left"/>
    </w:pPr>
    <w:rPr>
      <w:sz w:val="24"/>
    </w:rPr>
  </w:style>
  <w:style w:type="character" w:customStyle="1" w:styleId="123">
    <w:name w:val="m1"/>
    <w:qFormat/>
    <w:uiPriority w:val="0"/>
    <w:rPr>
      <w:color w:val="0000FF"/>
    </w:rPr>
  </w:style>
  <w:style w:type="character" w:customStyle="1" w:styleId="124">
    <w:name w:val="unnamed41"/>
    <w:qFormat/>
    <w:uiPriority w:val="0"/>
    <w:rPr>
      <w:rFonts w:hint="default" w:ascii="ˎ̥" w:hAnsi="ˎ̥"/>
      <w:color w:val="333333"/>
      <w:sz w:val="18"/>
      <w:szCs w:val="18"/>
      <w:u w:val="none"/>
    </w:rPr>
  </w:style>
  <w:style w:type="character" w:customStyle="1" w:styleId="125">
    <w:name w:val="wen Char1"/>
    <w:qFormat/>
    <w:uiPriority w:val="0"/>
    <w:rPr>
      <w:rFonts w:ascii="Arial" w:hAnsi="Arial" w:eastAsia="宋体"/>
      <w:bCs/>
      <w:kern w:val="2"/>
      <w:sz w:val="24"/>
      <w:szCs w:val="24"/>
      <w:lang w:val="en-US" w:eastAsia="zh-CN" w:bidi="ar-SA"/>
    </w:rPr>
  </w:style>
  <w:style w:type="character" w:customStyle="1" w:styleId="126">
    <w:name w:val="普通文字 Char1"/>
    <w:qFormat/>
    <w:uiPriority w:val="0"/>
    <w:rPr>
      <w:rFonts w:ascii="宋体" w:hAnsi="Courier New"/>
      <w:kern w:val="2"/>
      <w:sz w:val="21"/>
    </w:rPr>
  </w:style>
  <w:style w:type="character" w:customStyle="1" w:styleId="127">
    <w:name w:val="正 文 1 Char Char"/>
    <w:qFormat/>
    <w:uiPriority w:val="0"/>
    <w:rPr>
      <w:rFonts w:ascii="宋体" w:hAnsi="Courier New" w:eastAsia="宋体" w:cs="宋体"/>
      <w:sz w:val="24"/>
      <w:szCs w:val="24"/>
      <w:lang w:val="en-US" w:eastAsia="zh-CN" w:bidi="ar-SA"/>
    </w:rPr>
  </w:style>
  <w:style w:type="character" w:customStyle="1" w:styleId="128">
    <w:name w:val="HTML 预设格式 字符"/>
    <w:link w:val="80"/>
    <w:qFormat/>
    <w:uiPriority w:val="99"/>
    <w:rPr>
      <w:rFonts w:ascii="Courier New" w:hAnsi="Courier New" w:eastAsia="宋体"/>
      <w:kern w:val="2"/>
      <w:lang w:bidi="ar-SA"/>
    </w:rPr>
  </w:style>
  <w:style w:type="character" w:customStyle="1" w:styleId="129">
    <w:name w:val="标题 1 Char Char"/>
    <w:qFormat/>
    <w:uiPriority w:val="0"/>
    <w:rPr>
      <w:rFonts w:eastAsia="宋体"/>
      <w:b/>
      <w:bCs/>
      <w:kern w:val="44"/>
      <w:sz w:val="44"/>
      <w:szCs w:val="44"/>
      <w:lang w:val="en-US" w:eastAsia="zh-CN" w:bidi="ar-SA"/>
    </w:rPr>
  </w:style>
  <w:style w:type="character" w:customStyle="1" w:styleId="130">
    <w:name w:val="文字 Char"/>
    <w:link w:val="131"/>
    <w:qFormat/>
    <w:uiPriority w:val="0"/>
    <w:rPr>
      <w:rFonts w:ascii="宋体" w:eastAsia="宋体"/>
      <w:kern w:val="2"/>
      <w:sz w:val="28"/>
      <w:lang w:bidi="ar-SA"/>
    </w:rPr>
  </w:style>
  <w:style w:type="paragraph" w:customStyle="1" w:styleId="131">
    <w:name w:val="文字"/>
    <w:basedOn w:val="1"/>
    <w:link w:val="130"/>
    <w:qFormat/>
    <w:uiPriority w:val="0"/>
    <w:pPr>
      <w:tabs>
        <w:tab w:val="left" w:pos="8520"/>
      </w:tabs>
      <w:spacing w:line="312" w:lineRule="auto"/>
      <w:ind w:right="-210" w:firstLine="556"/>
    </w:pPr>
    <w:rPr>
      <w:rFonts w:ascii="宋体"/>
      <w:sz w:val="28"/>
      <w:szCs w:val="20"/>
    </w:rPr>
  </w:style>
  <w:style w:type="character" w:customStyle="1" w:styleId="132">
    <w:name w:val="f Char1"/>
    <w:qFormat/>
    <w:uiPriority w:val="0"/>
    <w:rPr>
      <w:kern w:val="2"/>
      <w:sz w:val="18"/>
      <w:szCs w:val="18"/>
    </w:rPr>
  </w:style>
  <w:style w:type="character" w:customStyle="1" w:styleId="133">
    <w:name w:val="标题 6 字符"/>
    <w:link w:val="9"/>
    <w:qFormat/>
    <w:uiPriority w:val="0"/>
    <w:rPr>
      <w:rFonts w:ascii="Arial" w:hAnsi="Arial" w:eastAsia="黑体"/>
      <w:b/>
      <w:bCs/>
      <w:kern w:val="2"/>
      <w:sz w:val="24"/>
      <w:szCs w:val="24"/>
      <w:lang w:val="en-US" w:eastAsia="zh-CN" w:bidi="ar-SA"/>
    </w:rPr>
  </w:style>
  <w:style w:type="character" w:customStyle="1" w:styleId="134">
    <w:name w:val="书籍标题1"/>
    <w:qFormat/>
    <w:uiPriority w:val="0"/>
    <w:rPr>
      <w:b/>
      <w:bCs/>
      <w:smallCaps/>
      <w:spacing w:val="5"/>
    </w:rPr>
  </w:style>
  <w:style w:type="character" w:customStyle="1" w:styleId="135">
    <w:name w:val="F1 Char"/>
    <w:link w:val="136"/>
    <w:qFormat/>
    <w:uiPriority w:val="0"/>
    <w:rPr>
      <w:rFonts w:ascii="EU-F1" w:eastAsia="黑体"/>
      <w:kern w:val="2"/>
      <w:sz w:val="21"/>
      <w:lang w:bidi="ar-SA"/>
    </w:rPr>
  </w:style>
  <w:style w:type="paragraph" w:customStyle="1" w:styleId="136">
    <w:name w:val="F1"/>
    <w:basedOn w:val="1"/>
    <w:link w:val="135"/>
    <w:qFormat/>
    <w:uiPriority w:val="0"/>
    <w:pPr>
      <w:topLinePunct/>
      <w:spacing w:line="312" w:lineRule="exact"/>
    </w:pPr>
    <w:rPr>
      <w:rFonts w:ascii="EU-F1" w:eastAsia="黑体"/>
      <w:szCs w:val="20"/>
    </w:rPr>
  </w:style>
  <w:style w:type="character" w:customStyle="1" w:styleId="137">
    <w:name w:val="正文文本 3 字符"/>
    <w:link w:val="32"/>
    <w:qFormat/>
    <w:uiPriority w:val="0"/>
    <w:rPr>
      <w:rFonts w:eastAsia="宋体"/>
      <w:kern w:val="2"/>
      <w:sz w:val="16"/>
      <w:szCs w:val="16"/>
      <w:lang w:bidi="ar-SA"/>
    </w:rPr>
  </w:style>
  <w:style w:type="character" w:customStyle="1" w:styleId="138">
    <w:name w:val="正文文本缩进 3 字符"/>
    <w:link w:val="70"/>
    <w:qFormat/>
    <w:uiPriority w:val="0"/>
    <w:rPr>
      <w:rFonts w:eastAsia="宋体"/>
      <w:kern w:val="2"/>
      <w:sz w:val="28"/>
      <w:lang w:val="en-US" w:eastAsia="zh-CN" w:bidi="ar-SA"/>
    </w:rPr>
  </w:style>
  <w:style w:type="character" w:customStyle="1" w:styleId="139">
    <w:name w:val="Table Text Char Char"/>
    <w:qFormat/>
    <w:uiPriority w:val="0"/>
    <w:rPr>
      <w:rFonts w:ascii="Arial" w:hAnsi="Arial" w:cs="Arial"/>
      <w:kern w:val="2"/>
      <w:sz w:val="18"/>
      <w:szCs w:val="21"/>
      <w:lang w:val="en-US" w:eastAsia="zh-CN" w:bidi="ar-SA"/>
    </w:rPr>
  </w:style>
  <w:style w:type="character" w:customStyle="1" w:styleId="140">
    <w:name w:val="正文缩进 字符1"/>
    <w:link w:val="22"/>
    <w:qFormat/>
    <w:uiPriority w:val="0"/>
    <w:rPr>
      <w:rFonts w:eastAsia="宋体"/>
      <w:kern w:val="2"/>
      <w:sz w:val="21"/>
      <w:lang w:val="en-US" w:eastAsia="zh-CN" w:bidi="ar-SA"/>
    </w:rPr>
  </w:style>
  <w:style w:type="character" w:customStyle="1" w:styleId="141">
    <w:name w:val="style81"/>
    <w:qFormat/>
    <w:uiPriority w:val="0"/>
    <w:rPr>
      <w:sz w:val="18"/>
      <w:szCs w:val="18"/>
    </w:rPr>
  </w:style>
  <w:style w:type="character" w:customStyle="1" w:styleId="142">
    <w:name w:val="批注文字 Char"/>
    <w:qFormat/>
    <w:uiPriority w:val="0"/>
    <w:rPr>
      <w:rFonts w:ascii="Times New Roman" w:hAnsi="Times New Roman" w:eastAsia="宋体" w:cs="Times New Roman"/>
      <w:kern w:val="0"/>
      <w:sz w:val="24"/>
      <w:szCs w:val="20"/>
    </w:rPr>
  </w:style>
  <w:style w:type="character" w:customStyle="1" w:styleId="143">
    <w:name w:val="news1"/>
    <w:qFormat/>
    <w:uiPriority w:val="0"/>
  </w:style>
  <w:style w:type="character" w:customStyle="1" w:styleId="144">
    <w:name w:val="百姓(1) Char"/>
    <w:link w:val="145"/>
    <w:qFormat/>
    <w:uiPriority w:val="0"/>
    <w:rPr>
      <w:rFonts w:ascii="Arial Narrow" w:hAnsi="Arial Narrow" w:eastAsia="宋体"/>
      <w:kern w:val="2"/>
      <w:sz w:val="24"/>
      <w:szCs w:val="24"/>
      <w:lang w:val="en-US" w:eastAsia="zh-CN" w:bidi="ar-SA"/>
    </w:rPr>
  </w:style>
  <w:style w:type="paragraph" w:customStyle="1" w:styleId="145">
    <w:name w:val="百姓(1)"/>
    <w:basedOn w:val="1"/>
    <w:link w:val="144"/>
    <w:qFormat/>
    <w:uiPriority w:val="0"/>
    <w:pPr>
      <w:tabs>
        <w:tab w:val="left" w:pos="720"/>
      </w:tabs>
      <w:spacing w:before="120" w:after="120" w:line="360" w:lineRule="auto"/>
    </w:pPr>
    <w:rPr>
      <w:rFonts w:ascii="Arial Narrow" w:hAnsi="Arial Narrow"/>
      <w:sz w:val="24"/>
    </w:rPr>
  </w:style>
  <w:style w:type="character" w:customStyle="1" w:styleId="146">
    <w:name w:val="Spec Body Copy1"/>
    <w:qFormat/>
    <w:uiPriority w:val="0"/>
    <w:rPr>
      <w:rFonts w:ascii="Bembo" w:hAnsi="Bembo"/>
      <w:color w:val="000000"/>
      <w:spacing w:val="0"/>
      <w:w w:val="100"/>
      <w:position w:val="0"/>
      <w:sz w:val="19"/>
      <w:u w:val="none"/>
      <w:vertAlign w:val="baseline"/>
    </w:rPr>
  </w:style>
  <w:style w:type="character" w:customStyle="1" w:styleId="147">
    <w:name w:val="Char Char Char Char Char Char Char Char Char Char"/>
    <w:qFormat/>
    <w:uiPriority w:val="0"/>
    <w:rPr>
      <w:rFonts w:ascii="宋体" w:hAnsi="宋体" w:eastAsia="宋体"/>
      <w:color w:val="000000"/>
      <w:sz w:val="24"/>
      <w:szCs w:val="24"/>
      <w:lang w:val="en-US" w:eastAsia="zh-CN" w:bidi="ar-SA"/>
    </w:rPr>
  </w:style>
  <w:style w:type="character" w:customStyle="1" w:styleId="148">
    <w:name w:val="纯文本 字符1"/>
    <w:link w:val="45"/>
    <w:qFormat/>
    <w:uiPriority w:val="0"/>
    <w:rPr>
      <w:rFonts w:ascii="宋体" w:hAnsi="宋体" w:eastAsia="宋体"/>
      <w:color w:val="000000"/>
      <w:sz w:val="24"/>
      <w:szCs w:val="24"/>
      <w:lang w:val="en-US" w:eastAsia="zh-CN" w:bidi="ar-SA"/>
    </w:rPr>
  </w:style>
  <w:style w:type="character" w:customStyle="1" w:styleId="149">
    <w:name w:val="lh13"/>
    <w:qFormat/>
    <w:uiPriority w:val="0"/>
  </w:style>
  <w:style w:type="character" w:customStyle="1" w:styleId="150">
    <w:name w:val="标题 2 Char1"/>
    <w:qFormat/>
    <w:uiPriority w:val="0"/>
    <w:rPr>
      <w:rFonts w:ascii="Arial" w:hAnsi="Arial" w:eastAsia="黑体" w:cs="Times New Roman"/>
      <w:b/>
      <w:bCs/>
      <w:sz w:val="32"/>
      <w:szCs w:val="32"/>
    </w:rPr>
  </w:style>
  <w:style w:type="character" w:customStyle="1" w:styleId="151">
    <w:name w:val="A3"/>
    <w:qFormat/>
    <w:uiPriority w:val="99"/>
    <w:rPr>
      <w:rFonts w:hint="eastAsia" w:ascii="Soho Std Light" w:eastAsia="Soho Std Light" w:cs="Soho Std Light"/>
      <w:color w:val="000000"/>
      <w:sz w:val="8"/>
      <w:szCs w:val="8"/>
    </w:rPr>
  </w:style>
  <w:style w:type="character" w:customStyle="1" w:styleId="152">
    <w:name w:val="标题 7 字符"/>
    <w:link w:val="10"/>
    <w:qFormat/>
    <w:uiPriority w:val="0"/>
    <w:rPr>
      <w:rFonts w:eastAsia="宋体"/>
      <w:b/>
      <w:bCs/>
      <w:kern w:val="2"/>
      <w:sz w:val="24"/>
      <w:szCs w:val="24"/>
      <w:lang w:val="en-US" w:eastAsia="zh-CN" w:bidi="ar-SA"/>
    </w:rPr>
  </w:style>
  <w:style w:type="character" w:customStyle="1" w:styleId="153">
    <w:name w:val="font-121"/>
    <w:qFormat/>
    <w:uiPriority w:val="0"/>
    <w:rPr>
      <w:color w:val="666666"/>
      <w:sz w:val="18"/>
      <w:szCs w:val="18"/>
      <w:u w:val="none"/>
    </w:rPr>
  </w:style>
  <w:style w:type="character" w:customStyle="1" w:styleId="154">
    <w:name w:val="标题1"/>
    <w:qFormat/>
    <w:uiPriority w:val="0"/>
  </w:style>
  <w:style w:type="character" w:customStyle="1" w:styleId="155">
    <w:name w:val="dg2"/>
    <w:qFormat/>
    <w:uiPriority w:val="0"/>
  </w:style>
  <w:style w:type="character" w:customStyle="1" w:styleId="156">
    <w:name w:val="正文 1 Char Char"/>
    <w:link w:val="157"/>
    <w:qFormat/>
    <w:uiPriority w:val="0"/>
    <w:rPr>
      <w:rFonts w:ascii="宋体" w:eastAsia="宋体"/>
      <w:sz w:val="24"/>
      <w:szCs w:val="24"/>
      <w:lang w:bidi="ar-SA"/>
    </w:rPr>
  </w:style>
  <w:style w:type="paragraph" w:customStyle="1" w:styleId="157">
    <w:name w:val="正文 1 Char"/>
    <w:basedOn w:val="1"/>
    <w:link w:val="156"/>
    <w:qFormat/>
    <w:uiPriority w:val="0"/>
    <w:pPr>
      <w:tabs>
        <w:tab w:val="left" w:pos="2540"/>
      </w:tabs>
      <w:snapToGrid w:val="0"/>
      <w:spacing w:before="80" w:after="80" w:line="360" w:lineRule="auto"/>
      <w:ind w:left="210" w:leftChars="100" w:right="210" w:rightChars="100"/>
    </w:pPr>
    <w:rPr>
      <w:rFonts w:ascii="宋体"/>
      <w:kern w:val="0"/>
      <w:sz w:val="24"/>
    </w:rPr>
  </w:style>
  <w:style w:type="character" w:customStyle="1" w:styleId="158">
    <w:name w:val="文档结构图 字符"/>
    <w:link w:val="27"/>
    <w:semiHidden/>
    <w:qFormat/>
    <w:uiPriority w:val="0"/>
    <w:rPr>
      <w:rFonts w:eastAsia="宋体"/>
      <w:kern w:val="2"/>
      <w:sz w:val="21"/>
      <w:szCs w:val="24"/>
      <w:lang w:bidi="ar-SA"/>
    </w:rPr>
  </w:style>
  <w:style w:type="character" w:customStyle="1" w:styleId="159">
    <w:name w:val="尾注文本 字符"/>
    <w:link w:val="52"/>
    <w:qFormat/>
    <w:uiPriority w:val="0"/>
    <w:rPr>
      <w:rFonts w:eastAsia="宋体"/>
      <w:kern w:val="2"/>
      <w:sz w:val="21"/>
      <w:lang w:bidi="ar-SA"/>
    </w:rPr>
  </w:style>
  <w:style w:type="character" w:customStyle="1" w:styleId="160">
    <w:name w:val="样式 仿宋_GB2312 小三 首行缩进:  0.95 厘米 Char Char"/>
    <w:link w:val="161"/>
    <w:qFormat/>
    <w:uiPriority w:val="0"/>
    <w:rPr>
      <w:rFonts w:ascii="仿宋_GB2312" w:hAnsi="宋体" w:eastAsia="仿宋_GB2312"/>
      <w:kern w:val="2"/>
      <w:sz w:val="30"/>
      <w:szCs w:val="28"/>
      <w:lang w:bidi="ar-SA"/>
    </w:rPr>
  </w:style>
  <w:style w:type="paragraph" w:customStyle="1" w:styleId="161">
    <w:name w:val="样式 仿宋_GB2312 小三 首行缩进:  0.95 厘米 Char"/>
    <w:basedOn w:val="1"/>
    <w:link w:val="160"/>
    <w:qFormat/>
    <w:uiPriority w:val="0"/>
    <w:pPr>
      <w:ind w:firstLine="540"/>
    </w:pPr>
    <w:rPr>
      <w:rFonts w:ascii="仿宋_GB2312" w:hAnsi="宋体" w:eastAsia="仿宋_GB2312"/>
      <w:sz w:val="30"/>
      <w:szCs w:val="28"/>
    </w:rPr>
  </w:style>
  <w:style w:type="character" w:customStyle="1" w:styleId="162">
    <w:name w:val="PIM 7 Char Char"/>
    <w:qFormat/>
    <w:uiPriority w:val="0"/>
    <w:rPr>
      <w:rFonts w:ascii="宋体" w:hAnsi="Times New Roman" w:eastAsia="宋体" w:cs="Times New Roman"/>
      <w:b/>
      <w:bCs/>
      <w:sz w:val="24"/>
      <w:szCs w:val="24"/>
    </w:rPr>
  </w:style>
  <w:style w:type="character" w:customStyle="1" w:styleId="163">
    <w:name w:val="纯文本 Char2"/>
    <w:qFormat/>
    <w:uiPriority w:val="0"/>
    <w:rPr>
      <w:rFonts w:ascii="宋体" w:hAnsi="宋体" w:eastAsia="宋体"/>
      <w:color w:val="000000"/>
      <w:sz w:val="24"/>
      <w:szCs w:val="24"/>
      <w:lang w:val="en-US" w:eastAsia="zh-CN" w:bidi="ar-SA"/>
    </w:rPr>
  </w:style>
  <w:style w:type="character" w:customStyle="1" w:styleId="164">
    <w:name w:val="Body"/>
    <w:qFormat/>
    <w:uiPriority w:val="0"/>
    <w:rPr>
      <w:rFonts w:ascii="Times-Roman" w:hAnsi="Times-Roman"/>
      <w:color w:val="000000"/>
      <w:spacing w:val="0"/>
      <w:w w:val="100"/>
      <w:position w:val="0"/>
      <w:sz w:val="20"/>
      <w:u w:val="none"/>
      <w:vertAlign w:val="baseline"/>
    </w:rPr>
  </w:style>
  <w:style w:type="character" w:customStyle="1" w:styleId="165">
    <w:name w:val="paragraph1 Char"/>
    <w:link w:val="166"/>
    <w:qFormat/>
    <w:locked/>
    <w:uiPriority w:val="0"/>
    <w:rPr>
      <w:kern w:val="2"/>
      <w:sz w:val="24"/>
      <w:szCs w:val="24"/>
      <w:lang w:bidi="ar-SA"/>
    </w:rPr>
  </w:style>
  <w:style w:type="paragraph" w:customStyle="1" w:styleId="166">
    <w:name w:val="paragraph1"/>
    <w:basedOn w:val="1"/>
    <w:link w:val="165"/>
    <w:qFormat/>
    <w:uiPriority w:val="0"/>
    <w:pPr>
      <w:spacing w:afterLines="30" w:line="360" w:lineRule="auto"/>
      <w:ind w:firstLine="480" w:firstLineChars="200"/>
    </w:pPr>
    <w:rPr>
      <w:sz w:val="24"/>
    </w:rPr>
  </w:style>
  <w:style w:type="character" w:customStyle="1" w:styleId="167">
    <w:name w:val="标题 3 Char Char"/>
    <w:qFormat/>
    <w:uiPriority w:val="0"/>
    <w:rPr>
      <w:rFonts w:eastAsia="黑体"/>
      <w:b/>
      <w:bCs/>
      <w:kern w:val="2"/>
      <w:sz w:val="24"/>
      <w:szCs w:val="32"/>
      <w:lang w:val="en-US" w:eastAsia="zh-CN" w:bidi="ar-SA"/>
    </w:rPr>
  </w:style>
  <w:style w:type="character" w:customStyle="1" w:styleId="168">
    <w:name w:val="proddescription1"/>
    <w:qFormat/>
    <w:uiPriority w:val="0"/>
    <w:rPr>
      <w:rFonts w:hint="default" w:ascii="Arial" w:hAnsi="Arial" w:cs="Arial"/>
      <w:b/>
      <w:bCs/>
      <w:color w:val="3F647F"/>
      <w:sz w:val="202"/>
      <w:szCs w:val="202"/>
    </w:rPr>
  </w:style>
  <w:style w:type="character" w:customStyle="1" w:styleId="169">
    <w:name w:val="cn_text1"/>
    <w:qFormat/>
    <w:uiPriority w:val="0"/>
    <w:rPr>
      <w:rFonts w:hint="default" w:ascii="ˎ̥" w:hAnsi="ˎ̥"/>
      <w:color w:val="003399"/>
      <w:spacing w:val="18"/>
      <w:sz w:val="21"/>
      <w:szCs w:val="21"/>
    </w:rPr>
  </w:style>
  <w:style w:type="character" w:customStyle="1" w:styleId="170">
    <w:name w:val="标题 2 Char"/>
    <w:qFormat/>
    <w:uiPriority w:val="0"/>
    <w:rPr>
      <w:rFonts w:ascii="宋体" w:hAnsi="宋体"/>
      <w:sz w:val="28"/>
      <w:szCs w:val="28"/>
    </w:rPr>
  </w:style>
  <w:style w:type="character" w:customStyle="1" w:styleId="171">
    <w:name w:val="style31"/>
    <w:qFormat/>
    <w:uiPriority w:val="0"/>
    <w:rPr>
      <w:sz w:val="21"/>
      <w:szCs w:val="21"/>
    </w:rPr>
  </w:style>
  <w:style w:type="character" w:customStyle="1" w:styleId="172">
    <w:name w:val="正文文本首行缩进 2 字符"/>
    <w:link w:val="87"/>
    <w:qFormat/>
    <w:uiPriority w:val="0"/>
    <w:rPr>
      <w:rFonts w:eastAsia="宋体"/>
      <w:kern w:val="2"/>
      <w:sz w:val="21"/>
      <w:szCs w:val="24"/>
      <w:lang w:bidi="ar-SA"/>
    </w:rPr>
  </w:style>
  <w:style w:type="character" w:customStyle="1" w:styleId="173">
    <w:name w:val="h Char"/>
    <w:qFormat/>
    <w:uiPriority w:val="0"/>
    <w:rPr>
      <w:rFonts w:eastAsia="宋体"/>
      <w:kern w:val="2"/>
      <w:sz w:val="18"/>
      <w:szCs w:val="18"/>
      <w:lang w:val="en-US" w:eastAsia="zh-CN" w:bidi="ar-SA"/>
    </w:rPr>
  </w:style>
  <w:style w:type="character" w:customStyle="1" w:styleId="174">
    <w:name w:val="1.正文 Char"/>
    <w:link w:val="175"/>
    <w:qFormat/>
    <w:uiPriority w:val="0"/>
    <w:rPr>
      <w:rFonts w:ascii="Tahoma" w:hAnsi="Tahoma" w:eastAsia="宋体" w:cs="Tahoma"/>
      <w:color w:val="000000"/>
      <w:kern w:val="2"/>
      <w:sz w:val="18"/>
      <w:szCs w:val="18"/>
      <w:lang w:val="en-US" w:eastAsia="zh-CN" w:bidi="ar-SA"/>
    </w:rPr>
  </w:style>
  <w:style w:type="paragraph" w:customStyle="1" w:styleId="175">
    <w:name w:val="1.正文"/>
    <w:basedOn w:val="1"/>
    <w:next w:val="1"/>
    <w:link w:val="174"/>
    <w:qFormat/>
    <w:uiPriority w:val="0"/>
    <w:pPr>
      <w:widowControl/>
      <w:spacing w:line="360" w:lineRule="auto"/>
    </w:pPr>
    <w:rPr>
      <w:rFonts w:ascii="Tahoma" w:hAnsi="Tahoma" w:cs="Tahoma"/>
      <w:color w:val="000000"/>
      <w:sz w:val="18"/>
      <w:szCs w:val="18"/>
    </w:rPr>
  </w:style>
  <w:style w:type="character" w:customStyle="1" w:styleId="176">
    <w:name w:val="ww21"/>
    <w:qFormat/>
    <w:uiPriority w:val="0"/>
    <w:rPr>
      <w:sz w:val="21"/>
      <w:szCs w:val="21"/>
    </w:rPr>
  </w:style>
  <w:style w:type="character" w:customStyle="1" w:styleId="177">
    <w:name w:val="title_emph1"/>
    <w:qFormat/>
    <w:uiPriority w:val="0"/>
    <w:rPr>
      <w:rFonts w:hint="default" w:ascii="Arial" w:hAnsi="Arial" w:cs="Arial"/>
      <w:b/>
      <w:bCs/>
      <w:sz w:val="24"/>
      <w:szCs w:val="24"/>
    </w:rPr>
  </w:style>
  <w:style w:type="character" w:customStyle="1" w:styleId="178">
    <w:name w:val="D2 Char Char"/>
    <w:link w:val="179"/>
    <w:qFormat/>
    <w:uiPriority w:val="0"/>
    <w:rPr>
      <w:rFonts w:ascii="EU-F1" w:eastAsia="黑体"/>
      <w:kern w:val="21"/>
      <w:sz w:val="21"/>
      <w:lang w:bidi="ar-SA"/>
    </w:rPr>
  </w:style>
  <w:style w:type="paragraph" w:customStyle="1" w:styleId="179">
    <w:name w:val="D2"/>
    <w:basedOn w:val="1"/>
    <w:link w:val="178"/>
    <w:qFormat/>
    <w:uiPriority w:val="0"/>
    <w:pPr>
      <w:spacing w:line="312" w:lineRule="exact"/>
    </w:pPr>
    <w:rPr>
      <w:rFonts w:ascii="EU-F1" w:eastAsia="黑体"/>
      <w:kern w:val="21"/>
      <w:szCs w:val="20"/>
    </w:rPr>
  </w:style>
  <w:style w:type="character" w:customStyle="1" w:styleId="180">
    <w:name w:val="w31"/>
    <w:qFormat/>
    <w:uiPriority w:val="0"/>
    <w:rPr>
      <w:rFonts w:hint="default" w:ascii="Verdana" w:hAnsi="Verdana"/>
      <w:color w:val="333333"/>
      <w:sz w:val="18"/>
      <w:szCs w:val="18"/>
      <w:u w:val="none"/>
    </w:rPr>
  </w:style>
  <w:style w:type="character" w:customStyle="1" w:styleId="181">
    <w:name w:val="标五 Char"/>
    <w:link w:val="182"/>
    <w:qFormat/>
    <w:uiPriority w:val="0"/>
    <w:rPr>
      <w:rFonts w:ascii="仿宋_GB2312" w:eastAsia="仿宋_GB2312"/>
      <w:kern w:val="2"/>
      <w:sz w:val="24"/>
      <w:szCs w:val="24"/>
    </w:rPr>
  </w:style>
  <w:style w:type="paragraph" w:customStyle="1" w:styleId="182">
    <w:name w:val="标五"/>
    <w:next w:val="1"/>
    <w:link w:val="181"/>
    <w:qFormat/>
    <w:uiPriority w:val="0"/>
    <w:pPr>
      <w:numPr>
        <w:ilvl w:val="0"/>
        <w:numId w:val="7"/>
      </w:numPr>
      <w:spacing w:line="360" w:lineRule="auto"/>
      <w:outlineLvl w:val="4"/>
    </w:pPr>
    <w:rPr>
      <w:rFonts w:ascii="仿宋_GB2312" w:hAnsi="Times New Roman" w:eastAsia="仿宋_GB2312" w:cs="Times New Roman"/>
      <w:kern w:val="2"/>
      <w:sz w:val="24"/>
      <w:szCs w:val="24"/>
      <w:lang w:val="en-US" w:eastAsia="zh-CN" w:bidi="ar-SA"/>
    </w:rPr>
  </w:style>
  <w:style w:type="character" w:customStyle="1" w:styleId="183">
    <w:name w:val="项目编号B Char"/>
    <w:link w:val="184"/>
    <w:qFormat/>
    <w:uiPriority w:val="0"/>
    <w:rPr>
      <w:rFonts w:ascii="楷体_GB2312" w:hAnsi="Arial" w:eastAsia="楷体_GB2312"/>
      <w:color w:val="000000"/>
      <w:kern w:val="2"/>
      <w:sz w:val="24"/>
      <w:szCs w:val="24"/>
      <w:lang w:val="zh-CN" w:eastAsia="zh-CN" w:bidi="ar-SA"/>
    </w:rPr>
  </w:style>
  <w:style w:type="paragraph" w:customStyle="1" w:styleId="184">
    <w:name w:val="项目编号B"/>
    <w:basedOn w:val="1"/>
    <w:link w:val="183"/>
    <w:qFormat/>
    <w:uiPriority w:val="0"/>
    <w:pPr>
      <w:spacing w:line="360" w:lineRule="auto"/>
      <w:ind w:left="964"/>
    </w:pPr>
    <w:rPr>
      <w:rFonts w:ascii="楷体_GB2312" w:hAnsi="Arial" w:eastAsia="楷体_GB2312"/>
      <w:color w:val="000000"/>
      <w:sz w:val="24"/>
      <w:lang w:val="zh-CN"/>
    </w:rPr>
  </w:style>
  <w:style w:type="character" w:customStyle="1" w:styleId="185">
    <w:name w:val="wen Char2"/>
    <w:link w:val="186"/>
    <w:qFormat/>
    <w:uiPriority w:val="0"/>
    <w:rPr>
      <w:rFonts w:ascii="Arial" w:hAnsi="Arial" w:eastAsia="宋体"/>
      <w:kern w:val="2"/>
      <w:sz w:val="24"/>
      <w:szCs w:val="24"/>
      <w:lang w:val="zh-CN" w:eastAsia="zh-CN" w:bidi="ar-SA"/>
    </w:rPr>
  </w:style>
  <w:style w:type="paragraph" w:customStyle="1" w:styleId="186">
    <w:name w:val="wen"/>
    <w:basedOn w:val="1"/>
    <w:link w:val="185"/>
    <w:qFormat/>
    <w:uiPriority w:val="0"/>
    <w:pPr>
      <w:spacing w:beforeLines="50" w:afterLines="50" w:line="360" w:lineRule="auto"/>
      <w:ind w:firstLine="480" w:firstLineChars="200"/>
    </w:pPr>
    <w:rPr>
      <w:rFonts w:ascii="Arial" w:hAnsi="Arial"/>
      <w:sz w:val="24"/>
      <w:lang w:val="zh-CN"/>
    </w:rPr>
  </w:style>
  <w:style w:type="character" w:customStyle="1" w:styleId="187">
    <w:name w:val="param_td12"/>
    <w:qFormat/>
    <w:uiPriority w:val="0"/>
  </w:style>
  <w:style w:type="character" w:customStyle="1" w:styleId="188">
    <w:name w:val="black1"/>
    <w:qFormat/>
    <w:uiPriority w:val="0"/>
    <w:rPr>
      <w:rFonts w:hint="default" w:ascii="ˎ̥" w:hAnsi="ˎ̥"/>
      <w:color w:val="333333"/>
      <w:sz w:val="18"/>
      <w:szCs w:val="18"/>
      <w:u w:val="none"/>
    </w:rPr>
  </w:style>
  <w:style w:type="character" w:customStyle="1" w:styleId="189">
    <w:name w:val="列表段落 字符1"/>
    <w:link w:val="190"/>
    <w:qFormat/>
    <w:uiPriority w:val="0"/>
    <w:rPr>
      <w:rFonts w:eastAsia="宋体"/>
      <w:kern w:val="2"/>
      <w:sz w:val="21"/>
      <w:szCs w:val="24"/>
      <w:lang w:val="en-US" w:eastAsia="zh-CN" w:bidi="ar-SA"/>
    </w:rPr>
  </w:style>
  <w:style w:type="paragraph" w:styleId="190">
    <w:name w:val="List Paragraph"/>
    <w:basedOn w:val="1"/>
    <w:link w:val="189"/>
    <w:qFormat/>
    <w:uiPriority w:val="0"/>
    <w:pPr>
      <w:ind w:firstLine="420" w:firstLineChars="200"/>
    </w:pPr>
  </w:style>
  <w:style w:type="character" w:customStyle="1" w:styleId="191">
    <w:name w:val="标题 5 字符"/>
    <w:link w:val="8"/>
    <w:qFormat/>
    <w:uiPriority w:val="0"/>
    <w:rPr>
      <w:rFonts w:eastAsia="宋体"/>
      <w:b/>
      <w:bCs/>
      <w:kern w:val="2"/>
      <w:sz w:val="28"/>
      <w:szCs w:val="28"/>
      <w:lang w:val="en-US" w:eastAsia="zh-CN" w:bidi="ar-SA"/>
    </w:rPr>
  </w:style>
  <w:style w:type="character" w:customStyle="1" w:styleId="192">
    <w:name w:val="百姓X Char"/>
    <w:qFormat/>
    <w:uiPriority w:val="0"/>
    <w:rPr>
      <w:rFonts w:ascii="Arial Narrow" w:hAnsi="Arial Narrow" w:eastAsia="宋体"/>
      <w:kern w:val="2"/>
      <w:sz w:val="24"/>
      <w:szCs w:val="24"/>
      <w:lang w:val="en-US" w:eastAsia="zh-CN" w:bidi="ar-SA"/>
    </w:rPr>
  </w:style>
  <w:style w:type="character" w:customStyle="1" w:styleId="193">
    <w:name w:val="12pixblack1"/>
    <w:qFormat/>
    <w:uiPriority w:val="0"/>
    <w:rPr>
      <w:color w:val="000000"/>
      <w:sz w:val="24"/>
      <w:szCs w:val="24"/>
      <w:u w:val="none"/>
    </w:rPr>
  </w:style>
  <w:style w:type="character" w:customStyle="1" w:styleId="194">
    <w:name w:val="正文文本首行缩进 字符"/>
    <w:link w:val="86"/>
    <w:qFormat/>
    <w:uiPriority w:val="0"/>
    <w:rPr>
      <w:rFonts w:eastAsia="宋体"/>
      <w:kern w:val="2"/>
      <w:sz w:val="21"/>
      <w:szCs w:val="24"/>
      <w:lang w:bidi="ar-SA"/>
    </w:rPr>
  </w:style>
  <w:style w:type="character" w:customStyle="1" w:styleId="195">
    <w:name w:val="小四 段落 宋体 Char1"/>
    <w:link w:val="196"/>
    <w:semiHidden/>
    <w:qFormat/>
    <w:uiPriority w:val="0"/>
    <w:rPr>
      <w:rFonts w:eastAsia="宋体"/>
      <w:kern w:val="2"/>
      <w:sz w:val="24"/>
      <w:szCs w:val="24"/>
      <w:lang w:bidi="ar-SA"/>
    </w:rPr>
  </w:style>
  <w:style w:type="paragraph" w:customStyle="1" w:styleId="196">
    <w:name w:val="小四 段落 宋体"/>
    <w:basedOn w:val="21"/>
    <w:link w:val="195"/>
    <w:semiHidden/>
    <w:qFormat/>
    <w:uiPriority w:val="0"/>
    <w:pPr>
      <w:tabs>
        <w:tab w:val="clear" w:pos="420"/>
      </w:tabs>
      <w:spacing w:line="360" w:lineRule="auto"/>
      <w:ind w:left="113" w:right="113" w:firstLine="425"/>
      <w:jc w:val="left"/>
    </w:pPr>
    <w:rPr>
      <w:sz w:val="24"/>
    </w:rPr>
  </w:style>
  <w:style w:type="character" w:customStyle="1" w:styleId="197">
    <w:name w:val="正文文本 字符"/>
    <w:link w:val="2"/>
    <w:qFormat/>
    <w:uiPriority w:val="0"/>
    <w:rPr>
      <w:rFonts w:eastAsia="宋体"/>
      <w:kern w:val="2"/>
      <w:sz w:val="21"/>
      <w:lang w:val="en-US" w:eastAsia="zh-CN" w:bidi="ar-SA"/>
    </w:rPr>
  </w:style>
  <w:style w:type="character" w:customStyle="1" w:styleId="198">
    <w:name w:val="标题 8 字符"/>
    <w:link w:val="11"/>
    <w:qFormat/>
    <w:uiPriority w:val="0"/>
    <w:rPr>
      <w:rFonts w:eastAsia="宋体"/>
      <w:sz w:val="24"/>
      <w:lang w:val="en-US" w:eastAsia="zh-CN" w:bidi="ar-SA"/>
    </w:rPr>
  </w:style>
  <w:style w:type="character" w:customStyle="1" w:styleId="199">
    <w:name w:val="gold"/>
    <w:basedOn w:val="97"/>
    <w:qFormat/>
    <w:uiPriority w:val="0"/>
  </w:style>
  <w:style w:type="character" w:customStyle="1" w:styleId="200">
    <w:name w:val="正文文字 Char"/>
    <w:qFormat/>
    <w:uiPriority w:val="0"/>
    <w:rPr>
      <w:rFonts w:eastAsia="宋体"/>
      <w:kern w:val="2"/>
      <w:sz w:val="24"/>
      <w:szCs w:val="24"/>
      <w:lang w:val="en-US" w:eastAsia="zh-CN" w:bidi="ar-SA"/>
    </w:rPr>
  </w:style>
  <w:style w:type="character" w:customStyle="1" w:styleId="201">
    <w:name w:val="标题 4 字符"/>
    <w:link w:val="7"/>
    <w:qFormat/>
    <w:uiPriority w:val="0"/>
    <w:rPr>
      <w:rFonts w:ascii="Arial" w:hAnsi="Arial" w:eastAsia="宋体"/>
      <w:b/>
      <w:sz w:val="24"/>
      <w:lang w:val="en-US" w:eastAsia="zh-CN" w:bidi="ar-SA"/>
    </w:rPr>
  </w:style>
  <w:style w:type="character" w:customStyle="1" w:styleId="202">
    <w:name w:val="页眉 字符"/>
    <w:link w:val="57"/>
    <w:qFormat/>
    <w:uiPriority w:val="0"/>
    <w:rPr>
      <w:rFonts w:eastAsia="宋体"/>
      <w:kern w:val="2"/>
      <w:sz w:val="18"/>
      <w:szCs w:val="18"/>
      <w:lang w:val="en-US" w:eastAsia="zh-CN" w:bidi="ar-SA"/>
    </w:rPr>
  </w:style>
  <w:style w:type="character" w:customStyle="1" w:styleId="203">
    <w:name w:val="css031"/>
    <w:qFormat/>
    <w:uiPriority w:val="0"/>
    <w:rPr>
      <w:rFonts w:hint="default"/>
      <w:spacing w:val="375"/>
      <w:sz w:val="20"/>
      <w:szCs w:val="20"/>
      <w:u w:val="none"/>
    </w:rPr>
  </w:style>
  <w:style w:type="character" w:customStyle="1" w:styleId="204">
    <w:name w:val="正文文本 2 字符"/>
    <w:link w:val="76"/>
    <w:qFormat/>
    <w:uiPriority w:val="0"/>
    <w:rPr>
      <w:rFonts w:eastAsia="宋体"/>
      <w:kern w:val="2"/>
      <w:sz w:val="21"/>
      <w:szCs w:val="24"/>
      <w:lang w:bidi="ar-SA"/>
    </w:rPr>
  </w:style>
  <w:style w:type="character" w:customStyle="1" w:styleId="205">
    <w:name w:val="text"/>
    <w:qFormat/>
    <w:uiPriority w:val="0"/>
  </w:style>
  <w:style w:type="character" w:customStyle="1" w:styleId="206">
    <w:name w:val="WW8Num18z0"/>
    <w:qFormat/>
    <w:uiPriority w:val="0"/>
    <w:rPr>
      <w:rFonts w:ascii="Symbol" w:hAnsi="Symbol" w:cs="StarSymbol"/>
      <w:sz w:val="18"/>
      <w:szCs w:val="18"/>
    </w:rPr>
  </w:style>
  <w:style w:type="character" w:customStyle="1" w:styleId="207">
    <w:name w:val="正文文字3 Char Char"/>
    <w:qFormat/>
    <w:uiPriority w:val="0"/>
    <w:rPr>
      <w:kern w:val="2"/>
      <w:sz w:val="21"/>
      <w:szCs w:val="24"/>
    </w:rPr>
  </w:style>
  <w:style w:type="character" w:customStyle="1" w:styleId="208">
    <w:name w:val="style2611"/>
    <w:qFormat/>
    <w:uiPriority w:val="0"/>
    <w:rPr>
      <w:sz w:val="18"/>
      <w:szCs w:val="18"/>
    </w:rPr>
  </w:style>
  <w:style w:type="character" w:customStyle="1" w:styleId="209">
    <w:name w:val="smalltxt1"/>
    <w:qFormat/>
    <w:uiPriority w:val="0"/>
    <w:rPr>
      <w:rFonts w:hint="default" w:ascii="ˎ̥" w:hAnsi="ˎ̥"/>
      <w:sz w:val="24"/>
      <w:szCs w:val="24"/>
    </w:rPr>
  </w:style>
  <w:style w:type="character" w:customStyle="1" w:styleId="210">
    <w:name w:val="标题 3 字符"/>
    <w:link w:val="6"/>
    <w:qFormat/>
    <w:uiPriority w:val="0"/>
    <w:rPr>
      <w:rFonts w:ascii="黑体" w:eastAsia="黑体"/>
      <w:b/>
      <w:color w:val="000000"/>
      <w:sz w:val="28"/>
    </w:rPr>
  </w:style>
  <w:style w:type="character" w:customStyle="1" w:styleId="211">
    <w:name w:val="A7"/>
    <w:qFormat/>
    <w:uiPriority w:val="0"/>
    <w:rPr>
      <w:rFonts w:cs="Arial"/>
      <w:color w:val="211D1E"/>
      <w:sz w:val="14"/>
      <w:szCs w:val="14"/>
    </w:rPr>
  </w:style>
  <w:style w:type="character" w:customStyle="1" w:styleId="212">
    <w:name w:val="styles11"/>
    <w:qFormat/>
    <w:uiPriority w:val="0"/>
    <w:rPr>
      <w:rFonts w:hint="default"/>
      <w:spacing w:val="312"/>
      <w:sz w:val="21"/>
      <w:szCs w:val="21"/>
    </w:rPr>
  </w:style>
  <w:style w:type="character" w:customStyle="1" w:styleId="213">
    <w:name w:val="A2"/>
    <w:qFormat/>
    <w:uiPriority w:val="99"/>
    <w:rPr>
      <w:rFonts w:hint="eastAsia" w:ascii="Soho Std" w:eastAsia="Soho Std" w:cs="Soho Std"/>
      <w:color w:val="000000"/>
      <w:sz w:val="14"/>
      <w:szCs w:val="14"/>
    </w:rPr>
  </w:style>
  <w:style w:type="character" w:customStyle="1" w:styleId="214">
    <w:name w:val="contentword1"/>
    <w:qFormat/>
    <w:uiPriority w:val="0"/>
    <w:rPr>
      <w:spacing w:val="360"/>
      <w:sz w:val="22"/>
      <w:szCs w:val="22"/>
    </w:rPr>
  </w:style>
  <w:style w:type="character" w:customStyle="1" w:styleId="215">
    <w:name w:val="批注框文本 字符"/>
    <w:link w:val="54"/>
    <w:semiHidden/>
    <w:qFormat/>
    <w:uiPriority w:val="0"/>
    <w:rPr>
      <w:rFonts w:eastAsia="宋体"/>
      <w:kern w:val="2"/>
      <w:sz w:val="18"/>
      <w:szCs w:val="18"/>
      <w:lang w:val="en-US" w:eastAsia="zh-CN" w:bidi="ar-SA"/>
    </w:rPr>
  </w:style>
  <w:style w:type="character" w:customStyle="1" w:styleId="216">
    <w:name w:val="正文缩进 Char1"/>
    <w:qFormat/>
    <w:uiPriority w:val="0"/>
    <w:rPr>
      <w:rFonts w:eastAsia="仿宋_GB2312"/>
      <w:sz w:val="24"/>
      <w:szCs w:val="24"/>
      <w:lang w:val="en-US" w:eastAsia="zh-CN" w:bidi="ar-SA"/>
    </w:rPr>
  </w:style>
  <w:style w:type="character" w:customStyle="1" w:styleId="217">
    <w:name w:val="批注文字 字符1"/>
    <w:link w:val="29"/>
    <w:qFormat/>
    <w:uiPriority w:val="99"/>
    <w:rPr>
      <w:rFonts w:eastAsia="宋体"/>
      <w:kern w:val="2"/>
      <w:sz w:val="21"/>
      <w:lang w:val="en-US" w:eastAsia="zh-CN" w:bidi="ar-SA"/>
    </w:rPr>
  </w:style>
  <w:style w:type="character" w:customStyle="1" w:styleId="218">
    <w:name w:val="标题 9 字符"/>
    <w:link w:val="12"/>
    <w:qFormat/>
    <w:uiPriority w:val="0"/>
    <w:rPr>
      <w:rFonts w:eastAsia="宋体"/>
      <w:sz w:val="24"/>
      <w:lang w:val="en-US" w:eastAsia="zh-CN" w:bidi="ar-SA"/>
    </w:rPr>
  </w:style>
  <w:style w:type="character" w:customStyle="1" w:styleId="219">
    <w:name w:val="信息标题 字符"/>
    <w:link w:val="79"/>
    <w:qFormat/>
    <w:uiPriority w:val="0"/>
    <w:rPr>
      <w:rFonts w:ascii="Arial" w:hAnsi="Arial" w:eastAsia="宋体"/>
      <w:kern w:val="2"/>
      <w:sz w:val="24"/>
      <w:szCs w:val="24"/>
      <w:lang w:bidi="ar-SA"/>
    </w:rPr>
  </w:style>
  <w:style w:type="character" w:customStyle="1" w:styleId="220">
    <w:name w:val="标题 字符1"/>
    <w:link w:val="84"/>
    <w:qFormat/>
    <w:uiPriority w:val="0"/>
    <w:rPr>
      <w:rFonts w:ascii="Arial" w:hAnsi="Arial" w:eastAsia="宋体"/>
      <w:b/>
      <w:bCs/>
      <w:kern w:val="2"/>
      <w:sz w:val="32"/>
      <w:szCs w:val="32"/>
      <w:lang w:bidi="ar-SA"/>
    </w:rPr>
  </w:style>
  <w:style w:type="character" w:customStyle="1" w:styleId="221">
    <w:name w:val="lineheight1"/>
    <w:qFormat/>
    <w:uiPriority w:val="0"/>
    <w:rPr>
      <w:u w:val="none"/>
    </w:rPr>
  </w:style>
  <w:style w:type="character" w:customStyle="1" w:styleId="222">
    <w:name w:val="A5"/>
    <w:qFormat/>
    <w:uiPriority w:val="0"/>
    <w:rPr>
      <w:rFonts w:cs="Arial"/>
      <w:color w:val="000000"/>
      <w:sz w:val="14"/>
      <w:szCs w:val="14"/>
    </w:rPr>
  </w:style>
  <w:style w:type="character" w:customStyle="1" w:styleId="223">
    <w:name w:val="Item List Char"/>
    <w:link w:val="224"/>
    <w:qFormat/>
    <w:uiPriority w:val="0"/>
    <w:rPr>
      <w:rFonts w:ascii="Arial" w:hAnsi="Arial"/>
      <w:sz w:val="21"/>
      <w:lang w:val="en-US" w:eastAsia="zh-CN" w:bidi="ar-SA"/>
    </w:rPr>
  </w:style>
  <w:style w:type="paragraph" w:customStyle="1" w:styleId="224">
    <w:name w:val="Item List"/>
    <w:link w:val="223"/>
    <w:qFormat/>
    <w:uiPriority w:val="0"/>
    <w:pPr>
      <w:tabs>
        <w:tab w:val="left" w:pos="2211"/>
      </w:tabs>
      <w:spacing w:line="300" w:lineRule="auto"/>
      <w:ind w:left="2211" w:hanging="510"/>
      <w:jc w:val="both"/>
    </w:pPr>
    <w:rPr>
      <w:rFonts w:ascii="Arial" w:hAnsi="Arial" w:eastAsia="宋体" w:cs="Times New Roman"/>
      <w:sz w:val="21"/>
      <w:lang w:val="en-US" w:eastAsia="zh-CN" w:bidi="ar-SA"/>
    </w:rPr>
  </w:style>
  <w:style w:type="character" w:customStyle="1" w:styleId="225">
    <w:name w:val="p15"/>
    <w:basedOn w:val="97"/>
    <w:qFormat/>
    <w:uiPriority w:val="0"/>
  </w:style>
  <w:style w:type="character" w:customStyle="1" w:styleId="226">
    <w:name w:val="注释标题 字符"/>
    <w:link w:val="17"/>
    <w:qFormat/>
    <w:uiPriority w:val="0"/>
    <w:rPr>
      <w:rFonts w:eastAsia="宋体"/>
      <w:kern w:val="2"/>
      <w:sz w:val="24"/>
      <w:szCs w:val="24"/>
      <w:lang w:bidi="ar-SA"/>
    </w:rPr>
  </w:style>
  <w:style w:type="character" w:customStyle="1" w:styleId="227">
    <w:name w:val="标题 1 字符"/>
    <w:link w:val="4"/>
    <w:qFormat/>
    <w:uiPriority w:val="0"/>
    <w:rPr>
      <w:rFonts w:ascii="宋体" w:hAnsi="Arial" w:eastAsia="黑体"/>
      <w:b/>
      <w:color w:val="000000"/>
      <w:kern w:val="44"/>
      <w:sz w:val="36"/>
    </w:rPr>
  </w:style>
  <w:style w:type="character" w:customStyle="1" w:styleId="228">
    <w:name w:val="para1"/>
    <w:qFormat/>
    <w:uiPriority w:val="0"/>
    <w:rPr>
      <w:rFonts w:hint="default" w:ascii="Arial" w:hAnsi="Arial" w:cs="Arial"/>
      <w:sz w:val="24"/>
      <w:szCs w:val="24"/>
    </w:rPr>
  </w:style>
  <w:style w:type="character" w:customStyle="1" w:styleId="229">
    <w:name w:val="HTML 地址 字符"/>
    <w:link w:val="41"/>
    <w:qFormat/>
    <w:uiPriority w:val="0"/>
    <w:rPr>
      <w:rFonts w:eastAsia="宋体"/>
      <w:i/>
      <w:iCs/>
      <w:kern w:val="2"/>
      <w:sz w:val="21"/>
      <w:lang w:bidi="ar-SA"/>
    </w:rPr>
  </w:style>
  <w:style w:type="character" w:customStyle="1" w:styleId="230">
    <w:name w:val="纯文本 Char1"/>
    <w:qFormat/>
    <w:uiPriority w:val="0"/>
    <w:rPr>
      <w:rFonts w:ascii="宋体" w:hAnsi="Courier New" w:cs="Courier New"/>
      <w:kern w:val="2"/>
      <w:sz w:val="21"/>
      <w:szCs w:val="21"/>
    </w:rPr>
  </w:style>
  <w:style w:type="character" w:customStyle="1" w:styleId="231">
    <w:name w:val="表格1 Char"/>
    <w:link w:val="232"/>
    <w:qFormat/>
    <w:locked/>
    <w:uiPriority w:val="99"/>
  </w:style>
  <w:style w:type="paragraph" w:customStyle="1" w:styleId="232">
    <w:name w:val="表格1"/>
    <w:basedOn w:val="1"/>
    <w:link w:val="231"/>
    <w:qFormat/>
    <w:uiPriority w:val="99"/>
    <w:pPr>
      <w:adjustRightInd w:val="0"/>
      <w:spacing w:after="60" w:line="360" w:lineRule="atLeast"/>
      <w:ind w:left="72" w:leftChars="30" w:right="72" w:rightChars="30"/>
      <w:jc w:val="center"/>
    </w:pPr>
    <w:rPr>
      <w:kern w:val="0"/>
      <w:sz w:val="20"/>
      <w:szCs w:val="20"/>
    </w:rPr>
  </w:style>
  <w:style w:type="character" w:customStyle="1" w:styleId="233">
    <w:name w:val="签名 字符"/>
    <w:link w:val="58"/>
    <w:qFormat/>
    <w:uiPriority w:val="0"/>
    <w:rPr>
      <w:rFonts w:eastAsia="宋体"/>
      <w:kern w:val="2"/>
      <w:sz w:val="21"/>
      <w:lang w:bidi="ar-SA"/>
    </w:rPr>
  </w:style>
  <w:style w:type="character" w:customStyle="1" w:styleId="234">
    <w:name w:val="日期 字符"/>
    <w:link w:val="50"/>
    <w:qFormat/>
    <w:uiPriority w:val="0"/>
    <w:rPr>
      <w:rFonts w:eastAsia="宋体"/>
      <w:kern w:val="2"/>
      <w:sz w:val="21"/>
      <w:szCs w:val="24"/>
      <w:lang w:bidi="ar-SA"/>
    </w:rPr>
  </w:style>
  <w:style w:type="character" w:customStyle="1" w:styleId="235">
    <w:name w:val="结束语 字符"/>
    <w:link w:val="33"/>
    <w:qFormat/>
    <w:uiPriority w:val="0"/>
    <w:rPr>
      <w:rFonts w:eastAsia="宋体"/>
      <w:kern w:val="2"/>
      <w:sz w:val="21"/>
      <w:lang w:bidi="ar-SA"/>
    </w:rPr>
  </w:style>
  <w:style w:type="character" w:customStyle="1" w:styleId="236">
    <w:name w:val="txt1"/>
    <w:qFormat/>
    <w:uiPriority w:val="0"/>
    <w:rPr>
      <w:rFonts w:hint="default" w:ascii="ˎ̥" w:hAnsi="ˎ̥"/>
      <w:sz w:val="18"/>
      <w:szCs w:val="18"/>
    </w:rPr>
  </w:style>
  <w:style w:type="character" w:customStyle="1" w:styleId="237">
    <w:name w:val="页脚 字符"/>
    <w:link w:val="55"/>
    <w:qFormat/>
    <w:uiPriority w:val="99"/>
    <w:rPr>
      <w:rFonts w:eastAsia="宋体"/>
      <w:kern w:val="2"/>
      <w:sz w:val="18"/>
      <w:szCs w:val="18"/>
      <w:lang w:val="en-US" w:eastAsia="zh-CN" w:bidi="ar-SA"/>
    </w:rPr>
  </w:style>
  <w:style w:type="character" w:customStyle="1" w:styleId="238">
    <w:name w:val="普通文字 Char Char2"/>
    <w:qFormat/>
    <w:uiPriority w:val="0"/>
    <w:rPr>
      <w:rFonts w:ascii="宋体" w:hAnsi="宋体" w:eastAsia="宋体"/>
      <w:color w:val="000000"/>
      <w:sz w:val="24"/>
      <w:szCs w:val="24"/>
      <w:lang w:val="en-US" w:eastAsia="zh-CN" w:bidi="ar-SA"/>
    </w:rPr>
  </w:style>
  <w:style w:type="character" w:customStyle="1" w:styleId="239">
    <w:name w:val="apple-style-span"/>
    <w:basedOn w:val="97"/>
    <w:qFormat/>
    <w:uiPriority w:val="0"/>
  </w:style>
  <w:style w:type="character" w:customStyle="1" w:styleId="240">
    <w:name w:val="f14"/>
    <w:qFormat/>
    <w:uiPriority w:val="0"/>
  </w:style>
  <w:style w:type="character" w:customStyle="1" w:styleId="241">
    <w:name w:val="t1"/>
    <w:qFormat/>
    <w:uiPriority w:val="0"/>
    <w:rPr>
      <w:color w:val="990000"/>
    </w:rPr>
  </w:style>
  <w:style w:type="character" w:customStyle="1" w:styleId="242">
    <w:name w:val="jianju1"/>
    <w:qFormat/>
    <w:uiPriority w:val="0"/>
    <w:rPr>
      <w:spacing w:val="0"/>
    </w:rPr>
  </w:style>
  <w:style w:type="character" w:customStyle="1" w:styleId="243">
    <w:name w:val="price5"/>
    <w:qFormat/>
    <w:uiPriority w:val="0"/>
    <w:rPr>
      <w:color w:val="CC0000"/>
    </w:rPr>
  </w:style>
  <w:style w:type="character" w:customStyle="1" w:styleId="244">
    <w:name w:val="标题 4 Char"/>
    <w:qFormat/>
    <w:uiPriority w:val="0"/>
  </w:style>
  <w:style w:type="character" w:customStyle="1" w:styleId="245">
    <w:name w:val="Sidebar front"/>
    <w:qFormat/>
    <w:uiPriority w:val="0"/>
    <w:rPr>
      <w:rFonts w:ascii="DINEngschrift" w:hAnsi="DINEngschrift"/>
      <w:color w:val="000000"/>
      <w:spacing w:val="0"/>
      <w:w w:val="100"/>
      <w:position w:val="0"/>
      <w:sz w:val="22"/>
      <w:u w:val="none"/>
      <w:vertAlign w:val="baseline"/>
    </w:rPr>
  </w:style>
  <w:style w:type="character" w:customStyle="1" w:styleId="246">
    <w:name w:val="fl ml15 b fs14 mt2 titlecont 60_230_10_60_-50_25_true"/>
    <w:qFormat/>
    <w:uiPriority w:val="0"/>
  </w:style>
  <w:style w:type="character" w:customStyle="1" w:styleId="247">
    <w:name w:val="副标题 字符"/>
    <w:link w:val="64"/>
    <w:qFormat/>
    <w:uiPriority w:val="0"/>
    <w:rPr>
      <w:rFonts w:ascii="宋体" w:hAnsi="宋体" w:eastAsia="宋体"/>
      <w:color w:val="000000"/>
      <w:sz w:val="24"/>
      <w:szCs w:val="24"/>
      <w:lang w:val="en-US" w:eastAsia="zh-CN" w:bidi="ar-SA"/>
    </w:rPr>
  </w:style>
  <w:style w:type="character" w:customStyle="1" w:styleId="248">
    <w:name w:val="text_71"/>
    <w:qFormat/>
    <w:uiPriority w:val="0"/>
    <w:rPr>
      <w:spacing w:val="255"/>
      <w:sz w:val="18"/>
      <w:szCs w:val="18"/>
    </w:rPr>
  </w:style>
  <w:style w:type="character" w:customStyle="1" w:styleId="249">
    <w:name w:val="Table Text Char"/>
    <w:link w:val="250"/>
    <w:qFormat/>
    <w:uiPriority w:val="0"/>
    <w:rPr>
      <w:rFonts w:ascii="Arial" w:hAnsi="Arial"/>
      <w:sz w:val="18"/>
      <w:lang w:val="en-US" w:eastAsia="zh-CN" w:bidi="ar-SA"/>
    </w:rPr>
  </w:style>
  <w:style w:type="paragraph" w:customStyle="1" w:styleId="250">
    <w:name w:val="Table Text"/>
    <w:link w:val="249"/>
    <w:qFormat/>
    <w:uiPriority w:val="0"/>
    <w:pPr>
      <w:snapToGrid w:val="0"/>
      <w:spacing w:before="80" w:after="80"/>
    </w:pPr>
    <w:rPr>
      <w:rFonts w:ascii="Arial" w:hAnsi="Arial" w:eastAsia="宋体" w:cs="Times New Roman"/>
      <w:sz w:val="18"/>
      <w:lang w:val="en-US" w:eastAsia="zh-CN" w:bidi="ar-SA"/>
    </w:rPr>
  </w:style>
  <w:style w:type="character" w:customStyle="1" w:styleId="251">
    <w:name w:val="Figure Char"/>
    <w:qFormat/>
    <w:uiPriority w:val="0"/>
    <w:rPr>
      <w:rFonts w:ascii="Arial" w:hAnsi="Arial" w:eastAsia="黑体" w:cs="Arial"/>
      <w:kern w:val="2"/>
      <w:sz w:val="24"/>
      <w:szCs w:val="24"/>
      <w:lang w:val="en-US" w:eastAsia="zh-CN" w:bidi="ar-SA"/>
    </w:rPr>
  </w:style>
  <w:style w:type="character" w:customStyle="1" w:styleId="252">
    <w:name w:val="title1"/>
    <w:qFormat/>
    <w:uiPriority w:val="0"/>
    <w:rPr>
      <w:b/>
      <w:bCs/>
      <w:color w:val="FFFFFF"/>
      <w:sz w:val="20"/>
      <w:szCs w:val="20"/>
    </w:rPr>
  </w:style>
  <w:style w:type="character" w:customStyle="1" w:styleId="253">
    <w:name w:val="样式 二号 加粗"/>
    <w:qFormat/>
    <w:uiPriority w:val="0"/>
    <w:rPr>
      <w:b/>
      <w:bCs/>
      <w:sz w:val="48"/>
    </w:rPr>
  </w:style>
  <w:style w:type="character" w:customStyle="1" w:styleId="254">
    <w:name w:val="标题 2 字符"/>
    <w:link w:val="5"/>
    <w:qFormat/>
    <w:uiPriority w:val="9"/>
    <w:rPr>
      <w:rFonts w:ascii="Arial" w:hAnsi="Arial" w:eastAsia="黑体"/>
      <w:b/>
      <w:bCs/>
      <w:kern w:val="2"/>
      <w:sz w:val="32"/>
      <w:szCs w:val="32"/>
    </w:rPr>
  </w:style>
  <w:style w:type="character" w:customStyle="1" w:styleId="255">
    <w:name w:val="proddescription"/>
    <w:qFormat/>
    <w:uiPriority w:val="0"/>
  </w:style>
  <w:style w:type="character" w:customStyle="1" w:styleId="256">
    <w:name w:val="co-text3"/>
    <w:qFormat/>
    <w:uiPriority w:val="0"/>
    <w:rPr>
      <w:rFonts w:hint="default" w:ascii="ˎ̥" w:hAnsi="ˎ̥"/>
      <w:color w:val="000000"/>
      <w:sz w:val="17"/>
      <w:szCs w:val="17"/>
      <w:u w:val="none"/>
    </w:rPr>
  </w:style>
  <w:style w:type="character" w:customStyle="1" w:styleId="257">
    <w:name w:val="正文文本缩进 2 字符"/>
    <w:link w:val="51"/>
    <w:qFormat/>
    <w:uiPriority w:val="0"/>
    <w:rPr>
      <w:rFonts w:ascii="楷体_GB2312" w:eastAsia="楷体_GB2312"/>
      <w:sz w:val="28"/>
      <w:lang w:val="en-US" w:eastAsia="zh-CN" w:bidi="ar-SA"/>
    </w:rPr>
  </w:style>
  <w:style w:type="character" w:customStyle="1" w:styleId="258">
    <w:name w:val="正文文本缩进 字符"/>
    <w:link w:val="35"/>
    <w:qFormat/>
    <w:uiPriority w:val="0"/>
    <w:rPr>
      <w:rFonts w:eastAsia="宋体"/>
      <w:kern w:val="2"/>
      <w:sz w:val="21"/>
      <w:szCs w:val="24"/>
      <w:lang w:val="en-US" w:eastAsia="zh-CN" w:bidi="ar-SA"/>
    </w:rPr>
  </w:style>
  <w:style w:type="character" w:customStyle="1" w:styleId="259">
    <w:name w:val="文档正文 Char"/>
    <w:link w:val="260"/>
    <w:qFormat/>
    <w:uiPriority w:val="0"/>
    <w:rPr>
      <w:rFonts w:eastAsia="宋体"/>
      <w:sz w:val="28"/>
      <w:lang w:bidi="ar-SA"/>
    </w:rPr>
  </w:style>
  <w:style w:type="paragraph" w:customStyle="1" w:styleId="260">
    <w:name w:val="文档正文"/>
    <w:basedOn w:val="1"/>
    <w:link w:val="259"/>
    <w:qFormat/>
    <w:uiPriority w:val="0"/>
    <w:pPr>
      <w:adjustRightInd w:val="0"/>
      <w:spacing w:line="312" w:lineRule="atLeast"/>
      <w:ind w:firstLine="567"/>
      <w:textAlignment w:val="baseline"/>
    </w:pPr>
    <w:rPr>
      <w:kern w:val="0"/>
      <w:sz w:val="28"/>
      <w:szCs w:val="20"/>
    </w:rPr>
  </w:style>
  <w:style w:type="character" w:customStyle="1" w:styleId="261">
    <w:name w:val="tabletextchar1"/>
    <w:qFormat/>
    <w:uiPriority w:val="0"/>
  </w:style>
  <w:style w:type="character" w:customStyle="1" w:styleId="262">
    <w:name w:val="Table Heading Char"/>
    <w:link w:val="263"/>
    <w:qFormat/>
    <w:uiPriority w:val="0"/>
    <w:rPr>
      <w:rFonts w:ascii="Arial" w:hAnsi="Arial" w:eastAsia="黑体"/>
      <w:sz w:val="18"/>
      <w:szCs w:val="18"/>
      <w:lang w:val="en-US" w:eastAsia="zh-CN" w:bidi="ar-SA"/>
    </w:rPr>
  </w:style>
  <w:style w:type="paragraph" w:customStyle="1" w:styleId="263">
    <w:name w:val="Table Heading"/>
    <w:link w:val="262"/>
    <w:qFormat/>
    <w:uiPriority w:val="0"/>
    <w:pPr>
      <w:keepNext/>
      <w:snapToGrid w:val="0"/>
      <w:spacing w:before="80" w:after="80"/>
      <w:jc w:val="center"/>
    </w:pPr>
    <w:rPr>
      <w:rFonts w:ascii="Arial" w:hAnsi="Arial" w:eastAsia="黑体" w:cs="Times New Roman"/>
      <w:sz w:val="18"/>
      <w:szCs w:val="18"/>
      <w:lang w:val="en-US" w:eastAsia="zh-CN" w:bidi="ar-SA"/>
    </w:rPr>
  </w:style>
  <w:style w:type="character" w:customStyle="1" w:styleId="264">
    <w:name w:val="Figure Description Char"/>
    <w:link w:val="265"/>
    <w:qFormat/>
    <w:uiPriority w:val="0"/>
    <w:rPr>
      <w:rFonts w:ascii="Arial" w:hAnsi="Arial" w:eastAsia="黑体"/>
      <w:sz w:val="18"/>
      <w:szCs w:val="18"/>
      <w:lang w:bidi="ar-SA"/>
    </w:rPr>
  </w:style>
  <w:style w:type="paragraph" w:customStyle="1" w:styleId="265">
    <w:name w:val="Figure Description"/>
    <w:basedOn w:val="1"/>
    <w:next w:val="1"/>
    <w:link w:val="264"/>
    <w:qFormat/>
    <w:uiPriority w:val="0"/>
    <w:pPr>
      <w:widowControl/>
      <w:autoSpaceDE w:val="0"/>
      <w:autoSpaceDN w:val="0"/>
      <w:adjustRightInd w:val="0"/>
      <w:spacing w:before="80" w:after="320" w:line="300" w:lineRule="auto"/>
      <w:ind w:left="1134"/>
      <w:jc w:val="center"/>
    </w:pPr>
    <w:rPr>
      <w:rFonts w:ascii="Arial" w:hAnsi="Arial" w:eastAsia="黑体"/>
      <w:kern w:val="0"/>
      <w:sz w:val="18"/>
      <w:szCs w:val="18"/>
    </w:rPr>
  </w:style>
  <w:style w:type="character" w:customStyle="1" w:styleId="266">
    <w:name w:val="wenzhi21"/>
    <w:qFormat/>
    <w:uiPriority w:val="0"/>
    <w:rPr>
      <w:color w:val="000000"/>
      <w:sz w:val="15"/>
      <w:szCs w:val="15"/>
    </w:rPr>
  </w:style>
  <w:style w:type="character" w:customStyle="1" w:styleId="267">
    <w:name w:val="font"/>
    <w:qFormat/>
    <w:uiPriority w:val="0"/>
  </w:style>
  <w:style w:type="character" w:customStyle="1" w:styleId="268">
    <w:name w:val="样式 正文首行缩进 + 首行缩进:  2 字符 Char"/>
    <w:link w:val="269"/>
    <w:qFormat/>
    <w:uiPriority w:val="0"/>
    <w:rPr>
      <w:rFonts w:ascii="Arial" w:hAnsi="Arial" w:eastAsia="宋体"/>
      <w:kern w:val="2"/>
      <w:sz w:val="24"/>
      <w:lang w:bidi="ar-SA"/>
    </w:rPr>
  </w:style>
  <w:style w:type="paragraph" w:customStyle="1" w:styleId="269">
    <w:name w:val="样式 正文首行缩进 + 首行缩进:  2 字符"/>
    <w:basedOn w:val="86"/>
    <w:link w:val="268"/>
    <w:qFormat/>
    <w:uiPriority w:val="0"/>
    <w:pPr>
      <w:spacing w:line="360" w:lineRule="auto"/>
      <w:ind w:firstLine="200" w:firstLineChars="200"/>
    </w:pPr>
    <w:rPr>
      <w:rFonts w:ascii="Arial" w:hAnsi="Arial"/>
      <w:sz w:val="24"/>
      <w:szCs w:val="20"/>
    </w:rPr>
  </w:style>
  <w:style w:type="character" w:customStyle="1" w:styleId="270">
    <w:name w:val="style141"/>
    <w:qFormat/>
    <w:uiPriority w:val="0"/>
    <w:rPr>
      <w:color w:val="3E3E3E"/>
      <w:sz w:val="18"/>
      <w:szCs w:val="18"/>
    </w:rPr>
  </w:style>
  <w:style w:type="character" w:customStyle="1" w:styleId="271">
    <w:name w:val="city3"/>
    <w:qFormat/>
    <w:uiPriority w:val="0"/>
    <w:rPr>
      <w:color w:val="999999"/>
    </w:rPr>
  </w:style>
  <w:style w:type="character" w:customStyle="1" w:styleId="272">
    <w:name w:val="称呼 字符"/>
    <w:link w:val="31"/>
    <w:qFormat/>
    <w:uiPriority w:val="0"/>
    <w:rPr>
      <w:rFonts w:eastAsia="宋体"/>
      <w:kern w:val="2"/>
      <w:sz w:val="21"/>
      <w:lang w:bidi="ar-SA"/>
    </w:rPr>
  </w:style>
  <w:style w:type="character" w:customStyle="1" w:styleId="273">
    <w:name w:val="Character UserEntry"/>
    <w:qFormat/>
    <w:uiPriority w:val="0"/>
    <w:rPr>
      <w:color w:val="FF0000"/>
    </w:rPr>
  </w:style>
  <w:style w:type="character" w:customStyle="1" w:styleId="274">
    <w:name w:val="rda_null1"/>
    <w:qFormat/>
    <w:uiPriority w:val="0"/>
    <w:rPr>
      <w:i/>
      <w:iCs/>
    </w:rPr>
  </w:style>
  <w:style w:type="character" w:customStyle="1" w:styleId="275">
    <w:name w:val="text2"/>
    <w:qFormat/>
    <w:uiPriority w:val="0"/>
    <w:rPr>
      <w:rFonts w:hint="default"/>
      <w:color w:val="000000"/>
      <w:sz w:val="21"/>
      <w:szCs w:val="21"/>
    </w:rPr>
  </w:style>
  <w:style w:type="character" w:customStyle="1" w:styleId="276">
    <w:name w:val="项目编号A Char"/>
    <w:link w:val="277"/>
    <w:qFormat/>
    <w:locked/>
    <w:uiPriority w:val="0"/>
    <w:rPr>
      <w:rFonts w:ascii="楷体_GB2312" w:hAnsi="Arial" w:eastAsia="楷体_GB2312"/>
      <w:kern w:val="2"/>
      <w:sz w:val="24"/>
      <w:szCs w:val="24"/>
      <w:lang w:eastAsia="en-US"/>
    </w:rPr>
  </w:style>
  <w:style w:type="paragraph" w:customStyle="1" w:styleId="277">
    <w:name w:val="项目编号A"/>
    <w:basedOn w:val="1"/>
    <w:link w:val="276"/>
    <w:qFormat/>
    <w:uiPriority w:val="0"/>
    <w:pPr>
      <w:numPr>
        <w:ilvl w:val="0"/>
        <w:numId w:val="8"/>
      </w:numPr>
      <w:spacing w:line="360" w:lineRule="auto"/>
    </w:pPr>
    <w:rPr>
      <w:rFonts w:ascii="楷体_GB2312" w:hAnsi="Arial" w:eastAsia="楷体_GB2312"/>
      <w:sz w:val="24"/>
      <w:lang w:eastAsia="en-US"/>
    </w:rPr>
  </w:style>
  <w:style w:type="character" w:customStyle="1" w:styleId="278">
    <w:name w:val="Char Char Char Char Char Char Char Char Char2"/>
    <w:qFormat/>
    <w:uiPriority w:val="0"/>
    <w:rPr>
      <w:rFonts w:ascii="宋体" w:hAnsi="宋体"/>
      <w:color w:val="000000"/>
      <w:sz w:val="24"/>
      <w:szCs w:val="24"/>
    </w:rPr>
  </w:style>
  <w:style w:type="character" w:customStyle="1" w:styleId="279">
    <w:name w:val="D1 Char"/>
    <w:link w:val="280"/>
    <w:qFormat/>
    <w:uiPriority w:val="0"/>
    <w:rPr>
      <w:rFonts w:ascii="EU-F1" w:eastAsia="黑体"/>
      <w:kern w:val="2"/>
      <w:sz w:val="21"/>
      <w:lang w:bidi="ar-SA"/>
    </w:rPr>
  </w:style>
  <w:style w:type="paragraph" w:customStyle="1" w:styleId="280">
    <w:name w:val="D1"/>
    <w:basedOn w:val="1"/>
    <w:link w:val="279"/>
    <w:qFormat/>
    <w:uiPriority w:val="0"/>
    <w:pPr>
      <w:spacing w:line="480" w:lineRule="auto"/>
    </w:pPr>
    <w:rPr>
      <w:rFonts w:ascii="EU-F1" w:eastAsia="黑体"/>
      <w:szCs w:val="20"/>
    </w:rPr>
  </w:style>
  <w:style w:type="character" w:customStyle="1" w:styleId="281">
    <w:name w:val="正文缩进 字符"/>
    <w:qFormat/>
    <w:uiPriority w:val="0"/>
    <w:rPr>
      <w:rFonts w:ascii="Times New Roman" w:hAnsi="Times New Roman" w:eastAsia="宋体" w:cs="Times New Roman"/>
      <w:szCs w:val="20"/>
    </w:rPr>
  </w:style>
  <w:style w:type="character" w:customStyle="1" w:styleId="282">
    <w:name w:val="列出段落 Char"/>
    <w:qFormat/>
    <w:uiPriority w:val="0"/>
    <w:rPr>
      <w:kern w:val="2"/>
      <w:sz w:val="21"/>
      <w:szCs w:val="24"/>
    </w:rPr>
  </w:style>
  <w:style w:type="paragraph" w:customStyle="1" w:styleId="283">
    <w:name w:val="xl123"/>
    <w:basedOn w:val="1"/>
    <w:qFormat/>
    <w:uiPriority w:val="0"/>
    <w:pPr>
      <w:widowControl/>
      <w:pBdr>
        <w:top w:val="single" w:color="auto" w:sz="4" w:space="0"/>
        <w:left w:val="single" w:color="auto" w:sz="4" w:space="0"/>
        <w:bottom w:val="single" w:color="auto" w:sz="8" w:space="0"/>
        <w:right w:val="single" w:color="auto" w:sz="4" w:space="0"/>
      </w:pBdr>
      <w:shd w:val="clear" w:color="auto" w:fill="969696"/>
      <w:spacing w:before="100" w:beforeAutospacing="1" w:after="100" w:afterAutospacing="1"/>
      <w:jc w:val="right"/>
    </w:pPr>
    <w:rPr>
      <w:rFonts w:ascii="宋体" w:hAnsi="宋体" w:cs="宋体"/>
      <w:b/>
      <w:bCs/>
      <w:kern w:val="0"/>
      <w:sz w:val="20"/>
      <w:szCs w:val="20"/>
    </w:rPr>
  </w:style>
  <w:style w:type="paragraph" w:customStyle="1" w:styleId="28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5">
    <w:name w:val="*3. Inside Title"/>
    <w:basedOn w:val="286"/>
    <w:next w:val="286"/>
    <w:qFormat/>
    <w:uiPriority w:val="0"/>
    <w:pPr>
      <w:spacing w:after="2000"/>
    </w:pPr>
    <w:rPr>
      <w:color w:val="auto"/>
    </w:rPr>
  </w:style>
  <w:style w:type="paragraph" w:customStyle="1" w:styleId="28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7">
    <w:name w:val="表格表头"/>
    <w:basedOn w:val="1"/>
    <w:next w:val="1"/>
    <w:qFormat/>
    <w:uiPriority w:val="0"/>
    <w:pPr>
      <w:tabs>
        <w:tab w:val="left" w:pos="420"/>
      </w:tabs>
      <w:spacing w:before="60" w:after="60"/>
    </w:pPr>
    <w:rPr>
      <w:b/>
      <w:szCs w:val="20"/>
    </w:rPr>
  </w:style>
  <w:style w:type="paragraph" w:customStyle="1" w:styleId="288">
    <w:name w:val="图表文字"/>
    <w:basedOn w:val="1"/>
    <w:qFormat/>
    <w:uiPriority w:val="0"/>
    <w:pPr>
      <w:snapToGrid w:val="0"/>
      <w:spacing w:line="300" w:lineRule="auto"/>
      <w:jc w:val="center"/>
    </w:pPr>
    <w:rPr>
      <w:sz w:val="24"/>
      <w:szCs w:val="20"/>
    </w:rPr>
  </w:style>
  <w:style w:type="paragraph" w:customStyle="1" w:styleId="289">
    <w:name w:val="text1"/>
    <w:basedOn w:val="1"/>
    <w:qFormat/>
    <w:uiPriority w:val="0"/>
    <w:pPr>
      <w:widowControl/>
      <w:spacing w:before="100" w:beforeAutospacing="1" w:after="100" w:afterAutospacing="1"/>
      <w:jc w:val="left"/>
    </w:pPr>
    <w:rPr>
      <w:rFonts w:ascii="Arial Unicode MS" w:hAnsi="Arial Unicode MS" w:eastAsia="Times New Roman" w:cs="Arial Unicode MS"/>
      <w:kern w:val="0"/>
      <w:sz w:val="24"/>
    </w:rPr>
  </w:style>
  <w:style w:type="paragraph" w:customStyle="1" w:styleId="290">
    <w:name w:val="Char11"/>
    <w:basedOn w:val="1"/>
    <w:qFormat/>
    <w:uiPriority w:val="0"/>
    <w:rPr>
      <w:rFonts w:ascii="Tahoma" w:hAnsi="Tahoma" w:cs="Arial"/>
      <w:sz w:val="24"/>
      <w:szCs w:val="21"/>
    </w:rPr>
  </w:style>
  <w:style w:type="paragraph" w:customStyle="1" w:styleId="291">
    <w:name w:val="02-标题 2  (编号)"/>
    <w:basedOn w:val="1"/>
    <w:next w:val="1"/>
    <w:qFormat/>
    <w:uiPriority w:val="0"/>
    <w:pPr>
      <w:keepNext/>
      <w:keepLines/>
      <w:numPr>
        <w:ilvl w:val="3"/>
        <w:numId w:val="9"/>
      </w:numPr>
      <w:spacing w:before="200" w:after="200" w:line="360" w:lineRule="auto"/>
      <w:outlineLvl w:val="1"/>
    </w:pPr>
    <w:rPr>
      <w:rFonts w:ascii="Arial" w:hAnsi="Arial" w:eastAsia="黑体"/>
      <w:b/>
      <w:sz w:val="32"/>
      <w:szCs w:val="20"/>
    </w:rPr>
  </w:style>
  <w:style w:type="paragraph" w:customStyle="1" w:styleId="292">
    <w:name w:val="HP_Table_Title"/>
    <w:basedOn w:val="1"/>
    <w:next w:val="1"/>
    <w:qFormat/>
    <w:uiPriority w:val="0"/>
    <w:pPr>
      <w:keepNext/>
      <w:keepLines/>
      <w:widowControl/>
      <w:spacing w:before="240" w:after="60" w:line="360" w:lineRule="auto"/>
      <w:jc w:val="left"/>
    </w:pPr>
    <w:rPr>
      <w:rFonts w:ascii="宋体" w:hAnsi="宋体"/>
      <w:b/>
      <w:kern w:val="0"/>
      <w:sz w:val="18"/>
      <w:szCs w:val="20"/>
    </w:rPr>
  </w:style>
  <w:style w:type="paragraph" w:customStyle="1" w:styleId="29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94">
    <w:name w:val="songgray12line20"/>
    <w:basedOn w:val="1"/>
    <w:qFormat/>
    <w:uiPriority w:val="0"/>
    <w:pPr>
      <w:widowControl/>
      <w:spacing w:before="100" w:beforeAutospacing="1" w:after="100" w:afterAutospacing="1" w:line="300" w:lineRule="atLeast"/>
      <w:jc w:val="left"/>
    </w:pPr>
    <w:rPr>
      <w:color w:val="333333"/>
      <w:kern w:val="0"/>
      <w:sz w:val="18"/>
      <w:szCs w:val="18"/>
    </w:rPr>
  </w:style>
  <w:style w:type="paragraph" w:customStyle="1" w:styleId="295">
    <w:name w:val="6"/>
    <w:basedOn w:val="1"/>
    <w:qFormat/>
    <w:uiPriority w:val="0"/>
    <w:pPr>
      <w:autoSpaceDE w:val="0"/>
      <w:autoSpaceDN w:val="0"/>
      <w:adjustRightInd w:val="0"/>
      <w:spacing w:line="270" w:lineRule="atLeast"/>
    </w:pPr>
    <w:rPr>
      <w:rFonts w:ascii="宋体"/>
      <w:kern w:val="0"/>
      <w:sz w:val="18"/>
      <w:szCs w:val="18"/>
    </w:rPr>
  </w:style>
  <w:style w:type="paragraph" w:customStyle="1" w:styleId="296">
    <w:name w:val="!项目ALT+P"/>
    <w:basedOn w:val="1"/>
    <w:qFormat/>
    <w:uiPriority w:val="0"/>
    <w:pPr>
      <w:tabs>
        <w:tab w:val="left" w:pos="420"/>
      </w:tabs>
      <w:spacing w:before="80" w:after="160" w:line="320" w:lineRule="atLeast"/>
      <w:ind w:left="420" w:hanging="420"/>
      <w:textAlignment w:val="baseline"/>
    </w:pPr>
    <w:rPr>
      <w:szCs w:val="21"/>
    </w:rPr>
  </w:style>
  <w:style w:type="paragraph" w:customStyle="1" w:styleId="297">
    <w:name w:val="Body3"/>
    <w:basedOn w:val="1"/>
    <w:qFormat/>
    <w:uiPriority w:val="0"/>
    <w:pPr>
      <w:spacing w:line="360" w:lineRule="auto"/>
    </w:pPr>
    <w:rPr>
      <w:rFonts w:ascii="宋体" w:hAnsi="宋体"/>
      <w:b/>
      <w:bCs/>
      <w:kern w:val="0"/>
      <w:sz w:val="24"/>
      <w:szCs w:val="20"/>
    </w:rPr>
  </w:style>
  <w:style w:type="paragraph" w:customStyle="1" w:styleId="298">
    <w:name w:val="正文段"/>
    <w:basedOn w:val="1"/>
    <w:qFormat/>
    <w:uiPriority w:val="0"/>
    <w:pPr>
      <w:widowControl/>
      <w:adjustRightInd w:val="0"/>
      <w:spacing w:after="240" w:line="240" w:lineRule="atLeast"/>
      <w:ind w:firstLine="454"/>
      <w:textAlignment w:val="bottom"/>
    </w:pPr>
    <w:rPr>
      <w:rFonts w:ascii="宋体"/>
      <w:kern w:val="0"/>
      <w:sz w:val="24"/>
      <w:szCs w:val="20"/>
    </w:rPr>
  </w:style>
  <w:style w:type="paragraph" w:customStyle="1" w:styleId="299">
    <w:name w:val="style7"/>
    <w:basedOn w:val="1"/>
    <w:qFormat/>
    <w:uiPriority w:val="0"/>
    <w:pPr>
      <w:widowControl/>
      <w:spacing w:before="100" w:beforeAutospacing="1" w:after="100" w:afterAutospacing="1"/>
      <w:ind w:firstLine="480"/>
    </w:pPr>
    <w:rPr>
      <w:rFonts w:ascii="宋体" w:hAnsi="宋体" w:cs="宋体"/>
      <w:kern w:val="0"/>
      <w:sz w:val="28"/>
      <w:szCs w:val="28"/>
    </w:rPr>
  </w:style>
  <w:style w:type="paragraph" w:customStyle="1" w:styleId="300">
    <w:name w:val="style32 style73"/>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03">
    <w:name w:val="标题11"/>
    <w:next w:val="1"/>
    <w:qFormat/>
    <w:uiPriority w:val="0"/>
    <w:pPr>
      <w:spacing w:line="360" w:lineRule="auto"/>
      <w:ind w:firstLine="200" w:firstLineChars="200"/>
    </w:pPr>
    <w:rPr>
      <w:rFonts w:ascii="Arial" w:hAnsi="Arial" w:eastAsia="宋体" w:cs="Times New Roman"/>
      <w:sz w:val="24"/>
      <w:lang w:val="en-US" w:eastAsia="zh-CN" w:bidi="ar-SA"/>
    </w:rPr>
  </w:style>
  <w:style w:type="paragraph" w:customStyle="1" w:styleId="304">
    <w:name w:val="图号"/>
    <w:basedOn w:val="1"/>
    <w:qFormat/>
    <w:uiPriority w:val="0"/>
    <w:pPr>
      <w:autoSpaceDE w:val="0"/>
      <w:autoSpaceDN w:val="0"/>
      <w:adjustRightInd w:val="0"/>
      <w:spacing w:before="105" w:line="360" w:lineRule="auto"/>
      <w:jc w:val="center"/>
    </w:pPr>
    <w:rPr>
      <w:rFonts w:ascii="宋体" w:cs="宋体"/>
      <w:kern w:val="0"/>
      <w:szCs w:val="21"/>
    </w:rPr>
  </w:style>
  <w:style w:type="paragraph" w:customStyle="1" w:styleId="30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6">
    <w:name w:val="样式 正文缩进正文（首行缩进两字）表正文正文非缩进特点四号特点标题ALT+Z正文文本缩进 Char正文文字缩进..."/>
    <w:basedOn w:val="22"/>
    <w:qFormat/>
    <w:uiPriority w:val="0"/>
    <w:pPr>
      <w:widowControl/>
      <w:spacing w:before="60" w:after="60"/>
      <w:ind w:firstLine="0"/>
      <w:jc w:val="left"/>
    </w:pPr>
    <w:rPr>
      <w:rFonts w:ascii="宋体" w:hAnsi="宋体" w:cs="宋体"/>
      <w:kern w:val="0"/>
      <w:sz w:val="28"/>
    </w:rPr>
  </w:style>
  <w:style w:type="paragraph" w:customStyle="1" w:styleId="307">
    <w:name w:val="方案正文"/>
    <w:basedOn w:val="1"/>
    <w:qFormat/>
    <w:uiPriority w:val="0"/>
    <w:pPr>
      <w:spacing w:line="360" w:lineRule="auto"/>
    </w:pPr>
    <w:rPr>
      <w:rFonts w:eastAsia="仿宋_GB2312"/>
      <w:sz w:val="24"/>
      <w:szCs w:val="21"/>
    </w:rPr>
  </w:style>
  <w:style w:type="paragraph" w:customStyle="1" w:styleId="308">
    <w:name w:val="*Normal"/>
    <w:basedOn w:val="1"/>
    <w:qFormat/>
    <w:uiPriority w:val="0"/>
    <w:pPr>
      <w:widowControl/>
      <w:spacing w:line="320" w:lineRule="atLeast"/>
      <w:ind w:left="720" w:right="-80" w:hanging="720"/>
      <w:jc w:val="left"/>
    </w:pPr>
    <w:rPr>
      <w:rFonts w:ascii="Palatino" w:hAnsi="Palatino"/>
      <w:kern w:val="0"/>
      <w:sz w:val="24"/>
      <w:szCs w:val="20"/>
      <w:lang w:eastAsia="en-US"/>
    </w:rPr>
  </w:style>
  <w:style w:type="paragraph" w:customStyle="1" w:styleId="309">
    <w:name w:val="正文样式"/>
    <w:basedOn w:val="1"/>
    <w:qFormat/>
    <w:uiPriority w:val="0"/>
    <w:pPr>
      <w:widowControl/>
      <w:spacing w:after="120" w:line="264" w:lineRule="auto"/>
      <w:ind w:firstLine="482"/>
      <w:jc w:val="left"/>
    </w:pPr>
    <w:rPr>
      <w:rFonts w:ascii="Arial" w:hAnsi="Arial"/>
      <w:kern w:val="0"/>
      <w:sz w:val="24"/>
      <w:lang w:eastAsia="zh-HK"/>
    </w:rPr>
  </w:style>
  <w:style w:type="paragraph" w:customStyle="1" w:styleId="310">
    <w:name w:val="样式 正文缩进 + 仿宋_GB2312 行距: 1.5 倍行距"/>
    <w:basedOn w:val="22"/>
    <w:qFormat/>
    <w:uiPriority w:val="0"/>
    <w:pPr>
      <w:spacing w:line="360" w:lineRule="auto"/>
      <w:ind w:firstLine="200" w:firstLineChars="200"/>
    </w:pPr>
    <w:rPr>
      <w:rFonts w:ascii="宋体" w:hAnsi="宋体" w:cs="宋体"/>
      <w:spacing w:val="2"/>
      <w:kern w:val="0"/>
      <w:sz w:val="24"/>
      <w:szCs w:val="24"/>
    </w:rPr>
  </w:style>
  <w:style w:type="paragraph" w:customStyle="1" w:styleId="311">
    <w:name w:val="百姓a"/>
    <w:basedOn w:val="1"/>
    <w:qFormat/>
    <w:uiPriority w:val="0"/>
    <w:pPr>
      <w:numPr>
        <w:ilvl w:val="0"/>
        <w:numId w:val="10"/>
      </w:numPr>
      <w:tabs>
        <w:tab w:val="left" w:pos="1322"/>
        <w:tab w:val="clear" w:pos="1107"/>
      </w:tabs>
      <w:spacing w:before="120" w:after="120" w:line="360" w:lineRule="auto"/>
      <w:ind w:left="1322" w:hanging="420"/>
    </w:pPr>
    <w:rPr>
      <w:rFonts w:ascii="Arial Narrow" w:hAnsi="Arial Narrow"/>
      <w:sz w:val="24"/>
    </w:rPr>
  </w:style>
  <w:style w:type="paragraph" w:customStyle="1" w:styleId="312">
    <w:name w:val="默认段落字体 Para Char Char Char1 Char"/>
    <w:basedOn w:val="1"/>
    <w:qFormat/>
    <w:uiPriority w:val="0"/>
    <w:pPr>
      <w:spacing w:line="360" w:lineRule="auto"/>
      <w:ind w:left="420" w:firstLine="420"/>
    </w:pPr>
    <w:rPr>
      <w:kern w:val="0"/>
      <w:sz w:val="24"/>
    </w:rPr>
  </w:style>
  <w:style w:type="paragraph" w:customStyle="1" w:styleId="313">
    <w:name w:val="样式1"/>
    <w:basedOn w:val="86"/>
    <w:qFormat/>
    <w:uiPriority w:val="0"/>
    <w:pPr>
      <w:spacing w:line="360" w:lineRule="auto"/>
      <w:ind w:firstLine="200" w:firstLineChars="200"/>
    </w:pPr>
    <w:rPr>
      <w:sz w:val="24"/>
    </w:rPr>
  </w:style>
  <w:style w:type="paragraph" w:customStyle="1" w:styleId="314">
    <w:name w:val="中文正文"/>
    <w:basedOn w:val="1"/>
    <w:qFormat/>
    <w:uiPriority w:val="0"/>
    <w:pPr>
      <w:spacing w:beforeLines="50" w:afterLines="50" w:line="360" w:lineRule="auto"/>
      <w:ind w:firstLine="425"/>
    </w:pPr>
    <w:rPr>
      <w:szCs w:val="20"/>
    </w:rPr>
  </w:style>
  <w:style w:type="paragraph" w:customStyle="1" w:styleId="315">
    <w:name w:val="样式 行距: 固定值 25 磅 首行缩进:  2 字符"/>
    <w:basedOn w:val="1"/>
    <w:qFormat/>
    <w:uiPriority w:val="0"/>
    <w:pPr>
      <w:adjustRightInd w:val="0"/>
      <w:spacing w:line="500" w:lineRule="exact"/>
      <w:ind w:firstLine="560" w:firstLineChars="200"/>
      <w:textAlignment w:val="baseline"/>
    </w:pPr>
    <w:rPr>
      <w:rFonts w:cs="宋体"/>
      <w:kern w:val="0"/>
      <w:sz w:val="28"/>
      <w:szCs w:val="20"/>
    </w:rPr>
  </w:style>
  <w:style w:type="paragraph" w:customStyle="1" w:styleId="316">
    <w:name w:val="button1"/>
    <w:basedOn w:val="1"/>
    <w:qFormat/>
    <w:uiPriority w:val="0"/>
    <w:pPr>
      <w:widowControl/>
      <w:shd w:val="clear" w:color="auto" w:fill="CC6600"/>
      <w:spacing w:before="100" w:beforeAutospacing="1" w:after="100" w:afterAutospacing="1"/>
      <w:jc w:val="left"/>
    </w:pPr>
    <w:rPr>
      <w:color w:val="FFFFFF"/>
      <w:kern w:val="0"/>
      <w:sz w:val="18"/>
      <w:szCs w:val="18"/>
    </w:rPr>
  </w:style>
  <w:style w:type="paragraph" w:customStyle="1" w:styleId="317">
    <w:name w:val="样式 标题 3h3Level 3 HeadH3Heading 3 - oldlevel_3PIM 3BOD 0s...1"/>
    <w:basedOn w:val="6"/>
    <w:qFormat/>
    <w:uiPriority w:val="0"/>
    <w:pPr>
      <w:keepNext/>
      <w:keepLines/>
      <w:widowControl/>
      <w:numPr>
        <w:numId w:val="11"/>
      </w:numPr>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318">
    <w:name w:val="xl10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9">
    <w:name w:val="3특징"/>
    <w:basedOn w:val="1"/>
    <w:qFormat/>
    <w:uiPriority w:val="0"/>
    <w:pPr>
      <w:widowControl/>
      <w:spacing w:line="160" w:lineRule="atLeast"/>
    </w:pPr>
    <w:rPr>
      <w:rFonts w:ascii="Arial" w:hAnsi="Arial" w:eastAsia="GulimChe" w:cs="Arial"/>
      <w:color w:val="000000"/>
      <w:kern w:val="0"/>
      <w:sz w:val="20"/>
      <w:szCs w:val="20"/>
      <w:lang w:eastAsia="ko-KR"/>
    </w:rPr>
  </w:style>
  <w:style w:type="paragraph" w:customStyle="1" w:styleId="320">
    <w:name w:val="contentnoteheader"/>
    <w:basedOn w:val="1"/>
    <w:qFormat/>
    <w:uiPriority w:val="0"/>
    <w:pPr>
      <w:widowControl/>
      <w:spacing w:before="40" w:after="100" w:afterAutospacing="1"/>
      <w:ind w:left="120"/>
      <w:jc w:val="left"/>
    </w:pPr>
    <w:rPr>
      <w:rFonts w:ascii="宋体" w:hAnsi="宋体"/>
      <w:b/>
      <w:bCs/>
      <w:color w:val="990000"/>
      <w:kern w:val="0"/>
      <w:sz w:val="24"/>
    </w:rPr>
  </w:style>
  <w:style w:type="paragraph" w:customStyle="1" w:styleId="321">
    <w:name w:val="文本2"/>
    <w:basedOn w:val="1"/>
    <w:qFormat/>
    <w:uiPriority w:val="0"/>
    <w:pPr>
      <w:spacing w:line="360" w:lineRule="auto"/>
      <w:ind w:left="210" w:leftChars="100" w:firstLine="480" w:firstLineChars="200"/>
    </w:pPr>
    <w:rPr>
      <w:rFonts w:ascii="宋体" w:hAnsi="宋体"/>
      <w:sz w:val="24"/>
    </w:rPr>
  </w:style>
  <w:style w:type="paragraph" w:customStyle="1" w:styleId="322">
    <w:name w:val="tabletextchar"/>
    <w:basedOn w:val="1"/>
    <w:qFormat/>
    <w:uiPriority w:val="0"/>
    <w:pPr>
      <w:widowControl/>
      <w:spacing w:line="300" w:lineRule="atLeast"/>
      <w:jc w:val="left"/>
    </w:pPr>
    <w:rPr>
      <w:rFonts w:ascii="宋体" w:hAnsi="宋体" w:cs="宋体"/>
      <w:kern w:val="0"/>
      <w:sz w:val="18"/>
      <w:szCs w:val="18"/>
    </w:rPr>
  </w:style>
  <w:style w:type="paragraph" w:customStyle="1" w:styleId="323">
    <w:name w:val="xl126"/>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32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5">
    <w:name w:val="正文（首行缩进两字）1"/>
    <w:basedOn w:val="22"/>
    <w:qFormat/>
    <w:uiPriority w:val="0"/>
    <w:pPr>
      <w:widowControl/>
      <w:autoSpaceDE w:val="0"/>
      <w:autoSpaceDN w:val="0"/>
      <w:spacing w:after="120" w:line="360" w:lineRule="auto"/>
      <w:ind w:firstLine="560" w:firstLineChars="200"/>
      <w:jc w:val="left"/>
    </w:pPr>
    <w:rPr>
      <w:bCs/>
      <w:color w:val="000000"/>
      <w:sz w:val="28"/>
    </w:rPr>
  </w:style>
  <w:style w:type="paragraph" w:customStyle="1" w:styleId="326">
    <w:name w:val="默认段落字体 Para Char Char Char Char Char Char Char"/>
    <w:basedOn w:val="1"/>
    <w:qFormat/>
    <w:uiPriority w:val="0"/>
    <w:pPr>
      <w:tabs>
        <w:tab w:val="right" w:pos="-2120"/>
      </w:tabs>
      <w:snapToGrid w:val="0"/>
    </w:pPr>
    <w:rPr>
      <w:rFonts w:ascii="Tahoma" w:hAnsi="Tahoma"/>
      <w:spacing w:val="6"/>
      <w:sz w:val="24"/>
      <w:szCs w:val="20"/>
    </w:rPr>
  </w:style>
  <w:style w:type="paragraph" w:customStyle="1" w:styleId="327">
    <w:name w:val="默认段落字体 Para Char Char Char Char"/>
    <w:basedOn w:val="1"/>
    <w:qFormat/>
    <w:uiPriority w:val="0"/>
  </w:style>
  <w:style w:type="paragraph" w:customStyle="1" w:styleId="328">
    <w:name w:val="样式 样式 首行缩进:  2 字符 + 首行缩进:  2 字符"/>
    <w:basedOn w:val="329"/>
    <w:qFormat/>
    <w:uiPriority w:val="0"/>
    <w:pPr>
      <w:ind w:firstLine="420"/>
    </w:pPr>
    <w:rPr>
      <w:rFonts w:eastAsia="楷体_GB2312"/>
    </w:rPr>
  </w:style>
  <w:style w:type="paragraph" w:customStyle="1" w:styleId="329">
    <w:name w:val="样式 首行缩进:  2 字符"/>
    <w:basedOn w:val="1"/>
    <w:qFormat/>
    <w:uiPriority w:val="0"/>
    <w:pPr>
      <w:spacing w:line="360" w:lineRule="auto"/>
      <w:ind w:firstLine="480" w:firstLineChars="200"/>
      <w:jc w:val="left"/>
    </w:pPr>
    <w:rPr>
      <w:szCs w:val="21"/>
    </w:rPr>
  </w:style>
  <w:style w:type="paragraph" w:customStyle="1" w:styleId="330">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kern w:val="0"/>
      <w:sz w:val="20"/>
      <w:szCs w:val="20"/>
    </w:rPr>
  </w:style>
  <w:style w:type="paragraph" w:customStyle="1" w:styleId="331">
    <w:name w:val="Table Description"/>
    <w:basedOn w:val="1"/>
    <w:qFormat/>
    <w:uiPriority w:val="0"/>
    <w:pPr>
      <w:keepNext/>
      <w:keepLines/>
      <w:widowControl/>
      <w:autoSpaceDE w:val="0"/>
      <w:autoSpaceDN w:val="0"/>
      <w:adjustRightInd w:val="0"/>
      <w:spacing w:before="160" w:after="80"/>
      <w:ind w:left="1134"/>
      <w:jc w:val="center"/>
    </w:pPr>
    <w:rPr>
      <w:rFonts w:ascii="Arial" w:hAnsi="Arial" w:eastAsia="黑体" w:cs="Arial"/>
      <w:sz w:val="18"/>
      <w:szCs w:val="18"/>
    </w:rPr>
  </w:style>
  <w:style w:type="paragraph" w:customStyle="1" w:styleId="33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3">
    <w:name w:val="white style4"/>
    <w:basedOn w:val="1"/>
    <w:qFormat/>
    <w:uiPriority w:val="0"/>
    <w:pPr>
      <w:widowControl/>
      <w:spacing w:before="100" w:beforeAutospacing="1" w:after="100" w:afterAutospacing="1"/>
      <w:ind w:firstLine="480"/>
    </w:pPr>
    <w:rPr>
      <w:rFonts w:ascii="宋体" w:hAnsi="宋体" w:cs="宋体"/>
      <w:kern w:val="0"/>
      <w:sz w:val="24"/>
    </w:rPr>
  </w:style>
  <w:style w:type="paragraph" w:customStyle="1" w:styleId="33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szCs w:val="20"/>
    </w:rPr>
  </w:style>
  <w:style w:type="paragraph" w:customStyle="1" w:styleId="335">
    <w:name w:val="Normal Paragraph"/>
    <w:basedOn w:val="1"/>
    <w:qFormat/>
    <w:uiPriority w:val="0"/>
    <w:pPr>
      <w:widowControl/>
      <w:spacing w:before="120" w:line="360" w:lineRule="auto"/>
      <w:ind w:firstLine="425"/>
    </w:pPr>
    <w:rPr>
      <w:kern w:val="0"/>
      <w:sz w:val="24"/>
    </w:rPr>
  </w:style>
  <w:style w:type="paragraph" w:customStyle="1" w:styleId="336">
    <w:name w:val="font11"/>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39">
    <w:name w:val="style4"/>
    <w:basedOn w:val="1"/>
    <w:qFormat/>
    <w:uiPriority w:val="0"/>
    <w:pPr>
      <w:widowControl/>
      <w:spacing w:before="100" w:beforeAutospacing="1" w:after="100" w:afterAutospacing="1"/>
      <w:ind w:firstLine="480"/>
    </w:pPr>
    <w:rPr>
      <w:rFonts w:ascii="宋体" w:hAnsi="宋体" w:cs="宋体"/>
      <w:kern w:val="0"/>
      <w:sz w:val="28"/>
      <w:szCs w:val="28"/>
    </w:rPr>
  </w:style>
  <w:style w:type="paragraph" w:customStyle="1" w:styleId="340">
    <w:name w:val="表格文字"/>
    <w:basedOn w:val="1"/>
    <w:qFormat/>
    <w:uiPriority w:val="0"/>
    <w:rPr>
      <w:spacing w:val="-20"/>
      <w:sz w:val="24"/>
      <w:szCs w:val="20"/>
    </w:rPr>
  </w:style>
  <w:style w:type="paragraph" w:customStyle="1" w:styleId="341">
    <w:name w:val="样式 标题 2H2Heading 2 HiddenHeading 2 CCBSTitre3Level 2 Headh..."/>
    <w:basedOn w:val="5"/>
    <w:qFormat/>
    <w:uiPriority w:val="0"/>
    <w:pPr>
      <w:numPr>
        <w:ilvl w:val="0"/>
        <w:numId w:val="0"/>
      </w:numPr>
      <w:spacing w:before="240" w:after="240" w:line="360" w:lineRule="auto"/>
      <w:ind w:left="2835"/>
      <w:jc w:val="left"/>
    </w:pPr>
    <w:rPr>
      <w:rFonts w:ascii="Times New Roman" w:hAnsi="Times New Roman"/>
      <w:sz w:val="24"/>
    </w:rPr>
  </w:style>
  <w:style w:type="paragraph" w:customStyle="1" w:styleId="342">
    <w:name w:val="songblue12line20"/>
    <w:basedOn w:val="1"/>
    <w:qFormat/>
    <w:uiPriority w:val="0"/>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343">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344">
    <w:name w:val="06-正文"/>
    <w:basedOn w:val="1"/>
    <w:qFormat/>
    <w:uiPriority w:val="0"/>
    <w:pPr>
      <w:spacing w:line="360" w:lineRule="auto"/>
      <w:ind w:firstLine="482" w:firstLineChars="200"/>
    </w:pPr>
    <w:rPr>
      <w:rFonts w:ascii="Arial" w:hAnsi="Arial"/>
      <w:b/>
      <w:sz w:val="24"/>
    </w:rPr>
  </w:style>
  <w:style w:type="paragraph" w:customStyle="1" w:styleId="345">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6">
    <w:name w:val="Style1"/>
    <w:basedOn w:val="1"/>
    <w:qFormat/>
    <w:uiPriority w:val="0"/>
    <w:pPr>
      <w:spacing w:line="360" w:lineRule="auto"/>
      <w:ind w:firstLine="720"/>
      <w:jc w:val="center"/>
    </w:pPr>
    <w:rPr>
      <w:rFonts w:ascii="华文宋体" w:hAnsi="华文宋体"/>
      <w:b/>
      <w:bCs/>
      <w:sz w:val="56"/>
      <w:szCs w:val="56"/>
    </w:rPr>
  </w:style>
  <w:style w:type="paragraph" w:customStyle="1" w:styleId="347">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348">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9">
    <w:name w:val="para"/>
    <w:basedOn w:val="1"/>
    <w:qFormat/>
    <w:uiPriority w:val="0"/>
    <w:pPr>
      <w:widowControl/>
      <w:spacing w:before="100" w:beforeAutospacing="1" w:after="100" w:afterAutospacing="1"/>
      <w:jc w:val="left"/>
    </w:pPr>
    <w:rPr>
      <w:rFonts w:ascii="Arial" w:hAnsi="Arial" w:cs="Arial"/>
      <w:kern w:val="0"/>
      <w:sz w:val="24"/>
    </w:rPr>
  </w:style>
  <w:style w:type="paragraph" w:customStyle="1" w:styleId="350">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left"/>
    </w:pPr>
    <w:rPr>
      <w:rFonts w:ascii="宋体" w:hAnsi="宋体" w:cs="宋体"/>
      <w:color w:val="000000"/>
      <w:kern w:val="0"/>
      <w:sz w:val="20"/>
      <w:szCs w:val="20"/>
    </w:rPr>
  </w:style>
  <w:style w:type="paragraph" w:customStyle="1" w:styleId="351">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left"/>
    </w:pPr>
    <w:rPr>
      <w:rFonts w:ascii="宋体" w:hAnsi="宋体" w:cs="宋体"/>
      <w:color w:val="000000"/>
      <w:kern w:val="0"/>
      <w:sz w:val="20"/>
      <w:szCs w:val="20"/>
    </w:rPr>
  </w:style>
  <w:style w:type="paragraph" w:customStyle="1" w:styleId="352">
    <w:name w:val="纯文本1"/>
    <w:basedOn w:val="1"/>
    <w:qFormat/>
    <w:uiPriority w:val="0"/>
    <w:pPr>
      <w:adjustRightInd w:val="0"/>
      <w:textAlignment w:val="baseline"/>
    </w:pPr>
    <w:rPr>
      <w:rFonts w:ascii="宋体" w:hAnsi="Courier New" w:eastAsia="楷体_GB2312"/>
      <w:sz w:val="26"/>
      <w:szCs w:val="20"/>
    </w:rPr>
  </w:style>
  <w:style w:type="paragraph" w:customStyle="1" w:styleId="353">
    <w:name w:val="彩色列表 - 强调文字颜色 11"/>
    <w:basedOn w:val="1"/>
    <w:qFormat/>
    <w:uiPriority w:val="0"/>
    <w:pPr>
      <w:spacing w:before="60" w:after="120" w:line="360" w:lineRule="auto"/>
      <w:ind w:firstLine="420"/>
      <w:jc w:val="left"/>
    </w:pPr>
    <w:rPr>
      <w:rFonts w:eastAsia="楷体"/>
      <w:sz w:val="24"/>
    </w:rPr>
  </w:style>
  <w:style w:type="paragraph" w:customStyle="1" w:styleId="354">
    <w:name w:val="目录"/>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cs="宋体"/>
      <w:kern w:val="0"/>
      <w:sz w:val="32"/>
      <w:szCs w:val="20"/>
    </w:rPr>
  </w:style>
  <w:style w:type="paragraph" w:customStyle="1" w:styleId="355">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宋体" w:hAnsi="宋体"/>
      <w:kern w:val="0"/>
      <w:sz w:val="20"/>
      <w:szCs w:val="20"/>
    </w:rPr>
  </w:style>
  <w:style w:type="paragraph" w:customStyle="1" w:styleId="356">
    <w:name w:val="标题附注"/>
    <w:basedOn w:val="84"/>
    <w:qFormat/>
    <w:uiPriority w:val="0"/>
    <w:pPr>
      <w:widowControl/>
      <w:overflowPunct w:val="0"/>
      <w:autoSpaceDE w:val="0"/>
      <w:autoSpaceDN w:val="0"/>
      <w:adjustRightInd w:val="0"/>
      <w:spacing w:after="240" w:line="240" w:lineRule="auto"/>
      <w:ind w:firstLine="0" w:firstLineChars="0"/>
      <w:jc w:val="right"/>
      <w:textAlignment w:val="baseline"/>
    </w:pPr>
    <w:rPr>
      <w:rFonts w:eastAsia="黑体"/>
      <w:kern w:val="28"/>
      <w:sz w:val="28"/>
    </w:rPr>
  </w:style>
  <w:style w:type="paragraph" w:customStyle="1" w:styleId="357">
    <w:name w:val="表格居中"/>
    <w:basedOn w:val="1"/>
    <w:qFormat/>
    <w:uiPriority w:val="0"/>
    <w:pPr>
      <w:numPr>
        <w:ilvl w:val="0"/>
        <w:numId w:val="12"/>
      </w:numPr>
      <w:ind w:left="0" w:firstLine="0"/>
      <w:jc w:val="center"/>
    </w:pPr>
    <w:rPr>
      <w:szCs w:val="20"/>
    </w:rPr>
  </w:style>
  <w:style w:type="paragraph" w:customStyle="1" w:styleId="358">
    <w:name w:val="xl28"/>
    <w:basedOn w:val="1"/>
    <w:qFormat/>
    <w:uiPriority w:val="0"/>
    <w:pPr>
      <w:widowControl/>
      <w:pBdr>
        <w:left w:val="single" w:color="auto" w:sz="4" w:space="0"/>
        <w:bottom w:val="single" w:color="auto" w:sz="8" w:space="0"/>
      </w:pBdr>
      <w:spacing w:before="100" w:beforeAutospacing="1" w:after="100" w:afterAutospacing="1"/>
      <w:jc w:val="left"/>
    </w:pPr>
    <w:rPr>
      <w:rFonts w:ascii="宋体" w:hAnsi="宋体"/>
      <w:b/>
      <w:bCs/>
      <w:kern w:val="0"/>
      <w:sz w:val="32"/>
      <w:szCs w:val="32"/>
    </w:rPr>
  </w:style>
  <w:style w:type="paragraph" w:customStyle="1" w:styleId="35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0">
    <w:name w:val="默认段落字体 Para Char"/>
    <w:basedOn w:val="1"/>
    <w:qFormat/>
    <w:uiPriority w:val="0"/>
    <w:pPr>
      <w:adjustRightInd w:val="0"/>
      <w:spacing w:line="360" w:lineRule="auto"/>
    </w:pPr>
    <w:rPr>
      <w:kern w:val="0"/>
      <w:szCs w:val="20"/>
    </w:rPr>
  </w:style>
  <w:style w:type="paragraph" w:customStyle="1" w:styleId="361">
    <w:name w:val="songredbutton12"/>
    <w:basedOn w:val="1"/>
    <w:qFormat/>
    <w:uiPriority w:val="0"/>
    <w:pPr>
      <w:widowControl/>
      <w:spacing w:before="100" w:beforeAutospacing="1" w:after="100" w:afterAutospacing="1"/>
      <w:jc w:val="left"/>
    </w:pPr>
    <w:rPr>
      <w:rFonts w:ascii="宋体" w:hAnsi="宋体"/>
      <w:color w:val="430000"/>
      <w:kern w:val="0"/>
      <w:sz w:val="18"/>
      <w:szCs w:val="18"/>
    </w:rPr>
  </w:style>
  <w:style w:type="paragraph" w:customStyle="1" w:styleId="362">
    <w:name w:val="Body Copy"/>
    <w:basedOn w:val="1"/>
    <w:qFormat/>
    <w:uiPriority w:val="0"/>
    <w:pPr>
      <w:autoSpaceDE w:val="0"/>
      <w:autoSpaceDN w:val="0"/>
      <w:adjustRightInd w:val="0"/>
      <w:spacing w:line="220" w:lineRule="atLeast"/>
      <w:jc w:val="left"/>
      <w:textAlignment w:val="center"/>
    </w:pPr>
    <w:rPr>
      <w:rFonts w:ascii="Times-Roman" w:hAnsi="Times-Roman" w:eastAsia="Times New Roman"/>
      <w:color w:val="000000"/>
      <w:kern w:val="0"/>
      <w:sz w:val="20"/>
      <w:szCs w:val="20"/>
    </w:rPr>
  </w:style>
  <w:style w:type="paragraph" w:customStyle="1" w:styleId="363">
    <w:name w:val="Table_Small"/>
    <w:qFormat/>
    <w:uiPriority w:val="0"/>
    <w:pPr>
      <w:spacing w:before="40" w:after="40"/>
      <w:jc w:val="both"/>
    </w:pPr>
    <w:rPr>
      <w:rFonts w:ascii="Arial" w:hAnsi="Arial" w:eastAsia="宋体" w:cs="Times New Roman"/>
      <w:sz w:val="16"/>
      <w:lang w:val="en-US" w:eastAsia="zh-CN" w:bidi="ar-SA"/>
    </w:rPr>
  </w:style>
  <w:style w:type="paragraph" w:customStyle="1" w:styleId="364">
    <w:name w:val="itemlis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65">
    <w:name w:val="ÕýÎÄ 1"/>
    <w:basedOn w:val="1"/>
    <w:qFormat/>
    <w:uiPriority w:val="0"/>
    <w:pPr>
      <w:widowControl/>
      <w:overflowPunct w:val="0"/>
      <w:autoSpaceDE w:val="0"/>
      <w:autoSpaceDN w:val="0"/>
      <w:adjustRightInd w:val="0"/>
      <w:spacing w:before="80" w:after="80" w:line="360" w:lineRule="auto"/>
      <w:ind w:left="1417"/>
    </w:pPr>
    <w:rPr>
      <w:kern w:val="0"/>
      <w:szCs w:val="20"/>
    </w:rPr>
  </w:style>
  <w:style w:type="paragraph" w:customStyle="1" w:styleId="366">
    <w:name w:val="基准篇眉"/>
    <w:basedOn w:val="1"/>
    <w:qFormat/>
    <w:uiPriority w:val="0"/>
    <w:pPr>
      <w:widowControl/>
      <w:tabs>
        <w:tab w:val="center" w:pos="2520"/>
        <w:tab w:val="right" w:pos="6480"/>
      </w:tabs>
      <w:overflowPunct w:val="0"/>
      <w:autoSpaceDE w:val="0"/>
      <w:autoSpaceDN w:val="0"/>
      <w:adjustRightInd w:val="0"/>
      <w:jc w:val="left"/>
      <w:textAlignment w:val="baseline"/>
    </w:pPr>
    <w:rPr>
      <w:i/>
      <w:kern w:val="0"/>
      <w:sz w:val="20"/>
      <w:szCs w:val="20"/>
    </w:rPr>
  </w:style>
  <w:style w:type="paragraph" w:customStyle="1" w:styleId="367">
    <w:name w:val="table_title1"/>
    <w:basedOn w:val="1"/>
    <w:qFormat/>
    <w:uiPriority w:val="0"/>
    <w:pPr>
      <w:widowControl/>
      <w:shd w:val="clear" w:color="auto" w:fill="B1B1E4"/>
      <w:spacing w:before="100" w:beforeAutospacing="1" w:after="100" w:afterAutospacing="1"/>
      <w:jc w:val="left"/>
    </w:pPr>
    <w:rPr>
      <w:b/>
      <w:bCs/>
      <w:color w:val="333399"/>
      <w:kern w:val="0"/>
      <w:sz w:val="18"/>
      <w:szCs w:val="18"/>
    </w:rPr>
  </w:style>
  <w:style w:type="paragraph" w:customStyle="1" w:styleId="36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9">
    <w:name w:val="正文1.2"/>
    <w:basedOn w:val="1"/>
    <w:qFormat/>
    <w:uiPriority w:val="0"/>
    <w:pPr>
      <w:spacing w:line="288" w:lineRule="auto"/>
      <w:jc w:val="left"/>
    </w:pPr>
    <w:rPr>
      <w:rFonts w:ascii="宋体"/>
      <w:kern w:val="0"/>
      <w:sz w:val="28"/>
      <w:szCs w:val="20"/>
      <w:lang w:eastAsia="en-US"/>
    </w:rPr>
  </w:style>
  <w:style w:type="paragraph" w:customStyle="1" w:styleId="370">
    <w:name w:val="段落1"/>
    <w:basedOn w:val="1"/>
    <w:qFormat/>
    <w:uiPriority w:val="0"/>
    <w:pPr>
      <w:adjustRightInd w:val="0"/>
      <w:spacing w:after="120" w:line="360" w:lineRule="auto"/>
      <w:textAlignment w:val="baseline"/>
    </w:pPr>
    <w:rPr>
      <w:rFonts w:ascii="宋体"/>
      <w:color w:val="000000"/>
      <w:kern w:val="0"/>
      <w:sz w:val="24"/>
      <w:szCs w:val="20"/>
    </w:rPr>
  </w:style>
  <w:style w:type="paragraph" w:customStyle="1" w:styleId="371">
    <w:name w:val="12. Trademark block"/>
    <w:basedOn w:val="286"/>
    <w:next w:val="286"/>
    <w:qFormat/>
    <w:uiPriority w:val="0"/>
    <w:rPr>
      <w:color w:val="auto"/>
    </w:rPr>
  </w:style>
  <w:style w:type="paragraph" w:customStyle="1" w:styleId="372">
    <w:name w:val="默认段落字体 Para Char Char Char"/>
    <w:basedOn w:val="1"/>
    <w:qFormat/>
    <w:uiPriority w:val="0"/>
  </w:style>
  <w:style w:type="paragraph" w:customStyle="1" w:styleId="373">
    <w:name w:val="文档标题"/>
    <w:basedOn w:val="1"/>
    <w:qFormat/>
    <w:uiPriority w:val="0"/>
    <w:pPr>
      <w:tabs>
        <w:tab w:val="left" w:pos="0"/>
      </w:tabs>
      <w:spacing w:before="300" w:after="300"/>
      <w:jc w:val="center"/>
    </w:pPr>
    <w:rPr>
      <w:rFonts w:ascii="Arial" w:hAnsi="Arial"/>
      <w:b/>
      <w:sz w:val="44"/>
      <w:szCs w:val="36"/>
    </w:rPr>
  </w:style>
  <w:style w:type="paragraph" w:customStyle="1" w:styleId="374">
    <w:name w:val="ico-blue"/>
    <w:basedOn w:val="1"/>
    <w:qFormat/>
    <w:uiPriority w:val="0"/>
    <w:pPr>
      <w:widowControl/>
      <w:spacing w:before="100" w:beforeAutospacing="1" w:after="100" w:afterAutospacing="1"/>
      <w:jc w:val="left"/>
    </w:pPr>
    <w:rPr>
      <w:rFonts w:ascii="Arial Unicode MS" w:hAnsi="Arial Unicode MS" w:eastAsia="Arial Unicode MS" w:cs="Arial Unicode MS"/>
      <w:color w:val="153259"/>
      <w:kern w:val="0"/>
      <w:sz w:val="24"/>
    </w:rPr>
  </w:style>
  <w:style w:type="paragraph" w:customStyle="1" w:styleId="37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376">
    <w:name w:val="图注"/>
    <w:basedOn w:val="377"/>
    <w:qFormat/>
    <w:uiPriority w:val="0"/>
    <w:pPr>
      <w:tabs>
        <w:tab w:val="left" w:pos="2540"/>
      </w:tabs>
      <w:spacing w:before="40" w:after="40" w:line="300" w:lineRule="auto"/>
    </w:pPr>
    <w:rPr>
      <w:rFonts w:eastAsia="宋体"/>
    </w:rPr>
  </w:style>
  <w:style w:type="paragraph" w:customStyle="1" w:styleId="377">
    <w:name w:val="图题"/>
    <w:basedOn w:val="1"/>
    <w:qFormat/>
    <w:uiPriority w:val="0"/>
    <w:pPr>
      <w:tabs>
        <w:tab w:val="left" w:pos="2540"/>
      </w:tabs>
      <w:snapToGrid w:val="0"/>
      <w:spacing w:before="80" w:after="80" w:line="360" w:lineRule="auto"/>
      <w:ind w:left="210" w:leftChars="100" w:right="210" w:rightChars="100"/>
      <w:jc w:val="center"/>
    </w:pPr>
    <w:rPr>
      <w:rFonts w:ascii="宋体" w:eastAsia="黑体"/>
      <w:kern w:val="0"/>
      <w:sz w:val="18"/>
    </w:rPr>
  </w:style>
  <w:style w:type="paragraph" w:customStyle="1" w:styleId="378">
    <w:name w:val="gloss7"/>
    <w:basedOn w:val="1"/>
    <w:qFormat/>
    <w:uiPriority w:val="0"/>
    <w:pPr>
      <w:widowControl/>
      <w:spacing w:line="312" w:lineRule="atLeast"/>
      <w:jc w:val="left"/>
    </w:pPr>
    <w:rPr>
      <w:rFonts w:ascii="宋体" w:hAnsi="宋体" w:cs="宋体"/>
      <w:kern w:val="0"/>
      <w:szCs w:val="21"/>
    </w:rPr>
  </w:style>
  <w:style w:type="paragraph" w:customStyle="1" w:styleId="379">
    <w:name w:val="pro_detail_pic"/>
    <w:basedOn w:val="1"/>
    <w:qFormat/>
    <w:uiPriority w:val="0"/>
    <w:pPr>
      <w:widowControl/>
      <w:spacing w:before="100" w:beforeAutospacing="1" w:after="100" w:afterAutospacing="1"/>
      <w:jc w:val="left"/>
    </w:pPr>
    <w:rPr>
      <w:rFonts w:ascii="宋体" w:hAnsi="宋体" w:cs="宋体"/>
      <w:kern w:val="0"/>
      <w:sz w:val="24"/>
    </w:rPr>
  </w:style>
  <w:style w:type="paragraph" w:customStyle="1" w:styleId="38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81">
    <w:name w:val="Pa11"/>
    <w:basedOn w:val="1"/>
    <w:next w:val="1"/>
    <w:qFormat/>
    <w:uiPriority w:val="0"/>
    <w:pPr>
      <w:autoSpaceDE w:val="0"/>
      <w:autoSpaceDN w:val="0"/>
      <w:adjustRightInd w:val="0"/>
      <w:spacing w:line="181" w:lineRule="atLeast"/>
      <w:jc w:val="left"/>
    </w:pPr>
    <w:rPr>
      <w:rFonts w:ascii="Arial" w:hAnsi="Arial"/>
      <w:kern w:val="0"/>
      <w:sz w:val="24"/>
    </w:rPr>
  </w:style>
  <w:style w:type="paragraph" w:customStyle="1" w:styleId="382">
    <w:name w:val="xl9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83">
    <w:name w:val="xl1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384">
    <w:name w:val="Style First line:  0.3&quot;1"/>
    <w:basedOn w:val="1"/>
    <w:qFormat/>
    <w:uiPriority w:val="0"/>
    <w:pPr>
      <w:spacing w:line="360" w:lineRule="auto"/>
      <w:ind w:firstLine="432"/>
    </w:pPr>
    <w:rPr>
      <w:rFonts w:ascii="华文宋体" w:hAnsi="华文宋体"/>
      <w:sz w:val="24"/>
    </w:rPr>
  </w:style>
  <w:style w:type="paragraph" w:customStyle="1" w:styleId="385">
    <w:name w:val="样式 标题 1H1Heading 0 + 首行缩进:  2 字符"/>
    <w:basedOn w:val="4"/>
    <w:qFormat/>
    <w:uiPriority w:val="0"/>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38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87">
    <w:name w:val="font15"/>
    <w:basedOn w:val="1"/>
    <w:qFormat/>
    <w:uiPriority w:val="0"/>
    <w:pPr>
      <w:widowControl/>
      <w:spacing w:before="100" w:beforeAutospacing="1" w:after="100" w:afterAutospacing="1"/>
      <w:jc w:val="left"/>
    </w:pPr>
    <w:rPr>
      <w:kern w:val="0"/>
      <w:szCs w:val="21"/>
    </w:rPr>
  </w:style>
  <w:style w:type="paragraph" w:customStyle="1" w:styleId="388">
    <w:name w:val="Table_Sm_Heading_Right"/>
    <w:basedOn w:val="389"/>
    <w:qFormat/>
    <w:uiPriority w:val="0"/>
    <w:pPr>
      <w:spacing w:line="240" w:lineRule="auto"/>
      <w:jc w:val="right"/>
    </w:pPr>
    <w:rPr>
      <w:rFonts w:ascii="Arial" w:hAnsi="Arial"/>
    </w:rPr>
  </w:style>
  <w:style w:type="paragraph" w:customStyle="1" w:styleId="389">
    <w:name w:val="Table_Sm_Heading"/>
    <w:basedOn w:val="1"/>
    <w:qFormat/>
    <w:uiPriority w:val="0"/>
    <w:pPr>
      <w:keepNext/>
      <w:keepLines/>
      <w:widowControl/>
      <w:spacing w:before="60" w:after="40" w:line="360" w:lineRule="auto"/>
      <w:jc w:val="left"/>
    </w:pPr>
    <w:rPr>
      <w:rFonts w:ascii="宋体" w:hAnsi="宋体"/>
      <w:b/>
      <w:kern w:val="0"/>
      <w:sz w:val="16"/>
      <w:szCs w:val="20"/>
    </w:rPr>
  </w:style>
  <w:style w:type="paragraph" w:customStyle="1" w:styleId="390">
    <w:name w:val="勾"/>
    <w:basedOn w:val="1"/>
    <w:qFormat/>
    <w:uiPriority w:val="0"/>
    <w:pPr>
      <w:tabs>
        <w:tab w:val="left" w:pos="720"/>
      </w:tabs>
      <w:spacing w:line="360" w:lineRule="auto"/>
    </w:pPr>
    <w:rPr>
      <w:sz w:val="24"/>
      <w:szCs w:val="20"/>
    </w:rPr>
  </w:style>
  <w:style w:type="paragraph" w:customStyle="1" w:styleId="391">
    <w:name w:val="font6"/>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39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szCs w:val="20"/>
    </w:rPr>
  </w:style>
  <w:style w:type="paragraph" w:customStyle="1" w:styleId="393">
    <w:name w:val="subtitle 2"/>
    <w:qFormat/>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黑体"/>
      <w:sz w:val="24"/>
      <w:szCs w:val="24"/>
      <w:lang w:val="en-US" w:eastAsia="zh-CN" w:bidi="ar-SA"/>
    </w:rPr>
  </w:style>
  <w:style w:type="paragraph" w:customStyle="1" w:styleId="39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95">
    <w:name w:val="方案标题2"/>
    <w:basedOn w:val="5"/>
    <w:next w:val="307"/>
    <w:qFormat/>
    <w:uiPriority w:val="0"/>
    <w:pPr>
      <w:numPr>
        <w:ilvl w:val="0"/>
        <w:numId w:val="0"/>
      </w:numPr>
      <w:tabs>
        <w:tab w:val="left" w:pos="1260"/>
      </w:tabs>
      <w:spacing w:beforeLines="100" w:after="100" w:afterAutospacing="1" w:line="360" w:lineRule="auto"/>
      <w:ind w:left="1260" w:hanging="420"/>
      <w:jc w:val="left"/>
    </w:pPr>
    <w:rPr>
      <w:rFonts w:eastAsia="仿宋_GB2312"/>
    </w:rPr>
  </w:style>
  <w:style w:type="paragraph" w:customStyle="1" w:styleId="396">
    <w:name w:val="正文标题2"/>
    <w:basedOn w:val="1"/>
    <w:qFormat/>
    <w:uiPriority w:val="0"/>
    <w:pPr>
      <w:spacing w:line="360" w:lineRule="auto"/>
    </w:pPr>
    <w:rPr>
      <w:sz w:val="32"/>
    </w:rPr>
  </w:style>
  <w:style w:type="paragraph" w:customStyle="1" w:styleId="397">
    <w:name w:val="Char Char Char Char1"/>
    <w:basedOn w:val="1"/>
    <w:qFormat/>
    <w:uiPriority w:val="0"/>
    <w:pPr>
      <w:widowControl/>
      <w:spacing w:after="160" w:line="240" w:lineRule="exact"/>
      <w:jc w:val="left"/>
    </w:pPr>
    <w:rPr>
      <w:rFonts w:ascii="Tahoma" w:hAnsi="Tahoma"/>
      <w:kern w:val="0"/>
      <w:sz w:val="20"/>
      <w:szCs w:val="20"/>
      <w:lang w:eastAsia="en-US"/>
    </w:rPr>
  </w:style>
  <w:style w:type="paragraph" w:customStyle="1" w:styleId="398">
    <w:name w:val="Char Char Char Char Char Char Char Char Char Char1"/>
    <w:basedOn w:val="27"/>
    <w:qFormat/>
    <w:uiPriority w:val="0"/>
    <w:rPr>
      <w:rFonts w:ascii="Tahoma" w:hAnsi="Tahoma" w:cs="Tahoma"/>
      <w:sz w:val="24"/>
    </w:rPr>
  </w:style>
  <w:style w:type="paragraph" w:customStyle="1" w:styleId="399">
    <w:name w:val="子项目"/>
    <w:basedOn w:val="1"/>
    <w:qFormat/>
    <w:uiPriority w:val="0"/>
    <w:pPr>
      <w:spacing w:line="360" w:lineRule="auto"/>
      <w:ind w:left="1260" w:hanging="780"/>
    </w:pPr>
    <w:rPr>
      <w:rFonts w:ascii="宋体" w:hAnsi="宋体"/>
      <w:sz w:val="24"/>
    </w:rPr>
  </w:style>
  <w:style w:type="paragraph" w:customStyle="1" w:styleId="400">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0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402">
    <w:name w:val="xl11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03">
    <w:name w:val="font9"/>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04">
    <w:name w:val="HP_Internal"/>
    <w:basedOn w:val="1"/>
    <w:next w:val="1"/>
    <w:qFormat/>
    <w:uiPriority w:val="0"/>
    <w:pPr>
      <w:widowControl/>
    </w:pPr>
    <w:rPr>
      <w:rFonts w:ascii="Arial" w:hAnsi="Arial"/>
      <w:i/>
      <w:kern w:val="0"/>
      <w:sz w:val="18"/>
      <w:szCs w:val="20"/>
    </w:rPr>
  </w:style>
  <w:style w:type="paragraph" w:customStyle="1" w:styleId="405">
    <w:name w:val="样式 正文缩进 + 仿宋_GB2312 首行缩进:  2 字符 行距: 1.5 倍行距"/>
    <w:basedOn w:val="22"/>
    <w:qFormat/>
    <w:uiPriority w:val="0"/>
    <w:pPr>
      <w:spacing w:line="360" w:lineRule="auto"/>
      <w:ind w:firstLine="488" w:firstLineChars="200"/>
    </w:pPr>
    <w:rPr>
      <w:rFonts w:ascii="宋体" w:hAnsi="宋体" w:cs="宋体"/>
      <w:spacing w:val="2"/>
      <w:kern w:val="0"/>
      <w:sz w:val="24"/>
      <w:szCs w:val="24"/>
    </w:rPr>
  </w:style>
  <w:style w:type="paragraph" w:customStyle="1" w:styleId="406">
    <w:name w:val="样式 正文22222222"/>
    <w:basedOn w:val="86"/>
    <w:qFormat/>
    <w:uiPriority w:val="0"/>
    <w:pPr>
      <w:spacing w:line="360" w:lineRule="auto"/>
      <w:ind w:firstLine="0" w:firstLineChars="0"/>
      <w:jc w:val="left"/>
    </w:pPr>
    <w:rPr>
      <w:rFonts w:ascii="宋体" w:hAnsi="宋体"/>
      <w:kern w:val="0"/>
      <w:szCs w:val="20"/>
    </w:rPr>
  </w:style>
  <w:style w:type="paragraph" w:customStyle="1" w:styleId="40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408">
    <w:name w:val="Char1"/>
    <w:basedOn w:val="1"/>
    <w:qFormat/>
    <w:uiPriority w:val="0"/>
    <w:rPr>
      <w:rFonts w:ascii="Tahoma" w:hAnsi="Tahoma"/>
      <w:sz w:val="24"/>
      <w:szCs w:val="20"/>
    </w:rPr>
  </w:style>
  <w:style w:type="paragraph" w:customStyle="1" w:styleId="40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0">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1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412">
    <w:name w:val="1.1.1"/>
    <w:basedOn w:val="1"/>
    <w:qFormat/>
    <w:uiPriority w:val="0"/>
    <w:pPr>
      <w:spacing w:beforeLines="50" w:afterLines="50" w:line="360" w:lineRule="auto"/>
      <w:ind w:firstLine="241" w:firstLineChars="100"/>
    </w:pPr>
    <w:rPr>
      <w:rFonts w:ascii="宋体" w:hAnsi="宋体"/>
      <w:b/>
      <w:sz w:val="24"/>
    </w:rPr>
  </w:style>
  <w:style w:type="paragraph" w:customStyle="1" w:styleId="413">
    <w:name w:val="ymtext"/>
    <w:basedOn w:val="1"/>
    <w:qFormat/>
    <w:uiPriority w:val="0"/>
    <w:pPr>
      <w:widowControl/>
      <w:spacing w:after="100" w:line="500" w:lineRule="atLeast"/>
      <w:ind w:firstLine="547"/>
      <w:jc w:val="left"/>
    </w:pPr>
    <w:rPr>
      <w:rFonts w:ascii="宋体"/>
      <w:spacing w:val="40"/>
      <w:kern w:val="0"/>
      <w:sz w:val="24"/>
      <w:szCs w:val="20"/>
    </w:rPr>
  </w:style>
  <w:style w:type="paragraph" w:customStyle="1" w:styleId="41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15">
    <w:name w:val="1册标题3"/>
    <w:basedOn w:val="1"/>
    <w:next w:val="1"/>
    <w:qFormat/>
    <w:uiPriority w:val="0"/>
    <w:pPr>
      <w:spacing w:line="360" w:lineRule="auto"/>
      <w:jc w:val="center"/>
    </w:pPr>
    <w:rPr>
      <w:rFonts w:ascii="宋体" w:hAnsi="宋体"/>
      <w:color w:val="000000"/>
      <w:szCs w:val="21"/>
    </w:rPr>
  </w:style>
  <w:style w:type="paragraph" w:customStyle="1" w:styleId="41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7">
    <w:name w:val="标注》"/>
    <w:basedOn w:val="1"/>
    <w:qFormat/>
    <w:uiPriority w:val="0"/>
    <w:pPr>
      <w:tabs>
        <w:tab w:val="left" w:pos="420"/>
      </w:tabs>
      <w:spacing w:after="60"/>
      <w:ind w:left="420" w:hanging="420"/>
    </w:pPr>
    <w:rPr>
      <w:rFonts w:eastAsia="黑体"/>
      <w:b/>
      <w:sz w:val="24"/>
      <w:szCs w:val="20"/>
    </w:rPr>
  </w:style>
  <w:style w:type="paragraph" w:customStyle="1" w:styleId="418">
    <w:name w:val="南通方案正文"/>
    <w:basedOn w:val="1"/>
    <w:qFormat/>
    <w:uiPriority w:val="0"/>
    <w:pPr>
      <w:spacing w:line="360" w:lineRule="auto"/>
      <w:ind w:firstLine="480" w:firstLineChars="200"/>
    </w:pPr>
    <w:rPr>
      <w:sz w:val="24"/>
      <w:szCs w:val="20"/>
    </w:rPr>
  </w:style>
  <w:style w:type="paragraph" w:customStyle="1" w:styleId="419">
    <w:name w:val="q2"/>
    <w:basedOn w:val="84"/>
    <w:qFormat/>
    <w:uiPriority w:val="0"/>
    <w:pPr>
      <w:ind w:left="767" w:hanging="567" w:firstLineChars="0"/>
      <w:jc w:val="left"/>
      <w:outlineLvl w:val="1"/>
    </w:pPr>
  </w:style>
  <w:style w:type="paragraph" w:customStyle="1" w:styleId="420">
    <w:name w:val="xl12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FF0000"/>
      <w:kern w:val="0"/>
      <w:sz w:val="20"/>
      <w:szCs w:val="20"/>
    </w:rPr>
  </w:style>
  <w:style w:type="paragraph" w:customStyle="1" w:styleId="421">
    <w:name w:val="8"/>
    <w:basedOn w:val="1"/>
    <w:next w:val="35"/>
    <w:qFormat/>
    <w:uiPriority w:val="0"/>
    <w:pPr>
      <w:spacing w:line="360" w:lineRule="auto"/>
      <w:ind w:firstLine="540" w:firstLineChars="225"/>
    </w:pPr>
    <w:rPr>
      <w:rFonts w:ascii="宋体" w:hAnsi="宋体"/>
      <w:sz w:val="24"/>
    </w:rPr>
  </w:style>
  <w:style w:type="paragraph" w:customStyle="1" w:styleId="422">
    <w:name w:val="xl1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3">
    <w:name w:val="百姓X"/>
    <w:basedOn w:val="1"/>
    <w:qFormat/>
    <w:uiPriority w:val="0"/>
    <w:pPr>
      <w:spacing w:before="120" w:after="120" w:line="360" w:lineRule="auto"/>
      <w:ind w:firstLine="540"/>
    </w:pPr>
    <w:rPr>
      <w:rFonts w:ascii="Arial Narrow" w:hAnsi="Arial Narrow"/>
      <w:sz w:val="24"/>
    </w:rPr>
  </w:style>
  <w:style w:type="paragraph" w:customStyle="1" w:styleId="4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425">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426">
    <w:name w:val="xl120"/>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right"/>
    </w:pPr>
    <w:rPr>
      <w:rFonts w:ascii="宋体" w:hAnsi="宋体" w:cs="宋体"/>
      <w:kern w:val="0"/>
      <w:sz w:val="24"/>
    </w:rPr>
  </w:style>
  <w:style w:type="paragraph" w:customStyle="1" w:styleId="427">
    <w:name w:val="xl1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FF0000"/>
      <w:kern w:val="0"/>
      <w:sz w:val="20"/>
      <w:szCs w:val="20"/>
    </w:rPr>
  </w:style>
  <w:style w:type="paragraph" w:customStyle="1" w:styleId="428">
    <w:name w:val="songhuibold14"/>
    <w:basedOn w:val="1"/>
    <w:qFormat/>
    <w:uiPriority w:val="0"/>
    <w:pPr>
      <w:widowControl/>
      <w:spacing w:before="100" w:beforeAutospacing="1" w:after="100" w:afterAutospacing="1"/>
      <w:jc w:val="left"/>
    </w:pPr>
    <w:rPr>
      <w:b/>
      <w:bCs/>
      <w:color w:val="3D3E7C"/>
      <w:kern w:val="0"/>
      <w:szCs w:val="21"/>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0"/>
      <w:szCs w:val="20"/>
    </w:rPr>
  </w:style>
  <w:style w:type="paragraph" w:customStyle="1" w:styleId="430">
    <w:name w:val="*4. Head 1"/>
    <w:basedOn w:val="286"/>
    <w:next w:val="286"/>
    <w:qFormat/>
    <w:uiPriority w:val="0"/>
    <w:pPr>
      <w:spacing w:before="180" w:after="60"/>
    </w:pPr>
    <w:rPr>
      <w:color w:val="auto"/>
    </w:rPr>
  </w:style>
  <w:style w:type="paragraph" w:customStyle="1" w:styleId="431">
    <w:name w:val="rm"/>
    <w:basedOn w:val="1"/>
    <w:qFormat/>
    <w:uiPriority w:val="0"/>
    <w:pPr>
      <w:widowControl/>
      <w:spacing w:before="100" w:beforeAutospacing="1" w:after="100" w:afterAutospacing="1"/>
      <w:jc w:val="left"/>
    </w:pPr>
    <w:rPr>
      <w:rFonts w:ascii="宋体" w:hAnsi="宋体" w:cs="宋体"/>
      <w:kern w:val="0"/>
      <w:sz w:val="24"/>
    </w:rPr>
  </w:style>
  <w:style w:type="paragraph" w:customStyle="1" w:styleId="4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3">
    <w:name w:val="缺省文本"/>
    <w:basedOn w:val="1"/>
    <w:qFormat/>
    <w:uiPriority w:val="0"/>
    <w:pPr>
      <w:autoSpaceDE w:val="0"/>
      <w:autoSpaceDN w:val="0"/>
      <w:adjustRightInd w:val="0"/>
      <w:jc w:val="left"/>
    </w:pPr>
    <w:rPr>
      <w:kern w:val="0"/>
      <w:sz w:val="24"/>
      <w:szCs w:val="20"/>
    </w:rPr>
  </w:style>
  <w:style w:type="paragraph" w:customStyle="1" w:styleId="434">
    <w:name w:val="songyellowbold12"/>
    <w:basedOn w:val="1"/>
    <w:qFormat/>
    <w:uiPriority w:val="0"/>
    <w:pPr>
      <w:widowControl/>
      <w:spacing w:before="100" w:beforeAutospacing="1" w:after="100" w:afterAutospacing="1"/>
      <w:jc w:val="left"/>
    </w:pPr>
    <w:rPr>
      <w:b/>
      <w:bCs/>
      <w:color w:val="FF9900"/>
      <w:kern w:val="0"/>
      <w:sz w:val="18"/>
      <w:szCs w:val="18"/>
    </w:rPr>
  </w:style>
  <w:style w:type="paragraph" w:customStyle="1" w:styleId="435">
    <w:name w:val="style2"/>
    <w:basedOn w:val="1"/>
    <w:qFormat/>
    <w:uiPriority w:val="0"/>
    <w:pPr>
      <w:widowControl/>
      <w:spacing w:before="100" w:beforeAutospacing="1" w:after="100" w:afterAutospacing="1"/>
      <w:ind w:firstLine="480"/>
    </w:pPr>
    <w:rPr>
      <w:rFonts w:ascii="宋体" w:hAnsi="宋体" w:cs="宋体"/>
      <w:b/>
      <w:bCs/>
      <w:color w:val="0000FF"/>
      <w:kern w:val="0"/>
      <w:sz w:val="24"/>
    </w:rPr>
  </w:style>
  <w:style w:type="paragraph" w:customStyle="1" w:styleId="436">
    <w:name w:val="文字列表"/>
    <w:basedOn w:val="86"/>
    <w:qFormat/>
    <w:uiPriority w:val="0"/>
    <w:pPr>
      <w:numPr>
        <w:ilvl w:val="0"/>
        <w:numId w:val="13"/>
      </w:numPr>
      <w:tabs>
        <w:tab w:val="left" w:pos="840"/>
        <w:tab w:val="clear" w:pos="-33"/>
      </w:tabs>
      <w:spacing w:after="0" w:line="300" w:lineRule="auto"/>
      <w:ind w:left="840" w:right="-146" w:rightChars="-61" w:hanging="420" w:firstLineChars="0"/>
    </w:pPr>
    <w:rPr>
      <w:rFonts w:ascii="楷体_GB2312" w:eastAsia="楷体_GB2312"/>
      <w:sz w:val="24"/>
      <w:szCs w:val="20"/>
    </w:rPr>
  </w:style>
  <w:style w:type="paragraph" w:customStyle="1" w:styleId="437">
    <w:name w:val="1级列表"/>
    <w:basedOn w:val="1"/>
    <w:qFormat/>
    <w:uiPriority w:val="0"/>
    <w:pPr>
      <w:tabs>
        <w:tab w:val="left" w:pos="632"/>
        <w:tab w:val="left" w:pos="1383"/>
      </w:tabs>
      <w:spacing w:beforeLines="50"/>
      <w:ind w:left="632" w:hanging="344"/>
    </w:pPr>
    <w:rPr>
      <w:rFonts w:eastAsia="楷体_GB2312"/>
      <w:sz w:val="24"/>
    </w:rPr>
  </w:style>
  <w:style w:type="paragraph" w:customStyle="1" w:styleId="438">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39">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left"/>
    </w:pPr>
    <w:rPr>
      <w:rFonts w:ascii="宋体" w:hAnsi="宋体" w:cs="宋体"/>
      <w:color w:val="000000"/>
      <w:kern w:val="0"/>
      <w:sz w:val="20"/>
      <w:szCs w:val="20"/>
    </w:rPr>
  </w:style>
  <w:style w:type="paragraph" w:customStyle="1" w:styleId="440">
    <w:name w:val="要点1"/>
    <w:basedOn w:val="1"/>
    <w:qFormat/>
    <w:uiPriority w:val="0"/>
    <w:pPr>
      <w:tabs>
        <w:tab w:val="left" w:pos="420"/>
      </w:tabs>
      <w:spacing w:line="440" w:lineRule="exact"/>
      <w:ind w:left="420" w:hanging="420"/>
    </w:pPr>
    <w:rPr>
      <w:rFonts w:eastAsia="黑体"/>
      <w:b/>
      <w:sz w:val="28"/>
    </w:rPr>
  </w:style>
  <w:style w:type="paragraph" w:customStyle="1" w:styleId="44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442">
    <w:name w:val="songgraybold12"/>
    <w:basedOn w:val="1"/>
    <w:qFormat/>
    <w:uiPriority w:val="0"/>
    <w:pPr>
      <w:widowControl/>
      <w:spacing w:before="100" w:beforeAutospacing="1" w:after="100" w:afterAutospacing="1"/>
      <w:jc w:val="left"/>
    </w:pPr>
    <w:rPr>
      <w:b/>
      <w:bCs/>
      <w:color w:val="666666"/>
      <w:kern w:val="0"/>
      <w:sz w:val="18"/>
      <w:szCs w:val="18"/>
    </w:rPr>
  </w:style>
  <w:style w:type="paragraph" w:customStyle="1" w:styleId="443">
    <w:name w:val="q4"/>
    <w:basedOn w:val="84"/>
    <w:next w:val="1"/>
    <w:qFormat/>
    <w:uiPriority w:val="0"/>
    <w:pPr>
      <w:tabs>
        <w:tab w:val="left" w:pos="1280"/>
      </w:tabs>
      <w:ind w:left="1280" w:hanging="1080" w:firstLineChars="0"/>
      <w:jc w:val="left"/>
      <w:outlineLvl w:val="3"/>
    </w:pPr>
    <w:rPr>
      <w:sz w:val="24"/>
    </w:rPr>
  </w:style>
  <w:style w:type="paragraph" w:customStyle="1" w:styleId="444">
    <w:name w:val="font18"/>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4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446">
    <w:name w:val="q3"/>
    <w:basedOn w:val="84"/>
    <w:next w:val="1"/>
    <w:qFormat/>
    <w:uiPriority w:val="0"/>
    <w:pPr>
      <w:tabs>
        <w:tab w:val="left" w:pos="1280"/>
      </w:tabs>
      <w:ind w:left="1280" w:hanging="1080" w:firstLineChars="0"/>
      <w:jc w:val="left"/>
      <w:outlineLvl w:val="2"/>
    </w:pPr>
    <w:rPr>
      <w:sz w:val="28"/>
    </w:rPr>
  </w:style>
  <w:style w:type="paragraph" w:customStyle="1" w:styleId="447">
    <w:name w:val="样式 正文缩进 + Tahoma 小四1"/>
    <w:basedOn w:val="22"/>
    <w:qFormat/>
    <w:uiPriority w:val="0"/>
    <w:pPr>
      <w:spacing w:line="360" w:lineRule="auto"/>
    </w:pPr>
    <w:rPr>
      <w:rFonts w:ascii="Tahoma" w:hAnsi="Tahoma"/>
      <w:szCs w:val="24"/>
      <w:lang w:val="en-GB"/>
    </w:rPr>
  </w:style>
  <w:style w:type="paragraph" w:customStyle="1" w:styleId="448">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449">
    <w:name w:val="*8. General Text"/>
    <w:basedOn w:val="286"/>
    <w:next w:val="286"/>
    <w:qFormat/>
    <w:uiPriority w:val="0"/>
    <w:pPr>
      <w:spacing w:after="120"/>
    </w:pPr>
    <w:rPr>
      <w:color w:val="auto"/>
    </w:rPr>
  </w:style>
  <w:style w:type="paragraph" w:customStyle="1" w:styleId="450">
    <w:name w:val="URM正文文字"/>
    <w:basedOn w:val="1"/>
    <w:qFormat/>
    <w:uiPriority w:val="0"/>
    <w:pPr>
      <w:spacing w:line="400" w:lineRule="exact"/>
      <w:ind w:firstLine="426"/>
    </w:pPr>
    <w:rPr>
      <w:rFonts w:ascii="宋体" w:hAnsi="宋体"/>
      <w:kern w:val="0"/>
      <w:szCs w:val="21"/>
    </w:rPr>
  </w:style>
  <w:style w:type="paragraph" w:customStyle="1" w:styleId="451">
    <w:name w:val="gb_master正文"/>
    <w:basedOn w:val="1"/>
    <w:qFormat/>
    <w:uiPriority w:val="0"/>
    <w:pPr>
      <w:ind w:firstLine="200" w:firstLineChars="200"/>
    </w:pPr>
  </w:style>
  <w:style w:type="paragraph" w:customStyle="1" w:styleId="452">
    <w:name w:val="Char2"/>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3">
    <w:name w:val="Char 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54">
    <w:name w:val="xl118"/>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right"/>
    </w:pPr>
    <w:rPr>
      <w:rFonts w:ascii="宋体" w:hAnsi="宋体" w:cs="宋体"/>
      <w:b/>
      <w:bCs/>
      <w:kern w:val="0"/>
      <w:sz w:val="20"/>
      <w:szCs w:val="20"/>
    </w:rPr>
  </w:style>
  <w:style w:type="paragraph" w:customStyle="1" w:styleId="455">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6">
    <w:name w:val="标准正文"/>
    <w:basedOn w:val="35"/>
    <w:qFormat/>
    <w:uiPriority w:val="0"/>
    <w:pPr>
      <w:spacing w:beforeLines="50" w:afterLines="50" w:line="400" w:lineRule="exact"/>
      <w:jc w:val="center"/>
    </w:pPr>
    <w:rPr>
      <w:rFonts w:cs="宋体"/>
      <w:szCs w:val="20"/>
    </w:rPr>
  </w:style>
  <w:style w:type="paragraph" w:customStyle="1" w:styleId="457">
    <w:name w:val="正文文本缩进 21"/>
    <w:basedOn w:val="1"/>
    <w:qFormat/>
    <w:uiPriority w:val="0"/>
    <w:pPr>
      <w:autoSpaceDE w:val="0"/>
      <w:autoSpaceDN w:val="0"/>
      <w:adjustRightInd w:val="0"/>
      <w:spacing w:line="360" w:lineRule="auto"/>
      <w:ind w:firstLine="540"/>
      <w:textAlignment w:val="baseline"/>
    </w:pPr>
    <w:rPr>
      <w:sz w:val="24"/>
      <w:szCs w:val="20"/>
    </w:rPr>
  </w:style>
  <w:style w:type="paragraph" w:customStyle="1" w:styleId="458">
    <w:name w:val="songwhitebold14"/>
    <w:basedOn w:val="1"/>
    <w:qFormat/>
    <w:uiPriority w:val="0"/>
    <w:pPr>
      <w:widowControl/>
      <w:spacing w:before="100" w:beforeAutospacing="1" w:after="100" w:afterAutospacing="1"/>
      <w:jc w:val="left"/>
    </w:pPr>
    <w:rPr>
      <w:b/>
      <w:bCs/>
      <w:color w:val="FFFFFF"/>
      <w:kern w:val="0"/>
      <w:szCs w:val="21"/>
    </w:rPr>
  </w:style>
  <w:style w:type="paragraph" w:customStyle="1" w:styleId="459">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460">
    <w:name w:val="表文1"/>
    <w:basedOn w:val="1"/>
    <w:qFormat/>
    <w:uiPriority w:val="0"/>
    <w:pPr>
      <w:widowControl/>
      <w:spacing w:line="360" w:lineRule="auto"/>
      <w:ind w:firstLine="560" w:firstLineChars="200"/>
    </w:pPr>
    <w:rPr>
      <w:rFonts w:ascii="宋体" w:hAnsi="宋体"/>
      <w:kern w:val="0"/>
      <w:sz w:val="28"/>
      <w:szCs w:val="28"/>
    </w:rPr>
  </w:style>
  <w:style w:type="paragraph" w:customStyle="1" w:styleId="461">
    <w:name w:val="Char Char Char Char"/>
    <w:basedOn w:val="1"/>
    <w:qFormat/>
    <w:uiPriority w:val="0"/>
    <w:pPr>
      <w:widowControl/>
      <w:spacing w:after="160" w:line="240" w:lineRule="exact"/>
      <w:jc w:val="left"/>
    </w:pPr>
    <w:rPr>
      <w:rFonts w:eastAsia="Times New Roman"/>
      <w:kern w:val="0"/>
      <w:sz w:val="20"/>
      <w:szCs w:val="20"/>
    </w:rPr>
  </w:style>
  <w:style w:type="paragraph" w:customStyle="1" w:styleId="462">
    <w:name w:val="TOC 标题1"/>
    <w:basedOn w:val="4"/>
    <w:next w:val="1"/>
    <w:qFormat/>
    <w:uiPriority w:val="0"/>
    <w:pPr>
      <w:widowControl/>
      <w:numPr>
        <w:numId w:val="0"/>
      </w:numPr>
      <w:autoSpaceDE/>
      <w:autoSpaceDN/>
      <w:adjustRightInd/>
      <w:spacing w:before="480" w:after="0" w:line="276" w:lineRule="auto"/>
      <w:textAlignment w:val="auto"/>
      <w:outlineLvl w:val="9"/>
    </w:pPr>
    <w:rPr>
      <w:rFonts w:ascii="Cambria" w:hAnsi="Cambria" w:eastAsia="宋体"/>
      <w:bCs/>
      <w:color w:val="365F91"/>
      <w:kern w:val="0"/>
      <w:sz w:val="28"/>
      <w:szCs w:val="28"/>
    </w:rPr>
  </w:style>
  <w:style w:type="paragraph" w:customStyle="1" w:styleId="463">
    <w:name w:val="xl1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4">
    <w:name w:val="Char1 Char Char Char Char Char Char"/>
    <w:basedOn w:val="27"/>
    <w:qFormat/>
    <w:uiPriority w:val="0"/>
    <w:rPr>
      <w:rFonts w:ascii="Tahoma" w:hAnsi="Tahoma"/>
      <w:sz w:val="24"/>
    </w:rPr>
  </w:style>
  <w:style w:type="paragraph" w:customStyle="1" w:styleId="465">
    <w:name w:val="列出段落1"/>
    <w:basedOn w:val="1"/>
    <w:qFormat/>
    <w:uiPriority w:val="34"/>
    <w:pPr>
      <w:ind w:firstLine="420" w:firstLineChars="200"/>
    </w:pPr>
  </w:style>
  <w:style w:type="paragraph" w:customStyle="1" w:styleId="46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67">
    <w:name w:val="正文（首行不缩进）"/>
    <w:basedOn w:val="1"/>
    <w:qFormat/>
    <w:uiPriority w:val="0"/>
    <w:pPr>
      <w:autoSpaceDE w:val="0"/>
      <w:autoSpaceDN w:val="0"/>
      <w:adjustRightInd w:val="0"/>
      <w:spacing w:line="360" w:lineRule="auto"/>
      <w:jc w:val="left"/>
    </w:pPr>
    <w:rPr>
      <w:kern w:val="0"/>
      <w:szCs w:val="20"/>
    </w:rPr>
  </w:style>
  <w:style w:type="paragraph" w:customStyle="1" w:styleId="468">
    <w:name w:val="songyellowbold14"/>
    <w:basedOn w:val="1"/>
    <w:qFormat/>
    <w:uiPriority w:val="0"/>
    <w:pPr>
      <w:widowControl/>
      <w:spacing w:before="100" w:beforeAutospacing="1" w:after="100" w:afterAutospacing="1"/>
      <w:jc w:val="left"/>
    </w:pPr>
    <w:rPr>
      <w:b/>
      <w:bCs/>
      <w:color w:val="FF3300"/>
      <w:kern w:val="0"/>
      <w:szCs w:val="21"/>
    </w:rPr>
  </w:style>
  <w:style w:type="paragraph" w:customStyle="1" w:styleId="469">
    <w:name w:val="标题5"/>
    <w:basedOn w:val="22"/>
    <w:qFormat/>
    <w:uiPriority w:val="0"/>
    <w:pPr>
      <w:tabs>
        <w:tab w:val="left" w:pos="900"/>
      </w:tabs>
      <w:spacing w:line="360" w:lineRule="auto"/>
      <w:ind w:left="900" w:firstLine="0"/>
    </w:pPr>
    <w:rPr>
      <w:rFonts w:ascii="楷体_GB2312" w:eastAsia="楷体_GB2312"/>
      <w:b/>
      <w:sz w:val="28"/>
    </w:rPr>
  </w:style>
  <w:style w:type="paragraph" w:customStyle="1" w:styleId="4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1">
    <w:name w:val="table_title"/>
    <w:basedOn w:val="1"/>
    <w:qFormat/>
    <w:uiPriority w:val="0"/>
    <w:pPr>
      <w:widowControl/>
      <w:shd w:val="clear" w:color="auto" w:fill="6666CC"/>
      <w:spacing w:before="100" w:beforeAutospacing="1" w:after="100" w:afterAutospacing="1"/>
      <w:jc w:val="left"/>
    </w:pPr>
    <w:rPr>
      <w:b/>
      <w:bCs/>
      <w:color w:val="FFFFFF"/>
      <w:kern w:val="0"/>
      <w:sz w:val="18"/>
      <w:szCs w:val="18"/>
    </w:rPr>
  </w:style>
  <w:style w:type="paragraph" w:customStyle="1" w:styleId="472">
    <w:name w:val="xl119"/>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473">
    <w:name w:val="4세부내용"/>
    <w:basedOn w:val="1"/>
    <w:qFormat/>
    <w:uiPriority w:val="0"/>
    <w:pPr>
      <w:widowControl/>
      <w:spacing w:line="0" w:lineRule="atLeast"/>
      <w:jc w:val="left"/>
    </w:pPr>
    <w:rPr>
      <w:rFonts w:ascii="Arial" w:hAnsi="Arial" w:eastAsia="Batang"/>
      <w:color w:val="000000"/>
      <w:kern w:val="0"/>
      <w:sz w:val="18"/>
      <w:szCs w:val="18"/>
      <w:lang w:eastAsia="ko-KR"/>
    </w:rPr>
  </w:style>
  <w:style w:type="paragraph" w:customStyle="1" w:styleId="474">
    <w:name w:val="列表段落1"/>
    <w:basedOn w:val="1"/>
    <w:qFormat/>
    <w:uiPriority w:val="0"/>
    <w:pPr>
      <w:spacing w:before="60" w:after="120" w:line="360" w:lineRule="auto"/>
      <w:ind w:firstLine="200" w:firstLineChars="200"/>
    </w:pPr>
    <w:rPr>
      <w:rFonts w:ascii="Cambria" w:hAnsi="Cambria" w:eastAsia="楷体"/>
      <w:sz w:val="24"/>
      <w:szCs w:val="22"/>
    </w:rPr>
  </w:style>
  <w:style w:type="paragraph" w:customStyle="1" w:styleId="475">
    <w:name w:val="IN Feature"/>
    <w:basedOn w:val="1"/>
    <w:qFormat/>
    <w:uiPriority w:val="0"/>
    <w:pPr>
      <w:widowControl/>
      <w:snapToGrid w:val="0"/>
      <w:spacing w:before="80" w:after="80" w:line="300" w:lineRule="auto"/>
    </w:pPr>
    <w:rPr>
      <w:rFonts w:ascii="Arial" w:hAnsi="Arial" w:cs="Arial"/>
      <w:kern w:val="0"/>
      <w:szCs w:val="21"/>
    </w:rPr>
  </w:style>
  <w:style w:type="paragraph" w:customStyle="1" w:styleId="476">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477">
    <w:name w:val="封面文档标题"/>
    <w:basedOn w:val="1"/>
    <w:qFormat/>
    <w:uiPriority w:val="0"/>
    <w:pPr>
      <w:widowControl/>
      <w:snapToGrid w:val="0"/>
      <w:spacing w:before="80" w:after="80" w:line="360" w:lineRule="auto"/>
      <w:ind w:left="-103" w:firstLine="480" w:firstLineChars="200"/>
      <w:jc w:val="center"/>
    </w:pPr>
    <w:rPr>
      <w:rFonts w:ascii="宋体" w:hAnsi="宋体" w:cs="Arial"/>
      <w:b/>
      <w:bCs/>
      <w:kern w:val="0"/>
      <w:sz w:val="56"/>
      <w:szCs w:val="56"/>
    </w:rPr>
  </w:style>
  <w:style w:type="paragraph" w:customStyle="1" w:styleId="478">
    <w:name w:val="样式 首行缩进:  0.74 厘米 Char"/>
    <w:basedOn w:val="1"/>
    <w:qFormat/>
    <w:uiPriority w:val="0"/>
    <w:pPr>
      <w:spacing w:line="360" w:lineRule="auto"/>
      <w:ind w:firstLine="420"/>
    </w:pPr>
    <w:rPr>
      <w:rFonts w:eastAsia="仿宋_GB2312"/>
      <w:sz w:val="24"/>
      <w:szCs w:val="20"/>
    </w:rPr>
  </w:style>
  <w:style w:type="paragraph" w:customStyle="1" w:styleId="479">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right"/>
    </w:pPr>
    <w:rPr>
      <w:rFonts w:ascii="宋体" w:hAnsi="宋体" w:cs="宋体"/>
      <w:color w:val="000000"/>
      <w:kern w:val="0"/>
      <w:sz w:val="20"/>
      <w:szCs w:val="20"/>
    </w:rPr>
  </w:style>
  <w:style w:type="paragraph" w:customStyle="1" w:styleId="480">
    <w:name w:val="Char Char Char Char Char Char Char1"/>
    <w:basedOn w:val="1"/>
    <w:semiHidden/>
    <w:qFormat/>
    <w:uiPriority w:val="0"/>
    <w:rPr>
      <w:sz w:val="24"/>
    </w:rPr>
  </w:style>
  <w:style w:type="paragraph" w:customStyle="1" w:styleId="481">
    <w:name w:val="Style Normal +"/>
    <w:basedOn w:val="1"/>
    <w:qFormat/>
    <w:uiPriority w:val="0"/>
    <w:pPr>
      <w:spacing w:line="360" w:lineRule="auto"/>
      <w:ind w:firstLine="720"/>
    </w:pPr>
    <w:rPr>
      <w:rFonts w:ascii="华文宋体" w:hAnsi="华文宋体"/>
      <w:sz w:val="24"/>
    </w:rPr>
  </w:style>
  <w:style w:type="paragraph" w:customStyle="1" w:styleId="482">
    <w:name w:val="songgray14"/>
    <w:basedOn w:val="1"/>
    <w:qFormat/>
    <w:uiPriority w:val="0"/>
    <w:pPr>
      <w:widowControl/>
      <w:spacing w:before="100" w:beforeAutospacing="1" w:after="100" w:afterAutospacing="1"/>
      <w:jc w:val="left"/>
    </w:pPr>
    <w:rPr>
      <w:color w:val="666666"/>
      <w:kern w:val="0"/>
      <w:szCs w:val="21"/>
    </w:rPr>
  </w:style>
  <w:style w:type="paragraph" w:customStyle="1" w:styleId="483">
    <w:name w:val="font13"/>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84">
    <w:name w:val="报告格式—正文"/>
    <w:basedOn w:val="1"/>
    <w:qFormat/>
    <w:uiPriority w:val="0"/>
    <w:pPr>
      <w:spacing w:beforeLines="50" w:afterLines="50" w:line="480" w:lineRule="auto"/>
      <w:jc w:val="center"/>
    </w:pPr>
    <w:rPr>
      <w:rFonts w:ascii="黑体" w:hAnsi="华文中宋" w:eastAsia="黑体"/>
      <w:b/>
      <w:spacing w:val="6"/>
      <w:sz w:val="44"/>
      <w:szCs w:val="44"/>
    </w:rPr>
  </w:style>
  <w:style w:type="paragraph" w:customStyle="1" w:styleId="485">
    <w:name w:val="Default1"/>
    <w:basedOn w:val="286"/>
    <w:next w:val="286"/>
    <w:qFormat/>
    <w:uiPriority w:val="0"/>
    <w:rPr>
      <w:color w:val="auto"/>
    </w:rPr>
  </w:style>
  <w:style w:type="paragraph" w:customStyle="1" w:styleId="486">
    <w:name w:val="Char Char Char1 Char"/>
    <w:basedOn w:val="1"/>
    <w:qFormat/>
    <w:uiPriority w:val="0"/>
    <w:pPr>
      <w:adjustRightInd w:val="0"/>
      <w:spacing w:line="360" w:lineRule="auto"/>
    </w:pPr>
    <w:rPr>
      <w:kern w:val="0"/>
      <w:sz w:val="24"/>
      <w:szCs w:val="20"/>
    </w:rPr>
  </w:style>
  <w:style w:type="paragraph" w:customStyle="1" w:styleId="487">
    <w:name w:val="songhuibold12"/>
    <w:basedOn w:val="1"/>
    <w:qFormat/>
    <w:uiPriority w:val="0"/>
    <w:pPr>
      <w:widowControl/>
      <w:spacing w:before="100" w:beforeAutospacing="1" w:after="100" w:afterAutospacing="1"/>
      <w:jc w:val="left"/>
    </w:pPr>
    <w:rPr>
      <w:b/>
      <w:bCs/>
      <w:color w:val="3D3E7C"/>
      <w:kern w:val="0"/>
      <w:sz w:val="18"/>
      <w:szCs w:val="18"/>
    </w:rPr>
  </w:style>
  <w:style w:type="paragraph" w:customStyle="1" w:styleId="488">
    <w:name w:val="1왼쪽제목"/>
    <w:basedOn w:val="1"/>
    <w:qFormat/>
    <w:uiPriority w:val="0"/>
    <w:pPr>
      <w:widowControl/>
      <w:spacing w:line="312" w:lineRule="auto"/>
      <w:ind w:left="100" w:leftChars="50"/>
      <w:jc w:val="left"/>
    </w:pPr>
    <w:rPr>
      <w:rFonts w:ascii="Arial" w:hAnsi="Arial" w:eastAsia="GulimChe"/>
      <w:b/>
      <w:bCs/>
      <w:color w:val="000000"/>
      <w:kern w:val="0"/>
      <w:sz w:val="22"/>
      <w:szCs w:val="22"/>
      <w:lang w:eastAsia="ko-KR"/>
    </w:rPr>
  </w:style>
  <w:style w:type="paragraph" w:customStyle="1" w:styleId="489">
    <w:name w:val="songhui12line20"/>
    <w:basedOn w:val="1"/>
    <w:qFormat/>
    <w:uiPriority w:val="0"/>
    <w:pPr>
      <w:widowControl/>
      <w:spacing w:before="100" w:beforeAutospacing="1" w:after="100" w:afterAutospacing="1"/>
      <w:jc w:val="left"/>
    </w:pPr>
    <w:rPr>
      <w:color w:val="3D3E7C"/>
      <w:kern w:val="0"/>
      <w:sz w:val="18"/>
      <w:szCs w:val="18"/>
    </w:rPr>
  </w:style>
  <w:style w:type="paragraph" w:customStyle="1" w:styleId="49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91">
    <w:name w:val="部分副题目"/>
    <w:basedOn w:val="1"/>
    <w:next w:val="2"/>
    <w:qFormat/>
    <w:uiPriority w:val="0"/>
    <w:pPr>
      <w:keepNext/>
      <w:widowControl/>
      <w:spacing w:before="360" w:after="120"/>
      <w:jc w:val="center"/>
    </w:pPr>
    <w:rPr>
      <w:rFonts w:ascii="Arial" w:hAnsi="Arial"/>
      <w:i/>
      <w:kern w:val="28"/>
      <w:sz w:val="32"/>
      <w:szCs w:val="20"/>
      <w:lang w:bidi="he-IL"/>
    </w:rPr>
  </w:style>
  <w:style w:type="paragraph" w:customStyle="1" w:styleId="49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93">
    <w:name w:val="songblack12"/>
    <w:basedOn w:val="1"/>
    <w:qFormat/>
    <w:uiPriority w:val="0"/>
    <w:pPr>
      <w:widowControl/>
      <w:spacing w:before="100" w:beforeAutospacing="1" w:after="100" w:afterAutospacing="1"/>
      <w:jc w:val="left"/>
    </w:pPr>
    <w:rPr>
      <w:color w:val="000000"/>
      <w:kern w:val="0"/>
      <w:sz w:val="18"/>
      <w:szCs w:val="18"/>
    </w:rPr>
  </w:style>
  <w:style w:type="paragraph" w:customStyle="1" w:styleId="494">
    <w:name w:val="Char Char Char Char Char Char Char Char Char Char Char Char Char Char Char Char"/>
    <w:basedOn w:val="1"/>
    <w:qFormat/>
    <w:uiPriority w:val="0"/>
    <w:rPr>
      <w:rFonts w:ascii="Tahoma" w:hAnsi="Tahoma"/>
      <w:sz w:val="24"/>
      <w:szCs w:val="20"/>
    </w:rPr>
  </w:style>
  <w:style w:type="paragraph" w:customStyle="1" w:styleId="495">
    <w:name w:val="songblackbold14"/>
    <w:basedOn w:val="1"/>
    <w:qFormat/>
    <w:uiPriority w:val="0"/>
    <w:pPr>
      <w:widowControl/>
      <w:spacing w:before="100" w:beforeAutospacing="1" w:after="100" w:afterAutospacing="1"/>
      <w:jc w:val="left"/>
    </w:pPr>
    <w:rPr>
      <w:b/>
      <w:bCs/>
      <w:color w:val="000000"/>
      <w:kern w:val="0"/>
      <w:szCs w:val="21"/>
    </w:rPr>
  </w:style>
  <w:style w:type="paragraph" w:customStyle="1" w:styleId="496">
    <w:name w:val="q1"/>
    <w:basedOn w:val="84"/>
    <w:qFormat/>
    <w:uiPriority w:val="0"/>
    <w:pPr>
      <w:tabs>
        <w:tab w:val="left" w:pos="360"/>
      </w:tabs>
      <w:ind w:firstLine="0" w:firstLineChars="0"/>
      <w:jc w:val="left"/>
    </w:pPr>
    <w:rPr>
      <w:sz w:val="36"/>
    </w:rPr>
  </w:style>
  <w:style w:type="paragraph" w:customStyle="1" w:styleId="497">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498">
    <w:name w:val="xl5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Arial" w:hAnsi="Arial" w:cs="Arial"/>
      <w:color w:val="000000"/>
      <w:kern w:val="0"/>
      <w:sz w:val="20"/>
      <w:szCs w:val="20"/>
    </w:rPr>
  </w:style>
  <w:style w:type="paragraph" w:customStyle="1" w:styleId="49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0"/>
      <w:szCs w:val="20"/>
    </w:rPr>
  </w:style>
  <w:style w:type="paragraph" w:customStyle="1" w:styleId="500">
    <w:name w:val="style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01">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502">
    <w:name w:val="xl117"/>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503">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3366"/>
      <w:spacing w:before="100" w:beforeAutospacing="1" w:after="100" w:afterAutospacing="1"/>
      <w:jc w:val="left"/>
    </w:pPr>
    <w:rPr>
      <w:rFonts w:ascii="宋体" w:hAnsi="宋体" w:cs="宋体"/>
      <w:color w:val="000000"/>
      <w:kern w:val="0"/>
      <w:sz w:val="20"/>
      <w:szCs w:val="20"/>
    </w:rPr>
  </w:style>
  <w:style w:type="paragraph" w:customStyle="1" w:styleId="50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05">
    <w:name w:val="songhui12"/>
    <w:basedOn w:val="1"/>
    <w:qFormat/>
    <w:uiPriority w:val="0"/>
    <w:pPr>
      <w:widowControl/>
      <w:spacing w:before="100" w:beforeAutospacing="1" w:after="100" w:afterAutospacing="1"/>
      <w:jc w:val="left"/>
    </w:pPr>
    <w:rPr>
      <w:color w:val="3D3E7C"/>
      <w:kern w:val="0"/>
      <w:sz w:val="18"/>
      <w:szCs w:val="18"/>
    </w:rPr>
  </w:style>
  <w:style w:type="paragraph" w:customStyle="1" w:styleId="506">
    <w:name w:val="样式 左侧:  0.85 厘米2"/>
    <w:basedOn w:val="1"/>
    <w:qFormat/>
    <w:uiPriority w:val="0"/>
    <w:pPr>
      <w:spacing w:beforeLines="50" w:afterLines="50" w:line="360" w:lineRule="auto"/>
      <w:ind w:left="482" w:firstLine="200" w:firstLineChars="200"/>
    </w:pPr>
    <w:rPr>
      <w:rFonts w:cs="宋体"/>
      <w:sz w:val="28"/>
      <w:szCs w:val="20"/>
    </w:rPr>
  </w:style>
  <w:style w:type="paragraph" w:customStyle="1" w:styleId="507">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508">
    <w:name w:val="Char Char Char Char Char Char Char"/>
    <w:basedOn w:val="1"/>
    <w:qFormat/>
    <w:uiPriority w:val="0"/>
    <w:rPr>
      <w:rFonts w:ascii="Tahoma" w:hAnsi="Tahoma"/>
      <w:sz w:val="24"/>
      <w:szCs w:val="20"/>
    </w:rPr>
  </w:style>
  <w:style w:type="paragraph" w:customStyle="1" w:styleId="509">
    <w:name w:val="pb1_body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511">
    <w:name w:val="xl41"/>
    <w:basedOn w:val="1"/>
    <w:qFormat/>
    <w:uiPriority w:val="0"/>
    <w:pPr>
      <w:widowControl/>
      <w:pBdr>
        <w:top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kern w:val="0"/>
      <w:sz w:val="24"/>
    </w:rPr>
  </w:style>
  <w:style w:type="paragraph" w:customStyle="1" w:styleId="512">
    <w:name w:val="±í¸ñÎÄ×Ö"/>
    <w:basedOn w:val="1"/>
    <w:qFormat/>
    <w:uiPriority w:val="0"/>
    <w:pPr>
      <w:widowControl/>
      <w:overflowPunct w:val="0"/>
      <w:autoSpaceDE w:val="0"/>
      <w:autoSpaceDN w:val="0"/>
      <w:adjustRightInd w:val="0"/>
      <w:jc w:val="left"/>
      <w:textAlignment w:val="baseline"/>
    </w:pPr>
    <w:rPr>
      <w:rFonts w:ascii="ËÎÌå" w:hAnsi="ËÎÌå"/>
      <w:spacing w:val="20"/>
      <w:kern w:val="0"/>
      <w:sz w:val="24"/>
      <w:szCs w:val="20"/>
    </w:rPr>
  </w:style>
  <w:style w:type="paragraph" w:customStyle="1" w:styleId="513">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5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20"/>
      <w:szCs w:val="20"/>
    </w:rPr>
  </w:style>
  <w:style w:type="paragraph" w:customStyle="1" w:styleId="515">
    <w:name w:val="正文3"/>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516">
    <w:name w:val="p2"/>
    <w:basedOn w:val="1"/>
    <w:qFormat/>
    <w:uiPriority w:val="0"/>
    <w:pPr>
      <w:tabs>
        <w:tab w:val="left" w:pos="204"/>
      </w:tabs>
      <w:autoSpaceDE w:val="0"/>
      <w:autoSpaceDN w:val="0"/>
      <w:adjustRightInd w:val="0"/>
      <w:jc w:val="left"/>
    </w:pPr>
    <w:rPr>
      <w:rFonts w:eastAsia="Times New Roman"/>
      <w:kern w:val="0"/>
      <w:sz w:val="24"/>
      <w:lang w:eastAsia="en-US"/>
    </w:rPr>
  </w:style>
  <w:style w:type="paragraph" w:customStyle="1" w:styleId="517">
    <w:name w:val="xl112"/>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left"/>
    </w:pPr>
    <w:rPr>
      <w:rFonts w:ascii="宋体" w:hAnsi="宋体" w:cs="宋体"/>
      <w:b/>
      <w:bCs/>
      <w:kern w:val="0"/>
      <w:sz w:val="20"/>
      <w:szCs w:val="20"/>
    </w:rPr>
  </w:style>
  <w:style w:type="paragraph" w:customStyle="1" w:styleId="518">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519">
    <w:name w:val="font19"/>
    <w:basedOn w:val="1"/>
    <w:qFormat/>
    <w:uiPriority w:val="0"/>
    <w:pPr>
      <w:widowControl/>
      <w:spacing w:before="100" w:beforeAutospacing="1" w:after="100" w:afterAutospacing="1"/>
      <w:jc w:val="left"/>
    </w:pPr>
    <w:rPr>
      <w:kern w:val="0"/>
      <w:sz w:val="20"/>
      <w:szCs w:val="20"/>
    </w:rPr>
  </w:style>
  <w:style w:type="paragraph" w:customStyle="1" w:styleId="520">
    <w:name w:val="songwhitebold12"/>
    <w:basedOn w:val="1"/>
    <w:qFormat/>
    <w:uiPriority w:val="0"/>
    <w:pPr>
      <w:widowControl/>
      <w:spacing w:before="100" w:beforeAutospacing="1" w:after="100" w:afterAutospacing="1"/>
      <w:jc w:val="left"/>
    </w:pPr>
    <w:rPr>
      <w:b/>
      <w:bCs/>
      <w:color w:val="FFFFFF"/>
      <w:kern w:val="0"/>
      <w:sz w:val="18"/>
      <w:szCs w:val="18"/>
    </w:rPr>
  </w:style>
  <w:style w:type="paragraph" w:customStyle="1" w:styleId="5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2">
    <w:name w:val="*1. Cover Title"/>
    <w:basedOn w:val="286"/>
    <w:next w:val="286"/>
    <w:qFormat/>
    <w:uiPriority w:val="0"/>
    <w:pPr>
      <w:spacing w:after="40"/>
    </w:pPr>
    <w:rPr>
      <w:color w:val="auto"/>
    </w:rPr>
  </w:style>
  <w:style w:type="paragraph" w:customStyle="1" w:styleId="523">
    <w:name w:val="font10"/>
    <w:basedOn w:val="1"/>
    <w:qFormat/>
    <w:uiPriority w:val="0"/>
    <w:pPr>
      <w:widowControl/>
      <w:spacing w:before="100" w:beforeAutospacing="1" w:after="100" w:afterAutospacing="1"/>
      <w:jc w:val="left"/>
    </w:pPr>
    <w:rPr>
      <w:rFonts w:ascii="Arial" w:hAnsi="Arial" w:cs="Arial"/>
      <w:b/>
      <w:bCs/>
      <w:kern w:val="0"/>
      <w:sz w:val="20"/>
      <w:szCs w:val="20"/>
    </w:rPr>
  </w:style>
  <w:style w:type="paragraph" w:customStyle="1" w:styleId="524">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szCs w:val="20"/>
    </w:rPr>
  </w:style>
  <w:style w:type="paragraph" w:customStyle="1" w:styleId="525">
    <w:name w:val="songyellow12"/>
    <w:basedOn w:val="1"/>
    <w:qFormat/>
    <w:uiPriority w:val="0"/>
    <w:pPr>
      <w:widowControl/>
      <w:spacing w:before="100" w:beforeAutospacing="1" w:after="100" w:afterAutospacing="1"/>
      <w:jc w:val="left"/>
    </w:pPr>
    <w:rPr>
      <w:color w:val="FF3300"/>
      <w:kern w:val="0"/>
      <w:sz w:val="18"/>
      <w:szCs w:val="18"/>
    </w:rPr>
  </w:style>
  <w:style w:type="paragraph" w:customStyle="1" w:styleId="526">
    <w:name w:val="Char Char"/>
    <w:basedOn w:val="1"/>
    <w:next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27">
    <w:name w:val="正文小标题"/>
    <w:basedOn w:val="1"/>
    <w:next w:val="51"/>
    <w:qFormat/>
    <w:uiPriority w:val="0"/>
    <w:pPr>
      <w:adjustRightInd w:val="0"/>
      <w:spacing w:line="360" w:lineRule="auto"/>
      <w:ind w:firstLine="480" w:firstLineChars="200"/>
      <w:textAlignment w:val="baseline"/>
    </w:pPr>
    <w:rPr>
      <w:rFonts w:ascii="宋体" w:hAnsi="宋体"/>
    </w:rPr>
  </w:style>
  <w:style w:type="paragraph" w:customStyle="1" w:styleId="52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529">
    <w:name w:val="figureca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530">
    <w:name w:val="普通 (Web)"/>
    <w:basedOn w:val="1"/>
    <w:qFormat/>
    <w:uiPriority w:val="0"/>
    <w:pPr>
      <w:widowControl/>
      <w:spacing w:before="100" w:after="100"/>
      <w:jc w:val="left"/>
    </w:pPr>
    <w:rPr>
      <w:rFonts w:ascii="宋体" w:hAnsi="宋体"/>
      <w:color w:val="000000"/>
      <w:kern w:val="0"/>
      <w:sz w:val="24"/>
    </w:rPr>
  </w:style>
  <w:style w:type="paragraph" w:customStyle="1" w:styleId="531">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szCs w:val="20"/>
    </w:rPr>
  </w:style>
  <w:style w:type="paragraph" w:customStyle="1" w:styleId="532">
    <w:name w:val="首行缩进 Char Char"/>
    <w:basedOn w:val="1"/>
    <w:qFormat/>
    <w:uiPriority w:val="0"/>
    <w:pPr>
      <w:spacing w:afterLines="50" w:line="300" w:lineRule="auto"/>
      <w:ind w:firstLine="200" w:firstLineChars="200"/>
    </w:pPr>
    <w:rPr>
      <w:rFonts w:ascii="Arial" w:hAnsi="Arial"/>
      <w:sz w:val="24"/>
    </w:rPr>
  </w:style>
  <w:style w:type="paragraph" w:customStyle="1" w:styleId="533">
    <w:name w:val="AT&amp;T Response"/>
    <w:basedOn w:val="1"/>
    <w:next w:val="1"/>
    <w:qFormat/>
    <w:uiPriority w:val="0"/>
    <w:pPr>
      <w:keepNext/>
      <w:widowControl/>
      <w:spacing w:before="240"/>
      <w:ind w:left="720"/>
    </w:pPr>
    <w:rPr>
      <w:b/>
      <w:i/>
      <w:color w:val="000000"/>
      <w:kern w:val="0"/>
      <w:sz w:val="24"/>
      <w:szCs w:val="20"/>
    </w:rPr>
  </w:style>
  <w:style w:type="paragraph" w:customStyle="1" w:styleId="534">
    <w:name w:val="xl6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536">
    <w:name w:val="样式 样式 首行缩进:  2 字符1 + 首行缩进:  2 字符"/>
    <w:basedOn w:val="1"/>
    <w:qFormat/>
    <w:uiPriority w:val="0"/>
    <w:pPr>
      <w:spacing w:line="360" w:lineRule="auto"/>
      <w:ind w:firstLine="480" w:firstLineChars="200"/>
    </w:pPr>
    <w:rPr>
      <w:rFonts w:cs="宋体"/>
      <w:sz w:val="24"/>
      <w:szCs w:val="20"/>
    </w:rPr>
  </w:style>
  <w:style w:type="paragraph" w:customStyle="1" w:styleId="537">
    <w:name w:val="1st Heading"/>
    <w:basedOn w:val="1"/>
    <w:qFormat/>
    <w:uiPriority w:val="0"/>
    <w:pPr>
      <w:widowControl/>
      <w:spacing w:after="108"/>
      <w:jc w:val="left"/>
    </w:pPr>
    <w:rPr>
      <w:b/>
      <w:bCs/>
      <w:snapToGrid w:val="0"/>
      <w:kern w:val="0"/>
      <w:sz w:val="24"/>
      <w:lang w:bidi="he-IL"/>
    </w:rPr>
  </w:style>
  <w:style w:type="paragraph" w:customStyle="1" w:styleId="538">
    <w:name w:val="Spec Body Copy"/>
    <w:basedOn w:val="1"/>
    <w:qFormat/>
    <w:uiPriority w:val="0"/>
    <w:pPr>
      <w:autoSpaceDE w:val="0"/>
      <w:autoSpaceDN w:val="0"/>
      <w:adjustRightInd w:val="0"/>
      <w:spacing w:line="210" w:lineRule="atLeast"/>
      <w:ind w:left="240" w:hanging="240"/>
      <w:jc w:val="left"/>
      <w:textAlignment w:val="center"/>
    </w:pPr>
    <w:rPr>
      <w:rFonts w:ascii="Bembo" w:hAnsi="Bembo" w:eastAsia="Times New Roman"/>
      <w:color w:val="000000"/>
      <w:kern w:val="0"/>
      <w:sz w:val="19"/>
      <w:szCs w:val="20"/>
    </w:rPr>
  </w:style>
  <w:style w:type="paragraph" w:customStyle="1" w:styleId="539">
    <w:name w:val="Char Char1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40">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541">
    <w:name w:val="xl1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FF0000"/>
      <w:kern w:val="0"/>
      <w:sz w:val="24"/>
    </w:rPr>
  </w:style>
  <w:style w:type="paragraph" w:customStyle="1" w:styleId="542">
    <w:name w:val="Char Char Char Char Char Char"/>
    <w:basedOn w:val="1"/>
    <w:qFormat/>
    <w:uiPriority w:val="0"/>
    <w:pPr>
      <w:adjustRightInd w:val="0"/>
      <w:spacing w:line="360" w:lineRule="auto"/>
    </w:pPr>
    <w:rPr>
      <w:kern w:val="0"/>
      <w:sz w:val="24"/>
      <w:szCs w:val="20"/>
    </w:rPr>
  </w:style>
  <w:style w:type="paragraph" w:customStyle="1" w:styleId="543">
    <w:name w:val="图标1"/>
    <w:basedOn w:val="1"/>
    <w:qFormat/>
    <w:uiPriority w:val="0"/>
    <w:pPr>
      <w:numPr>
        <w:ilvl w:val="1"/>
        <w:numId w:val="10"/>
      </w:numPr>
      <w:tabs>
        <w:tab w:val="left" w:pos="1742"/>
        <w:tab w:val="clear" w:pos="1500"/>
      </w:tabs>
      <w:spacing w:before="120" w:after="120" w:line="360" w:lineRule="auto"/>
      <w:ind w:left="1742"/>
    </w:pPr>
    <w:rPr>
      <w:rFonts w:ascii="Arial Narrow" w:hAnsi="Arial Narrow"/>
      <w:sz w:val="24"/>
    </w:rPr>
  </w:style>
  <w:style w:type="paragraph" w:customStyle="1" w:styleId="544">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545">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46">
    <w:name w:val="默认段落字体 Para Char Char Char Char Char Char Char Char Char1 Char"/>
    <w:basedOn w:val="1"/>
    <w:qFormat/>
    <w:uiPriority w:val="0"/>
    <w:rPr>
      <w:rFonts w:ascii="Tahoma" w:hAnsi="Tahoma"/>
      <w:sz w:val="24"/>
      <w:szCs w:val="20"/>
    </w:rPr>
  </w:style>
  <w:style w:type="paragraph" w:customStyle="1" w:styleId="54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8">
    <w:name w:val="xl132"/>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549">
    <w:name w:val="songgraybold14"/>
    <w:basedOn w:val="1"/>
    <w:qFormat/>
    <w:uiPriority w:val="0"/>
    <w:pPr>
      <w:widowControl/>
      <w:spacing w:before="100" w:beforeAutospacing="1" w:after="100" w:afterAutospacing="1"/>
      <w:jc w:val="left"/>
    </w:pPr>
    <w:rPr>
      <w:b/>
      <w:bCs/>
      <w:color w:val="666666"/>
      <w:kern w:val="0"/>
      <w:szCs w:val="21"/>
    </w:rPr>
  </w:style>
  <w:style w:type="paragraph" w:customStyle="1" w:styleId="550">
    <w:name w:val="style69"/>
    <w:basedOn w:val="1"/>
    <w:qFormat/>
    <w:uiPriority w:val="0"/>
    <w:pPr>
      <w:widowControl/>
      <w:spacing w:before="100" w:beforeAutospacing="1" w:after="100" w:afterAutospacing="1"/>
      <w:jc w:val="left"/>
    </w:pPr>
    <w:rPr>
      <w:rFonts w:ascii="Arial" w:hAnsi="Arial" w:cs="Arial"/>
      <w:b/>
      <w:bCs/>
      <w:color w:val="FF0000"/>
      <w:kern w:val="0"/>
      <w:sz w:val="36"/>
      <w:szCs w:val="36"/>
    </w:rPr>
  </w:style>
  <w:style w:type="paragraph" w:customStyle="1" w:styleId="55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szCs w:val="20"/>
    </w:rPr>
  </w:style>
  <w:style w:type="paragraph" w:customStyle="1" w:styleId="552">
    <w:name w:val="songwhite12line20"/>
    <w:basedOn w:val="1"/>
    <w:qFormat/>
    <w:uiPriority w:val="0"/>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553">
    <w:name w:val="样式 Item List + 宋体 小四 左侧:  -0.01 厘米 首行缩进:  0 厘米"/>
    <w:basedOn w:val="224"/>
    <w:qFormat/>
    <w:uiPriority w:val="0"/>
    <w:pPr>
      <w:tabs>
        <w:tab w:val="left" w:pos="0"/>
        <w:tab w:val="clear" w:pos="2211"/>
      </w:tabs>
      <w:spacing w:before="60"/>
      <w:ind w:left="0" w:firstLine="0"/>
    </w:pPr>
    <w:rPr>
      <w:rFonts w:ascii="宋体" w:hAnsi="宋体" w:cs="宋体"/>
      <w:sz w:val="24"/>
    </w:rPr>
  </w:style>
  <w:style w:type="paragraph" w:customStyle="1" w:styleId="554">
    <w:name w:val="样式4"/>
    <w:basedOn w:val="40"/>
    <w:qFormat/>
    <w:uiPriority w:val="0"/>
    <w:pPr>
      <w:tabs>
        <w:tab w:val="left" w:pos="420"/>
        <w:tab w:val="clear" w:pos="720"/>
      </w:tabs>
      <w:adjustRightInd w:val="0"/>
      <w:spacing w:line="360" w:lineRule="auto"/>
      <w:ind w:left="400" w:hanging="200"/>
      <w:jc w:val="left"/>
      <w:textAlignment w:val="baseline"/>
    </w:pPr>
    <w:rPr>
      <w:rFonts w:ascii="宋体" w:hAnsi="宋体"/>
      <w:sz w:val="24"/>
    </w:rPr>
  </w:style>
  <w:style w:type="paragraph" w:customStyle="1" w:styleId="555">
    <w:name w:val="songred12"/>
    <w:basedOn w:val="1"/>
    <w:qFormat/>
    <w:uiPriority w:val="0"/>
    <w:pPr>
      <w:widowControl/>
      <w:spacing w:before="100" w:beforeAutospacing="1" w:after="100" w:afterAutospacing="1"/>
      <w:jc w:val="left"/>
    </w:pPr>
    <w:rPr>
      <w:rFonts w:ascii="宋体" w:hAnsi="宋体"/>
      <w:color w:val="993300"/>
      <w:kern w:val="0"/>
      <w:sz w:val="18"/>
      <w:szCs w:val="18"/>
    </w:rPr>
  </w:style>
  <w:style w:type="paragraph" w:customStyle="1" w:styleId="556">
    <w:name w:val="font16"/>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557">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558">
    <w:name w:val="Pa5"/>
    <w:basedOn w:val="1"/>
    <w:next w:val="1"/>
    <w:qFormat/>
    <w:uiPriority w:val="0"/>
    <w:pPr>
      <w:autoSpaceDE w:val="0"/>
      <w:autoSpaceDN w:val="0"/>
      <w:adjustRightInd w:val="0"/>
      <w:spacing w:line="181" w:lineRule="atLeast"/>
      <w:jc w:val="left"/>
    </w:pPr>
    <w:rPr>
      <w:rFonts w:ascii="Arial" w:hAnsi="Arial"/>
      <w:kern w:val="0"/>
      <w:sz w:val="24"/>
    </w:rPr>
  </w:style>
  <w:style w:type="paragraph" w:customStyle="1" w:styleId="559">
    <w:name w:val="songredbold12"/>
    <w:basedOn w:val="1"/>
    <w:qFormat/>
    <w:uiPriority w:val="0"/>
    <w:pPr>
      <w:widowControl/>
      <w:spacing w:before="100" w:beforeAutospacing="1" w:after="100" w:afterAutospacing="1"/>
      <w:jc w:val="left"/>
    </w:pPr>
    <w:rPr>
      <w:rFonts w:ascii="宋体" w:hAnsi="宋体"/>
      <w:b/>
      <w:bCs/>
      <w:color w:val="993300"/>
      <w:kern w:val="0"/>
      <w:sz w:val="18"/>
      <w:szCs w:val="18"/>
    </w:rPr>
  </w:style>
  <w:style w:type="paragraph" w:customStyle="1" w:styleId="560">
    <w:name w:val="正文文字3"/>
    <w:basedOn w:val="2"/>
    <w:qFormat/>
    <w:uiPriority w:val="99"/>
    <w:pPr>
      <w:adjustRightInd w:val="0"/>
      <w:spacing w:after="0" w:line="360" w:lineRule="atLeast"/>
      <w:ind w:left="30" w:leftChars="30" w:right="30" w:rightChars="30"/>
    </w:pPr>
    <w:rPr>
      <w:kern w:val="0"/>
      <w:sz w:val="20"/>
    </w:rPr>
  </w:style>
  <w:style w:type="paragraph" w:customStyle="1" w:styleId="561">
    <w:name w:val="列出段落11"/>
    <w:basedOn w:val="1"/>
    <w:qFormat/>
    <w:uiPriority w:val="0"/>
    <w:pPr>
      <w:ind w:firstLine="420" w:firstLineChars="200"/>
    </w:pPr>
    <w:rPr>
      <w:rFonts w:eastAsia="Times New Roman"/>
    </w:rPr>
  </w:style>
  <w:style w:type="paragraph" w:customStyle="1" w:styleId="562">
    <w:name w:val="xl6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563">
    <w:name w:val="+正文"/>
    <w:basedOn w:val="1"/>
    <w:qFormat/>
    <w:uiPriority w:val="0"/>
    <w:pPr>
      <w:spacing w:line="360" w:lineRule="auto"/>
      <w:ind w:firstLine="200" w:firstLineChars="200"/>
    </w:pPr>
    <w:rPr>
      <w:sz w:val="24"/>
      <w:szCs w:val="28"/>
    </w:rPr>
  </w:style>
  <w:style w:type="paragraph" w:customStyle="1" w:styleId="564">
    <w:name w:val="styles1"/>
    <w:basedOn w:val="1"/>
    <w:qFormat/>
    <w:uiPriority w:val="0"/>
    <w:pPr>
      <w:widowControl/>
      <w:spacing w:before="100" w:beforeAutospacing="1" w:after="100" w:afterAutospacing="1" w:line="312" w:lineRule="auto"/>
      <w:jc w:val="left"/>
    </w:pPr>
    <w:rPr>
      <w:rFonts w:cs="Arial"/>
      <w:color w:val="000000"/>
      <w:kern w:val="0"/>
      <w:szCs w:val="21"/>
    </w:rPr>
  </w:style>
  <w:style w:type="paragraph" w:customStyle="1" w:styleId="565">
    <w:name w:val="注释"/>
    <w:basedOn w:val="22"/>
    <w:qFormat/>
    <w:uiPriority w:val="0"/>
    <w:pPr>
      <w:widowControl/>
      <w:pBdr>
        <w:top w:val="single" w:color="999999" w:sz="8" w:space="1"/>
        <w:left w:val="single" w:color="999999" w:sz="8" w:space="4"/>
        <w:bottom w:val="single" w:color="999999" w:sz="8" w:space="1"/>
        <w:right w:val="single" w:color="999999" w:sz="8" w:space="4"/>
      </w:pBdr>
      <w:shd w:val="clear" w:color="auto" w:fill="CCFFFF"/>
      <w:overflowPunct w:val="0"/>
      <w:autoSpaceDE w:val="0"/>
      <w:autoSpaceDN w:val="0"/>
      <w:adjustRightInd w:val="0"/>
      <w:spacing w:before="120" w:after="120" w:line="360" w:lineRule="auto"/>
      <w:ind w:left="-90" w:firstLine="0"/>
      <w:textAlignment w:val="baseline"/>
    </w:pPr>
    <w:rPr>
      <w:rFonts w:ascii="宋体" w:hAnsi="宋体" w:cs="Tahoma"/>
      <w:kern w:val="0"/>
      <w:szCs w:val="24"/>
    </w:rPr>
  </w:style>
  <w:style w:type="paragraph" w:customStyle="1" w:styleId="56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6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56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0">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szCs w:val="20"/>
    </w:rPr>
  </w:style>
  <w:style w:type="paragraph" w:customStyle="1" w:styleId="571">
    <w:name w:val="Style Heading 3h3Heading 3 - oldLevel 3 HeadH3level_3PIM 3se..."/>
    <w:basedOn w:val="6"/>
    <w:qFormat/>
    <w:uiPriority w:val="0"/>
    <w:pPr>
      <w:keepNext/>
      <w:keepLines/>
      <w:numPr>
        <w:numId w:val="14"/>
      </w:numPr>
      <w:tabs>
        <w:tab w:val="left" w:pos="425"/>
      </w:tabs>
      <w:autoSpaceDE/>
      <w:autoSpaceDN/>
      <w:adjustRightInd/>
      <w:spacing w:before="260" w:after="260" w:line="412" w:lineRule="auto"/>
      <w:textAlignment w:val="auto"/>
    </w:pPr>
    <w:rPr>
      <w:rFonts w:ascii="Times New Roman" w:eastAsia="宋体"/>
      <w:bCs/>
      <w:color w:val="auto"/>
      <w:kern w:val="2"/>
      <w:sz w:val="32"/>
    </w:rPr>
  </w:style>
  <w:style w:type="paragraph" w:customStyle="1" w:styleId="572">
    <w:name w:val="Item Step in Table"/>
    <w:qFormat/>
    <w:uiPriority w:val="0"/>
    <w:pPr>
      <w:numPr>
        <w:ilvl w:val="0"/>
        <w:numId w:val="15"/>
      </w:numPr>
      <w:spacing w:before="40" w:after="40"/>
      <w:jc w:val="both"/>
    </w:pPr>
    <w:rPr>
      <w:rFonts w:ascii="Arial" w:hAnsi="Arial" w:eastAsia="宋体" w:cs="Arial"/>
      <w:sz w:val="18"/>
      <w:szCs w:val="18"/>
      <w:lang w:val="en-US" w:eastAsia="zh-CN" w:bidi="ar-SA"/>
    </w:rPr>
  </w:style>
  <w:style w:type="paragraph" w:customStyle="1" w:styleId="573">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57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575">
    <w:name w:val="样式 首行缩进:  0 字符"/>
    <w:basedOn w:val="1"/>
    <w:qFormat/>
    <w:uiPriority w:val="0"/>
    <w:pPr>
      <w:spacing w:line="360" w:lineRule="auto"/>
      <w:ind w:firstLine="200" w:firstLineChars="200"/>
      <w:jc w:val="left"/>
    </w:pPr>
    <w:rPr>
      <w:rFonts w:cs="宋体"/>
      <w:sz w:val="24"/>
      <w:szCs w:val="20"/>
    </w:rPr>
  </w:style>
  <w:style w:type="paragraph" w:customStyle="1" w:styleId="576">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577">
    <w:name w:val="标题3"/>
    <w:basedOn w:val="6"/>
    <w:qFormat/>
    <w:uiPriority w:val="0"/>
    <w:pPr>
      <w:keepNext/>
      <w:numPr>
        <w:ilvl w:val="0"/>
        <w:numId w:val="0"/>
      </w:numPr>
      <w:tabs>
        <w:tab w:val="left" w:pos="0"/>
      </w:tabs>
      <w:autoSpaceDE/>
      <w:autoSpaceDN/>
      <w:adjustRightInd/>
      <w:spacing w:line="320" w:lineRule="exact"/>
      <w:textAlignment w:val="auto"/>
    </w:pPr>
    <w:rPr>
      <w:rFonts w:ascii="宋体" w:hAnsi="宋体" w:eastAsia="宋体"/>
      <w:bCs/>
      <w:color w:val="auto"/>
      <w:kern w:val="2"/>
      <w:szCs w:val="24"/>
    </w:rPr>
  </w:style>
  <w:style w:type="paragraph" w:customStyle="1" w:styleId="578">
    <w:name w:val="表格文本"/>
    <w:basedOn w:val="1"/>
    <w:qFormat/>
    <w:uiPriority w:val="0"/>
    <w:pPr>
      <w:tabs>
        <w:tab w:val="decimal" w:pos="0"/>
      </w:tabs>
      <w:autoSpaceDE w:val="0"/>
      <w:autoSpaceDN w:val="0"/>
      <w:adjustRightInd w:val="0"/>
      <w:jc w:val="left"/>
    </w:pPr>
    <w:rPr>
      <w:kern w:val="0"/>
      <w:szCs w:val="20"/>
    </w:rPr>
  </w:style>
  <w:style w:type="paragraph" w:customStyle="1" w:styleId="579">
    <w:name w:val="xl1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0">
    <w:name w:val="样式 行距: 1.5 倍行距 首行缩进:  2 字符"/>
    <w:basedOn w:val="1"/>
    <w:qFormat/>
    <w:uiPriority w:val="0"/>
    <w:pPr>
      <w:spacing w:line="360" w:lineRule="auto"/>
      <w:ind w:firstLine="420" w:firstLineChars="200"/>
    </w:pPr>
    <w:rPr>
      <w:rFonts w:ascii="Calibri" w:hAnsi="Calibri" w:cs="宋体"/>
      <w:sz w:val="24"/>
      <w:szCs w:val="20"/>
    </w:rPr>
  </w:style>
  <w:style w:type="paragraph" w:customStyle="1" w:styleId="581">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rPr>
  </w:style>
  <w:style w:type="paragraph" w:customStyle="1" w:styleId="582">
    <w:name w:val="样式 标题 1 + 右侧:  1 字符"/>
    <w:basedOn w:val="4"/>
    <w:qFormat/>
    <w:uiPriority w:val="0"/>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583">
    <w:name w:val="普通文字1"/>
    <w:basedOn w:val="45"/>
    <w:next w:val="45"/>
    <w:qFormat/>
    <w:uiPriority w:val="0"/>
    <w:pPr>
      <w:spacing w:before="0" w:beforeAutospacing="0" w:after="0" w:afterAutospacing="0"/>
    </w:pPr>
    <w:rPr>
      <w:rFonts w:hAnsi="Courier New" w:cs="宋体"/>
      <w:color w:val="auto"/>
      <w:sz w:val="18"/>
      <w:szCs w:val="18"/>
    </w:rPr>
  </w:style>
  <w:style w:type="paragraph" w:customStyle="1" w:styleId="5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85">
    <w:name w:val="Char Char Char1 Char Char Char Char"/>
    <w:basedOn w:val="1"/>
    <w:qFormat/>
    <w:uiPriority w:val="0"/>
  </w:style>
  <w:style w:type="paragraph" w:customStyle="1" w:styleId="586">
    <w:name w:val="style3 style4"/>
    <w:basedOn w:val="1"/>
    <w:qFormat/>
    <w:uiPriority w:val="0"/>
    <w:pPr>
      <w:widowControl/>
      <w:spacing w:before="100" w:beforeAutospacing="1" w:after="100" w:afterAutospacing="1"/>
      <w:ind w:firstLine="480"/>
    </w:pPr>
    <w:rPr>
      <w:rFonts w:ascii="宋体" w:hAnsi="宋体" w:cs="宋体"/>
      <w:kern w:val="0"/>
      <w:sz w:val="24"/>
    </w:rPr>
  </w:style>
  <w:style w:type="paragraph" w:customStyle="1" w:styleId="587">
    <w:name w:val="表格内容"/>
    <w:basedOn w:val="1"/>
    <w:qFormat/>
    <w:uiPriority w:val="0"/>
    <w:pPr>
      <w:suppressLineNumbers/>
      <w:suppressAutoHyphens/>
    </w:pPr>
    <w:rPr>
      <w:kern w:val="1"/>
    </w:rPr>
  </w:style>
  <w:style w:type="paragraph" w:customStyle="1" w:styleId="588">
    <w:name w:val="2제품명"/>
    <w:basedOn w:val="1"/>
    <w:qFormat/>
    <w:uiPriority w:val="0"/>
    <w:pPr>
      <w:widowControl/>
      <w:spacing w:line="312" w:lineRule="auto"/>
    </w:pPr>
    <w:rPr>
      <w:rFonts w:ascii="Arial" w:hAnsi="Arial" w:eastAsia="GulimChe"/>
      <w:b/>
      <w:bCs/>
      <w:color w:val="000000"/>
      <w:kern w:val="0"/>
      <w:sz w:val="20"/>
      <w:szCs w:val="20"/>
      <w:lang w:eastAsia="ko-KR"/>
    </w:rPr>
  </w:style>
  <w:style w:type="paragraph" w:customStyle="1" w:styleId="589">
    <w:name w:val="內"/>
    <w:basedOn w:val="1"/>
    <w:qFormat/>
    <w:uiPriority w:val="0"/>
    <w:pPr>
      <w:adjustRightInd w:val="0"/>
      <w:spacing w:line="360" w:lineRule="atLeast"/>
      <w:textAlignment w:val="baseline"/>
    </w:pPr>
    <w:rPr>
      <w:rFonts w:eastAsia="MingLiU"/>
      <w:kern w:val="0"/>
      <w:sz w:val="24"/>
      <w:szCs w:val="20"/>
      <w:lang w:eastAsia="zh-TW"/>
    </w:rPr>
  </w:style>
  <w:style w:type="paragraph" w:customStyle="1" w:styleId="590">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591">
    <w:name w:val="xl114"/>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left"/>
    </w:pPr>
    <w:rPr>
      <w:rFonts w:ascii="宋体" w:hAnsi="宋体" w:cs="宋体"/>
      <w:b/>
      <w:bCs/>
      <w:kern w:val="0"/>
      <w:sz w:val="20"/>
      <w:szCs w:val="20"/>
    </w:rPr>
  </w:style>
  <w:style w:type="paragraph" w:customStyle="1" w:styleId="592">
    <w:name w:val="1 Char Char Char Char"/>
    <w:basedOn w:val="1"/>
    <w:qFormat/>
    <w:uiPriority w:val="0"/>
    <w:rPr>
      <w:rFonts w:ascii="Tahoma" w:hAnsi="Tahoma"/>
      <w:sz w:val="24"/>
      <w:szCs w:val="20"/>
    </w:rPr>
  </w:style>
  <w:style w:type="paragraph" w:customStyle="1" w:styleId="593">
    <w:name w:val="样式 规划标题2 + 左侧:  0 厘米 首行缩进:  0 厘米"/>
    <w:basedOn w:val="1"/>
    <w:qFormat/>
    <w:uiPriority w:val="0"/>
    <w:pPr>
      <w:keepNext/>
      <w:keepLines/>
      <w:widowControl/>
      <w:numPr>
        <w:ilvl w:val="1"/>
        <w:numId w:val="11"/>
      </w:numPr>
      <w:snapToGrid w:val="0"/>
      <w:spacing w:before="120" w:after="120" w:line="480" w:lineRule="exact"/>
      <w:jc w:val="left"/>
      <w:outlineLvl w:val="1"/>
    </w:pPr>
    <w:rPr>
      <w:rFonts w:ascii="Arial" w:hAnsi="Arial" w:cs="宋体"/>
      <w:b/>
      <w:bCs/>
      <w:kern w:val="0"/>
      <w:sz w:val="28"/>
      <w:szCs w:val="20"/>
    </w:rPr>
  </w:style>
  <w:style w:type="paragraph" w:customStyle="1" w:styleId="594">
    <w:name w:val="*5. Head 2"/>
    <w:basedOn w:val="286"/>
    <w:next w:val="286"/>
    <w:qFormat/>
    <w:uiPriority w:val="0"/>
    <w:pPr>
      <w:spacing w:before="180" w:after="60"/>
    </w:pPr>
    <w:rPr>
      <w:color w:val="auto"/>
    </w:rPr>
  </w:style>
  <w:style w:type="paragraph" w:customStyle="1" w:styleId="59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96">
    <w:name w:val="內文1"/>
    <w:basedOn w:val="1"/>
    <w:semiHidden/>
    <w:qFormat/>
    <w:uiPriority w:val="0"/>
    <w:pPr>
      <w:spacing w:afterLines="50" w:line="400" w:lineRule="atLeast"/>
      <w:ind w:left="200" w:leftChars="200" w:firstLine="200" w:firstLineChars="200"/>
      <w:jc w:val="left"/>
    </w:pPr>
    <w:rPr>
      <w:rFonts w:ascii="MingLiU" w:hAnsi="MingLiU" w:eastAsia="MingLiU"/>
      <w:sz w:val="24"/>
      <w:szCs w:val="20"/>
      <w:lang w:eastAsia="zh-TW"/>
    </w:rPr>
  </w:style>
  <w:style w:type="paragraph" w:customStyle="1" w:styleId="597">
    <w:name w:val="xl113"/>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left"/>
    </w:pPr>
    <w:rPr>
      <w:rFonts w:ascii="宋体" w:hAnsi="宋体" w:cs="宋体"/>
      <w:kern w:val="0"/>
      <w:sz w:val="20"/>
      <w:szCs w:val="20"/>
    </w:rPr>
  </w:style>
  <w:style w:type="paragraph" w:customStyle="1" w:styleId="598">
    <w:name w:val="xl122"/>
    <w:basedOn w:val="1"/>
    <w:qFormat/>
    <w:uiPriority w:val="0"/>
    <w:pPr>
      <w:widowControl/>
      <w:pBdr>
        <w:top w:val="single" w:color="auto" w:sz="4" w:space="0"/>
        <w:left w:val="single" w:color="auto" w:sz="4" w:space="0"/>
        <w:bottom w:val="single" w:color="auto" w:sz="8" w:space="0"/>
        <w:right w:val="single" w:color="auto" w:sz="4" w:space="0"/>
      </w:pBdr>
      <w:shd w:val="clear" w:color="auto" w:fill="969696"/>
      <w:spacing w:before="100" w:beforeAutospacing="1" w:after="100" w:afterAutospacing="1"/>
      <w:jc w:val="right"/>
    </w:pPr>
    <w:rPr>
      <w:rFonts w:ascii="宋体" w:hAnsi="宋体" w:cs="宋体"/>
      <w:kern w:val="0"/>
      <w:sz w:val="24"/>
    </w:rPr>
  </w:style>
  <w:style w:type="paragraph" w:customStyle="1" w:styleId="599">
    <w:name w:val="小标题"/>
    <w:basedOn w:val="1"/>
    <w:qFormat/>
    <w:uiPriority w:val="0"/>
    <w:pPr>
      <w:numPr>
        <w:ilvl w:val="0"/>
        <w:numId w:val="16"/>
      </w:numPr>
      <w:adjustRightInd w:val="0"/>
      <w:spacing w:beforeLines="100" w:line="360" w:lineRule="auto"/>
      <w:textAlignment w:val="baseline"/>
    </w:pPr>
    <w:rPr>
      <w:rFonts w:ascii="Verdana" w:hAnsi="Verdana"/>
      <w:b/>
      <w:sz w:val="24"/>
    </w:rPr>
  </w:style>
  <w:style w:type="paragraph" w:customStyle="1" w:styleId="600">
    <w:name w:val="contentlabel"/>
    <w:basedOn w:val="1"/>
    <w:qFormat/>
    <w:uiPriority w:val="0"/>
    <w:pPr>
      <w:widowControl/>
      <w:spacing w:before="40" w:after="100" w:afterAutospacing="1"/>
      <w:ind w:left="120"/>
      <w:jc w:val="left"/>
    </w:pPr>
    <w:rPr>
      <w:rFonts w:ascii="宋体" w:hAnsi="宋体"/>
      <w:color w:val="336666"/>
      <w:kern w:val="0"/>
      <w:sz w:val="24"/>
    </w:rPr>
  </w:style>
  <w:style w:type="paragraph" w:customStyle="1" w:styleId="601">
    <w:name w:val="Table_Medium"/>
    <w:basedOn w:val="1"/>
    <w:qFormat/>
    <w:uiPriority w:val="0"/>
    <w:pPr>
      <w:widowControl/>
      <w:spacing w:before="40" w:after="40" w:line="360" w:lineRule="auto"/>
      <w:jc w:val="left"/>
    </w:pPr>
    <w:rPr>
      <w:rFonts w:ascii="宋体" w:hAnsi="宋体"/>
      <w:kern w:val="0"/>
      <w:sz w:val="18"/>
      <w:szCs w:val="20"/>
    </w:rPr>
  </w:style>
  <w:style w:type="paragraph" w:customStyle="1" w:styleId="6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603">
    <w:name w:val="样式 首行缩进:  2 字符 段后: 0.5 行"/>
    <w:basedOn w:val="1"/>
    <w:qFormat/>
    <w:uiPriority w:val="0"/>
    <w:pPr>
      <w:tabs>
        <w:tab w:val="left" w:pos="0"/>
      </w:tabs>
      <w:spacing w:afterLines="50" w:line="360" w:lineRule="auto"/>
    </w:pPr>
    <w:rPr>
      <w:rFonts w:ascii="宋体" w:hAnsi="宋体"/>
      <w:sz w:val="24"/>
    </w:rPr>
  </w:style>
  <w:style w:type="paragraph" w:customStyle="1" w:styleId="60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606">
    <w:name w:val="Retrait 2"/>
    <w:basedOn w:val="1"/>
    <w:qFormat/>
    <w:uiPriority w:val="0"/>
    <w:pPr>
      <w:numPr>
        <w:ilvl w:val="0"/>
        <w:numId w:val="17"/>
      </w:numPr>
      <w:spacing w:line="360" w:lineRule="auto"/>
    </w:pPr>
    <w:rPr>
      <w:rFonts w:eastAsia="楷体_GB2312"/>
      <w:bCs/>
      <w:sz w:val="28"/>
      <w:szCs w:val="20"/>
    </w:rPr>
  </w:style>
  <w:style w:type="paragraph" w:customStyle="1" w:styleId="607">
    <w:name w:val="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608">
    <w:name w:val="表Ｘ"/>
    <w:basedOn w:val="1"/>
    <w:next w:val="1"/>
    <w:qFormat/>
    <w:uiPriority w:val="0"/>
    <w:pPr>
      <w:numPr>
        <w:ilvl w:val="0"/>
        <w:numId w:val="18"/>
      </w:numPr>
      <w:jc w:val="center"/>
    </w:pPr>
    <w:rPr>
      <w:rFonts w:eastAsia="黑体"/>
      <w:szCs w:val="20"/>
    </w:rPr>
  </w:style>
  <w:style w:type="paragraph" w:customStyle="1" w:styleId="609">
    <w:name w:val="table_td1"/>
    <w:basedOn w:val="1"/>
    <w:qFormat/>
    <w:uiPriority w:val="0"/>
    <w:pPr>
      <w:widowControl/>
      <w:shd w:val="clear" w:color="auto" w:fill="E1E7BC"/>
      <w:spacing w:before="100" w:beforeAutospacing="1" w:after="100" w:afterAutospacing="1"/>
      <w:jc w:val="left"/>
    </w:pPr>
    <w:rPr>
      <w:color w:val="233F61"/>
      <w:kern w:val="0"/>
      <w:sz w:val="18"/>
      <w:szCs w:val="18"/>
    </w:rPr>
  </w:style>
  <w:style w:type="paragraph" w:customStyle="1" w:styleId="610">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11">
    <w:name w:val="首行缩进：4字符"/>
    <w:basedOn w:val="1"/>
    <w:qFormat/>
    <w:uiPriority w:val="0"/>
    <w:pPr>
      <w:tabs>
        <w:tab w:val="left" w:pos="0"/>
      </w:tabs>
      <w:overflowPunct w:val="0"/>
      <w:spacing w:line="360" w:lineRule="auto"/>
      <w:ind w:left="5" w:firstLine="315"/>
    </w:pPr>
    <w:rPr>
      <w:rFonts w:ascii="Verdana" w:hAnsi="Verdana" w:cs="宋体"/>
      <w:kern w:val="0"/>
      <w:szCs w:val="21"/>
    </w:rPr>
  </w:style>
  <w:style w:type="paragraph" w:customStyle="1" w:styleId="61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613">
    <w:name w:val="航道工可"/>
    <w:basedOn w:val="1"/>
    <w:semiHidden/>
    <w:qFormat/>
    <w:uiPriority w:val="0"/>
    <w:pPr>
      <w:ind w:firstLine="200" w:firstLineChars="200"/>
    </w:pPr>
    <w:rPr>
      <w:sz w:val="28"/>
    </w:rPr>
  </w:style>
  <w:style w:type="paragraph" w:customStyle="1" w:styleId="614">
    <w:name w:val="xl40"/>
    <w:basedOn w:val="1"/>
    <w:qFormat/>
    <w:uiPriority w:val="0"/>
    <w:pPr>
      <w:widowControl/>
      <w:pBdr>
        <w:top w:val="single" w:color="auto" w:sz="4" w:space="0"/>
        <w:left w:val="single" w:color="auto" w:sz="4" w:space="0"/>
        <w:bottom w:val="single" w:color="auto" w:sz="4" w:space="0"/>
      </w:pBdr>
      <w:shd w:val="clear" w:color="auto" w:fill="808080"/>
      <w:spacing w:before="100" w:beforeAutospacing="1" w:after="100" w:afterAutospacing="1"/>
      <w:jc w:val="center"/>
    </w:pPr>
    <w:rPr>
      <w:rFonts w:ascii="宋体" w:hAnsi="宋体" w:cs="宋体"/>
      <w:b/>
      <w:bCs/>
      <w:kern w:val="0"/>
      <w:sz w:val="20"/>
      <w:szCs w:val="20"/>
    </w:rPr>
  </w:style>
  <w:style w:type="paragraph" w:customStyle="1" w:styleId="61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1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617">
    <w:name w:val="xl115"/>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center"/>
    </w:pPr>
    <w:rPr>
      <w:rFonts w:ascii="宋体" w:hAnsi="宋体" w:cs="宋体"/>
      <w:kern w:val="0"/>
      <w:sz w:val="24"/>
    </w:rPr>
  </w:style>
  <w:style w:type="paragraph" w:customStyle="1" w:styleId="618">
    <w:name w:val="样式 标题 3 + 段前: 0.5 行 段后: 0.5 行"/>
    <w:basedOn w:val="6"/>
    <w:qFormat/>
    <w:uiPriority w:val="0"/>
    <w:pPr>
      <w:keepNext/>
      <w:keepLines/>
      <w:numPr>
        <w:ilvl w:val="0"/>
        <w:numId w:val="0"/>
      </w:numPr>
      <w:tabs>
        <w:tab w:val="left" w:pos="0"/>
      </w:tabs>
      <w:autoSpaceDE/>
      <w:autoSpaceDN/>
      <w:adjustRightInd/>
      <w:spacing w:beforeLines="50" w:afterLines="50" w:line="240" w:lineRule="auto"/>
      <w:textAlignment w:val="auto"/>
    </w:pPr>
    <w:rPr>
      <w:rFonts w:ascii="Times New Roman" w:eastAsia="楷体_GB2312" w:cs="宋体"/>
      <w:bCs/>
      <w:color w:val="0066FF"/>
      <w:kern w:val="2"/>
    </w:rPr>
  </w:style>
  <w:style w:type="paragraph" w:customStyle="1" w:styleId="619">
    <w:name w:val="2级列表"/>
    <w:basedOn w:val="437"/>
    <w:qFormat/>
    <w:uiPriority w:val="0"/>
    <w:pPr>
      <w:tabs>
        <w:tab w:val="left" w:pos="360"/>
        <w:tab w:val="left" w:pos="576"/>
        <w:tab w:val="left" w:pos="1865"/>
        <w:tab w:val="clear" w:pos="632"/>
        <w:tab w:val="clear" w:pos="1383"/>
      </w:tabs>
      <w:ind w:left="1866" w:hanging="576"/>
    </w:pPr>
  </w:style>
  <w:style w:type="paragraph" w:customStyle="1" w:styleId="620">
    <w:name w:val="*正文"/>
    <w:basedOn w:val="1"/>
    <w:qFormat/>
    <w:uiPriority w:val="0"/>
    <w:pPr>
      <w:spacing w:line="360" w:lineRule="auto"/>
      <w:ind w:firstLine="200" w:firstLineChars="200"/>
    </w:pPr>
    <w:rPr>
      <w:rFonts w:ascii="宋体" w:hAnsi="宋体" w:cs="仿宋_GB2312"/>
      <w:sz w:val="24"/>
      <w:szCs w:val="22"/>
    </w:rPr>
  </w:style>
  <w:style w:type="paragraph" w:customStyle="1" w:styleId="621">
    <w:name w:val="table cell"/>
    <w:basedOn w:val="1"/>
    <w:qFormat/>
    <w:uiPriority w:val="0"/>
    <w:pPr>
      <w:spacing w:line="360" w:lineRule="auto"/>
    </w:pPr>
    <w:rPr>
      <w:rFonts w:ascii="楷体" w:eastAsia="楷体"/>
      <w:kern w:val="0"/>
      <w:sz w:val="24"/>
      <w:szCs w:val="20"/>
    </w:rPr>
  </w:style>
  <w:style w:type="paragraph" w:customStyle="1" w:styleId="622">
    <w:name w:val="titleblue15"/>
    <w:basedOn w:val="1"/>
    <w:qFormat/>
    <w:uiPriority w:val="0"/>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623">
    <w:name w:val="unnamed1"/>
    <w:basedOn w:val="1"/>
    <w:qFormat/>
    <w:uiPriority w:val="0"/>
    <w:pPr>
      <w:widowControl/>
      <w:spacing w:before="100" w:beforeAutospacing="1" w:after="100" w:afterAutospacing="1"/>
      <w:jc w:val="left"/>
    </w:pPr>
    <w:rPr>
      <w:rFonts w:ascii="宋体" w:hAnsi="宋体"/>
      <w:color w:val="000000"/>
      <w:kern w:val="0"/>
      <w:sz w:val="14"/>
      <w:szCs w:val="14"/>
    </w:rPr>
  </w:style>
  <w:style w:type="paragraph" w:customStyle="1" w:styleId="624">
    <w:name w:val="conten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25">
    <w:name w:val="Char"/>
    <w:basedOn w:val="1"/>
    <w:qFormat/>
    <w:uiPriority w:val="0"/>
    <w:rPr>
      <w:rFonts w:ascii="Tahoma" w:hAnsi="Tahoma"/>
      <w:sz w:val="24"/>
      <w:szCs w:val="20"/>
    </w:rPr>
  </w:style>
  <w:style w:type="paragraph" w:customStyle="1" w:styleId="626">
    <w:name w:val="样式 样式 首行缩进:  2 字符 + 首行缩进:  2 字符1"/>
    <w:basedOn w:val="329"/>
    <w:qFormat/>
    <w:uiPriority w:val="0"/>
    <w:pPr>
      <w:ind w:firstLine="420"/>
    </w:pPr>
    <w:rPr>
      <w:sz w:val="24"/>
      <w:szCs w:val="24"/>
    </w:rPr>
  </w:style>
  <w:style w:type="paragraph" w:customStyle="1" w:styleId="62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8">
    <w:name w:val="songhui14"/>
    <w:basedOn w:val="1"/>
    <w:qFormat/>
    <w:uiPriority w:val="0"/>
    <w:pPr>
      <w:widowControl/>
      <w:spacing w:before="100" w:beforeAutospacing="1" w:after="100" w:afterAutospacing="1"/>
      <w:jc w:val="left"/>
    </w:pPr>
    <w:rPr>
      <w:color w:val="3D3E7C"/>
      <w:kern w:val="0"/>
      <w:szCs w:val="21"/>
    </w:rPr>
  </w:style>
  <w:style w:type="paragraph" w:customStyle="1" w:styleId="629">
    <w:name w:val="input1"/>
    <w:basedOn w:val="1"/>
    <w:qFormat/>
    <w:uiPriority w:val="0"/>
    <w:pPr>
      <w:widowControl/>
      <w:shd w:val="clear" w:color="auto" w:fill="ECECF9"/>
      <w:spacing w:before="100" w:beforeAutospacing="1" w:after="100" w:afterAutospacing="1"/>
      <w:jc w:val="left"/>
    </w:pPr>
    <w:rPr>
      <w:color w:val="333399"/>
      <w:kern w:val="0"/>
      <w:sz w:val="18"/>
      <w:szCs w:val="18"/>
    </w:rPr>
  </w:style>
  <w:style w:type="paragraph" w:customStyle="1" w:styleId="630">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63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0"/>
      <w:szCs w:val="20"/>
    </w:rPr>
  </w:style>
  <w:style w:type="paragraph" w:customStyle="1" w:styleId="632">
    <w:name w:val="v15"/>
    <w:basedOn w:val="1"/>
    <w:qFormat/>
    <w:uiPriority w:val="0"/>
    <w:pPr>
      <w:widowControl/>
      <w:spacing w:before="100" w:beforeAutospacing="1" w:after="100" w:afterAutospacing="1" w:line="280" w:lineRule="atLeast"/>
      <w:jc w:val="left"/>
    </w:pPr>
    <w:rPr>
      <w:rFonts w:ascii="宋体" w:hAnsi="宋体"/>
      <w:kern w:val="0"/>
      <w:sz w:val="18"/>
      <w:szCs w:val="18"/>
    </w:rPr>
  </w:style>
  <w:style w:type="paragraph" w:customStyle="1" w:styleId="633">
    <w:name w:val="ww2"/>
    <w:basedOn w:val="1"/>
    <w:qFormat/>
    <w:uiPriority w:val="0"/>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634">
    <w:name w:val="Char1 Char Char Char"/>
    <w:basedOn w:val="1"/>
    <w:qFormat/>
    <w:uiPriority w:val="0"/>
    <w:pPr>
      <w:tabs>
        <w:tab w:val="left" w:pos="840"/>
      </w:tabs>
      <w:ind w:left="840" w:hanging="420"/>
    </w:pPr>
    <w:rPr>
      <w:szCs w:val="20"/>
    </w:rPr>
  </w:style>
  <w:style w:type="paragraph" w:customStyle="1" w:styleId="635">
    <w:name w:val="xl124"/>
    <w:basedOn w:val="1"/>
    <w:qFormat/>
    <w:uiPriority w:val="0"/>
    <w:pPr>
      <w:widowControl/>
      <w:pBdr>
        <w:top w:val="single" w:color="auto" w:sz="4" w:space="0"/>
        <w:left w:val="single" w:color="auto" w:sz="4" w:space="0"/>
        <w:bottom w:val="single" w:color="auto" w:sz="8" w:space="0"/>
        <w:right w:val="single" w:color="auto" w:sz="8" w:space="0"/>
      </w:pBdr>
      <w:shd w:val="clear" w:color="auto" w:fill="969696"/>
      <w:spacing w:before="100" w:beforeAutospacing="1" w:after="100" w:afterAutospacing="1"/>
      <w:jc w:val="right"/>
    </w:pPr>
    <w:rPr>
      <w:rFonts w:ascii="宋体" w:hAnsi="宋体" w:cs="宋体"/>
      <w:kern w:val="0"/>
      <w:sz w:val="24"/>
    </w:rPr>
  </w:style>
  <w:style w:type="paragraph" w:customStyle="1" w:styleId="63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63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b/>
      <w:bCs/>
      <w:kern w:val="0"/>
      <w:sz w:val="20"/>
      <w:szCs w:val="20"/>
    </w:rPr>
  </w:style>
  <w:style w:type="paragraph" w:customStyle="1" w:styleId="638">
    <w:name w:val="样式 四号"/>
    <w:basedOn w:val="1"/>
    <w:qFormat/>
    <w:uiPriority w:val="0"/>
    <w:pPr>
      <w:ind w:firstLine="560" w:firstLineChars="200"/>
    </w:pPr>
    <w:rPr>
      <w:rFonts w:cs="宋体"/>
      <w:sz w:val="24"/>
      <w:szCs w:val="20"/>
    </w:rPr>
  </w:style>
  <w:style w:type="paragraph" w:customStyle="1" w:styleId="639">
    <w:name w:val="样式 标题 2H2Heading 2 HiddenHeading 2 CCBSTitre3Level 2 Headh...1"/>
    <w:basedOn w:val="5"/>
    <w:qFormat/>
    <w:uiPriority w:val="0"/>
    <w:pPr>
      <w:numPr>
        <w:ilvl w:val="0"/>
        <w:numId w:val="0"/>
      </w:numPr>
      <w:spacing w:before="240" w:after="240" w:line="360" w:lineRule="auto"/>
      <w:ind w:left="2835"/>
      <w:jc w:val="left"/>
    </w:pPr>
    <w:rPr>
      <w:rFonts w:ascii="Times New Roman" w:hAnsi="Times New Roman"/>
      <w:sz w:val="24"/>
    </w:rPr>
  </w:style>
  <w:style w:type="paragraph" w:customStyle="1" w:styleId="640">
    <w:name w:val="表身（中）"/>
    <w:basedOn w:val="641"/>
    <w:qFormat/>
    <w:uiPriority w:val="0"/>
    <w:pPr>
      <w:jc w:val="center"/>
    </w:pPr>
  </w:style>
  <w:style w:type="paragraph" w:customStyle="1" w:styleId="641">
    <w:name w:val="表身（左）"/>
    <w:qFormat/>
    <w:uiPriority w:val="0"/>
    <w:pPr>
      <w:adjustRightInd w:val="0"/>
      <w:snapToGrid w:val="0"/>
      <w:spacing w:line="300" w:lineRule="auto"/>
    </w:pPr>
    <w:rPr>
      <w:rFonts w:ascii="Times New Roman" w:hAnsi="Times New Roman" w:eastAsia="宋体" w:cs="Times New Roman"/>
      <w:sz w:val="16"/>
      <w:lang w:val="en-US" w:eastAsia="zh-CN" w:bidi="ar-SA"/>
    </w:rPr>
  </w:style>
  <w:style w:type="paragraph" w:customStyle="1" w:styleId="642">
    <w:name w:val="xl116"/>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643">
    <w:name w:val="Char Char Char Char Char"/>
    <w:basedOn w:val="1"/>
    <w:qFormat/>
    <w:uiPriority w:val="0"/>
    <w:pPr>
      <w:numPr>
        <w:ilvl w:val="0"/>
        <w:numId w:val="14"/>
      </w:numPr>
    </w:pPr>
    <w:rPr>
      <w:rFonts w:ascii="Tahoma" w:hAnsi="Tahoma"/>
      <w:szCs w:val="20"/>
    </w:rPr>
  </w:style>
  <w:style w:type="paragraph" w:customStyle="1" w:styleId="644">
    <w:name w:val="正文1"/>
    <w:basedOn w:val="84"/>
    <w:qFormat/>
    <w:uiPriority w:val="0"/>
    <w:pPr>
      <w:widowControl/>
      <w:tabs>
        <w:tab w:val="left" w:pos="780"/>
        <w:tab w:val="left" w:pos="1985"/>
      </w:tabs>
      <w:autoSpaceDE w:val="0"/>
      <w:autoSpaceDN w:val="0"/>
      <w:spacing w:before="0" w:after="0"/>
      <w:ind w:left="780" w:firstLine="425" w:firstLineChars="0"/>
      <w:jc w:val="both"/>
    </w:pPr>
    <w:rPr>
      <w:b w:val="0"/>
      <w:bCs w:val="0"/>
      <w:snapToGrid w:val="0"/>
      <w:spacing w:val="20"/>
      <w:kern w:val="24"/>
      <w:sz w:val="24"/>
      <w:szCs w:val="20"/>
    </w:rPr>
  </w:style>
  <w:style w:type="paragraph" w:customStyle="1" w:styleId="645">
    <w:name w:val="xl8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46">
    <w:name w:val="songgray12"/>
    <w:basedOn w:val="1"/>
    <w:qFormat/>
    <w:uiPriority w:val="0"/>
    <w:pPr>
      <w:widowControl/>
      <w:spacing w:before="100" w:beforeAutospacing="1" w:after="100" w:afterAutospacing="1"/>
      <w:jc w:val="left"/>
    </w:pPr>
    <w:rPr>
      <w:color w:val="666666"/>
      <w:kern w:val="0"/>
      <w:sz w:val="18"/>
      <w:szCs w:val="18"/>
    </w:rPr>
  </w:style>
  <w:style w:type="paragraph" w:customStyle="1" w:styleId="647">
    <w:name w:val="songblackbold12"/>
    <w:basedOn w:val="1"/>
    <w:qFormat/>
    <w:uiPriority w:val="0"/>
    <w:pPr>
      <w:widowControl/>
      <w:spacing w:before="100" w:beforeAutospacing="1" w:after="100" w:afterAutospacing="1"/>
      <w:jc w:val="left"/>
    </w:pPr>
    <w:rPr>
      <w:b/>
      <w:bCs/>
      <w:color w:val="000000"/>
      <w:kern w:val="0"/>
      <w:sz w:val="18"/>
      <w:szCs w:val="18"/>
    </w:rPr>
  </w:style>
  <w:style w:type="paragraph" w:customStyle="1" w:styleId="648">
    <w:name w:val="目录标题"/>
    <w:basedOn w:val="1"/>
    <w:qFormat/>
    <w:uiPriority w:val="0"/>
    <w:pPr>
      <w:spacing w:before="120" w:after="120" w:line="400" w:lineRule="atLeast"/>
      <w:jc w:val="center"/>
    </w:pPr>
    <w:rPr>
      <w:rFonts w:eastAsia="楷体_GB2312"/>
      <w:b/>
      <w:sz w:val="44"/>
      <w:szCs w:val="20"/>
    </w:rPr>
  </w:style>
  <w:style w:type="paragraph" w:customStyle="1" w:styleId="649">
    <w:name w:val="正文排版"/>
    <w:basedOn w:val="1"/>
    <w:qFormat/>
    <w:uiPriority w:val="0"/>
    <w:pPr>
      <w:spacing w:before="240" w:line="240" w:lineRule="atLeast"/>
      <w:ind w:firstLine="200" w:firstLineChars="200"/>
    </w:pPr>
    <w:rPr>
      <w:rFonts w:ascii="FuturaA Bk BT" w:hAnsi="FuturaA Bk BT"/>
      <w:szCs w:val="21"/>
    </w:rPr>
  </w:style>
  <w:style w:type="paragraph" w:customStyle="1" w:styleId="650">
    <w:name w:val="Bullet1"/>
    <w:basedOn w:val="2"/>
    <w:qFormat/>
    <w:uiPriority w:val="0"/>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651">
    <w:name w:val="songwhite14"/>
    <w:basedOn w:val="1"/>
    <w:qFormat/>
    <w:uiPriority w:val="0"/>
    <w:pPr>
      <w:widowControl/>
      <w:spacing w:before="100" w:beforeAutospacing="1" w:after="100" w:afterAutospacing="1"/>
      <w:jc w:val="left"/>
    </w:pPr>
    <w:rPr>
      <w:color w:val="FFFFFF"/>
      <w:kern w:val="0"/>
      <w:szCs w:val="21"/>
    </w:rPr>
  </w:style>
  <w:style w:type="paragraph" w:customStyle="1" w:styleId="652">
    <w:name w:val="*2. Cover Date"/>
    <w:basedOn w:val="286"/>
    <w:next w:val="286"/>
    <w:qFormat/>
    <w:uiPriority w:val="0"/>
    <w:rPr>
      <w:color w:val="auto"/>
    </w:rPr>
  </w:style>
  <w:style w:type="paragraph" w:customStyle="1" w:styleId="65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654">
    <w:name w:val="样式 样式 样式 首行缩进:  2 字符 + 首行缩进:  2 字符 + 首行缩进:  2 字符"/>
    <w:basedOn w:val="328"/>
    <w:qFormat/>
    <w:uiPriority w:val="0"/>
    <w:pPr>
      <w:jc w:val="both"/>
    </w:pPr>
    <w:rPr>
      <w:rFonts w:eastAsia="宋体" w:cs="宋体"/>
      <w:sz w:val="28"/>
      <w:szCs w:val="20"/>
    </w:rPr>
  </w:style>
  <w:style w:type="paragraph" w:customStyle="1" w:styleId="65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65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8">
    <w:name w:val="02"/>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style3"/>
    <w:basedOn w:val="1"/>
    <w:qFormat/>
    <w:uiPriority w:val="0"/>
    <w:pPr>
      <w:widowControl/>
      <w:spacing w:before="100" w:beforeAutospacing="1" w:after="100" w:afterAutospacing="1"/>
      <w:jc w:val="left"/>
    </w:pPr>
    <w:rPr>
      <w:rFonts w:ascii="宋体" w:hAnsi="宋体"/>
      <w:kern w:val="0"/>
      <w:sz w:val="24"/>
    </w:rPr>
  </w:style>
  <w:style w:type="paragraph" w:customStyle="1" w:styleId="660">
    <w:name w:val="input2"/>
    <w:basedOn w:val="1"/>
    <w:qFormat/>
    <w:uiPriority w:val="0"/>
    <w:pPr>
      <w:widowControl/>
      <w:shd w:val="clear" w:color="auto" w:fill="EAEAEA"/>
      <w:spacing w:before="100" w:beforeAutospacing="1" w:after="100" w:afterAutospacing="1"/>
      <w:jc w:val="left"/>
    </w:pPr>
    <w:rPr>
      <w:color w:val="333333"/>
      <w:kern w:val="0"/>
      <w:sz w:val="18"/>
      <w:szCs w:val="18"/>
    </w:rPr>
  </w:style>
  <w:style w:type="paragraph" w:customStyle="1" w:styleId="661">
    <w:name w:val="style4 white"/>
    <w:basedOn w:val="1"/>
    <w:qFormat/>
    <w:uiPriority w:val="0"/>
    <w:pPr>
      <w:widowControl/>
      <w:spacing w:before="100" w:beforeAutospacing="1" w:after="100" w:afterAutospacing="1"/>
      <w:ind w:firstLine="480"/>
    </w:pPr>
    <w:rPr>
      <w:rFonts w:ascii="宋体" w:hAnsi="宋体" w:cs="宋体"/>
      <w:kern w:val="0"/>
      <w:sz w:val="24"/>
    </w:rPr>
  </w:style>
  <w:style w:type="paragraph" w:customStyle="1" w:styleId="662">
    <w:name w:val="pro_detail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xl4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664">
    <w:name w:val="Char Char Char1"/>
    <w:basedOn w:val="1"/>
    <w:qFormat/>
    <w:uiPriority w:val="0"/>
  </w:style>
  <w:style w:type="paragraph" w:customStyle="1" w:styleId="665">
    <w:name w:val="TitlePage_TopBorder"/>
    <w:basedOn w:val="666"/>
    <w:next w:val="666"/>
    <w:qFormat/>
    <w:uiPriority w:val="0"/>
    <w:pPr>
      <w:pBdr>
        <w:top w:val="single" w:color="auto" w:sz="18" w:space="1"/>
      </w:pBdr>
    </w:pPr>
  </w:style>
  <w:style w:type="paragraph" w:customStyle="1" w:styleId="666">
    <w:name w:val="TitlePage_Header"/>
    <w:basedOn w:val="1"/>
    <w:qFormat/>
    <w:uiPriority w:val="0"/>
    <w:pPr>
      <w:widowControl/>
      <w:spacing w:before="240" w:after="240"/>
      <w:ind w:left="3240"/>
    </w:pPr>
    <w:rPr>
      <w:rFonts w:ascii="Arial" w:hAnsi="Arial"/>
      <w:b/>
      <w:kern w:val="0"/>
      <w:sz w:val="32"/>
      <w:szCs w:val="20"/>
    </w:rPr>
  </w:style>
  <w:style w:type="paragraph" w:customStyle="1" w:styleId="667">
    <w:name w:val="xl121"/>
    <w:basedOn w:val="1"/>
    <w:qFormat/>
    <w:uiPriority w:val="0"/>
    <w:pPr>
      <w:widowControl/>
      <w:pBdr>
        <w:top w:val="single" w:color="auto" w:sz="4" w:space="0"/>
        <w:left w:val="single" w:color="auto" w:sz="8" w:space="0"/>
        <w:bottom w:val="single" w:color="auto" w:sz="8" w:space="0"/>
        <w:right w:val="single" w:color="auto" w:sz="4" w:space="0"/>
      </w:pBdr>
      <w:shd w:val="clear" w:color="auto" w:fill="969696"/>
      <w:spacing w:before="100" w:beforeAutospacing="1" w:after="100" w:afterAutospacing="1"/>
      <w:jc w:val="right"/>
    </w:pPr>
    <w:rPr>
      <w:rFonts w:ascii="宋体" w:hAnsi="宋体" w:cs="宋体"/>
      <w:b/>
      <w:bCs/>
      <w:kern w:val="0"/>
      <w:sz w:val="20"/>
      <w:szCs w:val="20"/>
    </w:rPr>
  </w:style>
  <w:style w:type="paragraph" w:customStyle="1" w:styleId="668">
    <w:name w:val="xl9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6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0">
    <w:name w:val="Default Text"/>
    <w:basedOn w:val="1"/>
    <w:link w:val="697"/>
    <w:qFormat/>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671">
    <w:name w:val="Char Char Char Char Char Char Char Char Char Char Char Char Char Char Char Char1"/>
    <w:basedOn w:val="1"/>
    <w:qFormat/>
    <w:uiPriority w:val="0"/>
    <w:rPr>
      <w:rFonts w:ascii="Tahoma" w:hAnsi="Tahoma"/>
      <w:sz w:val="24"/>
      <w:szCs w:val="20"/>
    </w:rPr>
  </w:style>
  <w:style w:type="paragraph" w:customStyle="1" w:styleId="672">
    <w:name w:val="xl9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6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74">
    <w:name w:val="songwhite12"/>
    <w:basedOn w:val="1"/>
    <w:qFormat/>
    <w:uiPriority w:val="0"/>
    <w:pPr>
      <w:widowControl/>
      <w:spacing w:before="100" w:beforeAutospacing="1" w:after="100" w:afterAutospacing="1"/>
      <w:jc w:val="left"/>
    </w:pPr>
    <w:rPr>
      <w:color w:val="FFFFFF"/>
      <w:kern w:val="0"/>
      <w:sz w:val="18"/>
      <w:szCs w:val="18"/>
    </w:rPr>
  </w:style>
  <w:style w:type="paragraph" w:customStyle="1" w:styleId="675">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76">
    <w:name w:val="font8"/>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67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678">
    <w:name w:val="style5 white"/>
    <w:basedOn w:val="1"/>
    <w:qFormat/>
    <w:uiPriority w:val="0"/>
    <w:pPr>
      <w:widowControl/>
      <w:spacing w:before="100" w:beforeAutospacing="1" w:after="100" w:afterAutospacing="1"/>
      <w:ind w:firstLine="480"/>
    </w:pPr>
    <w:rPr>
      <w:rFonts w:ascii="宋体" w:hAnsi="宋体" w:cs="宋体"/>
      <w:kern w:val="0"/>
      <w:sz w:val="24"/>
    </w:rPr>
  </w:style>
  <w:style w:type="paragraph" w:customStyle="1" w:styleId="679">
    <w:name w:val="songblack14"/>
    <w:basedOn w:val="1"/>
    <w:qFormat/>
    <w:uiPriority w:val="0"/>
    <w:pPr>
      <w:widowControl/>
      <w:spacing w:before="100" w:beforeAutospacing="1" w:after="100" w:afterAutospacing="1"/>
      <w:jc w:val="left"/>
    </w:pPr>
    <w:rPr>
      <w:color w:val="000000"/>
      <w:kern w:val="0"/>
      <w:szCs w:val="21"/>
    </w:rPr>
  </w:style>
  <w:style w:type="paragraph" w:customStyle="1" w:styleId="680">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0"/>
      <w:szCs w:val="20"/>
    </w:rPr>
  </w:style>
  <w:style w:type="paragraph" w:customStyle="1" w:styleId="68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3366"/>
      <w:spacing w:before="100" w:beforeAutospacing="1" w:after="100" w:afterAutospacing="1"/>
      <w:jc w:val="left"/>
    </w:pPr>
    <w:rPr>
      <w:rFonts w:ascii="宋体" w:hAnsi="宋体" w:cs="宋体"/>
      <w:color w:val="000000"/>
      <w:kern w:val="0"/>
      <w:sz w:val="20"/>
      <w:szCs w:val="20"/>
    </w:rPr>
  </w:style>
  <w:style w:type="paragraph" w:customStyle="1" w:styleId="683">
    <w:name w:val="songredbold14"/>
    <w:basedOn w:val="1"/>
    <w:qFormat/>
    <w:uiPriority w:val="0"/>
    <w:pPr>
      <w:widowControl/>
      <w:spacing w:before="100" w:beforeAutospacing="1" w:after="100" w:afterAutospacing="1"/>
      <w:jc w:val="left"/>
    </w:pPr>
    <w:rPr>
      <w:rFonts w:ascii="宋体" w:hAnsi="宋体"/>
      <w:b/>
      <w:bCs/>
      <w:color w:val="993300"/>
      <w:kern w:val="0"/>
      <w:szCs w:val="21"/>
    </w:rPr>
  </w:style>
  <w:style w:type="paragraph" w:customStyle="1" w:styleId="684">
    <w:name w:val="table_td"/>
    <w:basedOn w:val="1"/>
    <w:qFormat/>
    <w:uiPriority w:val="0"/>
    <w:pPr>
      <w:widowControl/>
      <w:shd w:val="clear" w:color="auto" w:fill="E7E7E7"/>
      <w:spacing w:before="100" w:beforeAutospacing="1" w:after="100" w:afterAutospacing="1"/>
      <w:jc w:val="left"/>
    </w:pPr>
    <w:rPr>
      <w:color w:val="333333"/>
      <w:kern w:val="0"/>
      <w:sz w:val="18"/>
      <w:szCs w:val="18"/>
    </w:rPr>
  </w:style>
  <w:style w:type="paragraph" w:customStyle="1" w:styleId="685">
    <w:name w:val="样式 正文缩进正文（首行缩进两字）表正文正文非缩进标题4 + (西文) 宋体 首行缩进:  2 字符"/>
    <w:basedOn w:val="22"/>
    <w:qFormat/>
    <w:uiPriority w:val="0"/>
    <w:pPr>
      <w:spacing w:line="300" w:lineRule="auto"/>
      <w:ind w:firstLine="480" w:firstLineChars="200"/>
    </w:pPr>
    <w:rPr>
      <w:szCs w:val="24"/>
    </w:rPr>
  </w:style>
  <w:style w:type="paragraph" w:customStyle="1" w:styleId="686">
    <w:name w:val="样式 正文缩进 + 仿宋_GB2312 加粗 首行缩进:  2 字符 行距: 1.5 倍行距"/>
    <w:basedOn w:val="22"/>
    <w:qFormat/>
    <w:uiPriority w:val="0"/>
    <w:pPr>
      <w:spacing w:line="360" w:lineRule="auto"/>
      <w:ind w:firstLine="490" w:firstLineChars="200"/>
    </w:pPr>
    <w:rPr>
      <w:rFonts w:ascii="宋体" w:hAnsi="宋体" w:cs="宋体"/>
      <w:b/>
      <w:bCs/>
      <w:spacing w:val="2"/>
      <w:kern w:val="0"/>
      <w:sz w:val="24"/>
      <w:szCs w:val="24"/>
    </w:rPr>
  </w:style>
  <w:style w:type="paragraph" w:customStyle="1" w:styleId="687">
    <w:name w:val="样式 Arial 左 左侧:  0.74 厘米 行距: 1.5 倍行距"/>
    <w:basedOn w:val="1"/>
    <w:qFormat/>
    <w:uiPriority w:val="0"/>
    <w:pPr>
      <w:suppressAutoHyphens/>
      <w:spacing w:line="360" w:lineRule="auto"/>
      <w:ind w:left="418"/>
      <w:jc w:val="left"/>
    </w:pPr>
    <w:rPr>
      <w:rFonts w:ascii="Arial" w:hAnsi="Arial" w:cs="宋体"/>
      <w:kern w:val="1"/>
      <w:sz w:val="24"/>
      <w:szCs w:val="20"/>
    </w:rPr>
  </w:style>
  <w:style w:type="paragraph" w:customStyle="1" w:styleId="688">
    <w:name w:val="样式 样式 样式 样式 标题 2 + 宋体 五号 非加粗 黑色 + 段前: 6 磅 段后: 0 磅 行距: 单倍行距 + 段前:..."/>
    <w:basedOn w:val="1"/>
    <w:qFormat/>
    <w:uiPriority w:val="0"/>
    <w:pPr>
      <w:keepNext/>
      <w:keepLines/>
      <w:numPr>
        <w:ilvl w:val="1"/>
        <w:numId w:val="19"/>
      </w:numPr>
      <w:adjustRightInd w:val="0"/>
      <w:spacing w:before="240"/>
      <w:jc w:val="left"/>
      <w:textAlignment w:val="baseline"/>
      <w:outlineLvl w:val="1"/>
    </w:pPr>
    <w:rPr>
      <w:rFonts w:ascii="宋体" w:hAnsi="宋体" w:cs="宋体"/>
      <w:b/>
      <w:bCs/>
      <w:color w:val="000000"/>
      <w:kern w:val="0"/>
      <w:szCs w:val="20"/>
    </w:rPr>
  </w:style>
  <w:style w:type="paragraph" w:customStyle="1" w:styleId="689">
    <w:name w:val="03-标题 3  (编号)"/>
    <w:basedOn w:val="1"/>
    <w:next w:val="1"/>
    <w:qFormat/>
    <w:uiPriority w:val="0"/>
    <w:pPr>
      <w:keepNext/>
      <w:keepLines/>
      <w:numPr>
        <w:ilvl w:val="4"/>
        <w:numId w:val="9"/>
      </w:numPr>
      <w:spacing w:before="160" w:after="160" w:line="360" w:lineRule="auto"/>
      <w:outlineLvl w:val="2"/>
    </w:pPr>
    <w:rPr>
      <w:rFonts w:ascii="Arial" w:hAnsi="Arial" w:eastAsia="黑体"/>
      <w:b/>
      <w:sz w:val="30"/>
      <w:szCs w:val="20"/>
    </w:rPr>
  </w:style>
  <w:style w:type="paragraph" w:customStyle="1" w:styleId="690">
    <w:name w:val="01-标题 1  (编号)"/>
    <w:basedOn w:val="1"/>
    <w:next w:val="1"/>
    <w:qFormat/>
    <w:uiPriority w:val="0"/>
    <w:pPr>
      <w:keepNext/>
      <w:keepLines/>
      <w:spacing w:before="240" w:after="240" w:line="480" w:lineRule="auto"/>
      <w:ind w:left="420" w:hanging="420"/>
      <w:outlineLvl w:val="0"/>
    </w:pPr>
    <w:rPr>
      <w:rFonts w:ascii="Arial" w:hAnsi="Arial" w:eastAsia="黑体"/>
      <w:b/>
      <w:kern w:val="44"/>
      <w:sz w:val="36"/>
      <w:szCs w:val="20"/>
    </w:rPr>
  </w:style>
  <w:style w:type="table" w:customStyle="1" w:styleId="691">
    <w:name w:val="浅色列表 - 强调文字颜色 31"/>
    <w:basedOn w:val="88"/>
    <w:qFormat/>
    <w:uiPriority w:val="0"/>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C7EDCC"/>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692">
    <w:name w:val="中等深浅列表 2 - 强调文字颜色 11"/>
    <w:basedOn w:val="88"/>
    <w:qFormat/>
    <w:uiPriority w:val="0"/>
    <w:rPr>
      <w:rFonts w:ascii="Cambria" w:hAnsi="Cambria"/>
      <w:color w:val="000000"/>
      <w:sz w:val="22"/>
      <w:szCs w:val="22"/>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l2br w:val="nil"/>
          <w:tr2bl w:val="nil"/>
        </w:tcBorders>
        <w:shd w:val="clear" w:color="auto" w:fill="C7EDCC"/>
      </w:tcPr>
    </w:tblStylePr>
    <w:tblStylePr w:type="lastRow">
      <w:tcPr>
        <w:tcBorders>
          <w:top w:val="single" w:color="4F81BD" w:sz="8" w:space="0"/>
          <w:left w:val="nil"/>
          <w:bottom w:val="nil"/>
          <w:right w:val="nil"/>
          <w:insideH w:val="nil"/>
          <w:insideV w:val="nil"/>
          <w:tl2br w:val="nil"/>
          <w:tr2bl w:val="nil"/>
        </w:tcBorders>
        <w:shd w:val="clear" w:color="auto" w:fill="C7EDCC"/>
      </w:tcPr>
    </w:tblStylePr>
    <w:tblStylePr w:type="firstCol">
      <w:tcPr>
        <w:tcBorders>
          <w:top w:val="nil"/>
          <w:left w:val="nil"/>
          <w:bottom w:val="nil"/>
          <w:right w:val="single" w:color="4F81BD" w:sz="8" w:space="0"/>
          <w:insideH w:val="nil"/>
          <w:insideV w:val="nil"/>
          <w:tl2br w:val="nil"/>
          <w:tr2bl w:val="nil"/>
        </w:tcBorders>
        <w:shd w:val="clear" w:color="auto" w:fill="C7EDCC"/>
      </w:tcPr>
    </w:tblStylePr>
    <w:tblStylePr w:type="lastCol">
      <w:tcPr>
        <w:tcBorders>
          <w:top w:val="nil"/>
          <w:left w:val="single" w:color="4F81BD" w:sz="8" w:space="0"/>
          <w:bottom w:val="nil"/>
          <w:right w:val="nil"/>
          <w:insideH w:val="nil"/>
          <w:insideV w:val="nil"/>
          <w:tl2br w:val="nil"/>
          <w:tr2bl w:val="nil"/>
        </w:tcBorders>
        <w:shd w:val="clear" w:color="auto" w:fill="C7EDCC"/>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tblStylePr w:type="nwCell">
      <w:tcPr>
        <w:shd w:val="clear" w:color="auto" w:fill="C7EDCC"/>
      </w:tcPr>
    </w:tblStylePr>
    <w:tblStylePr w:type="swCell">
      <w:tcPr>
        <w:tcBorders>
          <w:top w:val="nil"/>
          <w:left w:val="nil"/>
          <w:bottom w:val="nil"/>
          <w:right w:val="nil"/>
          <w:insideH w:val="nil"/>
          <w:insideV w:val="nil"/>
          <w:tl2br w:val="nil"/>
          <w:tr2bl w:val="nil"/>
        </w:tcBorders>
      </w:tcPr>
    </w:tblStylePr>
  </w:style>
  <w:style w:type="table" w:customStyle="1" w:styleId="693">
    <w:name w:val="Table"/>
    <w:basedOn w:val="89"/>
    <w:qFormat/>
    <w:uiPriority w:val="0"/>
    <w:pPr>
      <w:snapToGrid w:val="0"/>
      <w:jc w:val="left"/>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character" w:customStyle="1" w:styleId="694">
    <w:name w:val="纯文本 字符"/>
    <w:qFormat/>
    <w:uiPriority w:val="0"/>
    <w:rPr>
      <w:rFonts w:ascii="宋体" w:hAnsi="宋体" w:eastAsia="宋体"/>
      <w:color w:val="000000"/>
      <w:sz w:val="24"/>
      <w:szCs w:val="24"/>
      <w:lang w:val="en-US" w:eastAsia="zh-CN" w:bidi="ar-SA"/>
    </w:rPr>
  </w:style>
  <w:style w:type="character" w:customStyle="1" w:styleId="695">
    <w:name w:val="批注文字 字符"/>
    <w:qFormat/>
    <w:uiPriority w:val="99"/>
    <w:rPr>
      <w:kern w:val="2"/>
      <w:sz w:val="21"/>
    </w:rPr>
  </w:style>
  <w:style w:type="character" w:customStyle="1" w:styleId="696">
    <w:name w:val="列表段落 字符"/>
    <w:qFormat/>
    <w:uiPriority w:val="34"/>
    <w:rPr>
      <w:kern w:val="2"/>
      <w:sz w:val="21"/>
      <w:szCs w:val="24"/>
    </w:rPr>
  </w:style>
  <w:style w:type="character" w:customStyle="1" w:styleId="697">
    <w:name w:val="Default Text Char Char"/>
    <w:link w:val="670"/>
    <w:qFormat/>
    <w:uiPriority w:val="0"/>
    <w:rPr>
      <w:rFonts w:eastAsia="仿宋_GB2312"/>
      <w:sz w:val="24"/>
      <w:lang w:val="en-GB"/>
    </w:rPr>
  </w:style>
  <w:style w:type="paragraph" w:customStyle="1" w:styleId="698">
    <w:name w:val="列出段落2"/>
    <w:basedOn w:val="1"/>
    <w:link w:val="707"/>
    <w:qFormat/>
    <w:uiPriority w:val="0"/>
    <w:pPr>
      <w:ind w:firstLine="420" w:firstLineChars="200"/>
    </w:pPr>
    <w:rPr>
      <w:rFonts w:ascii="Calibri" w:hAnsi="Calibri"/>
      <w:szCs w:val="22"/>
    </w:rPr>
  </w:style>
  <w:style w:type="character" w:customStyle="1" w:styleId="699">
    <w:name w:val="fontstyle01"/>
    <w:basedOn w:val="97"/>
    <w:qFormat/>
    <w:uiPriority w:val="0"/>
    <w:rPr>
      <w:rFonts w:hint="eastAsia" w:ascii="宋体" w:hAnsi="宋体" w:eastAsia="宋体"/>
      <w:color w:val="000000"/>
      <w:sz w:val="24"/>
      <w:szCs w:val="24"/>
    </w:rPr>
  </w:style>
  <w:style w:type="character" w:customStyle="1" w:styleId="700">
    <w:name w:val="未处理的提及1"/>
    <w:basedOn w:val="97"/>
    <w:semiHidden/>
    <w:unhideWhenUsed/>
    <w:qFormat/>
    <w:uiPriority w:val="99"/>
    <w:rPr>
      <w:color w:val="605E5C"/>
      <w:shd w:val="clear" w:color="auto" w:fill="E1DFDD"/>
    </w:rPr>
  </w:style>
  <w:style w:type="character" w:customStyle="1" w:styleId="701">
    <w:name w:val="普通(网站) 字符"/>
    <w:link w:val="81"/>
    <w:qFormat/>
    <w:locked/>
    <w:uiPriority w:val="99"/>
    <w:rPr>
      <w:rFonts w:ascii="宋体" w:hAnsi="宋体"/>
      <w:color w:val="000000"/>
      <w:sz w:val="24"/>
      <w:szCs w:val="24"/>
    </w:rPr>
  </w:style>
  <w:style w:type="paragraph" w:customStyle="1" w:styleId="702">
    <w:name w:val="Table Paragraph"/>
    <w:basedOn w:val="1"/>
    <w:qFormat/>
    <w:uiPriority w:val="1"/>
    <w:pPr>
      <w:jc w:val="left"/>
    </w:pPr>
    <w:rPr>
      <w:kern w:val="0"/>
      <w:sz w:val="22"/>
      <w:lang w:eastAsia="en-US"/>
    </w:rPr>
  </w:style>
  <w:style w:type="table" w:customStyle="1" w:styleId="703">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704">
    <w:name w:val="列出段落3"/>
    <w:basedOn w:val="1"/>
    <w:qFormat/>
    <w:uiPriority w:val="0"/>
    <w:pPr>
      <w:ind w:firstLine="420" w:firstLineChars="200"/>
    </w:pPr>
  </w:style>
  <w:style w:type="character" w:customStyle="1" w:styleId="705">
    <w:name w:val="未处理的提及2"/>
    <w:basedOn w:val="97"/>
    <w:semiHidden/>
    <w:unhideWhenUsed/>
    <w:qFormat/>
    <w:uiPriority w:val="99"/>
    <w:rPr>
      <w:color w:val="605E5C"/>
      <w:shd w:val="clear" w:color="auto" w:fill="E1DFDD"/>
    </w:rPr>
  </w:style>
  <w:style w:type="character" w:customStyle="1" w:styleId="706">
    <w:name w:val="普通(网站) 字符1"/>
    <w:qFormat/>
    <w:uiPriority w:val="99"/>
    <w:rPr>
      <w:rFonts w:ascii="宋体" w:hAnsi="宋体"/>
      <w:color w:val="000000"/>
      <w:sz w:val="24"/>
      <w:szCs w:val="24"/>
    </w:rPr>
  </w:style>
  <w:style w:type="character" w:customStyle="1" w:styleId="707">
    <w:name w:val="List Paragraph Char"/>
    <w:link w:val="698"/>
    <w:qFormat/>
    <w:locked/>
    <w:uiPriority w:val="0"/>
    <w:rPr>
      <w:rFonts w:ascii="Calibri" w:hAnsi="Calibri" w:eastAsia="宋体" w:cs="Times New Roman"/>
      <w:kern w:val="2"/>
      <w:sz w:val="21"/>
      <w:szCs w:val="22"/>
    </w:rPr>
  </w:style>
  <w:style w:type="paragraph" w:customStyle="1" w:styleId="70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09">
    <w:name w:val="标题 字符"/>
    <w:qFormat/>
    <w:uiPriority w:val="0"/>
    <w:rPr>
      <w:rFonts w:ascii="Arial" w:hAnsi="Arial" w:eastAsia="宋体"/>
      <w:b/>
      <w:bCs/>
      <w:kern w:val="2"/>
      <w:sz w:val="32"/>
      <w:szCs w:val="32"/>
      <w:lang w:bidi="ar-SA"/>
    </w:rPr>
  </w:style>
  <w:style w:type="paragraph" w:customStyle="1" w:styleId="710">
    <w:name w:val="正文文字1"/>
    <w:basedOn w:val="2"/>
    <w:qFormat/>
    <w:uiPriority w:val="0"/>
    <w:pPr>
      <w:adjustRightInd w:val="0"/>
      <w:spacing w:after="0" w:line="360" w:lineRule="atLeast"/>
      <w:ind w:left="72" w:leftChars="30" w:right="72" w:rightChars="30"/>
      <w:textAlignment w:val="baseline"/>
    </w:pPr>
    <w:rPr>
      <w:kern w:val="0"/>
    </w:rPr>
  </w:style>
  <w:style w:type="paragraph" w:customStyle="1" w:styleId="71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4B07-7298-4B2E-836C-4214F7FF4525}">
  <ds:schemaRefs/>
</ds:datastoreItem>
</file>

<file path=docProps/app.xml><?xml version="1.0" encoding="utf-8"?>
<Properties xmlns="http://schemas.openxmlformats.org/officeDocument/2006/extended-properties" xmlns:vt="http://schemas.openxmlformats.org/officeDocument/2006/docPropsVTypes">
  <Template>Normal</Template>
  <Company>Personal</Company>
  <Pages>1</Pages>
  <Words>812</Words>
  <Characters>856</Characters>
  <Lines>440</Lines>
  <Paragraphs>124</Paragraphs>
  <TotalTime>0</TotalTime>
  <ScaleCrop>false</ScaleCrop>
  <LinksUpToDate>false</LinksUpToDate>
  <CharactersWithSpaces>8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14:00Z</dcterms:created>
  <dc:creator>赵贞</dc:creator>
  <cp:lastModifiedBy>葛诗诗</cp:lastModifiedBy>
  <cp:lastPrinted>2021-02-18T09:42:00Z</cp:lastPrinted>
  <dcterms:modified xsi:type="dcterms:W3CDTF">2022-10-10T10:12:16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DF67FB8D70F4C3DBE6BEA8CC966F346</vt:lpwstr>
  </property>
</Properties>
</file>